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196F" w14:textId="77777777" w:rsidR="00A92B31" w:rsidRDefault="00A92B31" w:rsidP="00BC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6DC4">
        <w:rPr>
          <w:rFonts w:ascii="Times New Roman" w:hAnsi="Times New Roman" w:cs="Times New Roman"/>
          <w:sz w:val="32"/>
          <w:szCs w:val="32"/>
        </w:rPr>
        <w:t>C</w:t>
      </w:r>
      <w:r w:rsidR="00BC29F4">
        <w:rPr>
          <w:rFonts w:ascii="Times New Roman" w:hAnsi="Times New Roman" w:cs="Times New Roman"/>
          <w:sz w:val="28"/>
          <w:szCs w:val="28"/>
        </w:rPr>
        <w:t>haracters:</w:t>
      </w:r>
      <w:r w:rsidR="0059559F">
        <w:rPr>
          <w:rFonts w:ascii="Times New Roman" w:hAnsi="Times New Roman" w:cs="Times New Roman"/>
          <w:sz w:val="28"/>
          <w:szCs w:val="28"/>
        </w:rPr>
        <w:br/>
      </w:r>
      <w:r w:rsidR="00045F0F">
        <w:rPr>
          <w:rFonts w:ascii="Times New Roman" w:hAnsi="Times New Roman" w:cs="Times New Roman"/>
          <w:sz w:val="28"/>
          <w:szCs w:val="28"/>
        </w:rPr>
        <w:t xml:space="preserve"> </w:t>
      </w:r>
      <w:r w:rsidR="00BC29F4">
        <w:rPr>
          <w:rFonts w:ascii="Times New Roman" w:hAnsi="Times New Roman" w:cs="Times New Roman"/>
          <w:sz w:val="28"/>
          <w:szCs w:val="28"/>
        </w:rPr>
        <w:t xml:space="preserve">Introduction </w:t>
      </w:r>
      <w:r w:rsidR="00DC0DD9">
        <w:rPr>
          <w:rFonts w:ascii="Times New Roman" w:hAnsi="Times New Roman" w:cs="Times New Roman"/>
          <w:sz w:val="28"/>
          <w:szCs w:val="28"/>
        </w:rPr>
        <w:t>animals</w:t>
      </w:r>
      <w:r w:rsidR="00BC29F4">
        <w:rPr>
          <w:rFonts w:ascii="Times New Roman" w:hAnsi="Times New Roman" w:cs="Times New Roman"/>
          <w:sz w:val="28"/>
          <w:szCs w:val="28"/>
        </w:rPr>
        <w:t xml:space="preserve"> – </w:t>
      </w:r>
      <w:r w:rsidR="00300431">
        <w:rPr>
          <w:rFonts w:ascii="Times New Roman" w:hAnsi="Times New Roman" w:cs="Times New Roman"/>
          <w:sz w:val="28"/>
          <w:szCs w:val="28"/>
        </w:rPr>
        <w:t>(</w:t>
      </w:r>
      <w:r w:rsidR="005A0A6E">
        <w:rPr>
          <w:rFonts w:ascii="Times New Roman" w:hAnsi="Times New Roman" w:cs="Times New Roman"/>
          <w:sz w:val="28"/>
          <w:szCs w:val="28"/>
        </w:rPr>
        <w:t xml:space="preserve">Laurel, Paisley, Elijah, </w:t>
      </w:r>
      <w:r w:rsidR="00951021">
        <w:rPr>
          <w:rFonts w:ascii="Times New Roman" w:hAnsi="Times New Roman" w:cs="Times New Roman"/>
          <w:sz w:val="28"/>
          <w:szCs w:val="28"/>
        </w:rPr>
        <w:t>Jackson</w:t>
      </w:r>
      <w:r w:rsidR="005A0A6E">
        <w:rPr>
          <w:rFonts w:ascii="Times New Roman" w:hAnsi="Times New Roman" w:cs="Times New Roman"/>
          <w:sz w:val="28"/>
          <w:szCs w:val="28"/>
        </w:rPr>
        <w:t>)</w:t>
      </w:r>
      <w:r w:rsidR="00BC29F4">
        <w:rPr>
          <w:rFonts w:ascii="Times New Roman" w:hAnsi="Times New Roman" w:cs="Times New Roman"/>
          <w:sz w:val="28"/>
          <w:szCs w:val="28"/>
        </w:rPr>
        <w:br/>
      </w:r>
      <w:r w:rsidR="00045F0F">
        <w:rPr>
          <w:rFonts w:ascii="Times New Roman" w:hAnsi="Times New Roman" w:cs="Times New Roman"/>
          <w:sz w:val="28"/>
          <w:szCs w:val="28"/>
        </w:rPr>
        <w:t>2 men to handle backdrops</w:t>
      </w:r>
      <w:r w:rsidR="00300431">
        <w:rPr>
          <w:rFonts w:ascii="Times New Roman" w:hAnsi="Times New Roman" w:cs="Times New Roman"/>
          <w:sz w:val="28"/>
          <w:szCs w:val="28"/>
        </w:rPr>
        <w:t>:</w:t>
      </w:r>
      <w:r w:rsidR="005A0A6E">
        <w:rPr>
          <w:rFonts w:ascii="Times New Roman" w:hAnsi="Times New Roman" w:cs="Times New Roman"/>
          <w:sz w:val="28"/>
          <w:szCs w:val="28"/>
        </w:rPr>
        <w:t xml:space="preserve"> </w:t>
      </w:r>
      <w:r w:rsidR="006575E8">
        <w:rPr>
          <w:rFonts w:ascii="Times New Roman" w:hAnsi="Times New Roman" w:cs="Times New Roman"/>
          <w:sz w:val="28"/>
          <w:szCs w:val="28"/>
        </w:rPr>
        <w:br/>
        <w:t>Moma</w:t>
      </w:r>
      <w:r w:rsidR="006575E8">
        <w:rPr>
          <w:rFonts w:ascii="Times New Roman" w:hAnsi="Times New Roman" w:cs="Times New Roman"/>
          <w:sz w:val="28"/>
          <w:szCs w:val="28"/>
        </w:rPr>
        <w:br/>
        <w:t>Grandpa</w:t>
      </w:r>
      <w:r w:rsidR="00115186">
        <w:rPr>
          <w:rFonts w:ascii="Times New Roman" w:hAnsi="Times New Roman" w:cs="Times New Roman"/>
          <w:sz w:val="28"/>
          <w:szCs w:val="28"/>
        </w:rPr>
        <w:br/>
      </w:r>
      <w:r w:rsidR="00AE0C88">
        <w:rPr>
          <w:rFonts w:ascii="Times New Roman" w:hAnsi="Times New Roman" w:cs="Times New Roman"/>
          <w:sz w:val="28"/>
          <w:szCs w:val="28"/>
        </w:rPr>
        <w:t xml:space="preserve">Pa </w:t>
      </w:r>
      <w:r w:rsidR="00AE0C88">
        <w:rPr>
          <w:rFonts w:ascii="Times New Roman" w:hAnsi="Times New Roman" w:cs="Times New Roman"/>
          <w:sz w:val="28"/>
          <w:szCs w:val="28"/>
        </w:rPr>
        <w:br/>
      </w:r>
      <w:r w:rsidR="002277E3">
        <w:rPr>
          <w:rFonts w:ascii="Times New Roman" w:hAnsi="Times New Roman" w:cs="Times New Roman"/>
          <w:sz w:val="28"/>
          <w:szCs w:val="28"/>
        </w:rPr>
        <w:t xml:space="preserve">Teen Olli </w:t>
      </w:r>
      <w:r w:rsidR="002277E3">
        <w:rPr>
          <w:rFonts w:ascii="Times New Roman" w:hAnsi="Times New Roman" w:cs="Times New Roman"/>
          <w:sz w:val="28"/>
          <w:szCs w:val="28"/>
        </w:rPr>
        <w:br/>
      </w:r>
      <w:r w:rsidR="00BC29F4">
        <w:rPr>
          <w:rFonts w:ascii="Times New Roman" w:hAnsi="Times New Roman" w:cs="Times New Roman"/>
          <w:sz w:val="28"/>
          <w:szCs w:val="28"/>
        </w:rPr>
        <w:t xml:space="preserve">Child 1:  </w:t>
      </w:r>
      <w:r w:rsidR="00AE0C88">
        <w:rPr>
          <w:rFonts w:ascii="Times New Roman" w:hAnsi="Times New Roman" w:cs="Times New Roman"/>
          <w:sz w:val="28"/>
          <w:szCs w:val="28"/>
        </w:rPr>
        <w:t xml:space="preserve"> </w:t>
      </w:r>
      <w:r w:rsidR="00BC29F4">
        <w:rPr>
          <w:rFonts w:ascii="Times New Roman" w:hAnsi="Times New Roman" w:cs="Times New Roman"/>
          <w:sz w:val="28"/>
          <w:szCs w:val="28"/>
        </w:rPr>
        <w:br/>
        <w:t xml:space="preserve">Child 2:  </w:t>
      </w:r>
      <w:r>
        <w:rPr>
          <w:rFonts w:ascii="Times New Roman" w:hAnsi="Times New Roman" w:cs="Times New Roman"/>
          <w:sz w:val="28"/>
          <w:szCs w:val="28"/>
        </w:rPr>
        <w:br/>
      </w:r>
      <w:r w:rsidR="00BC29F4">
        <w:rPr>
          <w:rFonts w:ascii="Times New Roman" w:hAnsi="Times New Roman" w:cs="Times New Roman"/>
          <w:sz w:val="28"/>
          <w:szCs w:val="28"/>
        </w:rPr>
        <w:t xml:space="preserve">Child 3:  </w:t>
      </w:r>
      <w:r w:rsidR="00BC29F4">
        <w:rPr>
          <w:rFonts w:ascii="Times New Roman" w:hAnsi="Times New Roman" w:cs="Times New Roman"/>
          <w:sz w:val="28"/>
          <w:szCs w:val="28"/>
        </w:rPr>
        <w:br/>
        <w:t xml:space="preserve">Child 4:  </w:t>
      </w:r>
      <w:r w:rsidR="00BC29F4">
        <w:rPr>
          <w:rFonts w:ascii="Times New Roman" w:hAnsi="Times New Roman" w:cs="Times New Roman"/>
          <w:sz w:val="28"/>
          <w:szCs w:val="28"/>
        </w:rPr>
        <w:br/>
        <w:t xml:space="preserve">Youngest Olli: </w:t>
      </w:r>
      <w:r w:rsidR="000858E0">
        <w:rPr>
          <w:rFonts w:ascii="Times New Roman" w:hAnsi="Times New Roman" w:cs="Times New Roman"/>
          <w:sz w:val="28"/>
          <w:szCs w:val="28"/>
        </w:rPr>
        <w:t xml:space="preserve"> </w:t>
      </w:r>
      <w:r w:rsidR="002C60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601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20D66">
        <w:rPr>
          <w:rFonts w:ascii="Times New Roman" w:hAnsi="Times New Roman" w:cs="Times New Roman"/>
          <w:sz w:val="28"/>
          <w:szCs w:val="28"/>
        </w:rPr>
        <w:t xml:space="preserve">Angel Gabriel </w:t>
      </w:r>
      <w:r w:rsidR="00520D66">
        <w:rPr>
          <w:rFonts w:ascii="Times New Roman" w:hAnsi="Times New Roman" w:cs="Times New Roman"/>
          <w:sz w:val="28"/>
          <w:szCs w:val="28"/>
        </w:rPr>
        <w:br/>
      </w:r>
      <w:r w:rsidR="00241832">
        <w:rPr>
          <w:rFonts w:ascii="Times New Roman" w:hAnsi="Times New Roman" w:cs="Times New Roman"/>
          <w:sz w:val="28"/>
          <w:szCs w:val="28"/>
        </w:rPr>
        <w:t xml:space="preserve">Mary </w:t>
      </w:r>
      <w:r w:rsidR="00241832">
        <w:rPr>
          <w:rFonts w:ascii="Times New Roman" w:hAnsi="Times New Roman" w:cs="Times New Roman"/>
          <w:sz w:val="28"/>
          <w:szCs w:val="28"/>
        </w:rPr>
        <w:br/>
        <w:t xml:space="preserve">Joseph </w:t>
      </w:r>
      <w:r w:rsidR="00241832">
        <w:rPr>
          <w:rFonts w:ascii="Times New Roman" w:hAnsi="Times New Roman" w:cs="Times New Roman"/>
          <w:sz w:val="28"/>
          <w:szCs w:val="28"/>
        </w:rPr>
        <w:br/>
        <w:t xml:space="preserve">Shepherds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9EF14" w14:textId="61779621" w:rsidR="00045F0F" w:rsidRDefault="00241832" w:rsidP="00BC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–</w:t>
      </w:r>
      <w:r w:rsidR="00AE0C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737AD">
        <w:rPr>
          <w:rFonts w:ascii="Times New Roman" w:hAnsi="Times New Roman" w:cs="Times New Roman"/>
          <w:sz w:val="28"/>
          <w:szCs w:val="28"/>
        </w:rPr>
        <w:t>Grandma –</w:t>
      </w:r>
      <w:r w:rsidR="004B2913">
        <w:rPr>
          <w:rFonts w:ascii="Times New Roman" w:hAnsi="Times New Roman" w:cs="Times New Roman"/>
          <w:sz w:val="28"/>
          <w:szCs w:val="28"/>
        </w:rPr>
        <w:t xml:space="preserve"> </w:t>
      </w:r>
      <w:r w:rsidR="004B2913">
        <w:rPr>
          <w:rFonts w:ascii="Times New Roman" w:hAnsi="Times New Roman" w:cs="Times New Roman"/>
          <w:sz w:val="28"/>
          <w:szCs w:val="28"/>
        </w:rPr>
        <w:br/>
      </w:r>
      <w:r w:rsidR="00C737AD">
        <w:rPr>
          <w:rFonts w:ascii="Times New Roman" w:hAnsi="Times New Roman" w:cs="Times New Roman"/>
          <w:sz w:val="28"/>
          <w:szCs w:val="28"/>
        </w:rPr>
        <w:t>Store owner –</w:t>
      </w:r>
      <w:r w:rsidR="00C737AD">
        <w:rPr>
          <w:rFonts w:ascii="Times New Roman" w:hAnsi="Times New Roman" w:cs="Times New Roman"/>
          <w:sz w:val="28"/>
          <w:szCs w:val="28"/>
        </w:rPr>
        <w:br/>
        <w:t xml:space="preserve">Little Adel – </w:t>
      </w:r>
      <w:r w:rsidR="00052B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Mission Lea</w:t>
      </w:r>
      <w:r w:rsidR="00045F0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r -</w:t>
      </w:r>
      <w:r w:rsidR="004B2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Mission Witness1 – </w:t>
      </w:r>
      <w:r>
        <w:rPr>
          <w:rFonts w:ascii="Times New Roman" w:hAnsi="Times New Roman" w:cs="Times New Roman"/>
          <w:sz w:val="28"/>
          <w:szCs w:val="28"/>
        </w:rPr>
        <w:br/>
        <w:t xml:space="preserve">Mission Member </w:t>
      </w:r>
      <w:r w:rsidR="00A65D47">
        <w:rPr>
          <w:rFonts w:ascii="Times New Roman" w:hAnsi="Times New Roman" w:cs="Times New Roman"/>
          <w:sz w:val="28"/>
          <w:szCs w:val="28"/>
        </w:rPr>
        <w:t>–</w:t>
      </w:r>
      <w:r w:rsidR="004B2913">
        <w:rPr>
          <w:rFonts w:ascii="Times New Roman" w:hAnsi="Times New Roman" w:cs="Times New Roman"/>
          <w:sz w:val="28"/>
          <w:szCs w:val="28"/>
        </w:rPr>
        <w:t xml:space="preserve"> </w:t>
      </w:r>
      <w:r w:rsidR="00A65D47">
        <w:rPr>
          <w:rFonts w:ascii="Times New Roman" w:hAnsi="Times New Roman" w:cs="Times New Roman"/>
          <w:sz w:val="28"/>
          <w:szCs w:val="28"/>
        </w:rPr>
        <w:t xml:space="preserve">  </w:t>
      </w:r>
      <w:r w:rsidR="00A92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Missions Witness2 -  </w:t>
      </w:r>
      <w:r w:rsidR="00A9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1A">
        <w:rPr>
          <w:rFonts w:ascii="Times New Roman" w:hAnsi="Times New Roman" w:cs="Times New Roman"/>
          <w:sz w:val="28"/>
          <w:szCs w:val="28"/>
        </w:rPr>
        <w:br/>
      </w:r>
      <w:r w:rsidR="00A92B31">
        <w:rPr>
          <w:rFonts w:ascii="Times New Roman" w:hAnsi="Times New Roman" w:cs="Times New Roman"/>
          <w:sz w:val="28"/>
          <w:szCs w:val="28"/>
        </w:rPr>
        <w:t xml:space="preserve">Mission </w:t>
      </w:r>
      <w:r>
        <w:rPr>
          <w:rFonts w:ascii="Times New Roman" w:hAnsi="Times New Roman" w:cs="Times New Roman"/>
          <w:sz w:val="28"/>
          <w:szCs w:val="28"/>
        </w:rPr>
        <w:t>Witness 3</w:t>
      </w:r>
      <w:r w:rsidR="00A92B31">
        <w:rPr>
          <w:rFonts w:ascii="Times New Roman" w:hAnsi="Times New Roman" w:cs="Times New Roman"/>
          <w:sz w:val="28"/>
          <w:szCs w:val="28"/>
        </w:rPr>
        <w:br/>
      </w:r>
      <w:r w:rsidR="00A92B31">
        <w:rPr>
          <w:rFonts w:ascii="Times New Roman" w:hAnsi="Times New Roman" w:cs="Times New Roman"/>
          <w:sz w:val="28"/>
          <w:szCs w:val="28"/>
        </w:rPr>
        <w:t>Missi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575E8">
        <w:rPr>
          <w:rFonts w:ascii="Times New Roman" w:hAnsi="Times New Roman" w:cs="Times New Roman"/>
          <w:sz w:val="28"/>
          <w:szCs w:val="28"/>
        </w:rPr>
        <w:t xml:space="preserve"> </w:t>
      </w:r>
      <w:r w:rsidR="007B393C">
        <w:rPr>
          <w:rFonts w:ascii="Times New Roman" w:hAnsi="Times New Roman" w:cs="Times New Roman"/>
          <w:sz w:val="28"/>
          <w:szCs w:val="28"/>
        </w:rPr>
        <w:t xml:space="preserve"> Witness 4 </w:t>
      </w:r>
      <w:r w:rsidR="007E0755">
        <w:rPr>
          <w:rFonts w:ascii="Times New Roman" w:hAnsi="Times New Roman" w:cs="Times New Roman"/>
          <w:sz w:val="28"/>
          <w:szCs w:val="28"/>
        </w:rPr>
        <w:t>–</w:t>
      </w:r>
      <w:r w:rsidR="00A92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lder A</w:t>
      </w:r>
      <w:r w:rsidR="00A92B31">
        <w:rPr>
          <w:rFonts w:ascii="Times New Roman" w:hAnsi="Times New Roman" w:cs="Times New Roman"/>
          <w:sz w:val="28"/>
          <w:szCs w:val="28"/>
        </w:rPr>
        <w:t>dell</w:t>
      </w:r>
      <w:r w:rsidR="00A92B31">
        <w:rPr>
          <w:rFonts w:ascii="Times New Roman" w:hAnsi="Times New Roman" w:cs="Times New Roman"/>
          <w:sz w:val="28"/>
          <w:szCs w:val="28"/>
        </w:rPr>
        <w:br/>
      </w:r>
      <w:r w:rsidR="00300431">
        <w:rPr>
          <w:rFonts w:ascii="Times New Roman" w:hAnsi="Times New Roman" w:cs="Times New Roman"/>
          <w:sz w:val="28"/>
          <w:szCs w:val="28"/>
        </w:rPr>
        <w:t>P</w:t>
      </w:r>
      <w:r w:rsidR="00C737AD">
        <w:rPr>
          <w:rFonts w:ascii="Times New Roman" w:hAnsi="Times New Roman" w:cs="Times New Roman"/>
          <w:sz w:val="28"/>
          <w:szCs w:val="28"/>
        </w:rPr>
        <w:t xml:space="preserve">reacher Olli: </w:t>
      </w:r>
      <w:r w:rsidR="00A92B31">
        <w:rPr>
          <w:rFonts w:ascii="Times New Roman" w:hAnsi="Times New Roman" w:cs="Times New Roman"/>
          <w:sz w:val="28"/>
          <w:szCs w:val="28"/>
        </w:rPr>
        <w:br/>
      </w:r>
      <w:r w:rsidR="00C737AD">
        <w:rPr>
          <w:rFonts w:ascii="Times New Roman" w:hAnsi="Times New Roman" w:cs="Times New Roman"/>
          <w:sz w:val="28"/>
          <w:szCs w:val="28"/>
        </w:rPr>
        <w:t xml:space="preserve">Angels – </w:t>
      </w:r>
      <w:r w:rsidR="00A65D47">
        <w:rPr>
          <w:rFonts w:ascii="Times New Roman" w:hAnsi="Times New Roman" w:cs="Times New Roman"/>
          <w:sz w:val="28"/>
          <w:szCs w:val="28"/>
        </w:rPr>
        <w:br/>
      </w:r>
      <w:r w:rsidR="00CD2B7C">
        <w:rPr>
          <w:rFonts w:ascii="Times New Roman" w:hAnsi="Times New Roman" w:cs="Times New Roman"/>
          <w:sz w:val="28"/>
          <w:szCs w:val="28"/>
        </w:rPr>
        <w:t>Ginny: costumes</w:t>
      </w:r>
    </w:p>
    <w:p w14:paraId="4BF1C9BC" w14:textId="77777777" w:rsidR="0076137C" w:rsidRDefault="00557C59" w:rsidP="003E0320">
      <w:pPr>
        <w:rPr>
          <w:rFonts w:ascii="Times New Roman" w:hAnsi="Times New Roman" w:cs="Times New Roman"/>
          <w:sz w:val="32"/>
          <w:szCs w:val="32"/>
        </w:rPr>
      </w:pPr>
      <w:r w:rsidRPr="00415D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9ED3856" wp14:editId="6992E287">
            <wp:simplePos x="0" y="0"/>
            <wp:positionH relativeFrom="margin">
              <wp:align>left</wp:align>
            </wp:positionH>
            <wp:positionV relativeFrom="paragraph">
              <wp:posOffset>23164</wp:posOffset>
            </wp:positionV>
            <wp:extent cx="1825333" cy="1582551"/>
            <wp:effectExtent l="0" t="0" r="381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12" name="Picture 12" descr="Image result for coco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oconu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33" cy="15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9D">
        <w:rPr>
          <w:noProof/>
        </w:rPr>
        <w:drawing>
          <wp:anchor distT="0" distB="0" distL="114300" distR="114300" simplePos="0" relativeHeight="251662336" behindDoc="1" locked="0" layoutInCell="1" allowOverlap="1" wp14:anchorId="42676AF5" wp14:editId="74D6DA45">
            <wp:simplePos x="0" y="0"/>
            <wp:positionH relativeFrom="column">
              <wp:posOffset>3456664</wp:posOffset>
            </wp:positionH>
            <wp:positionV relativeFrom="paragraph">
              <wp:posOffset>440690</wp:posOffset>
            </wp:positionV>
            <wp:extent cx="240919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349" y="21473"/>
                <wp:lineTo x="21349" y="0"/>
                <wp:lineTo x="0" y="0"/>
              </wp:wrapPolygon>
            </wp:wrapTight>
            <wp:docPr id="10" name="Picture 10" descr="Image result for Holy Bible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oly Bible 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9D" w:rsidRPr="00415D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54894" wp14:editId="00384FC5">
                <wp:simplePos x="0" y="0"/>
                <wp:positionH relativeFrom="page">
                  <wp:posOffset>938198</wp:posOffset>
                </wp:positionH>
                <wp:positionV relativeFrom="paragraph">
                  <wp:posOffset>1661215</wp:posOffset>
                </wp:positionV>
                <wp:extent cx="1733385" cy="1510720"/>
                <wp:effectExtent l="0" t="0" r="1968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151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5E304" w14:textId="77777777" w:rsidR="003017A2" w:rsidRPr="00C66AC7" w:rsidRDefault="003017A2" w:rsidP="00415D3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66AC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e price of a coconut and a gift that keeps on g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85pt;margin-top:130.8pt;width:136.5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" filled="f" strokeweight=".5pt">
                <v:textbox>
                  <w:txbxContent>
                    <w:p w14:paraId="1995E304" w14:textId="77777777" w:rsidR="003017A2" w:rsidRPr="00C66AC7" w:rsidRDefault="003017A2" w:rsidP="00415D3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66AC7">
                        <w:rPr>
                          <w:color w:val="FFFFFF" w:themeColor="background1"/>
                          <w:sz w:val="40"/>
                          <w:szCs w:val="40"/>
                        </w:rPr>
                        <w:t>The price of a coconut and a gift that keeps on giv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49D" w:rsidRPr="00415D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7B60C9" wp14:editId="0C1B4494">
            <wp:simplePos x="0" y="0"/>
            <wp:positionH relativeFrom="margin">
              <wp:align>center</wp:align>
            </wp:positionH>
            <wp:positionV relativeFrom="paragraph">
              <wp:posOffset>2789</wp:posOffset>
            </wp:positionV>
            <wp:extent cx="6262244" cy="3368097"/>
            <wp:effectExtent l="0" t="0" r="5715" b="3810"/>
            <wp:wrapThrough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hrough>
            <wp:docPr id="5" name="Picture 5" descr="Image result for christmas red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ristmas red bi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44" cy="33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CB">
        <w:rPr>
          <w:rFonts w:ascii="Times New Roman" w:hAnsi="Times New Roman" w:cs="Times New Roman"/>
          <w:sz w:val="32"/>
          <w:szCs w:val="32"/>
        </w:rPr>
        <w:t>Scene 1:</w:t>
      </w:r>
      <w:r w:rsidR="00AC19CF" w:rsidRPr="00AC19C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(facing stage) 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before play starts, place </w:t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backdrops stacked from back </w:t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br/>
        <w:t xml:space="preserve">#1(back)   </w:t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  <w:t xml:space="preserve"> </w:t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lef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: church scene             </w:t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righ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>: dark scene with lights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br/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>#2(next to back)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lef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: dark scene no lights  </w:t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righ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>: market street scene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br/>
      </w:r>
      <w:r w:rsidR="00AC19CF" w:rsidRPr="00AE064B">
        <w:rPr>
          <w:rFonts w:ascii="Times New Roman" w:hAnsi="Times New Roman" w:cs="Times New Roman"/>
          <w:b/>
          <w:bCs/>
          <w:color w:val="002060"/>
          <w:sz w:val="32"/>
          <w:szCs w:val="32"/>
        </w:rPr>
        <w:t>#3 (front, starts play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) </w:t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lef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: Living Room           </w:t>
      </w:r>
      <w:r w:rsidR="00AC19CF" w:rsidRPr="00AE064B">
        <w:rPr>
          <w:rFonts w:ascii="Times New Roman" w:hAnsi="Times New Roman" w:cs="Times New Roman"/>
          <w:i/>
          <w:iCs/>
          <w:color w:val="002060"/>
          <w:sz w:val="32"/>
          <w:szCs w:val="32"/>
        </w:rPr>
        <w:t>right</w:t>
      </w:r>
      <w:r w:rsidR="00AC19CF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: kitchen            </w:t>
      </w:r>
      <w:r w:rsidR="00AC19CF">
        <w:rPr>
          <w:rFonts w:ascii="Times New Roman" w:hAnsi="Times New Roman" w:cs="Times New Roman"/>
          <w:color w:val="002060"/>
          <w:sz w:val="32"/>
          <w:szCs w:val="32"/>
        </w:rPr>
        <w:br/>
        <w:t xml:space="preserve">Put </w:t>
      </w:r>
      <w:r w:rsidR="00AC19CF" w:rsidRPr="00BB6305">
        <w:rPr>
          <w:rFonts w:ascii="Times New Roman" w:hAnsi="Times New Roman" w:cs="Times New Roman"/>
          <w:color w:val="002060"/>
          <w:sz w:val="32"/>
          <w:szCs w:val="32"/>
        </w:rPr>
        <w:t>Wired Mics at center stage</w:t>
      </w:r>
      <w:r w:rsidR="00AC19CF">
        <w:rPr>
          <w:rFonts w:ascii="Times New Roman" w:hAnsi="Times New Roman" w:cs="Times New Roman"/>
          <w:color w:val="002060"/>
          <w:sz w:val="32"/>
          <w:szCs w:val="32"/>
        </w:rPr>
        <w:t>, all wireless mics in basket on kitchen table, and give wireless mic to Youngest Olli.</w:t>
      </w:r>
      <w:r w:rsidR="0076137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6137C">
        <w:rPr>
          <w:rFonts w:ascii="Times New Roman" w:hAnsi="Times New Roman" w:cs="Times New Roman"/>
          <w:color w:val="002060"/>
          <w:sz w:val="32"/>
          <w:szCs w:val="32"/>
        </w:rPr>
        <w:br/>
        <w:t>Place items to set stage for LR and Kitchen scene.</w:t>
      </w:r>
      <w:r w:rsidR="00AC19CF">
        <w:rPr>
          <w:rFonts w:ascii="Times New Roman" w:hAnsi="Times New Roman" w:cs="Times New Roman"/>
          <w:sz w:val="32"/>
          <w:szCs w:val="32"/>
        </w:rPr>
        <w:br/>
      </w:r>
      <w:r w:rsidR="00506BCB">
        <w:rPr>
          <w:rFonts w:ascii="Times New Roman" w:hAnsi="Times New Roman" w:cs="Times New Roman"/>
          <w:sz w:val="32"/>
          <w:szCs w:val="32"/>
        </w:rPr>
        <w:t xml:space="preserve"> </w:t>
      </w:r>
      <w:r w:rsidR="00EA508F" w:rsidRPr="00CB517D">
        <w:rPr>
          <w:rFonts w:ascii="Times New Roman" w:hAnsi="Times New Roman" w:cs="Times New Roman"/>
          <w:sz w:val="32"/>
          <w:szCs w:val="32"/>
        </w:rPr>
        <w:t xml:space="preserve">Cast: </w:t>
      </w:r>
      <w:r w:rsidR="00903559">
        <w:rPr>
          <w:rFonts w:ascii="Times New Roman" w:hAnsi="Times New Roman" w:cs="Times New Roman"/>
          <w:sz w:val="28"/>
          <w:szCs w:val="28"/>
        </w:rPr>
        <w:t>Introduction animals</w:t>
      </w:r>
      <w:r w:rsidR="004D2A97">
        <w:rPr>
          <w:rFonts w:ascii="Times New Roman" w:hAnsi="Times New Roman" w:cs="Times New Roman"/>
          <w:sz w:val="28"/>
          <w:szCs w:val="28"/>
        </w:rPr>
        <w:t xml:space="preserve">, Youngest </w:t>
      </w:r>
      <w:r w:rsidR="00EA508F" w:rsidRPr="00241832">
        <w:rPr>
          <w:rFonts w:ascii="Times New Roman" w:hAnsi="Times New Roman" w:cs="Times New Roman"/>
          <w:sz w:val="32"/>
          <w:szCs w:val="32"/>
        </w:rPr>
        <w:t>Olli</w:t>
      </w:r>
      <w:r w:rsidR="00F62AAC">
        <w:rPr>
          <w:rFonts w:ascii="Times New Roman" w:hAnsi="Times New Roman" w:cs="Times New Roman"/>
          <w:sz w:val="32"/>
          <w:szCs w:val="32"/>
        </w:rPr>
        <w:t>(at kitchen table with lapel mic)</w:t>
      </w:r>
      <w:r w:rsidR="00F62AAC">
        <w:rPr>
          <w:rFonts w:ascii="Times New Roman" w:hAnsi="Times New Roman" w:cs="Times New Roman"/>
          <w:sz w:val="32"/>
          <w:szCs w:val="32"/>
        </w:rPr>
        <w:br/>
        <w:t xml:space="preserve"> C</w:t>
      </w:r>
      <w:r w:rsidR="00EA508F" w:rsidRPr="00241832">
        <w:rPr>
          <w:rFonts w:ascii="Times New Roman" w:hAnsi="Times New Roman" w:cs="Times New Roman"/>
          <w:sz w:val="32"/>
          <w:szCs w:val="32"/>
        </w:rPr>
        <w:t>hild1</w:t>
      </w:r>
      <w:r w:rsidR="00564421">
        <w:rPr>
          <w:rFonts w:ascii="Times New Roman" w:hAnsi="Times New Roman" w:cs="Times New Roman"/>
          <w:sz w:val="32"/>
          <w:szCs w:val="32"/>
        </w:rPr>
        <w:t xml:space="preserve">, </w:t>
      </w:r>
      <w:r w:rsidR="00EA508F" w:rsidRPr="00CB517D">
        <w:rPr>
          <w:rFonts w:ascii="Times New Roman" w:hAnsi="Times New Roman" w:cs="Times New Roman"/>
          <w:sz w:val="32"/>
          <w:szCs w:val="32"/>
        </w:rPr>
        <w:t>Child2</w:t>
      </w:r>
      <w:r w:rsidR="00564421">
        <w:rPr>
          <w:rFonts w:ascii="Times New Roman" w:hAnsi="Times New Roman" w:cs="Times New Roman"/>
          <w:sz w:val="32"/>
          <w:szCs w:val="32"/>
        </w:rPr>
        <w:t>,</w:t>
      </w:r>
      <w:r w:rsidR="00275FDB">
        <w:rPr>
          <w:rFonts w:ascii="Times New Roman" w:hAnsi="Times New Roman" w:cs="Times New Roman"/>
          <w:sz w:val="32"/>
          <w:szCs w:val="32"/>
        </w:rPr>
        <w:t xml:space="preserve"> c</w:t>
      </w:r>
      <w:r w:rsidR="00EA508F" w:rsidRPr="00CB517D">
        <w:rPr>
          <w:rFonts w:ascii="Times New Roman" w:hAnsi="Times New Roman" w:cs="Times New Roman"/>
          <w:sz w:val="32"/>
          <w:szCs w:val="32"/>
        </w:rPr>
        <w:t>hild3, Child4</w:t>
      </w:r>
      <w:r w:rsidR="00F62AAC">
        <w:rPr>
          <w:rFonts w:ascii="Times New Roman" w:hAnsi="Times New Roman" w:cs="Times New Roman"/>
          <w:sz w:val="32"/>
          <w:szCs w:val="32"/>
        </w:rPr>
        <w:t xml:space="preserve"> (at kitchen table share mics from basket)</w:t>
      </w:r>
      <w:r w:rsidR="00F62AAC">
        <w:rPr>
          <w:rFonts w:ascii="Times New Roman" w:hAnsi="Times New Roman" w:cs="Times New Roman"/>
          <w:sz w:val="32"/>
          <w:szCs w:val="32"/>
        </w:rPr>
        <w:br/>
      </w:r>
      <w:r w:rsidR="00903559">
        <w:rPr>
          <w:rFonts w:ascii="Times New Roman" w:hAnsi="Times New Roman" w:cs="Times New Roman"/>
          <w:sz w:val="28"/>
          <w:szCs w:val="28"/>
        </w:rPr>
        <w:t>Moma</w:t>
      </w:r>
      <w:r w:rsidR="00F62AAC">
        <w:rPr>
          <w:rFonts w:ascii="Times New Roman" w:hAnsi="Times New Roman" w:cs="Times New Roman"/>
          <w:sz w:val="28"/>
          <w:szCs w:val="28"/>
        </w:rPr>
        <w:t xml:space="preserve"> (wait behind backdrop then enter and sit at table and share mic from basket at table)</w:t>
      </w:r>
      <w:r w:rsidR="00F62AAC">
        <w:rPr>
          <w:rFonts w:ascii="Times New Roman" w:hAnsi="Times New Roman" w:cs="Times New Roman"/>
          <w:sz w:val="28"/>
          <w:szCs w:val="28"/>
        </w:rPr>
        <w:br/>
      </w:r>
      <w:r w:rsidR="00BB6305">
        <w:rPr>
          <w:rFonts w:ascii="Times New Roman" w:hAnsi="Times New Roman" w:cs="Times New Roman"/>
          <w:sz w:val="32"/>
          <w:szCs w:val="32"/>
        </w:rPr>
        <w:br/>
        <w:t>Introduction Animal</w:t>
      </w:r>
      <w:r w:rsidR="00AC19CF">
        <w:rPr>
          <w:rFonts w:ascii="Times New Roman" w:hAnsi="Times New Roman" w:cs="Times New Roman"/>
          <w:sz w:val="32"/>
          <w:szCs w:val="32"/>
        </w:rPr>
        <w:t>: (have display boards and sit on front row)</w:t>
      </w:r>
      <w:r w:rsidR="00F02D0C">
        <w:rPr>
          <w:rFonts w:ascii="Times New Roman" w:hAnsi="Times New Roman" w:cs="Times New Roman"/>
          <w:sz w:val="32"/>
          <w:szCs w:val="32"/>
        </w:rPr>
        <w:br/>
      </w:r>
      <w:r w:rsidR="00DA5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Living Room</w:t>
      </w:r>
      <w:r w:rsid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cene</w:t>
      </w:r>
      <w:r w:rsidR="00DA5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C6414B">
        <w:rPr>
          <w:rFonts w:ascii="Times New Roman" w:hAnsi="Times New Roman" w:cs="Times New Roman"/>
          <w:sz w:val="32"/>
          <w:szCs w:val="32"/>
        </w:rPr>
        <w:t xml:space="preserve"> </w:t>
      </w:r>
      <w:r w:rsidR="00275FDB">
        <w:rPr>
          <w:rFonts w:ascii="Times New Roman" w:hAnsi="Times New Roman" w:cs="Times New Roman"/>
          <w:sz w:val="32"/>
          <w:szCs w:val="32"/>
        </w:rPr>
        <w:t xml:space="preserve"> </w:t>
      </w:r>
      <w:r w:rsidR="00275FDB" w:rsidRPr="00AE064B">
        <w:rPr>
          <w:rFonts w:ascii="Times New Roman" w:hAnsi="Times New Roman" w:cs="Times New Roman"/>
          <w:color w:val="002060"/>
          <w:sz w:val="32"/>
          <w:szCs w:val="32"/>
        </w:rPr>
        <w:t>Rocking chair</w:t>
      </w:r>
      <w:r w:rsidR="004D2A97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FF14C5" w:rsidRPr="00AE064B">
        <w:rPr>
          <w:rFonts w:ascii="Times New Roman" w:hAnsi="Times New Roman" w:cs="Times New Roman"/>
          <w:color w:val="002060"/>
          <w:sz w:val="32"/>
          <w:szCs w:val="32"/>
        </w:rPr>
        <w:t>C</w:t>
      </w:r>
      <w:r w:rsidR="00275FDB" w:rsidRPr="00AE064B">
        <w:rPr>
          <w:rFonts w:ascii="Times New Roman" w:hAnsi="Times New Roman" w:cs="Times New Roman"/>
          <w:color w:val="002060"/>
          <w:sz w:val="32"/>
          <w:szCs w:val="32"/>
        </w:rPr>
        <w:t>hristmas box</w:t>
      </w:r>
      <w:r w:rsidR="00855FB1" w:rsidRPr="00AE064B">
        <w:rPr>
          <w:rFonts w:ascii="Times New Roman" w:hAnsi="Times New Roman" w:cs="Times New Roman"/>
          <w:color w:val="002060"/>
          <w:sz w:val="32"/>
          <w:szCs w:val="32"/>
        </w:rPr>
        <w:t>(coconut, choc. Candy, oranges)</w:t>
      </w:r>
      <w:r w:rsidR="00FF14C5" w:rsidRPr="00AE064B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         2 regular chairs</w:t>
      </w:r>
      <w:r w:rsidR="004D2A97" w:rsidRPr="00AE064B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C6414B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 Black Bible (on floor by rocking chair)</w:t>
      </w:r>
      <w:r w:rsidR="00C6414B">
        <w:rPr>
          <w:rFonts w:ascii="Times New Roman" w:hAnsi="Times New Roman" w:cs="Times New Roman"/>
          <w:sz w:val="32"/>
          <w:szCs w:val="32"/>
        </w:rPr>
        <w:br/>
      </w:r>
      <w:r w:rsidR="00855FB1">
        <w:rPr>
          <w:rFonts w:ascii="Times New Roman" w:hAnsi="Times New Roman" w:cs="Times New Roman"/>
          <w:sz w:val="32"/>
          <w:szCs w:val="32"/>
        </w:rPr>
        <w:t xml:space="preserve"> </w:t>
      </w:r>
      <w:r w:rsid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K</w:t>
      </w:r>
      <w:r w:rsidR="00115186" w:rsidRPr="00C6414B">
        <w:rPr>
          <w:rFonts w:ascii="Times New Roman" w:hAnsi="Times New Roman" w:cs="Times New Roman"/>
          <w:b/>
          <w:bCs/>
          <w:i/>
          <w:iCs/>
          <w:sz w:val="32"/>
          <w:szCs w:val="32"/>
        </w:rPr>
        <w:t>itchen scene</w:t>
      </w:r>
      <w:r w:rsidR="006F4696" w:rsidRPr="00AE064B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:</w:t>
      </w:r>
      <w:r w:rsidR="00300431" w:rsidRPr="00AE064B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t>B</w:t>
      </w:r>
      <w:r w:rsidR="00AE064B" w:rsidRPr="00AE064B">
        <w:rPr>
          <w:rFonts w:ascii="Times New Roman" w:hAnsi="Times New Roman" w:cs="Times New Roman"/>
          <w:color w:val="002060"/>
          <w:sz w:val="32"/>
          <w:szCs w:val="32"/>
        </w:rPr>
        <w:t>asket with 3 mics at kitchen tabl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t xml:space="preserve">e, </w:t>
      </w:r>
      <w:r w:rsidR="00C6414B" w:rsidRPr="00AE064B">
        <w:rPr>
          <w:rFonts w:ascii="Times New Roman" w:hAnsi="Times New Roman" w:cs="Times New Roman"/>
          <w:color w:val="002060"/>
          <w:sz w:val="32"/>
          <w:szCs w:val="32"/>
        </w:rPr>
        <w:t>bowl of cut up coconut behind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          </w:t>
      </w:r>
      <w:r w:rsidR="00C6414B" w:rsidRPr="00AE064B">
        <w:rPr>
          <w:rFonts w:ascii="Times New Roman" w:hAnsi="Times New Roman" w:cs="Times New Roman"/>
          <w:color w:val="002060"/>
          <w:sz w:val="32"/>
          <w:szCs w:val="32"/>
        </w:rPr>
        <w:t>kitchen backdrop</w:t>
      </w:r>
      <w:r w:rsidR="004D2A97" w:rsidRPr="00AE064B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FF14C5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kitchen</w:t>
      </w:r>
      <w:r w:rsidR="00FF14C5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table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4D2A97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with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5 chairs</w:t>
      </w:r>
      <w:r w:rsidR="00755567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basket of boiled eggs</w:t>
      </w:r>
      <w:r w:rsidR="00755567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egg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        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 carton</w:t>
      </w:r>
      <w:r w:rsidR="00755567" w:rsidRPr="00AE064B">
        <w:rPr>
          <w:rFonts w:ascii="Times New Roman" w:hAnsi="Times New Roman" w:cs="Times New Roman"/>
          <w:color w:val="002060"/>
          <w:sz w:val="32"/>
          <w:szCs w:val="32"/>
        </w:rPr>
        <w:t xml:space="preserve">s,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bowl of popcorn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15186" w:rsidRPr="00AE064B">
        <w:rPr>
          <w:rFonts w:ascii="Times New Roman" w:hAnsi="Times New Roman" w:cs="Times New Roman"/>
          <w:color w:val="002060"/>
          <w:sz w:val="32"/>
          <w:szCs w:val="32"/>
        </w:rPr>
        <w:t>and needles with long thread</w:t>
      </w:r>
      <w:r w:rsidR="00AE064B">
        <w:rPr>
          <w:rFonts w:ascii="Times New Roman" w:hAnsi="Times New Roman" w:cs="Times New Roman"/>
          <w:color w:val="002060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2A4401F0" w14:textId="77777777" w:rsidR="0076137C" w:rsidRDefault="0076137C" w:rsidP="003E0320">
      <w:pPr>
        <w:rPr>
          <w:rFonts w:ascii="Times New Roman" w:hAnsi="Times New Roman" w:cs="Times New Roman"/>
          <w:sz w:val="32"/>
          <w:szCs w:val="32"/>
        </w:rPr>
      </w:pPr>
    </w:p>
    <w:p w14:paraId="5CE3605F" w14:textId="77777777" w:rsidR="0076137C" w:rsidRDefault="0076137C" w:rsidP="003E0320">
      <w:pPr>
        <w:rPr>
          <w:rFonts w:ascii="Times New Roman" w:hAnsi="Times New Roman" w:cs="Times New Roman"/>
          <w:sz w:val="32"/>
          <w:szCs w:val="32"/>
        </w:rPr>
      </w:pPr>
    </w:p>
    <w:p w14:paraId="020CFBAE" w14:textId="0E0B26FD" w:rsidR="00557C59" w:rsidRDefault="00557C59" w:rsidP="003E0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</w:t>
      </w:r>
      <w:r w:rsidR="00903559">
        <w:rPr>
          <w:rFonts w:ascii="Times New Roman" w:hAnsi="Times New Roman" w:cs="Times New Roman"/>
          <w:sz w:val="28"/>
          <w:szCs w:val="28"/>
        </w:rPr>
        <w:t xml:space="preserve">roduction animals </w:t>
      </w:r>
      <w:r w:rsidR="00300431">
        <w:rPr>
          <w:rFonts w:ascii="Times New Roman" w:hAnsi="Times New Roman" w:cs="Times New Roman"/>
          <w:sz w:val="32"/>
          <w:szCs w:val="32"/>
        </w:rPr>
        <w:t>(</w:t>
      </w:r>
      <w:r w:rsidR="00755567">
        <w:rPr>
          <w:rFonts w:ascii="Times New Roman" w:hAnsi="Times New Roman" w:cs="Times New Roman"/>
          <w:sz w:val="32"/>
          <w:szCs w:val="32"/>
        </w:rPr>
        <w:t xml:space="preserve">get </w:t>
      </w:r>
      <w:r w:rsidR="00300431">
        <w:rPr>
          <w:rFonts w:ascii="Times New Roman" w:hAnsi="Times New Roman" w:cs="Times New Roman"/>
          <w:sz w:val="32"/>
          <w:szCs w:val="32"/>
        </w:rPr>
        <w:t>wired mics from floor</w:t>
      </w:r>
      <w:r w:rsidR="004D5900">
        <w:rPr>
          <w:rFonts w:ascii="Times New Roman" w:hAnsi="Times New Roman" w:cs="Times New Roman"/>
          <w:sz w:val="32"/>
          <w:szCs w:val="32"/>
        </w:rPr>
        <w:t xml:space="preserve"> / hold signs)</w:t>
      </w:r>
    </w:p>
    <w:p w14:paraId="503E8AF4" w14:textId="27207D71" w:rsidR="007E0755" w:rsidRDefault="0076137C" w:rsidP="003E0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D04330D" wp14:editId="24791FFC">
                <wp:simplePos x="0" y="0"/>
                <wp:positionH relativeFrom="margin">
                  <wp:align>left</wp:align>
                </wp:positionH>
                <wp:positionV relativeFrom="paragraph">
                  <wp:posOffset>46852</wp:posOffset>
                </wp:positionV>
                <wp:extent cx="3853180" cy="12954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B012A" w14:textId="3075E987" w:rsidR="003017A2" w:rsidRPr="007F536B" w:rsidRDefault="003017A2" w:rsidP="007F536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32"/>
                                <w:szCs w:val="32"/>
                              </w:rPr>
                              <w:br/>
                            </w:r>
                            <w:r w:rsidRPr="007F53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ELCOME TO</w:t>
                            </w:r>
                            <w:r w:rsidRPr="007F53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THE PRICE OF A COCONUT</w:t>
                            </w:r>
                          </w:p>
                          <w:p w14:paraId="587274DD" w14:textId="0218A64B" w:rsidR="003017A2" w:rsidRDefault="003017A2" w:rsidP="006F1DDB">
                            <w:pPr>
                              <w:jc w:val="center"/>
                            </w:pPr>
                            <w:r w:rsidRPr="007F53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ND A GIFT THAT KEEPS ON GIVING  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330D" id="Text Box 107" o:spid="_x0000_s1027" type="#_x0000_t202" style="position:absolute;margin-left:0;margin-top:3.7pt;width:303.4pt;height:102pt;z-index:-25143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" filled="f" strokeweight=".5pt">
                <v:textbox>
                  <w:txbxContent>
                    <w:p w14:paraId="766B012A" w14:textId="3075E987" w:rsidR="003017A2" w:rsidRPr="007F536B" w:rsidRDefault="003017A2" w:rsidP="007F536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32"/>
                          <w:szCs w:val="32"/>
                        </w:rPr>
                        <w:br/>
                      </w:r>
                      <w:r w:rsidRPr="007F53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ELCOME TO</w:t>
                      </w:r>
                      <w:r w:rsidRPr="007F53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THE PRICE OF A COCONUT</w:t>
                      </w:r>
                    </w:p>
                    <w:p w14:paraId="587274DD" w14:textId="0218A64B" w:rsidR="003017A2" w:rsidRDefault="003017A2" w:rsidP="006F1DDB">
                      <w:pPr>
                        <w:jc w:val="center"/>
                      </w:pPr>
                      <w:r w:rsidRPr="007F53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ND A GIFT THAT KEEPS ON GIVING  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431">
        <w:rPr>
          <w:rFonts w:ascii="Times New Roman" w:hAnsi="Times New Roman" w:cs="Times New Roman"/>
          <w:sz w:val="32"/>
          <w:szCs w:val="32"/>
        </w:rPr>
        <w:br/>
      </w:r>
      <w:r w:rsidR="00300431">
        <w:rPr>
          <w:rFonts w:ascii="Times New Roman" w:hAnsi="Times New Roman" w:cs="Times New Roman"/>
          <w:sz w:val="32"/>
          <w:szCs w:val="32"/>
        </w:rPr>
        <w:br/>
      </w:r>
      <w:bookmarkStart w:id="0" w:name="_Hlk57405946"/>
    </w:p>
    <w:p w14:paraId="698FBFA5" w14:textId="60152B06" w:rsidR="007E0755" w:rsidRDefault="007E0755" w:rsidP="003E0320">
      <w:pPr>
        <w:rPr>
          <w:rFonts w:ascii="Times New Roman" w:hAnsi="Times New Roman" w:cs="Times New Roman"/>
          <w:sz w:val="32"/>
          <w:szCs w:val="32"/>
        </w:rPr>
      </w:pPr>
    </w:p>
    <w:p w14:paraId="3776741C" w14:textId="785A2EED" w:rsidR="007E0755" w:rsidRDefault="0076137C" w:rsidP="003E0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7B525B" wp14:editId="26F532DE">
                <wp:simplePos x="0" y="0"/>
                <wp:positionH relativeFrom="margin">
                  <wp:posOffset>23854</wp:posOffset>
                </wp:positionH>
                <wp:positionV relativeFrom="paragraph">
                  <wp:posOffset>207755</wp:posOffset>
                </wp:positionV>
                <wp:extent cx="4091050" cy="1177748"/>
                <wp:effectExtent l="0" t="0" r="24130" b="2286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050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F2990" w14:textId="67134FF0" w:rsidR="003017A2" w:rsidRDefault="003017A2" w:rsidP="00202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1D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ET OLLI AND HIS FAMILY</w:t>
                            </w:r>
                          </w:p>
                          <w:p w14:paraId="2FC71379" w14:textId="5E66F010" w:rsidR="003017A2" w:rsidRDefault="003017A2" w:rsidP="00202B59">
                            <w:pPr>
                              <w:jc w:val="center"/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y live on a far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 the early 19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525B" id="Text Box 111" o:spid="_x0000_s1028" type="#_x0000_t202" style="position:absolute;margin-left:1.9pt;margin-top:16.35pt;width:322.15pt;height:92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" fillcolor="white [3201]" strokeweight=".5pt">
                <v:textbox>
                  <w:txbxContent>
                    <w:p w14:paraId="4F0F2990" w14:textId="67134FF0" w:rsidR="003017A2" w:rsidRDefault="003017A2" w:rsidP="00202B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1D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ET OLLI AND HIS FAMILY</w:t>
                      </w:r>
                    </w:p>
                    <w:p w14:paraId="2FC71379" w14:textId="5E66F010" w:rsidR="003017A2" w:rsidRDefault="003017A2" w:rsidP="00202B59">
                      <w:pPr>
                        <w:jc w:val="center"/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y live on a farm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 the early 190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FCF98" w14:textId="5D142B09" w:rsidR="004D5900" w:rsidRDefault="004D5900" w:rsidP="003E0320">
      <w:pPr>
        <w:rPr>
          <w:rFonts w:ascii="Times New Roman" w:hAnsi="Times New Roman" w:cs="Times New Roman"/>
          <w:sz w:val="32"/>
          <w:szCs w:val="32"/>
        </w:rPr>
      </w:pPr>
    </w:p>
    <w:p w14:paraId="32321AD1" w14:textId="7FA8588E" w:rsidR="00557C59" w:rsidRDefault="00557C59" w:rsidP="003E0320">
      <w:pPr>
        <w:rPr>
          <w:rFonts w:ascii="Times New Roman" w:hAnsi="Times New Roman" w:cs="Times New Roman"/>
          <w:sz w:val="32"/>
          <w:szCs w:val="32"/>
        </w:rPr>
      </w:pPr>
    </w:p>
    <w:p w14:paraId="37FDBCF4" w14:textId="1673B5A0" w:rsidR="004D5900" w:rsidRDefault="004D5900" w:rsidP="003E0320">
      <w:pPr>
        <w:rPr>
          <w:rFonts w:ascii="Times New Roman" w:hAnsi="Times New Roman" w:cs="Times New Roman"/>
          <w:sz w:val="32"/>
          <w:szCs w:val="32"/>
        </w:rPr>
      </w:pPr>
    </w:p>
    <w:p w14:paraId="298CDB3D" w14:textId="3A3ABE23" w:rsidR="00300431" w:rsidRDefault="003E0320" w:rsidP="003E032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E0320">
        <w:rPr>
          <w:rFonts w:ascii="Times New Roman" w:hAnsi="Times New Roman" w:cs="Times New Roman"/>
          <w:sz w:val="32"/>
          <w:szCs w:val="32"/>
        </w:rPr>
        <w:t>John 1:1 In the beginning was the Word, and the Word was with God, and the Word was God.</w:t>
      </w:r>
      <w:r w:rsidR="00C838EF">
        <w:rPr>
          <w:rFonts w:ascii="Times New Roman" w:hAnsi="Times New Roman" w:cs="Times New Roman"/>
          <w:sz w:val="32"/>
          <w:szCs w:val="32"/>
        </w:rPr>
        <w:t>(</w:t>
      </w:r>
      <w:r w:rsidR="00C838EF" w:rsidRPr="00C838EF">
        <w:rPr>
          <w:rFonts w:ascii="Times New Roman" w:hAnsi="Times New Roman" w:cs="Times New Roman"/>
          <w:color w:val="FF0000"/>
          <w:sz w:val="32"/>
          <w:szCs w:val="32"/>
        </w:rPr>
        <w:t>hold signs</w:t>
      </w:r>
      <w:r w:rsidR="00300431">
        <w:rPr>
          <w:rFonts w:ascii="Times New Roman" w:hAnsi="Times New Roman" w:cs="Times New Roman"/>
          <w:color w:val="FF0000"/>
          <w:sz w:val="32"/>
          <w:szCs w:val="32"/>
        </w:rPr>
        <w:t xml:space="preserve"> and say verse)</w:t>
      </w:r>
    </w:p>
    <w:bookmarkEnd w:id="0"/>
    <w:p w14:paraId="4A5DD0A2" w14:textId="2DDB697D" w:rsidR="000B10FF" w:rsidRPr="00300431" w:rsidRDefault="009035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ntroduction animals</w:t>
      </w:r>
      <w:r w:rsidR="007E0755">
        <w:rPr>
          <w:rFonts w:ascii="Times New Roman" w:hAnsi="Times New Roman" w:cs="Times New Roman"/>
          <w:sz w:val="28"/>
          <w:szCs w:val="28"/>
        </w:rPr>
        <w:t xml:space="preserve"> (</w:t>
      </w:r>
      <w:r w:rsidR="007E0755">
        <w:rPr>
          <w:rFonts w:ascii="Times New Roman" w:hAnsi="Times New Roman" w:cs="Times New Roman"/>
          <w:b/>
          <w:bCs/>
          <w:sz w:val="32"/>
          <w:szCs w:val="32"/>
        </w:rPr>
        <w:t>go back to seats on front row)</w:t>
      </w:r>
    </w:p>
    <w:p w14:paraId="4B1737C0" w14:textId="50924877" w:rsidR="008A43F3" w:rsidRPr="00CB517D" w:rsidRDefault="00300431">
      <w:pPr>
        <w:rPr>
          <w:rFonts w:ascii="Times New Roman" w:hAnsi="Times New Roman" w:cs="Times New Roman"/>
          <w:sz w:val="32"/>
          <w:szCs w:val="32"/>
        </w:rPr>
      </w:pPr>
      <w:r w:rsidRPr="00BB6305">
        <w:rPr>
          <w:rFonts w:ascii="Times New Roman" w:hAnsi="Times New Roman" w:cs="Times New Roman"/>
          <w:color w:val="002060"/>
          <w:sz w:val="32"/>
          <w:szCs w:val="32"/>
        </w:rPr>
        <w:t>Lights on stage and scene begins</w:t>
      </w:r>
      <w:r>
        <w:rPr>
          <w:rFonts w:ascii="Times New Roman" w:hAnsi="Times New Roman" w:cs="Times New Roman"/>
          <w:sz w:val="32"/>
          <w:szCs w:val="32"/>
        </w:rPr>
        <w:br/>
      </w:r>
      <w:r w:rsidR="008A43F3" w:rsidRPr="00CB517D">
        <w:rPr>
          <w:rFonts w:ascii="Times New Roman" w:hAnsi="Times New Roman" w:cs="Times New Roman"/>
          <w:sz w:val="32"/>
          <w:szCs w:val="32"/>
        </w:rPr>
        <w:t>(</w:t>
      </w:r>
      <w:r w:rsidR="008A43F3" w:rsidRPr="001C1062">
        <w:rPr>
          <w:rFonts w:ascii="Times New Roman" w:hAnsi="Times New Roman" w:cs="Times New Roman"/>
          <w:i/>
          <w:iCs/>
          <w:sz w:val="32"/>
          <w:szCs w:val="32"/>
        </w:rPr>
        <w:t>Boys are separating eggs from basket into an egg carton</w:t>
      </w:r>
      <w:r w:rsidR="00BB630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BB6305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8A43F3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Girls are </w:t>
      </w:r>
      <w:r w:rsidR="004A4743">
        <w:rPr>
          <w:rFonts w:ascii="Times New Roman" w:hAnsi="Times New Roman" w:cs="Times New Roman"/>
          <w:i/>
          <w:iCs/>
          <w:sz w:val="32"/>
          <w:szCs w:val="32"/>
        </w:rPr>
        <w:t>stringing popcorn from large bowl</w:t>
      </w:r>
      <w:r w:rsidR="008A43F3" w:rsidRPr="001C1062">
        <w:rPr>
          <w:rFonts w:ascii="Times New Roman" w:hAnsi="Times New Roman" w:cs="Times New Roman"/>
          <w:i/>
          <w:iCs/>
          <w:sz w:val="32"/>
          <w:szCs w:val="32"/>
        </w:rPr>
        <w:t>.)</w:t>
      </w:r>
    </w:p>
    <w:p w14:paraId="200445FE" w14:textId="2655A1B3" w:rsidR="00F34445" w:rsidRDefault="009778CB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</w:t>
      </w:r>
      <w:r w:rsidR="00DA558B" w:rsidRPr="006F469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F034A" w:rsidRPr="006F46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D50A0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EA7CD6" w:rsidRPr="00CB517D">
        <w:rPr>
          <w:rFonts w:ascii="Times New Roman" w:hAnsi="Times New Roman" w:cs="Times New Roman"/>
          <w:sz w:val="32"/>
          <w:szCs w:val="32"/>
        </w:rPr>
        <w:t>Ol</w:t>
      </w:r>
      <w:r w:rsidR="007849CE" w:rsidRPr="00CB517D">
        <w:rPr>
          <w:rFonts w:ascii="Times New Roman" w:hAnsi="Times New Roman" w:cs="Times New Roman"/>
          <w:sz w:val="32"/>
          <w:szCs w:val="32"/>
        </w:rPr>
        <w:t>l</w:t>
      </w:r>
      <w:r w:rsidR="000C0F29" w:rsidRPr="00CB517D">
        <w:rPr>
          <w:rFonts w:ascii="Times New Roman" w:hAnsi="Times New Roman" w:cs="Times New Roman"/>
          <w:sz w:val="32"/>
          <w:szCs w:val="32"/>
        </w:rPr>
        <w:t>ie</w:t>
      </w:r>
      <w:r w:rsidR="00F34445" w:rsidRPr="00CB517D">
        <w:rPr>
          <w:rFonts w:ascii="Times New Roman" w:hAnsi="Times New Roman" w:cs="Times New Roman"/>
          <w:sz w:val="32"/>
          <w:szCs w:val="32"/>
        </w:rPr>
        <w:t xml:space="preserve">, don’t break any of those eggs. </w:t>
      </w:r>
      <w:r w:rsidR="008A7C60">
        <w:rPr>
          <w:rFonts w:ascii="Times New Roman" w:hAnsi="Times New Roman" w:cs="Times New Roman"/>
          <w:sz w:val="32"/>
          <w:szCs w:val="32"/>
        </w:rPr>
        <w:t xml:space="preserve"> </w:t>
      </w:r>
      <w:r w:rsidR="00F34445" w:rsidRPr="00CB517D">
        <w:rPr>
          <w:rFonts w:ascii="Times New Roman" w:hAnsi="Times New Roman" w:cs="Times New Roman"/>
          <w:sz w:val="32"/>
          <w:szCs w:val="32"/>
        </w:rPr>
        <w:t xml:space="preserve"> You know it’s almost Christmas and </w:t>
      </w:r>
      <w:r w:rsidR="00BB6305">
        <w:rPr>
          <w:rFonts w:ascii="Times New Roman" w:hAnsi="Times New Roman" w:cs="Times New Roman"/>
          <w:sz w:val="32"/>
          <w:szCs w:val="32"/>
        </w:rPr>
        <w:t>our Pa’s got</w:t>
      </w:r>
      <w:r w:rsidR="00F34445" w:rsidRPr="00CB517D">
        <w:rPr>
          <w:rFonts w:ascii="Times New Roman" w:hAnsi="Times New Roman" w:cs="Times New Roman"/>
          <w:sz w:val="32"/>
          <w:szCs w:val="32"/>
        </w:rPr>
        <w:t xml:space="preserve"> no money.  </w:t>
      </w:r>
      <w:r w:rsidR="00D5128A">
        <w:rPr>
          <w:rFonts w:ascii="Times New Roman" w:hAnsi="Times New Roman" w:cs="Times New Roman"/>
          <w:sz w:val="32"/>
          <w:szCs w:val="32"/>
        </w:rPr>
        <w:t>Pa</w:t>
      </w:r>
      <w:r w:rsidR="003567C2">
        <w:rPr>
          <w:rFonts w:ascii="Times New Roman" w:hAnsi="Times New Roman" w:cs="Times New Roman"/>
          <w:sz w:val="32"/>
          <w:szCs w:val="32"/>
        </w:rPr>
        <w:t xml:space="preserve"> </w:t>
      </w:r>
      <w:r w:rsidR="00F34445" w:rsidRPr="00CB517D">
        <w:rPr>
          <w:rFonts w:ascii="Times New Roman" w:hAnsi="Times New Roman" w:cs="Times New Roman"/>
          <w:sz w:val="32"/>
          <w:szCs w:val="32"/>
        </w:rPr>
        <w:t>has</w:t>
      </w:r>
      <w:r w:rsidR="00557C59">
        <w:rPr>
          <w:rFonts w:ascii="Times New Roman" w:hAnsi="Times New Roman" w:cs="Times New Roman"/>
          <w:sz w:val="32"/>
          <w:szCs w:val="32"/>
        </w:rPr>
        <w:t xml:space="preserve"> </w:t>
      </w:r>
      <w:r w:rsidR="00F34445" w:rsidRPr="00CB517D">
        <w:rPr>
          <w:rFonts w:ascii="Times New Roman" w:hAnsi="Times New Roman" w:cs="Times New Roman"/>
          <w:sz w:val="32"/>
          <w:szCs w:val="32"/>
        </w:rPr>
        <w:t>to trade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BB6305">
        <w:rPr>
          <w:rFonts w:ascii="Times New Roman" w:hAnsi="Times New Roman" w:cs="Times New Roman"/>
          <w:sz w:val="32"/>
          <w:szCs w:val="32"/>
        </w:rPr>
        <w:t xml:space="preserve">these eggs for </w:t>
      </w:r>
      <w:r w:rsidR="00F34445" w:rsidRPr="00CB517D">
        <w:rPr>
          <w:rFonts w:ascii="Times New Roman" w:hAnsi="Times New Roman" w:cs="Times New Roman"/>
          <w:sz w:val="32"/>
          <w:szCs w:val="32"/>
        </w:rPr>
        <w:t>the things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we need</w:t>
      </w:r>
      <w:r w:rsidR="00F34445" w:rsidRPr="00CB517D">
        <w:rPr>
          <w:rFonts w:ascii="Times New Roman" w:hAnsi="Times New Roman" w:cs="Times New Roman"/>
          <w:sz w:val="32"/>
          <w:szCs w:val="32"/>
        </w:rPr>
        <w:t xml:space="preserve"> f</w:t>
      </w:r>
      <w:r w:rsidR="002E259B">
        <w:rPr>
          <w:rFonts w:ascii="Times New Roman" w:hAnsi="Times New Roman" w:cs="Times New Roman"/>
          <w:sz w:val="32"/>
          <w:szCs w:val="32"/>
        </w:rPr>
        <w:t>r</w:t>
      </w:r>
      <w:r w:rsidR="00F34445" w:rsidRPr="00CB517D">
        <w:rPr>
          <w:rFonts w:ascii="Times New Roman" w:hAnsi="Times New Roman" w:cs="Times New Roman"/>
          <w:sz w:val="32"/>
          <w:szCs w:val="32"/>
        </w:rPr>
        <w:t>om the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old</w:t>
      </w:r>
      <w:r w:rsidR="00F34445" w:rsidRPr="00CB517D">
        <w:rPr>
          <w:rFonts w:ascii="Times New Roman" w:hAnsi="Times New Roman" w:cs="Times New Roman"/>
          <w:sz w:val="32"/>
          <w:szCs w:val="32"/>
        </w:rPr>
        <w:t xml:space="preserve"> country store.</w:t>
      </w:r>
    </w:p>
    <w:p w14:paraId="2523FDCC" w14:textId="77777777" w:rsidR="008B3E3E" w:rsidRDefault="001759A6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Youngest </w:t>
      </w:r>
      <w:r w:rsidR="00CB0758" w:rsidRP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Ol</w:t>
      </w:r>
      <w:r w:rsidR="00C0031C" w:rsidRP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lie</w:t>
      </w:r>
      <w:r w:rsidR="00DA558B" w:rsidRP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3F6B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3F034A" w:rsidRPr="006F46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7E075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C0F29" w:rsidRPr="00CB517D">
        <w:rPr>
          <w:rFonts w:ascii="Times New Roman" w:hAnsi="Times New Roman" w:cs="Times New Roman"/>
          <w:sz w:val="32"/>
          <w:szCs w:val="32"/>
        </w:rPr>
        <w:t>(</w:t>
      </w:r>
      <w:r w:rsidR="00D31395" w:rsidRPr="009266F7">
        <w:rPr>
          <w:rFonts w:ascii="Times New Roman" w:hAnsi="Times New Roman" w:cs="Times New Roman"/>
          <w:i/>
          <w:iCs/>
          <w:sz w:val="32"/>
          <w:szCs w:val="32"/>
        </w:rPr>
        <w:t xml:space="preserve">placing eggs from basket into egg </w:t>
      </w:r>
      <w:r w:rsidR="007D50A0" w:rsidRPr="009266F7">
        <w:rPr>
          <w:rFonts w:ascii="Times New Roman" w:hAnsi="Times New Roman" w:cs="Times New Roman"/>
          <w:i/>
          <w:iCs/>
          <w:sz w:val="32"/>
          <w:szCs w:val="32"/>
        </w:rPr>
        <w:t>carton</w:t>
      </w:r>
      <w:r w:rsidR="00D31395" w:rsidRPr="00CB517D">
        <w:rPr>
          <w:rFonts w:ascii="Times New Roman" w:hAnsi="Times New Roman" w:cs="Times New Roman"/>
          <w:sz w:val="32"/>
          <w:szCs w:val="32"/>
        </w:rPr>
        <w:t>):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6841C9">
        <w:rPr>
          <w:rFonts w:ascii="Times New Roman" w:hAnsi="Times New Roman" w:cs="Times New Roman"/>
          <w:sz w:val="32"/>
          <w:szCs w:val="32"/>
        </w:rPr>
        <w:t xml:space="preserve">I ain’t gonna 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break ‘em.   </w:t>
      </w:r>
      <w:r w:rsidR="006841C9">
        <w:rPr>
          <w:rFonts w:ascii="Times New Roman" w:hAnsi="Times New Roman" w:cs="Times New Roman"/>
          <w:sz w:val="32"/>
          <w:szCs w:val="32"/>
        </w:rPr>
        <w:t>(silence while he places a couple of eggs in the carton)</w:t>
      </w:r>
    </w:p>
    <w:p w14:paraId="73C1055D" w14:textId="05D513FF" w:rsidR="00F34445" w:rsidRDefault="008B3E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ma’s down by the creek looking for peppermint. 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DA558B" w:rsidRPr="00CB517D">
        <w:rPr>
          <w:rFonts w:ascii="Times New Roman" w:hAnsi="Times New Roman" w:cs="Times New Roman"/>
          <w:sz w:val="32"/>
          <w:szCs w:val="32"/>
        </w:rPr>
        <w:t xml:space="preserve">I hope </w:t>
      </w:r>
      <w:r>
        <w:rPr>
          <w:rFonts w:ascii="Times New Roman" w:hAnsi="Times New Roman" w:cs="Times New Roman"/>
          <w:sz w:val="32"/>
          <w:szCs w:val="32"/>
        </w:rPr>
        <w:t xml:space="preserve">finds enough to make   a lot of </w:t>
      </w:r>
      <w:r w:rsidR="00CB0758" w:rsidRPr="00CB517D">
        <w:rPr>
          <w:rFonts w:ascii="Times New Roman" w:hAnsi="Times New Roman" w:cs="Times New Roman"/>
          <w:sz w:val="32"/>
          <w:szCs w:val="32"/>
        </w:rPr>
        <w:t>peppermint</w:t>
      </w:r>
      <w:r>
        <w:rPr>
          <w:rFonts w:ascii="Times New Roman" w:hAnsi="Times New Roman" w:cs="Times New Roman"/>
          <w:sz w:val="32"/>
          <w:szCs w:val="32"/>
        </w:rPr>
        <w:t xml:space="preserve"> candy and 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lemon candy like </w:t>
      </w:r>
      <w:r w:rsidR="00557C59">
        <w:rPr>
          <w:rFonts w:ascii="Times New Roman" w:hAnsi="Times New Roman" w:cs="Times New Roman"/>
          <w:sz w:val="32"/>
          <w:szCs w:val="32"/>
        </w:rPr>
        <w:t>sh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e did last year! </w:t>
      </w:r>
    </w:p>
    <w:p w14:paraId="6F902BF6" w14:textId="51E9EDFF" w:rsidR="00CB0758" w:rsidRPr="00CB517D" w:rsidRDefault="009778CB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</w:t>
      </w:r>
      <w:r w:rsidR="00DA558B" w:rsidRPr="006F4696">
        <w:rPr>
          <w:rFonts w:ascii="Times New Roman" w:hAnsi="Times New Roman" w:cs="Times New Roman"/>
          <w:b/>
          <w:bCs/>
          <w:sz w:val="32"/>
          <w:szCs w:val="32"/>
        </w:rPr>
        <w:t xml:space="preserve"> 4 ()</w:t>
      </w:r>
      <w:r w:rsidR="00CB0758" w:rsidRPr="006F46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 I sure hope that old fox</w:t>
      </w:r>
      <w:r w:rsidR="005B15A1">
        <w:rPr>
          <w:rFonts w:ascii="Times New Roman" w:hAnsi="Times New Roman" w:cs="Times New Roman"/>
          <w:sz w:val="32"/>
          <w:szCs w:val="32"/>
        </w:rPr>
        <w:t xml:space="preserve"> doesn’t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get </w:t>
      </w:r>
      <w:r w:rsidR="003F034A" w:rsidRPr="00CB517D">
        <w:rPr>
          <w:rFonts w:ascii="Times New Roman" w:hAnsi="Times New Roman" w:cs="Times New Roman"/>
          <w:sz w:val="32"/>
          <w:szCs w:val="32"/>
        </w:rPr>
        <w:t>our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Christmas turkey</w:t>
      </w:r>
      <w:r w:rsidR="003F034A" w:rsidRPr="00CB517D">
        <w:rPr>
          <w:rFonts w:ascii="Times New Roman" w:hAnsi="Times New Roman" w:cs="Times New Roman"/>
          <w:sz w:val="32"/>
          <w:szCs w:val="32"/>
        </w:rPr>
        <w:t xml:space="preserve"> this year!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 I like Christmas turkey a lot better than rabbit or greasy possum</w:t>
      </w:r>
      <w:r w:rsidR="008B3E3E">
        <w:rPr>
          <w:rFonts w:ascii="Times New Roman" w:hAnsi="Times New Roman" w:cs="Times New Roman"/>
          <w:sz w:val="32"/>
          <w:szCs w:val="32"/>
        </w:rPr>
        <w:t xml:space="preserve">.  That’s what </w:t>
      </w:r>
      <w:r w:rsidR="003F034A" w:rsidRPr="00CB517D">
        <w:rPr>
          <w:rFonts w:ascii="Times New Roman" w:hAnsi="Times New Roman" w:cs="Times New Roman"/>
          <w:sz w:val="32"/>
          <w:szCs w:val="32"/>
        </w:rPr>
        <w:t xml:space="preserve">we’ll have </w:t>
      </w:r>
      <w:r w:rsidR="008B3E3E">
        <w:rPr>
          <w:rFonts w:ascii="Times New Roman" w:hAnsi="Times New Roman" w:cs="Times New Roman"/>
          <w:sz w:val="32"/>
          <w:szCs w:val="32"/>
        </w:rPr>
        <w:t xml:space="preserve">for Christmas Dinner </w:t>
      </w:r>
      <w:r w:rsidR="003F034A" w:rsidRPr="00CB517D">
        <w:rPr>
          <w:rFonts w:ascii="Times New Roman" w:hAnsi="Times New Roman" w:cs="Times New Roman"/>
          <w:sz w:val="32"/>
          <w:szCs w:val="32"/>
        </w:rPr>
        <w:t xml:space="preserve">if the foxes get </w:t>
      </w:r>
      <w:r w:rsidR="008B3E3E">
        <w:rPr>
          <w:rFonts w:ascii="Times New Roman" w:hAnsi="Times New Roman" w:cs="Times New Roman"/>
          <w:sz w:val="32"/>
          <w:szCs w:val="32"/>
        </w:rPr>
        <w:t>our</w:t>
      </w:r>
      <w:r w:rsidR="003F034A" w:rsidRPr="00CB517D">
        <w:rPr>
          <w:rFonts w:ascii="Times New Roman" w:hAnsi="Times New Roman" w:cs="Times New Roman"/>
          <w:sz w:val="32"/>
          <w:szCs w:val="32"/>
        </w:rPr>
        <w:t xml:space="preserve"> turkey</w:t>
      </w:r>
      <w:r w:rsidR="00A978C7">
        <w:rPr>
          <w:rFonts w:ascii="Times New Roman" w:hAnsi="Times New Roman" w:cs="Times New Roman"/>
          <w:sz w:val="32"/>
          <w:szCs w:val="32"/>
        </w:rPr>
        <w:t>!</w:t>
      </w:r>
    </w:p>
    <w:p w14:paraId="55BFFE76" w14:textId="165C34CB" w:rsidR="00CB0758" w:rsidRPr="00CB517D" w:rsidRDefault="009778CB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</w:t>
      </w:r>
      <w:r w:rsidR="00DA558B" w:rsidRPr="006F469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71D6F" w:rsidRPr="006F4696">
        <w:rPr>
          <w:rFonts w:ascii="Times New Roman" w:hAnsi="Times New Roman" w:cs="Times New Roman"/>
          <w:b/>
          <w:bCs/>
          <w:sz w:val="32"/>
          <w:szCs w:val="32"/>
        </w:rPr>
        <w:t>()</w:t>
      </w:r>
      <w:r w:rsidR="00CB0758" w:rsidRPr="006F46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B0758" w:rsidRPr="00CB517D">
        <w:rPr>
          <w:rFonts w:ascii="Times New Roman" w:hAnsi="Times New Roman" w:cs="Times New Roman"/>
          <w:sz w:val="32"/>
          <w:szCs w:val="32"/>
        </w:rPr>
        <w:t xml:space="preserve">  If daddy slaughters that big ‘ol hog this year, we will have fresh breakfast sausage and some of those yummy spareribs.  I can almost taste those Christmas treats.  </w:t>
      </w:r>
    </w:p>
    <w:p w14:paraId="13A172E5" w14:textId="77777777" w:rsidR="0076137C" w:rsidRDefault="0076137C">
      <w:pPr>
        <w:rPr>
          <w:rFonts w:ascii="Times New Roman" w:hAnsi="Times New Roman" w:cs="Times New Roman"/>
          <w:sz w:val="28"/>
          <w:szCs w:val="28"/>
        </w:rPr>
      </w:pPr>
    </w:p>
    <w:p w14:paraId="06D177BC" w14:textId="36C7374E" w:rsidR="005B15A1" w:rsidRDefault="00903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ma:</w:t>
      </w:r>
      <w:r w:rsidR="00EB13A1" w:rsidRPr="00CB517D">
        <w:rPr>
          <w:rFonts w:ascii="Times New Roman" w:hAnsi="Times New Roman" w:cs="Times New Roman"/>
          <w:sz w:val="32"/>
          <w:szCs w:val="32"/>
        </w:rPr>
        <w:t>(</w:t>
      </w:r>
      <w:r w:rsidR="00A91D2C" w:rsidRPr="00CB517D">
        <w:rPr>
          <w:rFonts w:ascii="Times New Roman" w:hAnsi="Times New Roman" w:cs="Times New Roman"/>
          <w:sz w:val="32"/>
          <w:szCs w:val="32"/>
        </w:rPr>
        <w:t>enters</w:t>
      </w:r>
      <w:r w:rsidR="008A43F3" w:rsidRPr="00CB517D">
        <w:rPr>
          <w:rFonts w:ascii="Times New Roman" w:hAnsi="Times New Roman" w:cs="Times New Roman"/>
          <w:sz w:val="32"/>
          <w:szCs w:val="32"/>
        </w:rPr>
        <w:t xml:space="preserve"> with basket of herbs</w:t>
      </w:r>
      <w:r w:rsidR="001E6B00">
        <w:rPr>
          <w:rFonts w:ascii="Times New Roman" w:hAnsi="Times New Roman" w:cs="Times New Roman"/>
          <w:sz w:val="32"/>
          <w:szCs w:val="32"/>
        </w:rPr>
        <w:t xml:space="preserve"> and pulls a chair and sits at table with children</w:t>
      </w:r>
      <w:r w:rsidR="00A91D2C" w:rsidRPr="00CB517D">
        <w:rPr>
          <w:rFonts w:ascii="Times New Roman" w:hAnsi="Times New Roman" w:cs="Times New Roman"/>
          <w:sz w:val="32"/>
          <w:szCs w:val="32"/>
        </w:rPr>
        <w:t>)</w:t>
      </w:r>
    </w:p>
    <w:p w14:paraId="5558BBBD" w14:textId="77777777" w:rsidR="001E6B00" w:rsidRDefault="005B1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found lots of peppermint and sassafras to make our Christmas candy!</w:t>
      </w:r>
    </w:p>
    <w:p w14:paraId="22AF68A3" w14:textId="637DA971" w:rsidR="001E6B00" w:rsidRDefault="001E6B00" w:rsidP="001E6B00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 1():</w:t>
      </w:r>
      <w:r>
        <w:rPr>
          <w:rFonts w:ascii="Times New Roman" w:hAnsi="Times New Roman" w:cs="Times New Roman"/>
          <w:sz w:val="32"/>
          <w:szCs w:val="32"/>
        </w:rPr>
        <w:t xml:space="preserve"> Moma, I love the Christmas candy you make for us!</w:t>
      </w:r>
    </w:p>
    <w:p w14:paraId="3E4DE7CB" w14:textId="60856690" w:rsidR="001E6B00" w:rsidRPr="00CB517D" w:rsidRDefault="00903559" w:rsidP="001E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Moma: </w:t>
      </w:r>
      <w:r w:rsidR="001E6B00">
        <w:rPr>
          <w:rFonts w:ascii="Times New Roman" w:hAnsi="Times New Roman" w:cs="Times New Roman"/>
          <w:sz w:val="32"/>
          <w:szCs w:val="32"/>
        </w:rPr>
        <w:t xml:space="preserve">And I LOVE making the Christmas candy!  </w:t>
      </w:r>
      <w:r w:rsidR="001E6B00" w:rsidRPr="00CB517D">
        <w:rPr>
          <w:rFonts w:ascii="Times New Roman" w:hAnsi="Times New Roman" w:cs="Times New Roman"/>
          <w:sz w:val="32"/>
          <w:szCs w:val="32"/>
        </w:rPr>
        <w:t>Speaking of Christmas.  I</w:t>
      </w:r>
      <w:r w:rsidR="00A978C7">
        <w:rPr>
          <w:rFonts w:ascii="Times New Roman" w:hAnsi="Times New Roman" w:cs="Times New Roman"/>
          <w:sz w:val="32"/>
          <w:szCs w:val="32"/>
        </w:rPr>
        <w:t xml:space="preserve">’ve got </w:t>
      </w:r>
      <w:r w:rsidR="001E6B00" w:rsidRPr="00CB517D">
        <w:rPr>
          <w:rFonts w:ascii="Times New Roman" w:hAnsi="Times New Roman" w:cs="Times New Roman"/>
          <w:sz w:val="32"/>
          <w:szCs w:val="32"/>
        </w:rPr>
        <w:t>g</w:t>
      </w:r>
      <w:r w:rsidR="007E0755">
        <w:rPr>
          <w:rFonts w:ascii="Times New Roman" w:hAnsi="Times New Roman" w:cs="Times New Roman"/>
          <w:sz w:val="32"/>
          <w:szCs w:val="32"/>
        </w:rPr>
        <w:t>re</w:t>
      </w:r>
      <w:r w:rsidR="001E6B00" w:rsidRPr="00CB517D">
        <w:rPr>
          <w:rFonts w:ascii="Times New Roman" w:hAnsi="Times New Roman" w:cs="Times New Roman"/>
          <w:sz w:val="32"/>
          <w:szCs w:val="32"/>
        </w:rPr>
        <w:t>at news.  Your grandm</w:t>
      </w:r>
      <w:r w:rsidR="001E6B00">
        <w:rPr>
          <w:rFonts w:ascii="Times New Roman" w:hAnsi="Times New Roman" w:cs="Times New Roman"/>
          <w:sz w:val="32"/>
          <w:szCs w:val="32"/>
        </w:rPr>
        <w:t xml:space="preserve">a </w:t>
      </w:r>
      <w:r w:rsidR="001E6B00" w:rsidRPr="00CB517D">
        <w:rPr>
          <w:rFonts w:ascii="Times New Roman" w:hAnsi="Times New Roman" w:cs="Times New Roman"/>
          <w:sz w:val="32"/>
          <w:szCs w:val="32"/>
        </w:rPr>
        <w:t>is coming for Christmas this year.</w:t>
      </w:r>
    </w:p>
    <w:p w14:paraId="4DC22186" w14:textId="4310D242" w:rsidR="001E6B00" w:rsidRDefault="001E6B00" w:rsidP="001E6B00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 2:</w:t>
      </w:r>
      <w:r w:rsidRPr="00CB517D">
        <w:rPr>
          <w:rFonts w:ascii="Times New Roman" w:hAnsi="Times New Roman" w:cs="Times New Roman"/>
          <w:sz w:val="32"/>
          <w:szCs w:val="32"/>
        </w:rPr>
        <w:t xml:space="preserve">  Grandm</w:t>
      </w:r>
      <w:r>
        <w:rPr>
          <w:rFonts w:ascii="Times New Roman" w:hAnsi="Times New Roman" w:cs="Times New Roman"/>
          <w:sz w:val="32"/>
          <w:szCs w:val="32"/>
        </w:rPr>
        <w:t>a’</w:t>
      </w:r>
      <w:r w:rsidRPr="00CB517D">
        <w:rPr>
          <w:rFonts w:ascii="Times New Roman" w:hAnsi="Times New Roman" w:cs="Times New Roman"/>
          <w:sz w:val="32"/>
          <w:szCs w:val="32"/>
        </w:rPr>
        <w:t>s coming for Christmas!</w:t>
      </w:r>
    </w:p>
    <w:p w14:paraId="2B8CF629" w14:textId="1C4C0B9E" w:rsidR="001E6B00" w:rsidRPr="00CB517D" w:rsidRDefault="001E6B00" w:rsidP="001E6B00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Youngest Ollie</w:t>
      </w:r>
      <w:r w:rsidR="007E07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B517D">
        <w:rPr>
          <w:rFonts w:ascii="Times New Roman" w:hAnsi="Times New Roman" w:cs="Times New Roman"/>
          <w:sz w:val="32"/>
          <w:szCs w:val="32"/>
        </w:rPr>
        <w:t xml:space="preserve">  I can hardly wait</w:t>
      </w:r>
      <w:r w:rsidR="00557C59">
        <w:rPr>
          <w:rFonts w:ascii="Times New Roman" w:hAnsi="Times New Roman" w:cs="Times New Roman"/>
          <w:sz w:val="32"/>
          <w:szCs w:val="32"/>
        </w:rPr>
        <w:t>!</w:t>
      </w:r>
    </w:p>
    <w:p w14:paraId="59CC4C9F" w14:textId="78BC8511" w:rsidR="001E6B00" w:rsidRDefault="001E6B00" w:rsidP="001E6B00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>Child 2</w:t>
      </w:r>
      <w:r w:rsidR="007E07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B517D">
        <w:rPr>
          <w:rFonts w:ascii="Times New Roman" w:hAnsi="Times New Roman" w:cs="Times New Roman"/>
          <w:sz w:val="32"/>
          <w:szCs w:val="32"/>
        </w:rPr>
        <w:t xml:space="preserve">  Me </w:t>
      </w:r>
      <w:r w:rsidR="00A978C7">
        <w:rPr>
          <w:rFonts w:ascii="Times New Roman" w:hAnsi="Times New Roman" w:cs="Times New Roman"/>
          <w:sz w:val="32"/>
          <w:szCs w:val="32"/>
        </w:rPr>
        <w:t>n</w:t>
      </w:r>
      <w:r w:rsidRPr="00CB517D">
        <w:rPr>
          <w:rFonts w:ascii="Times New Roman" w:hAnsi="Times New Roman" w:cs="Times New Roman"/>
          <w:sz w:val="32"/>
          <w:szCs w:val="32"/>
        </w:rPr>
        <w:t>either! Grandm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CB517D">
        <w:rPr>
          <w:rFonts w:ascii="Times New Roman" w:hAnsi="Times New Roman" w:cs="Times New Roman"/>
          <w:sz w:val="32"/>
          <w:szCs w:val="32"/>
        </w:rPr>
        <w:t xml:space="preserve"> always brings the BEST gifts.</w:t>
      </w:r>
    </w:p>
    <w:p w14:paraId="49A64C22" w14:textId="183BFE4E" w:rsidR="00EB13A1" w:rsidRDefault="001759A6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 xml:space="preserve">Youngest </w:t>
      </w:r>
      <w:r w:rsidR="0072340C" w:rsidRPr="006F4696">
        <w:rPr>
          <w:rFonts w:ascii="Times New Roman" w:hAnsi="Times New Roman" w:cs="Times New Roman"/>
          <w:b/>
          <w:bCs/>
          <w:sz w:val="32"/>
          <w:szCs w:val="32"/>
        </w:rPr>
        <w:t>Olli:</w:t>
      </w:r>
      <w:r w:rsidR="00EA7CD6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EB13A1" w:rsidRPr="00CB517D">
        <w:rPr>
          <w:rFonts w:ascii="Times New Roman" w:hAnsi="Times New Roman" w:cs="Times New Roman"/>
          <w:sz w:val="32"/>
          <w:szCs w:val="32"/>
        </w:rPr>
        <w:t xml:space="preserve">Sometimes she brings candy and </w:t>
      </w:r>
      <w:r w:rsidR="009778CB" w:rsidRPr="00CB517D">
        <w:rPr>
          <w:rFonts w:ascii="Times New Roman" w:hAnsi="Times New Roman" w:cs="Times New Roman"/>
          <w:sz w:val="32"/>
          <w:szCs w:val="32"/>
        </w:rPr>
        <w:t>nuts</w:t>
      </w:r>
      <w:r w:rsidR="00EB13A1" w:rsidRPr="00CB517D">
        <w:rPr>
          <w:rFonts w:ascii="Times New Roman" w:hAnsi="Times New Roman" w:cs="Times New Roman"/>
          <w:sz w:val="32"/>
          <w:szCs w:val="32"/>
        </w:rPr>
        <w:t>!!!  My mouth is already watering!!!</w:t>
      </w:r>
    </w:p>
    <w:p w14:paraId="40F58A95" w14:textId="01F5AE7D" w:rsidR="00111A33" w:rsidRPr="00CB517D" w:rsidRDefault="00903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Moma: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111A33" w:rsidRPr="00CB517D">
        <w:rPr>
          <w:rFonts w:ascii="Times New Roman" w:hAnsi="Times New Roman" w:cs="Times New Roman"/>
          <w:sz w:val="32"/>
          <w:szCs w:val="32"/>
        </w:rPr>
        <w:t xml:space="preserve">Christmas </w:t>
      </w:r>
      <w:r w:rsidR="00557C59">
        <w:rPr>
          <w:rFonts w:ascii="Times New Roman" w:hAnsi="Times New Roman" w:cs="Times New Roman"/>
          <w:sz w:val="32"/>
          <w:szCs w:val="32"/>
        </w:rPr>
        <w:t>IS</w:t>
      </w:r>
      <w:r w:rsidR="00111A33" w:rsidRPr="00CB517D">
        <w:rPr>
          <w:rFonts w:ascii="Times New Roman" w:hAnsi="Times New Roman" w:cs="Times New Roman"/>
          <w:sz w:val="32"/>
          <w:szCs w:val="32"/>
        </w:rPr>
        <w:t xml:space="preserve"> almost here and your grandmother </w:t>
      </w:r>
      <w:r w:rsidR="00B74BD8" w:rsidRPr="00CB517D">
        <w:rPr>
          <w:rFonts w:ascii="Times New Roman" w:hAnsi="Times New Roman" w:cs="Times New Roman"/>
          <w:sz w:val="32"/>
          <w:szCs w:val="32"/>
        </w:rPr>
        <w:t xml:space="preserve">DOES ENJOY </w:t>
      </w:r>
      <w:r w:rsidR="00111A33" w:rsidRPr="00CB517D">
        <w:rPr>
          <w:rFonts w:ascii="Times New Roman" w:hAnsi="Times New Roman" w:cs="Times New Roman"/>
          <w:sz w:val="32"/>
          <w:szCs w:val="32"/>
        </w:rPr>
        <w:t>sharing gifts to celebrate the birth of our Lord Jesus.</w:t>
      </w:r>
    </w:p>
    <w:p w14:paraId="17B5F93F" w14:textId="0623CEA8" w:rsidR="00111A33" w:rsidRPr="00CB517D" w:rsidRDefault="001759A6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rFonts w:ascii="Times New Roman" w:hAnsi="Times New Roman" w:cs="Times New Roman"/>
          <w:b/>
          <w:bCs/>
          <w:sz w:val="32"/>
          <w:szCs w:val="32"/>
        </w:rPr>
        <w:t xml:space="preserve">Youngest </w:t>
      </w:r>
      <w:r w:rsidR="00111A33" w:rsidRPr="006F4696">
        <w:rPr>
          <w:rFonts w:ascii="Times New Roman" w:hAnsi="Times New Roman" w:cs="Times New Roman"/>
          <w:b/>
          <w:bCs/>
          <w:sz w:val="32"/>
          <w:szCs w:val="32"/>
        </w:rPr>
        <w:t>Olli:</w:t>
      </w:r>
      <w:r w:rsidR="00111A33" w:rsidRPr="00CB517D">
        <w:rPr>
          <w:rFonts w:ascii="Times New Roman" w:hAnsi="Times New Roman" w:cs="Times New Roman"/>
          <w:sz w:val="32"/>
          <w:szCs w:val="32"/>
        </w:rPr>
        <w:t xml:space="preserve">   I love gifts at Christmas time, but my favorite part of Christmas is when Pa reads the Christmas story </w:t>
      </w:r>
      <w:r w:rsidR="00B74BD8" w:rsidRPr="00CB517D">
        <w:rPr>
          <w:rFonts w:ascii="Times New Roman" w:hAnsi="Times New Roman" w:cs="Times New Roman"/>
          <w:sz w:val="32"/>
          <w:szCs w:val="32"/>
        </w:rPr>
        <w:t>from the Bible</w:t>
      </w:r>
      <w:r w:rsidR="00971D6F" w:rsidRPr="00CB517D">
        <w:rPr>
          <w:rFonts w:ascii="Times New Roman" w:hAnsi="Times New Roman" w:cs="Times New Roman"/>
          <w:sz w:val="32"/>
          <w:szCs w:val="32"/>
        </w:rPr>
        <w:t xml:space="preserve">. I really like the part </w:t>
      </w:r>
      <w:r w:rsidR="0072340C" w:rsidRPr="00CB517D">
        <w:rPr>
          <w:rFonts w:ascii="Times New Roman" w:hAnsi="Times New Roman" w:cs="Times New Roman"/>
          <w:sz w:val="32"/>
          <w:szCs w:val="32"/>
        </w:rPr>
        <w:t xml:space="preserve">about the angels </w:t>
      </w:r>
      <w:r w:rsidR="00A978C7">
        <w:rPr>
          <w:rFonts w:ascii="Times New Roman" w:hAnsi="Times New Roman" w:cs="Times New Roman"/>
          <w:sz w:val="32"/>
          <w:szCs w:val="32"/>
        </w:rPr>
        <w:t xml:space="preserve">… </w:t>
      </w:r>
      <w:r w:rsidR="0072340C" w:rsidRPr="00CB517D">
        <w:rPr>
          <w:rFonts w:ascii="Times New Roman" w:hAnsi="Times New Roman" w:cs="Times New Roman"/>
          <w:sz w:val="32"/>
          <w:szCs w:val="32"/>
        </w:rPr>
        <w:t xml:space="preserve">and </w:t>
      </w:r>
      <w:r w:rsidR="00A978C7">
        <w:rPr>
          <w:rFonts w:ascii="Times New Roman" w:hAnsi="Times New Roman" w:cs="Times New Roman"/>
          <w:sz w:val="32"/>
          <w:szCs w:val="32"/>
        </w:rPr>
        <w:t xml:space="preserve">the </w:t>
      </w:r>
      <w:r w:rsidR="0072340C" w:rsidRPr="00CB517D">
        <w:rPr>
          <w:rFonts w:ascii="Times New Roman" w:hAnsi="Times New Roman" w:cs="Times New Roman"/>
          <w:sz w:val="32"/>
          <w:szCs w:val="32"/>
        </w:rPr>
        <w:t>shepherds</w:t>
      </w:r>
      <w:r w:rsidR="00A978C7">
        <w:rPr>
          <w:rFonts w:ascii="Times New Roman" w:hAnsi="Times New Roman" w:cs="Times New Roman"/>
          <w:sz w:val="32"/>
          <w:szCs w:val="32"/>
        </w:rPr>
        <w:t xml:space="preserve"> … </w:t>
      </w:r>
      <w:r w:rsidR="0072340C" w:rsidRPr="00CB517D">
        <w:rPr>
          <w:rFonts w:ascii="Times New Roman" w:hAnsi="Times New Roman" w:cs="Times New Roman"/>
          <w:sz w:val="32"/>
          <w:szCs w:val="32"/>
        </w:rPr>
        <w:t xml:space="preserve"> and the wise men</w:t>
      </w:r>
      <w:r w:rsidR="00A978C7">
        <w:rPr>
          <w:rFonts w:ascii="Times New Roman" w:hAnsi="Times New Roman" w:cs="Times New Roman"/>
          <w:sz w:val="32"/>
          <w:szCs w:val="32"/>
        </w:rPr>
        <w:t xml:space="preserve"> </w:t>
      </w:r>
      <w:r w:rsidR="00EA1705" w:rsidRPr="00CB517D">
        <w:rPr>
          <w:rFonts w:ascii="Times New Roman" w:hAnsi="Times New Roman" w:cs="Times New Roman"/>
          <w:sz w:val="32"/>
          <w:szCs w:val="32"/>
        </w:rPr>
        <w:t>…</w:t>
      </w:r>
      <w:r w:rsidR="0072340C" w:rsidRPr="00CB517D">
        <w:rPr>
          <w:rFonts w:ascii="Times New Roman" w:hAnsi="Times New Roman" w:cs="Times New Roman"/>
          <w:sz w:val="32"/>
          <w:szCs w:val="32"/>
        </w:rPr>
        <w:t xml:space="preserve"> and baby Jesus</w:t>
      </w:r>
      <w:r w:rsidR="00111A33" w:rsidRPr="00CB517D">
        <w:rPr>
          <w:rFonts w:ascii="Times New Roman" w:hAnsi="Times New Roman" w:cs="Times New Roman"/>
          <w:sz w:val="32"/>
          <w:szCs w:val="32"/>
        </w:rPr>
        <w:t>.</w:t>
      </w:r>
    </w:p>
    <w:p w14:paraId="4F195A21" w14:textId="5B26CEA2" w:rsidR="001E6B00" w:rsidRPr="00CB517D" w:rsidRDefault="00903559" w:rsidP="001E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Moma: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971D6F" w:rsidRPr="00CB517D">
        <w:rPr>
          <w:rFonts w:ascii="Times New Roman" w:hAnsi="Times New Roman" w:cs="Times New Roman"/>
          <w:sz w:val="32"/>
          <w:szCs w:val="32"/>
        </w:rPr>
        <w:t xml:space="preserve">Sounds like you like about all the </w:t>
      </w:r>
      <w:r w:rsidR="00EA1705" w:rsidRPr="00CB517D">
        <w:rPr>
          <w:rFonts w:ascii="Times New Roman" w:hAnsi="Times New Roman" w:cs="Times New Roman"/>
          <w:sz w:val="32"/>
          <w:szCs w:val="32"/>
        </w:rPr>
        <w:t>parts of th</w:t>
      </w:r>
      <w:r w:rsidR="00A978C7">
        <w:rPr>
          <w:rFonts w:ascii="Times New Roman" w:hAnsi="Times New Roman" w:cs="Times New Roman"/>
          <w:sz w:val="32"/>
          <w:szCs w:val="32"/>
        </w:rPr>
        <w:t>e Christmas</w:t>
      </w:r>
      <w:r w:rsidR="00EA1705" w:rsidRPr="00CB517D">
        <w:rPr>
          <w:rFonts w:ascii="Times New Roman" w:hAnsi="Times New Roman" w:cs="Times New Roman"/>
          <w:sz w:val="32"/>
          <w:szCs w:val="32"/>
        </w:rPr>
        <w:t xml:space="preserve"> s</w:t>
      </w:r>
      <w:r w:rsidR="00971D6F" w:rsidRPr="00CB517D">
        <w:rPr>
          <w:rFonts w:ascii="Times New Roman" w:hAnsi="Times New Roman" w:cs="Times New Roman"/>
          <w:sz w:val="32"/>
          <w:szCs w:val="32"/>
        </w:rPr>
        <w:t xml:space="preserve">tory Olli.  </w:t>
      </w:r>
      <w:r w:rsidR="00971D6F" w:rsidRPr="00CB517D">
        <w:rPr>
          <w:rFonts w:ascii="Times New Roman" w:hAnsi="Times New Roman" w:cs="Times New Roman"/>
          <w:sz w:val="32"/>
          <w:szCs w:val="32"/>
        </w:rPr>
        <w:br/>
        <w:t>(hugs him) I</w:t>
      </w:r>
      <w:r w:rsidR="00ED033E" w:rsidRPr="00CB517D">
        <w:rPr>
          <w:rFonts w:ascii="Times New Roman" w:hAnsi="Times New Roman" w:cs="Times New Roman"/>
          <w:sz w:val="32"/>
          <w:szCs w:val="32"/>
        </w:rPr>
        <w:t>t blesses my heart and I believe the Lord Jesus smiles to see your tender heart towards the things of God.</w:t>
      </w:r>
      <w:r w:rsidR="00111A33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041BAC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80738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00">
        <w:rPr>
          <w:rFonts w:ascii="Times New Roman" w:hAnsi="Times New Roman" w:cs="Times New Roman"/>
          <w:sz w:val="32"/>
          <w:szCs w:val="32"/>
        </w:rPr>
        <w:t>It’s time to c</w:t>
      </w:r>
      <w:r w:rsidR="001E6B00" w:rsidRPr="00CB517D">
        <w:rPr>
          <w:rFonts w:ascii="Times New Roman" w:hAnsi="Times New Roman" w:cs="Times New Roman"/>
          <w:sz w:val="32"/>
          <w:szCs w:val="32"/>
        </w:rPr>
        <w:t>lear the table</w:t>
      </w:r>
      <w:r w:rsidR="001E6B00">
        <w:rPr>
          <w:rFonts w:ascii="Times New Roman" w:hAnsi="Times New Roman" w:cs="Times New Roman"/>
          <w:sz w:val="32"/>
          <w:szCs w:val="32"/>
        </w:rPr>
        <w:t xml:space="preserve"> and get </w:t>
      </w:r>
      <w:r w:rsidR="001E6B00" w:rsidRPr="00CB517D">
        <w:rPr>
          <w:rFonts w:ascii="Times New Roman" w:hAnsi="Times New Roman" w:cs="Times New Roman"/>
          <w:sz w:val="32"/>
          <w:szCs w:val="32"/>
        </w:rPr>
        <w:t>washed up for supper.  Your daddy</w:t>
      </w:r>
      <w:r w:rsidR="001E6B00">
        <w:rPr>
          <w:rFonts w:ascii="Times New Roman" w:hAnsi="Times New Roman" w:cs="Times New Roman"/>
          <w:sz w:val="32"/>
          <w:szCs w:val="32"/>
        </w:rPr>
        <w:t xml:space="preserve"> </w:t>
      </w:r>
      <w:r w:rsidR="00AC19CF">
        <w:rPr>
          <w:rFonts w:ascii="Times New Roman" w:hAnsi="Times New Roman" w:cs="Times New Roman"/>
          <w:sz w:val="32"/>
          <w:szCs w:val="32"/>
        </w:rPr>
        <w:t xml:space="preserve">will be here any minute.  I think I hear him </w:t>
      </w:r>
      <w:r w:rsidR="001E6B00" w:rsidRPr="00CB517D">
        <w:rPr>
          <w:rFonts w:ascii="Times New Roman" w:hAnsi="Times New Roman" w:cs="Times New Roman"/>
          <w:sz w:val="32"/>
          <w:szCs w:val="32"/>
        </w:rPr>
        <w:t>unhitching the wagon and mules</w:t>
      </w:r>
      <w:r w:rsidR="001E6B00">
        <w:rPr>
          <w:rFonts w:ascii="Times New Roman" w:hAnsi="Times New Roman" w:cs="Times New Roman"/>
          <w:sz w:val="32"/>
          <w:szCs w:val="32"/>
        </w:rPr>
        <w:t>.</w:t>
      </w:r>
    </w:p>
    <w:p w14:paraId="1AA384A6" w14:textId="65A1D750" w:rsidR="001E6B00" w:rsidRDefault="001E6B00" w:rsidP="001E6B00">
      <w:pPr>
        <w:rPr>
          <w:rFonts w:ascii="Times New Roman" w:hAnsi="Times New Roman" w:cs="Times New Roman"/>
          <w:sz w:val="32"/>
          <w:szCs w:val="32"/>
        </w:rPr>
      </w:pPr>
      <w:r w:rsidRPr="006F4696">
        <w:rPr>
          <w:b/>
          <w:bCs/>
          <w:sz w:val="36"/>
          <w:szCs w:val="36"/>
        </w:rPr>
        <w:t>Child</w:t>
      </w:r>
      <w:r>
        <w:rPr>
          <w:b/>
          <w:bCs/>
          <w:sz w:val="36"/>
          <w:szCs w:val="36"/>
        </w:rPr>
        <w:t>re</w:t>
      </w:r>
      <w:r w:rsidRPr="006F4696">
        <w:rPr>
          <w:b/>
          <w:bCs/>
          <w:sz w:val="36"/>
          <w:szCs w:val="36"/>
        </w:rPr>
        <w:t>n</w:t>
      </w:r>
      <w:r w:rsidRPr="00CB517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Yes mam! (</w:t>
      </w:r>
      <w:r>
        <w:rPr>
          <w:rFonts w:ascii="Times New Roman" w:hAnsi="Times New Roman" w:cs="Times New Roman"/>
          <w:sz w:val="32"/>
          <w:szCs w:val="32"/>
        </w:rPr>
        <w:t xml:space="preserve">all stand </w:t>
      </w:r>
      <w:r w:rsidRPr="003F6BE8">
        <w:rPr>
          <w:rFonts w:ascii="Times New Roman" w:hAnsi="Times New Roman" w:cs="Times New Roman"/>
          <w:i/>
          <w:iCs/>
          <w:sz w:val="32"/>
          <w:szCs w:val="32"/>
        </w:rPr>
        <w:t>gather things from table and go behind backdrop</w:t>
      </w:r>
      <w:r w:rsidRPr="00CB517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7E0755" w:rsidRPr="0080738B">
        <w:rPr>
          <w:rFonts w:ascii="Times New Roman" w:hAnsi="Times New Roman" w:cs="Times New Roman"/>
          <w:b/>
          <w:bCs/>
          <w:sz w:val="32"/>
          <w:szCs w:val="32"/>
        </w:rPr>
        <w:t>Moma</w:t>
      </w:r>
      <w:r w:rsidR="007E0755">
        <w:rPr>
          <w:rFonts w:ascii="Times New Roman" w:hAnsi="Times New Roman" w:cs="Times New Roman"/>
          <w:sz w:val="32"/>
          <w:szCs w:val="32"/>
        </w:rPr>
        <w:t>(cleaning table, then goes behind backdrop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br/>
        <w:t>Scene ends</w:t>
      </w:r>
    </w:p>
    <w:p w14:paraId="41D072B4" w14:textId="77777777" w:rsidR="00A67E04" w:rsidRDefault="000D41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ong:</w:t>
      </w:r>
    </w:p>
    <w:p w14:paraId="7F34834D" w14:textId="77777777" w:rsidR="00A67E04" w:rsidRDefault="00A67E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03BABA" w14:textId="77777777" w:rsidR="00A67E04" w:rsidRDefault="00A67E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E0F02A" w14:textId="77777777" w:rsidR="00A67E04" w:rsidRDefault="00A67E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0DABC0" w14:textId="77777777" w:rsidR="00A67E04" w:rsidRDefault="00A67E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6C7455" w14:textId="77777777" w:rsidR="00A67E04" w:rsidRDefault="00A67E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98B190" w14:textId="1FA8F054" w:rsidR="00AF2BEF" w:rsidRPr="00FB3ACF" w:rsidRDefault="003F034A" w:rsidP="00AF2BEF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b/>
          <w:bCs/>
          <w:sz w:val="32"/>
          <w:szCs w:val="32"/>
        </w:rPr>
        <w:lastRenderedPageBreak/>
        <w:t>Scene 2:</w:t>
      </w:r>
      <w:r w:rsidRPr="00CB517D">
        <w:rPr>
          <w:rFonts w:ascii="Times New Roman" w:hAnsi="Times New Roman" w:cs="Times New Roman"/>
          <w:sz w:val="32"/>
          <w:szCs w:val="32"/>
        </w:rPr>
        <w:t xml:space="preserve"> Living room scene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Christmas with Grandma</w:t>
      </w:r>
      <w:r w:rsidR="009778CB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with large Christmas Box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971D6F" w:rsidRPr="001C1062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AC19CF" w:rsidRPr="00A67E0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rops: </w:t>
      </w:r>
      <w:r w:rsidR="00AC19CF" w:rsidRPr="00A67E04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:</w:t>
      </w:r>
      <w:r w:rsidR="00AC19CF" w:rsidRPr="00A67E0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(</w:t>
      </w:r>
      <w:r w:rsidR="00AC19CF" w:rsidRPr="00A67E04">
        <w:rPr>
          <w:rFonts w:ascii="Times New Roman" w:hAnsi="Times New Roman" w:cs="Times New Roman"/>
          <w:color w:val="002060"/>
          <w:sz w:val="32"/>
          <w:szCs w:val="32"/>
        </w:rPr>
        <w:t>put all mics in basket and</w:t>
      </w:r>
      <w:r w:rsidR="00AC19CF" w:rsidRPr="00A67E0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AC19CF" w:rsidRPr="00A67E04">
        <w:rPr>
          <w:rFonts w:ascii="Times New Roman" w:hAnsi="Times New Roman" w:cs="Times New Roman"/>
          <w:color w:val="002060"/>
          <w:sz w:val="32"/>
          <w:szCs w:val="32"/>
        </w:rPr>
        <w:t>move basket from kitchen to LR floor)</w:t>
      </w:r>
      <w:r w:rsidR="00AC19CF" w:rsidRPr="00A67E0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AC19C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C19CF" w:rsidRPr="00CB517D">
        <w:rPr>
          <w:rFonts w:ascii="Times New Roman" w:hAnsi="Times New Roman" w:cs="Times New Roman"/>
          <w:sz w:val="32"/>
          <w:szCs w:val="32"/>
        </w:rPr>
        <w:t xml:space="preserve">Cast: </w:t>
      </w:r>
      <w:r w:rsidR="00AC19CF">
        <w:rPr>
          <w:rFonts w:ascii="Times New Roman" w:hAnsi="Times New Roman" w:cs="Times New Roman"/>
          <w:sz w:val="28"/>
          <w:szCs w:val="28"/>
        </w:rPr>
        <w:t>Introduction animals,</w:t>
      </w:r>
      <w:r w:rsidR="00AC19CF">
        <w:rPr>
          <w:rFonts w:ascii="Times New Roman" w:hAnsi="Times New Roman" w:cs="Times New Roman"/>
          <w:sz w:val="32"/>
          <w:szCs w:val="32"/>
        </w:rPr>
        <w:br/>
      </w:r>
      <w:r w:rsidR="001019D2" w:rsidRPr="00CB517D">
        <w:rPr>
          <w:rFonts w:ascii="Times New Roman" w:hAnsi="Times New Roman" w:cs="Times New Roman"/>
          <w:sz w:val="32"/>
          <w:szCs w:val="32"/>
        </w:rPr>
        <w:t>Child1(</w:t>
      </w:r>
      <w:r w:rsidR="00FD1282">
        <w:rPr>
          <w:rFonts w:ascii="Times New Roman" w:hAnsi="Times New Roman" w:cs="Times New Roman"/>
          <w:sz w:val="32"/>
          <w:szCs w:val="32"/>
        </w:rPr>
        <w:t>)</w:t>
      </w:r>
      <w:r w:rsidR="001019D2" w:rsidRPr="00CB517D">
        <w:rPr>
          <w:rFonts w:ascii="Times New Roman" w:hAnsi="Times New Roman" w:cs="Times New Roman"/>
          <w:sz w:val="32"/>
          <w:szCs w:val="32"/>
        </w:rPr>
        <w:t>, Child2(</w:t>
      </w:r>
      <w:r w:rsidR="00B82D7E">
        <w:rPr>
          <w:rFonts w:ascii="Times New Roman" w:hAnsi="Times New Roman" w:cs="Times New Roman"/>
          <w:sz w:val="32"/>
          <w:szCs w:val="32"/>
        </w:rPr>
        <w:t>)</w:t>
      </w:r>
      <w:r w:rsidR="00B151BA" w:rsidRPr="00CB517D">
        <w:rPr>
          <w:rFonts w:ascii="Times New Roman" w:hAnsi="Times New Roman" w:cs="Times New Roman"/>
          <w:sz w:val="32"/>
          <w:szCs w:val="32"/>
        </w:rPr>
        <w:t>,</w:t>
      </w:r>
      <w:r w:rsidR="00A03B0F" w:rsidRPr="00CB517D">
        <w:rPr>
          <w:rFonts w:ascii="Times New Roman" w:hAnsi="Times New Roman" w:cs="Times New Roman"/>
          <w:sz w:val="32"/>
          <w:szCs w:val="32"/>
        </w:rPr>
        <w:t xml:space="preserve"> Child 3</w:t>
      </w:r>
      <w:r w:rsidR="00790308">
        <w:rPr>
          <w:rFonts w:ascii="Times New Roman" w:hAnsi="Times New Roman" w:cs="Times New Roman"/>
          <w:sz w:val="32"/>
          <w:szCs w:val="32"/>
        </w:rPr>
        <w:t>()</w:t>
      </w:r>
      <w:r w:rsidR="00A03B0F" w:rsidRPr="00CB517D">
        <w:rPr>
          <w:rFonts w:ascii="Times New Roman" w:hAnsi="Times New Roman" w:cs="Times New Roman"/>
          <w:sz w:val="32"/>
          <w:szCs w:val="32"/>
        </w:rPr>
        <w:t>,</w:t>
      </w:r>
      <w:r w:rsidR="00971D6F" w:rsidRPr="00CB517D">
        <w:rPr>
          <w:rFonts w:ascii="Times New Roman" w:hAnsi="Times New Roman" w:cs="Times New Roman"/>
          <w:sz w:val="32"/>
          <w:szCs w:val="32"/>
        </w:rPr>
        <w:t xml:space="preserve"> Child 4</w:t>
      </w:r>
      <w:r w:rsidR="00AC19CF">
        <w:rPr>
          <w:rFonts w:ascii="Times New Roman" w:hAnsi="Times New Roman" w:cs="Times New Roman"/>
          <w:sz w:val="32"/>
          <w:szCs w:val="32"/>
        </w:rPr>
        <w:t>(go behind props and sit in LR floor and share mics from basket)</w:t>
      </w:r>
      <w:r w:rsidR="00AE33AE">
        <w:rPr>
          <w:rFonts w:ascii="Times New Roman" w:hAnsi="Times New Roman" w:cs="Times New Roman"/>
          <w:sz w:val="32"/>
          <w:szCs w:val="32"/>
        </w:rPr>
        <w:t xml:space="preserve"> Youngest </w:t>
      </w:r>
      <w:r w:rsidR="00AE33AE" w:rsidRPr="00CB517D">
        <w:rPr>
          <w:rFonts w:ascii="Times New Roman" w:hAnsi="Times New Roman" w:cs="Times New Roman"/>
          <w:sz w:val="32"/>
          <w:szCs w:val="32"/>
        </w:rPr>
        <w:t>Olli</w:t>
      </w:r>
      <w:r w:rsidR="00AE33AE">
        <w:rPr>
          <w:rFonts w:ascii="Times New Roman" w:hAnsi="Times New Roman" w:cs="Times New Roman"/>
          <w:sz w:val="32"/>
          <w:szCs w:val="32"/>
        </w:rPr>
        <w:t xml:space="preserve"> (go behind props and sit in LR floor beside grandma and keep wireless mic on) </w:t>
      </w:r>
      <w:r w:rsidR="00A03B0F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B151BA" w:rsidRPr="00CB517D">
        <w:rPr>
          <w:rFonts w:ascii="Times New Roman" w:hAnsi="Times New Roman" w:cs="Times New Roman"/>
          <w:sz w:val="32"/>
          <w:szCs w:val="32"/>
        </w:rPr>
        <w:t>Grand</w:t>
      </w:r>
      <w:r w:rsidR="00790308">
        <w:rPr>
          <w:rFonts w:ascii="Times New Roman" w:hAnsi="Times New Roman" w:cs="Times New Roman"/>
          <w:sz w:val="32"/>
          <w:szCs w:val="32"/>
        </w:rPr>
        <w:t>ma(</w:t>
      </w:r>
      <w:r w:rsidR="00AC19CF">
        <w:rPr>
          <w:rFonts w:ascii="Times New Roman" w:hAnsi="Times New Roman" w:cs="Times New Roman"/>
          <w:sz w:val="32"/>
          <w:szCs w:val="32"/>
        </w:rPr>
        <w:t>sit in LR rocker and get mic from basket</w:t>
      </w:r>
      <w:r w:rsidR="00927116">
        <w:rPr>
          <w:rFonts w:ascii="Times New Roman" w:hAnsi="Times New Roman" w:cs="Times New Roman"/>
          <w:sz w:val="32"/>
          <w:szCs w:val="32"/>
        </w:rPr>
        <w:t>)</w:t>
      </w:r>
      <w:r w:rsidR="00B151BA" w:rsidRPr="00CB517D">
        <w:rPr>
          <w:rFonts w:ascii="Times New Roman" w:hAnsi="Times New Roman" w:cs="Times New Roman"/>
          <w:sz w:val="32"/>
          <w:szCs w:val="32"/>
        </w:rPr>
        <w:t>, Pa</w:t>
      </w:r>
      <w:r w:rsidR="00790308">
        <w:rPr>
          <w:rFonts w:ascii="Times New Roman" w:hAnsi="Times New Roman" w:cs="Times New Roman"/>
          <w:sz w:val="32"/>
          <w:szCs w:val="32"/>
        </w:rPr>
        <w:t>(</w:t>
      </w:r>
      <w:r w:rsidR="00AC19CF">
        <w:rPr>
          <w:rFonts w:ascii="Times New Roman" w:hAnsi="Times New Roman" w:cs="Times New Roman"/>
          <w:sz w:val="32"/>
          <w:szCs w:val="32"/>
        </w:rPr>
        <w:t>sit in LR chair and use mic from basket)</w:t>
      </w:r>
      <w:r w:rsidR="002E259B">
        <w:rPr>
          <w:rFonts w:ascii="Times New Roman" w:hAnsi="Times New Roman" w:cs="Times New Roman"/>
          <w:sz w:val="32"/>
          <w:szCs w:val="32"/>
        </w:rPr>
        <w:br/>
      </w:r>
      <w:r w:rsidR="00AE33AE">
        <w:rPr>
          <w:rFonts w:ascii="Times New Roman" w:hAnsi="Times New Roman" w:cs="Times New Roman"/>
          <w:sz w:val="32"/>
          <w:szCs w:val="32"/>
        </w:rPr>
        <w:br/>
      </w:r>
      <w:r w:rsidR="00903559">
        <w:rPr>
          <w:rFonts w:ascii="Times New Roman" w:hAnsi="Times New Roman" w:cs="Times New Roman"/>
          <w:sz w:val="28"/>
          <w:szCs w:val="28"/>
        </w:rPr>
        <w:t xml:space="preserve">Introduction animals – </w:t>
      </w:r>
      <w:r w:rsidR="00AF2BEF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AF2BEF">
        <w:rPr>
          <w:rFonts w:ascii="Times New Roman" w:hAnsi="Times New Roman" w:cs="Times New Roman"/>
          <w:sz w:val="32"/>
          <w:szCs w:val="32"/>
        </w:rPr>
        <w:t>(</w:t>
      </w:r>
      <w:r w:rsidR="00AF2BEF" w:rsidRPr="00C838EF">
        <w:rPr>
          <w:rFonts w:ascii="Times New Roman" w:hAnsi="Times New Roman" w:cs="Times New Roman"/>
          <w:color w:val="FF0000"/>
          <w:sz w:val="32"/>
          <w:szCs w:val="32"/>
        </w:rPr>
        <w:t>get mics from floor</w:t>
      </w:r>
      <w:r w:rsidR="008A2DA9">
        <w:rPr>
          <w:rFonts w:ascii="Times New Roman" w:hAnsi="Times New Roman" w:cs="Times New Roman"/>
          <w:color w:val="FF0000"/>
          <w:sz w:val="32"/>
          <w:szCs w:val="32"/>
        </w:rPr>
        <w:t xml:space="preserve"> and hold up signs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AF2BEF" w:rsidRPr="003E0320">
        <w:rPr>
          <w:rFonts w:ascii="Times New Roman" w:hAnsi="Times New Roman" w:cs="Times New Roman"/>
          <w:sz w:val="32"/>
          <w:szCs w:val="32"/>
        </w:rPr>
        <w:t>John 1:1 In the beginning was the Word, and the Word was with God, and the Word was God.</w:t>
      </w:r>
      <w:r w:rsidR="008A2D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C4F3A9" w14:textId="5065A8AF" w:rsidR="009F0BF4" w:rsidRDefault="005B5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26511" wp14:editId="39FE6C73">
                <wp:simplePos x="0" y="0"/>
                <wp:positionH relativeFrom="margin">
                  <wp:posOffset>-219075</wp:posOffset>
                </wp:positionH>
                <wp:positionV relativeFrom="paragraph">
                  <wp:posOffset>18415</wp:posOffset>
                </wp:positionV>
                <wp:extent cx="4140403" cy="1177748"/>
                <wp:effectExtent l="0" t="0" r="12700" b="2286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03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204CC" w14:textId="77777777" w:rsidR="003017A2" w:rsidRDefault="003017A2" w:rsidP="009F0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RISTMAS WITH GRANDMA</w:t>
                            </w:r>
                          </w:p>
                          <w:p w14:paraId="54FE22F6" w14:textId="241EC4AD" w:rsidR="003017A2" w:rsidRDefault="003017A2" w:rsidP="009F0BF4">
                            <w:pPr>
                              <w:jc w:val="center"/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 THE FANCY CHRISTMAS BOX.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511" id="Text Box 113" o:spid="_x0000_s1029" type="#_x0000_t202" style="position:absolute;margin-left:-17.25pt;margin-top:1.45pt;width:326pt;height:92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" fillcolor="white [3201]" strokeweight=".5pt">
                <v:textbox>
                  <w:txbxContent>
                    <w:p w14:paraId="302204CC" w14:textId="77777777" w:rsidR="003017A2" w:rsidRDefault="003017A2" w:rsidP="009F0BF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RISTMAS WITH GRANDMA</w:t>
                      </w:r>
                    </w:p>
                    <w:p w14:paraId="54FE22F6" w14:textId="241EC4AD" w:rsidR="003017A2" w:rsidRDefault="003017A2" w:rsidP="009F0BF4">
                      <w:pPr>
                        <w:jc w:val="center"/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 THE FANCY CHRISTMAS BOX.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917D9" w14:textId="10BBB09A" w:rsidR="009F0BF4" w:rsidRDefault="009F0BF4">
      <w:pPr>
        <w:rPr>
          <w:rFonts w:ascii="Times New Roman" w:hAnsi="Times New Roman" w:cs="Times New Roman"/>
          <w:sz w:val="32"/>
          <w:szCs w:val="32"/>
        </w:rPr>
      </w:pPr>
    </w:p>
    <w:p w14:paraId="5D1C7E2D" w14:textId="77777777" w:rsidR="005B5CB9" w:rsidRDefault="005B5CB9">
      <w:pPr>
        <w:rPr>
          <w:rFonts w:ascii="Times New Roman" w:hAnsi="Times New Roman" w:cs="Times New Roman"/>
          <w:sz w:val="32"/>
          <w:szCs w:val="32"/>
        </w:rPr>
      </w:pPr>
    </w:p>
    <w:p w14:paraId="3CD4858D" w14:textId="29215F63" w:rsidR="009F0BF4" w:rsidRDefault="005B5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0994B6" wp14:editId="0C59AAD7">
                <wp:simplePos x="0" y="0"/>
                <wp:positionH relativeFrom="margin">
                  <wp:posOffset>-209550</wp:posOffset>
                </wp:positionH>
                <wp:positionV relativeFrom="paragraph">
                  <wp:posOffset>256540</wp:posOffset>
                </wp:positionV>
                <wp:extent cx="4111142" cy="1177748"/>
                <wp:effectExtent l="0" t="0" r="22860" b="2286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142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34953" w14:textId="42B6B8A3" w:rsidR="003017A2" w:rsidRDefault="003017A2" w:rsidP="009F0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ND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RANGES 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AND A COCONUT!</w:t>
                            </w:r>
                          </w:p>
                          <w:p w14:paraId="49B5CFFA" w14:textId="1BA3ACF0" w:rsidR="003017A2" w:rsidRDefault="003017A2" w:rsidP="009F0BF4">
                            <w:pPr>
                              <w:jc w:val="center"/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… AND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RISTMAS S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94B6" id="Text Box 115" o:spid="_x0000_s1030" type="#_x0000_t202" style="position:absolute;margin-left:-16.5pt;margin-top:20.2pt;width:323.7pt;height:92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" fillcolor="white [3201]" strokeweight=".5pt">
                <v:textbox>
                  <w:txbxContent>
                    <w:p w14:paraId="38934953" w14:textId="42B6B8A3" w:rsidR="003017A2" w:rsidRDefault="003017A2" w:rsidP="009F0BF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ND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RANGES 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AND A COCONUT!</w:t>
                      </w:r>
                    </w:p>
                    <w:p w14:paraId="49B5CFFA" w14:textId="1BA3ACF0" w:rsidR="003017A2" w:rsidRDefault="003017A2" w:rsidP="009F0BF4">
                      <w:pPr>
                        <w:jc w:val="center"/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… AND TH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RISTMAS STO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AF8BA" w14:textId="5DC78ECF" w:rsidR="009F0BF4" w:rsidRDefault="009F0BF4">
      <w:pPr>
        <w:rPr>
          <w:rFonts w:ascii="Times New Roman" w:hAnsi="Times New Roman" w:cs="Times New Roman"/>
          <w:sz w:val="32"/>
          <w:szCs w:val="32"/>
        </w:rPr>
      </w:pPr>
    </w:p>
    <w:p w14:paraId="4BBE95C8" w14:textId="6985082C" w:rsidR="005B5CB9" w:rsidRDefault="005B5CB9">
      <w:pPr>
        <w:rPr>
          <w:rFonts w:ascii="Times New Roman" w:hAnsi="Times New Roman" w:cs="Times New Roman"/>
          <w:sz w:val="32"/>
          <w:szCs w:val="32"/>
        </w:rPr>
      </w:pPr>
    </w:p>
    <w:p w14:paraId="2F977D1E" w14:textId="61A7A869" w:rsidR="005B5CB9" w:rsidRDefault="005B5CB9">
      <w:pPr>
        <w:rPr>
          <w:rFonts w:ascii="Times New Roman" w:hAnsi="Times New Roman" w:cs="Times New Roman"/>
          <w:sz w:val="32"/>
          <w:szCs w:val="32"/>
        </w:rPr>
      </w:pPr>
    </w:p>
    <w:p w14:paraId="7DD4C7D4" w14:textId="77777777" w:rsidR="005B5CB9" w:rsidRDefault="005B5CB9">
      <w:pPr>
        <w:rPr>
          <w:rFonts w:ascii="Times New Roman" w:hAnsi="Times New Roman" w:cs="Times New Roman"/>
          <w:sz w:val="32"/>
          <w:szCs w:val="32"/>
        </w:rPr>
      </w:pPr>
    </w:p>
    <w:p w14:paraId="36BBAC62" w14:textId="44029E47" w:rsidR="00591375" w:rsidRPr="00CB517D" w:rsidRDefault="000F44CC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hild1():  </w:t>
      </w:r>
      <w:r w:rsidR="002C488B" w:rsidRPr="00CB517D">
        <w:rPr>
          <w:rFonts w:ascii="Times New Roman" w:hAnsi="Times New Roman" w:cs="Times New Roman"/>
          <w:sz w:val="32"/>
          <w:szCs w:val="32"/>
        </w:rPr>
        <w:t>What’s</w:t>
      </w:r>
      <w:r w:rsidR="00B61820" w:rsidRPr="00CB517D">
        <w:rPr>
          <w:rFonts w:ascii="Times New Roman" w:hAnsi="Times New Roman" w:cs="Times New Roman"/>
          <w:sz w:val="32"/>
          <w:szCs w:val="32"/>
        </w:rPr>
        <w:t xml:space="preserve"> in that fancy Christmas box</w:t>
      </w:r>
      <w:r w:rsidR="002C488B" w:rsidRPr="00CB517D">
        <w:rPr>
          <w:rFonts w:ascii="Times New Roman" w:hAnsi="Times New Roman" w:cs="Times New Roman"/>
          <w:sz w:val="32"/>
          <w:szCs w:val="32"/>
        </w:rPr>
        <w:t>, Grandm</w:t>
      </w:r>
      <w:r w:rsidR="00D5128A">
        <w:rPr>
          <w:rFonts w:ascii="Times New Roman" w:hAnsi="Times New Roman" w:cs="Times New Roman"/>
          <w:sz w:val="32"/>
          <w:szCs w:val="32"/>
        </w:rPr>
        <w:t>a</w:t>
      </w:r>
      <w:r w:rsidR="00B61820" w:rsidRPr="00CB517D">
        <w:rPr>
          <w:rFonts w:ascii="Times New Roman" w:hAnsi="Times New Roman" w:cs="Times New Roman"/>
          <w:sz w:val="32"/>
          <w:szCs w:val="32"/>
        </w:rPr>
        <w:t>?</w:t>
      </w:r>
    </w:p>
    <w:p w14:paraId="0AB76B0F" w14:textId="66784B7B" w:rsidR="00D31395" w:rsidRDefault="00591375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Grandm</w:t>
      </w:r>
      <w:r w:rsidR="00D5128A">
        <w:rPr>
          <w:rFonts w:ascii="Times New Roman" w:hAnsi="Times New Roman" w:cs="Times New Roman"/>
          <w:sz w:val="32"/>
          <w:szCs w:val="32"/>
        </w:rPr>
        <w:t>a</w:t>
      </w:r>
      <w:r w:rsidR="001C1062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</w:t>
      </w:r>
      <w:r w:rsidR="00B61820" w:rsidRPr="00CB517D">
        <w:rPr>
          <w:rFonts w:ascii="Times New Roman" w:hAnsi="Times New Roman" w:cs="Times New Roman"/>
          <w:sz w:val="32"/>
          <w:szCs w:val="32"/>
        </w:rPr>
        <w:t xml:space="preserve"> M</w:t>
      </w:r>
      <w:r w:rsidRPr="00CB517D">
        <w:rPr>
          <w:rFonts w:ascii="Times New Roman" w:hAnsi="Times New Roman" w:cs="Times New Roman"/>
          <w:sz w:val="32"/>
          <w:szCs w:val="32"/>
        </w:rPr>
        <w:t>y brother</w:t>
      </w:r>
      <w:r w:rsidR="00B61820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1A6DC2" w:rsidRPr="00CB517D">
        <w:rPr>
          <w:rFonts w:ascii="Times New Roman" w:hAnsi="Times New Roman" w:cs="Times New Roman"/>
          <w:sz w:val="32"/>
          <w:szCs w:val="32"/>
        </w:rPr>
        <w:t xml:space="preserve">and his family </w:t>
      </w:r>
      <w:r w:rsidRPr="00CB517D">
        <w:rPr>
          <w:rFonts w:ascii="Times New Roman" w:hAnsi="Times New Roman" w:cs="Times New Roman"/>
          <w:sz w:val="32"/>
          <w:szCs w:val="32"/>
        </w:rPr>
        <w:t xml:space="preserve">sent </w:t>
      </w:r>
      <w:r w:rsidR="00B61820" w:rsidRPr="00CB517D">
        <w:rPr>
          <w:rFonts w:ascii="Times New Roman" w:hAnsi="Times New Roman" w:cs="Times New Roman"/>
          <w:sz w:val="32"/>
          <w:szCs w:val="32"/>
        </w:rPr>
        <w:t>this Christmas box from the city</w:t>
      </w:r>
      <w:r w:rsidR="001C1062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605E9D7B" w14:textId="6A2360F0" w:rsidR="001A6DC2" w:rsidRDefault="000F44CC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hild 2():  </w:t>
      </w:r>
      <w:r w:rsidR="001A6DC2" w:rsidRPr="00CB517D">
        <w:rPr>
          <w:rFonts w:ascii="Times New Roman" w:hAnsi="Times New Roman" w:cs="Times New Roman"/>
          <w:sz w:val="32"/>
          <w:szCs w:val="32"/>
        </w:rPr>
        <w:t>There must be a lot of good things in there, your brother’s family are wealthy city folks!</w:t>
      </w:r>
    </w:p>
    <w:p w14:paraId="2B94AC08" w14:textId="70C4E138" w:rsidR="00786C4E" w:rsidRPr="00CB517D" w:rsidRDefault="001A6DC2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Grandm</w:t>
      </w:r>
      <w:r w:rsidR="00D5128A">
        <w:rPr>
          <w:rFonts w:ascii="Times New Roman" w:hAnsi="Times New Roman" w:cs="Times New Roman"/>
          <w:sz w:val="32"/>
          <w:szCs w:val="32"/>
        </w:rPr>
        <w:t>a</w:t>
      </w:r>
      <w:r w:rsidR="000F44CC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  I don’t know about </w:t>
      </w:r>
      <w:r w:rsidR="0009217C" w:rsidRPr="00CB517D">
        <w:rPr>
          <w:rFonts w:ascii="Times New Roman" w:hAnsi="Times New Roman" w:cs="Times New Roman"/>
          <w:sz w:val="32"/>
          <w:szCs w:val="32"/>
        </w:rPr>
        <w:t>that, but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09217C" w:rsidRPr="00CB517D">
        <w:rPr>
          <w:rFonts w:ascii="Times New Roman" w:hAnsi="Times New Roman" w:cs="Times New Roman"/>
          <w:sz w:val="32"/>
          <w:szCs w:val="32"/>
        </w:rPr>
        <w:t>let’s</w:t>
      </w:r>
      <w:r w:rsidRPr="00CB517D">
        <w:rPr>
          <w:rFonts w:ascii="Times New Roman" w:hAnsi="Times New Roman" w:cs="Times New Roman"/>
          <w:sz w:val="32"/>
          <w:szCs w:val="32"/>
        </w:rPr>
        <w:t xml:space="preserve"> open the box and see. (she smiles)</w:t>
      </w:r>
      <w:r w:rsidRPr="00CB517D">
        <w:rPr>
          <w:rFonts w:ascii="Times New Roman" w:hAnsi="Times New Roman" w:cs="Times New Roman"/>
          <w:sz w:val="32"/>
          <w:szCs w:val="32"/>
        </w:rPr>
        <w:br/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(she opens box and begins to distribute items to children)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2C488B" w:rsidRPr="00CB517D">
        <w:rPr>
          <w:rFonts w:ascii="Times New Roman" w:hAnsi="Times New Roman" w:cs="Times New Roman"/>
          <w:sz w:val="32"/>
          <w:szCs w:val="32"/>
        </w:rPr>
        <w:t>The first item in the box is this</w:t>
      </w:r>
      <w:r w:rsidR="004210D2" w:rsidRPr="00CB517D">
        <w:rPr>
          <w:rFonts w:ascii="Times New Roman" w:hAnsi="Times New Roman" w:cs="Times New Roman"/>
          <w:sz w:val="32"/>
          <w:szCs w:val="32"/>
        </w:rPr>
        <w:t xml:space="preserve"> coconut that my brother ordered from </w:t>
      </w:r>
      <w:r w:rsidR="00F85EA2" w:rsidRPr="00CB517D">
        <w:rPr>
          <w:rFonts w:ascii="Times New Roman" w:hAnsi="Times New Roman" w:cs="Times New Roman"/>
          <w:sz w:val="32"/>
          <w:szCs w:val="32"/>
        </w:rPr>
        <w:t>the tropics.</w:t>
      </w:r>
      <w:r w:rsidR="004210D2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F491CE" w14:textId="280A6897" w:rsidR="00165965" w:rsidRDefault="001759A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Youngest </w:t>
      </w:r>
      <w:r w:rsidR="00786C4E" w:rsidRPr="00CB517D">
        <w:rPr>
          <w:rFonts w:ascii="Times New Roman" w:hAnsi="Times New Roman" w:cs="Times New Roman"/>
          <w:sz w:val="32"/>
          <w:szCs w:val="32"/>
        </w:rPr>
        <w:t>Olli</w:t>
      </w:r>
      <w:r w:rsidR="000F44CC" w:rsidRPr="00CB517D">
        <w:rPr>
          <w:rFonts w:ascii="Times New Roman" w:hAnsi="Times New Roman" w:cs="Times New Roman"/>
          <w:sz w:val="32"/>
          <w:szCs w:val="32"/>
        </w:rPr>
        <w:t>()</w:t>
      </w:r>
      <w:r w:rsidR="00786C4E" w:rsidRPr="00CB517D">
        <w:rPr>
          <w:rFonts w:ascii="Times New Roman" w:hAnsi="Times New Roman" w:cs="Times New Roman"/>
          <w:sz w:val="32"/>
          <w:szCs w:val="32"/>
        </w:rPr>
        <w:t>:  Grandm</w:t>
      </w:r>
      <w:r w:rsidR="00D5128A">
        <w:rPr>
          <w:rFonts w:ascii="Times New Roman" w:hAnsi="Times New Roman" w:cs="Times New Roman"/>
          <w:sz w:val="32"/>
          <w:szCs w:val="32"/>
        </w:rPr>
        <w:t>a</w:t>
      </w:r>
      <w:r w:rsidR="00786C4E" w:rsidRPr="00CB517D">
        <w:rPr>
          <w:rFonts w:ascii="Times New Roman" w:hAnsi="Times New Roman" w:cs="Times New Roman"/>
          <w:sz w:val="32"/>
          <w:szCs w:val="32"/>
        </w:rPr>
        <w:t xml:space="preserve">, I’ve never </w:t>
      </w:r>
      <w:r w:rsidR="00600343">
        <w:rPr>
          <w:rFonts w:ascii="Times New Roman" w:hAnsi="Times New Roman" w:cs="Times New Roman"/>
          <w:sz w:val="32"/>
          <w:szCs w:val="32"/>
        </w:rPr>
        <w:t>tasted a coconut</w:t>
      </w:r>
      <w:r w:rsidR="00165965">
        <w:rPr>
          <w:rFonts w:ascii="Times New Roman" w:hAnsi="Times New Roman" w:cs="Times New Roman"/>
          <w:sz w:val="32"/>
          <w:szCs w:val="32"/>
        </w:rPr>
        <w:t>. I have</w:t>
      </w:r>
      <w:r w:rsidR="00600343">
        <w:rPr>
          <w:rFonts w:ascii="Times New Roman" w:hAnsi="Times New Roman" w:cs="Times New Roman"/>
          <w:sz w:val="32"/>
          <w:szCs w:val="32"/>
        </w:rPr>
        <w:t xml:space="preserve"> NEVER EVEN </w:t>
      </w:r>
      <w:r w:rsidR="00786C4E" w:rsidRPr="00CB517D">
        <w:rPr>
          <w:rFonts w:ascii="Times New Roman" w:hAnsi="Times New Roman" w:cs="Times New Roman"/>
          <w:sz w:val="32"/>
          <w:szCs w:val="32"/>
        </w:rPr>
        <w:t xml:space="preserve">seen </w:t>
      </w:r>
      <w:r w:rsidR="00165965">
        <w:rPr>
          <w:rFonts w:ascii="Times New Roman" w:hAnsi="Times New Roman" w:cs="Times New Roman"/>
          <w:sz w:val="32"/>
          <w:szCs w:val="32"/>
        </w:rPr>
        <w:t>a COCONUT</w:t>
      </w:r>
      <w:r w:rsidR="00600343">
        <w:rPr>
          <w:rFonts w:ascii="Times New Roman" w:hAnsi="Times New Roman" w:cs="Times New Roman"/>
          <w:sz w:val="32"/>
          <w:szCs w:val="32"/>
        </w:rPr>
        <w:t>!</w:t>
      </w:r>
      <w:r w:rsidR="00600343">
        <w:rPr>
          <w:rFonts w:ascii="Times New Roman" w:hAnsi="Times New Roman" w:cs="Times New Roman"/>
          <w:sz w:val="32"/>
          <w:szCs w:val="32"/>
        </w:rPr>
        <w:br/>
      </w:r>
      <w:r w:rsidR="00786C4E" w:rsidRPr="00CB517D">
        <w:rPr>
          <w:rFonts w:ascii="Times New Roman" w:hAnsi="Times New Roman" w:cs="Times New Roman"/>
          <w:sz w:val="32"/>
          <w:szCs w:val="32"/>
        </w:rPr>
        <w:t>Grandm</w:t>
      </w:r>
      <w:r w:rsidR="004A64D8">
        <w:rPr>
          <w:rFonts w:ascii="Times New Roman" w:hAnsi="Times New Roman" w:cs="Times New Roman"/>
          <w:sz w:val="32"/>
          <w:szCs w:val="32"/>
        </w:rPr>
        <w:t>a</w:t>
      </w:r>
      <w:r w:rsidR="000F44CC" w:rsidRPr="00CB517D">
        <w:rPr>
          <w:rFonts w:ascii="Times New Roman" w:hAnsi="Times New Roman" w:cs="Times New Roman"/>
          <w:sz w:val="32"/>
          <w:szCs w:val="32"/>
        </w:rPr>
        <w:t>()</w:t>
      </w:r>
      <w:r w:rsidR="00786C4E"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165965">
        <w:rPr>
          <w:rFonts w:ascii="Times New Roman" w:hAnsi="Times New Roman" w:cs="Times New Roman"/>
          <w:sz w:val="32"/>
          <w:szCs w:val="32"/>
        </w:rPr>
        <w:t xml:space="preserve">I want each of you to </w:t>
      </w:r>
      <w:r w:rsidR="00600343">
        <w:rPr>
          <w:rFonts w:ascii="Times New Roman" w:hAnsi="Times New Roman" w:cs="Times New Roman"/>
          <w:sz w:val="32"/>
          <w:szCs w:val="32"/>
        </w:rPr>
        <w:t xml:space="preserve">see just what a coconut looks and feels like.  </w:t>
      </w:r>
      <w:r w:rsidR="00165965">
        <w:rPr>
          <w:rFonts w:ascii="Times New Roman" w:hAnsi="Times New Roman" w:cs="Times New Roman"/>
          <w:sz w:val="32"/>
          <w:szCs w:val="32"/>
        </w:rPr>
        <w:t xml:space="preserve">Oli, </w:t>
      </w:r>
      <w:r w:rsidR="00165965">
        <w:rPr>
          <w:rFonts w:ascii="Times New Roman" w:hAnsi="Times New Roman" w:cs="Times New Roman"/>
          <w:sz w:val="32"/>
          <w:szCs w:val="32"/>
        </w:rPr>
        <w:lastRenderedPageBreak/>
        <w:t>you take the coconut first and pass it on to your brothers and sisters.</w:t>
      </w:r>
      <w:r w:rsidR="000F44CC" w:rsidRPr="00CB517D">
        <w:rPr>
          <w:rFonts w:ascii="Times New Roman" w:hAnsi="Times New Roman" w:cs="Times New Roman"/>
          <w:sz w:val="32"/>
          <w:szCs w:val="32"/>
        </w:rPr>
        <w:br/>
        <w:t>(</w:t>
      </w:r>
      <w:r w:rsidR="00786C4E" w:rsidRPr="00CB517D">
        <w:rPr>
          <w:rFonts w:ascii="Times New Roman" w:hAnsi="Times New Roman" w:cs="Times New Roman"/>
          <w:sz w:val="32"/>
          <w:szCs w:val="32"/>
        </w:rPr>
        <w:t>passes the coconut)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AC332F9" w14:textId="77777777" w:rsidR="00C92280" w:rsidRDefault="00165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li: (takes coconut)  How do you eat a coconut, grandma?</w:t>
      </w:r>
      <w:r>
        <w:rPr>
          <w:rFonts w:ascii="Times New Roman" w:hAnsi="Times New Roman" w:cs="Times New Roman"/>
          <w:sz w:val="32"/>
          <w:szCs w:val="32"/>
        </w:rPr>
        <w:br/>
        <w:t>Grandma:  W</w:t>
      </w:r>
      <w:r w:rsidRPr="00CB517D">
        <w:rPr>
          <w:rFonts w:ascii="Times New Roman" w:hAnsi="Times New Roman" w:cs="Times New Roman"/>
          <w:sz w:val="32"/>
          <w:szCs w:val="32"/>
        </w:rPr>
        <w:t>e’ll</w:t>
      </w:r>
      <w:r>
        <w:rPr>
          <w:rFonts w:ascii="Times New Roman" w:hAnsi="Times New Roman" w:cs="Times New Roman"/>
          <w:sz w:val="32"/>
          <w:szCs w:val="32"/>
        </w:rPr>
        <w:t xml:space="preserve"> have to</w:t>
      </w:r>
      <w:r w:rsidRPr="00CB517D">
        <w:rPr>
          <w:rFonts w:ascii="Times New Roman" w:hAnsi="Times New Roman" w:cs="Times New Roman"/>
          <w:sz w:val="32"/>
          <w:szCs w:val="32"/>
        </w:rPr>
        <w:t xml:space="preserve"> get your pa to crack it</w:t>
      </w:r>
      <w:r>
        <w:rPr>
          <w:rFonts w:ascii="Times New Roman" w:hAnsi="Times New Roman" w:cs="Times New Roman"/>
          <w:sz w:val="32"/>
          <w:szCs w:val="32"/>
        </w:rPr>
        <w:t xml:space="preserve"> and take the hard peeli</w:t>
      </w:r>
      <w:r w:rsidR="00C92280">
        <w:rPr>
          <w:rFonts w:ascii="Times New Roman" w:hAnsi="Times New Roman" w:cs="Times New Roman"/>
          <w:sz w:val="32"/>
          <w:szCs w:val="32"/>
        </w:rPr>
        <w:t>ng off, then each of you can have a piece to taste of this wonderful fruit.</w:t>
      </w:r>
    </w:p>
    <w:p w14:paraId="23090901" w14:textId="2C803C99" w:rsidR="005633E4" w:rsidRDefault="00C92280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li: (passes the coconut)</w:t>
      </w:r>
      <w:r w:rsidR="00F33659">
        <w:rPr>
          <w:rFonts w:ascii="Times New Roman" w:hAnsi="Times New Roman" w:cs="Times New Roman"/>
          <w:sz w:val="32"/>
          <w:szCs w:val="32"/>
        </w:rPr>
        <w:br/>
      </w:r>
      <w:r w:rsidR="000F44CC" w:rsidRPr="001C106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786C4E" w:rsidRPr="001C1062">
        <w:rPr>
          <w:rFonts w:ascii="Times New Roman" w:hAnsi="Times New Roman" w:cs="Times New Roman"/>
          <w:i/>
          <w:iCs/>
          <w:sz w:val="32"/>
          <w:szCs w:val="32"/>
        </w:rPr>
        <w:t>each child looks at it and feels it and passes it to the next one</w:t>
      </w:r>
      <w:r w:rsidR="000F44CC" w:rsidRPr="001C1062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72403919" w14:textId="311FB6DD" w:rsidR="002669FB" w:rsidRDefault="002669FB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hild </w:t>
      </w:r>
      <w:r w:rsidR="000F44CC" w:rsidRPr="00CB517D">
        <w:rPr>
          <w:rFonts w:ascii="Times New Roman" w:hAnsi="Times New Roman" w:cs="Times New Roman"/>
          <w:sz w:val="32"/>
          <w:szCs w:val="32"/>
        </w:rPr>
        <w:t>3()</w:t>
      </w:r>
      <w:r w:rsidRPr="00CB517D">
        <w:rPr>
          <w:rFonts w:ascii="Times New Roman" w:hAnsi="Times New Roman" w:cs="Times New Roman"/>
          <w:sz w:val="32"/>
          <w:szCs w:val="32"/>
        </w:rPr>
        <w:t>: This is the strangest fruit I’ve ever seen!</w:t>
      </w:r>
    </w:p>
    <w:p w14:paraId="30969B22" w14:textId="17A9E8CC" w:rsidR="005633E4" w:rsidRPr="00CB517D" w:rsidRDefault="00786C4E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Grandm</w:t>
      </w:r>
      <w:r w:rsidR="004A64D8">
        <w:rPr>
          <w:rFonts w:ascii="Times New Roman" w:hAnsi="Times New Roman" w:cs="Times New Roman"/>
          <w:sz w:val="32"/>
          <w:szCs w:val="32"/>
        </w:rPr>
        <w:t>a(</w:t>
      </w:r>
      <w:r w:rsidR="00C92280">
        <w:rPr>
          <w:rFonts w:ascii="Times New Roman" w:hAnsi="Times New Roman" w:cs="Times New Roman"/>
          <w:sz w:val="32"/>
          <w:szCs w:val="32"/>
        </w:rPr>
        <w:t>when coconut reaches Pa)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0F44CC" w:rsidRPr="00CB517D">
        <w:rPr>
          <w:rFonts w:ascii="Times New Roman" w:hAnsi="Times New Roman" w:cs="Times New Roman"/>
          <w:sz w:val="32"/>
          <w:szCs w:val="32"/>
        </w:rPr>
        <w:t>Pa</w:t>
      </w:r>
      <w:r w:rsidR="005633E4" w:rsidRPr="00CB517D">
        <w:rPr>
          <w:rFonts w:ascii="Times New Roman" w:hAnsi="Times New Roman" w:cs="Times New Roman"/>
          <w:sz w:val="32"/>
          <w:szCs w:val="32"/>
        </w:rPr>
        <w:t>, could you crack the coconut and cut it into small pieces so</w:t>
      </w:r>
      <w:r w:rsidR="000F44CC" w:rsidRPr="00CB517D">
        <w:rPr>
          <w:rFonts w:ascii="Times New Roman" w:hAnsi="Times New Roman" w:cs="Times New Roman"/>
          <w:sz w:val="32"/>
          <w:szCs w:val="32"/>
        </w:rPr>
        <w:t xml:space="preserve"> everybody ca</w:t>
      </w:r>
      <w:r w:rsidR="005633E4" w:rsidRPr="00CB517D">
        <w:rPr>
          <w:rFonts w:ascii="Times New Roman" w:hAnsi="Times New Roman" w:cs="Times New Roman"/>
          <w:sz w:val="32"/>
          <w:szCs w:val="32"/>
        </w:rPr>
        <w:t>n have enough to taste.  You can pour the coconut milk over the pieces so they will be nice and moist.</w:t>
      </w:r>
    </w:p>
    <w:p w14:paraId="40703FCC" w14:textId="6E671624" w:rsidR="005633E4" w:rsidRPr="00CB517D" w:rsidRDefault="00FE35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Pa –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786C4E" w:rsidRPr="00CB517D">
        <w:rPr>
          <w:rFonts w:ascii="Times New Roman" w:hAnsi="Times New Roman" w:cs="Times New Roman"/>
          <w:sz w:val="32"/>
          <w:szCs w:val="32"/>
        </w:rPr>
        <w:t>(</w:t>
      </w:r>
      <w:r w:rsidR="00786C4E" w:rsidRPr="001C1062">
        <w:rPr>
          <w:rFonts w:ascii="Times New Roman" w:hAnsi="Times New Roman" w:cs="Times New Roman"/>
          <w:i/>
          <w:iCs/>
          <w:sz w:val="32"/>
          <w:szCs w:val="32"/>
        </w:rPr>
        <w:t>stands and takes the coconut and exits</w:t>
      </w:r>
      <w:r w:rsidR="00786C4E" w:rsidRPr="00CB517D">
        <w:rPr>
          <w:rFonts w:ascii="Times New Roman" w:hAnsi="Times New Roman" w:cs="Times New Roman"/>
          <w:sz w:val="32"/>
          <w:szCs w:val="32"/>
        </w:rPr>
        <w:t>)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Yes mam, I’ll get right on it.</w:t>
      </w:r>
    </w:p>
    <w:p w14:paraId="252C1082" w14:textId="5235DFC3" w:rsidR="00786C4E" w:rsidRPr="00CB517D" w:rsidRDefault="00786C4E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Grandm</w:t>
      </w:r>
      <w:r w:rsidR="004A64D8">
        <w:rPr>
          <w:rFonts w:ascii="Times New Roman" w:hAnsi="Times New Roman" w:cs="Times New Roman"/>
          <w:sz w:val="32"/>
          <w:szCs w:val="32"/>
        </w:rPr>
        <w:t>a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When your Pa gets back with the coconut, </w:t>
      </w:r>
      <w:r w:rsidR="00C92280">
        <w:rPr>
          <w:rFonts w:ascii="Times New Roman" w:hAnsi="Times New Roman" w:cs="Times New Roman"/>
          <w:sz w:val="32"/>
          <w:szCs w:val="32"/>
        </w:rPr>
        <w:t>we will all</w:t>
      </w:r>
      <w:r w:rsidRPr="00CB517D">
        <w:rPr>
          <w:rFonts w:ascii="Times New Roman" w:hAnsi="Times New Roman" w:cs="Times New Roman"/>
          <w:sz w:val="32"/>
          <w:szCs w:val="32"/>
        </w:rPr>
        <w:t xml:space="preserve"> enjoy that unique wonderful taste.</w:t>
      </w:r>
      <w:r w:rsidR="00151668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 xml:space="preserve">But,  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While we are waiting, </w:t>
      </w:r>
      <w:r w:rsidR="0009217C" w:rsidRPr="00CB517D">
        <w:rPr>
          <w:rFonts w:ascii="Times New Roman" w:hAnsi="Times New Roman" w:cs="Times New Roman"/>
          <w:sz w:val="32"/>
          <w:szCs w:val="32"/>
        </w:rPr>
        <w:t>let’s see what else is in this Christmas Box.</w:t>
      </w:r>
    </w:p>
    <w:p w14:paraId="393B75E4" w14:textId="36BC601E" w:rsidR="004210D2" w:rsidRDefault="00786C4E">
      <w:pPr>
        <w:rPr>
          <w:rFonts w:ascii="Times New Roman" w:hAnsi="Times New Roman" w:cs="Times New Roman"/>
          <w:sz w:val="32"/>
          <w:szCs w:val="32"/>
        </w:rPr>
      </w:pPr>
      <w:r w:rsidRPr="001C1062">
        <w:rPr>
          <w:rFonts w:ascii="Times New Roman" w:hAnsi="Times New Roman" w:cs="Times New Roman"/>
          <w:i/>
          <w:iCs/>
          <w:sz w:val="32"/>
          <w:szCs w:val="32"/>
        </w:rPr>
        <w:t>(takes out a bag of chocolate candy)</w:t>
      </w:r>
      <w:r w:rsidRPr="00CB517D">
        <w:rPr>
          <w:rFonts w:ascii="Times New Roman" w:hAnsi="Times New Roman" w:cs="Times New Roman"/>
          <w:sz w:val="32"/>
          <w:szCs w:val="32"/>
        </w:rPr>
        <w:br/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I have a </w:t>
      </w:r>
      <w:r w:rsidR="001C7444" w:rsidRPr="00CB517D">
        <w:rPr>
          <w:rFonts w:ascii="Times New Roman" w:hAnsi="Times New Roman" w:cs="Times New Roman"/>
          <w:sz w:val="32"/>
          <w:szCs w:val="32"/>
        </w:rPr>
        <w:t>some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c</w:t>
      </w:r>
      <w:r w:rsidR="00F85EA2" w:rsidRPr="00CB517D">
        <w:rPr>
          <w:rFonts w:ascii="Times New Roman" w:hAnsi="Times New Roman" w:cs="Times New Roman"/>
          <w:sz w:val="32"/>
          <w:szCs w:val="32"/>
        </w:rPr>
        <w:t>hocolate candy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for each of you</w:t>
      </w:r>
      <w:r w:rsidR="00F85EA2" w:rsidRPr="00CB517D">
        <w:rPr>
          <w:rFonts w:ascii="Times New Roman" w:hAnsi="Times New Roman" w:cs="Times New Roman"/>
          <w:sz w:val="32"/>
          <w:szCs w:val="32"/>
        </w:rPr>
        <w:t>.</w:t>
      </w:r>
      <w:r w:rsidR="005633E4" w:rsidRPr="00CB517D">
        <w:rPr>
          <w:rFonts w:ascii="Times New Roman" w:hAnsi="Times New Roman" w:cs="Times New Roman"/>
          <w:sz w:val="32"/>
          <w:szCs w:val="32"/>
        </w:rPr>
        <w:t xml:space="preserve"> My brother says the folks in the city spend lots of money buying this new chocolate candy.</w:t>
      </w:r>
      <w:r w:rsidR="00C92280">
        <w:rPr>
          <w:rFonts w:ascii="Times New Roman" w:hAnsi="Times New Roman" w:cs="Times New Roman"/>
          <w:sz w:val="32"/>
          <w:szCs w:val="32"/>
        </w:rPr>
        <w:t xml:space="preserve">  I think there’s enough for each of you to take </w:t>
      </w:r>
      <w:r w:rsidR="001C7444" w:rsidRPr="00CB517D">
        <w:rPr>
          <w:rFonts w:ascii="Times New Roman" w:hAnsi="Times New Roman" w:cs="Times New Roman"/>
          <w:sz w:val="32"/>
          <w:szCs w:val="32"/>
        </w:rPr>
        <w:t>2 pieces.</w:t>
      </w:r>
    </w:p>
    <w:p w14:paraId="73CA1475" w14:textId="72213A40" w:rsidR="001A6DC2" w:rsidRDefault="001A6DC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</w:t>
      </w:r>
      <w:r w:rsidR="00151668" w:rsidRPr="00CB517D">
        <w:rPr>
          <w:rFonts w:ascii="Times New Roman" w:hAnsi="Times New Roman" w:cs="Times New Roman"/>
          <w:sz w:val="32"/>
          <w:szCs w:val="32"/>
        </w:rPr>
        <w:t>1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786C4E" w:rsidRPr="00CB517D">
        <w:rPr>
          <w:rFonts w:ascii="Times New Roman" w:hAnsi="Times New Roman" w:cs="Times New Roman"/>
          <w:sz w:val="32"/>
          <w:szCs w:val="32"/>
        </w:rPr>
        <w:t>(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takes his </w:t>
      </w:r>
      <w:r w:rsidR="001C7444" w:rsidRPr="00CB517D">
        <w:rPr>
          <w:rFonts w:ascii="Times New Roman" w:hAnsi="Times New Roman" w:cs="Times New Roman"/>
          <w:sz w:val="32"/>
          <w:szCs w:val="32"/>
        </w:rPr>
        <w:t xml:space="preserve">2 </w:t>
      </w:r>
      <w:r w:rsidR="009778CB" w:rsidRPr="00CB517D">
        <w:rPr>
          <w:rFonts w:ascii="Times New Roman" w:hAnsi="Times New Roman" w:cs="Times New Roman"/>
          <w:sz w:val="32"/>
          <w:szCs w:val="32"/>
        </w:rPr>
        <w:t>piec</w:t>
      </w:r>
      <w:r w:rsidR="005633E4" w:rsidRPr="00CB517D">
        <w:rPr>
          <w:rFonts w:ascii="Times New Roman" w:hAnsi="Times New Roman" w:cs="Times New Roman"/>
          <w:sz w:val="32"/>
          <w:szCs w:val="32"/>
        </w:rPr>
        <w:t>e</w:t>
      </w:r>
      <w:r w:rsidR="001C7444" w:rsidRPr="00CB517D">
        <w:rPr>
          <w:rFonts w:ascii="Times New Roman" w:hAnsi="Times New Roman" w:cs="Times New Roman"/>
          <w:sz w:val="32"/>
          <w:szCs w:val="32"/>
        </w:rPr>
        <w:t>s</w:t>
      </w:r>
      <w:r w:rsidR="00786C4E" w:rsidRPr="00CB517D">
        <w:rPr>
          <w:rFonts w:ascii="Times New Roman" w:hAnsi="Times New Roman" w:cs="Times New Roman"/>
          <w:sz w:val="32"/>
          <w:szCs w:val="32"/>
        </w:rPr>
        <w:t xml:space="preserve"> and opens and tastes </w:t>
      </w:r>
      <w:r w:rsidR="004A64D8">
        <w:rPr>
          <w:rFonts w:ascii="Times New Roman" w:hAnsi="Times New Roman" w:cs="Times New Roman"/>
          <w:sz w:val="32"/>
          <w:szCs w:val="32"/>
        </w:rPr>
        <w:t xml:space="preserve">one) </w:t>
      </w:r>
      <w:r w:rsidR="004A64D8">
        <w:rPr>
          <w:rFonts w:ascii="Times New Roman" w:hAnsi="Times New Roman" w:cs="Times New Roman"/>
          <w:sz w:val="32"/>
          <w:szCs w:val="32"/>
        </w:rPr>
        <w:br/>
      </w:r>
      <w:r w:rsidR="00F85EA2" w:rsidRPr="00CB517D">
        <w:rPr>
          <w:rFonts w:ascii="Times New Roman" w:hAnsi="Times New Roman" w:cs="Times New Roman"/>
          <w:sz w:val="32"/>
          <w:szCs w:val="32"/>
        </w:rPr>
        <w:t>I never tasted chocolate before</w:t>
      </w:r>
      <w:r w:rsidR="00C92280">
        <w:rPr>
          <w:rFonts w:ascii="Times New Roman" w:hAnsi="Times New Roman" w:cs="Times New Roman"/>
          <w:sz w:val="32"/>
          <w:szCs w:val="32"/>
        </w:rPr>
        <w:t>.  MMMM! I love chocolate!</w:t>
      </w:r>
    </w:p>
    <w:p w14:paraId="0E4B24D4" w14:textId="26FFBD82" w:rsidR="001A6DC2" w:rsidRPr="00CB517D" w:rsidRDefault="001A6DC2" w:rsidP="001A6DC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</w:t>
      </w:r>
      <w:r w:rsidR="00151668" w:rsidRPr="00CB517D">
        <w:rPr>
          <w:rFonts w:ascii="Times New Roman" w:hAnsi="Times New Roman" w:cs="Times New Roman"/>
          <w:sz w:val="32"/>
          <w:szCs w:val="32"/>
        </w:rPr>
        <w:t>2()</w:t>
      </w:r>
      <w:r w:rsidRPr="00CB517D">
        <w:rPr>
          <w:rFonts w:ascii="Times New Roman" w:hAnsi="Times New Roman" w:cs="Times New Roman"/>
          <w:sz w:val="32"/>
          <w:szCs w:val="32"/>
        </w:rPr>
        <w:t>: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 Me either, but(opens the first pi</w:t>
      </w:r>
      <w:r w:rsidR="005633E4" w:rsidRPr="00CB517D">
        <w:rPr>
          <w:rFonts w:ascii="Times New Roman" w:hAnsi="Times New Roman" w:cs="Times New Roman"/>
          <w:sz w:val="32"/>
          <w:szCs w:val="32"/>
        </w:rPr>
        <w:t>e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ce and taste it): </w:t>
      </w:r>
      <w:r w:rsidR="009778CB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 xml:space="preserve"> It tastes sweet,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 really sweet, </w:t>
      </w:r>
      <w:r w:rsidRPr="00CB517D">
        <w:rPr>
          <w:rFonts w:ascii="Times New Roman" w:hAnsi="Times New Roman" w:cs="Times New Roman"/>
          <w:sz w:val="32"/>
          <w:szCs w:val="32"/>
        </w:rPr>
        <w:t xml:space="preserve"> but it’s not like any of the candy I ever tasted.</w:t>
      </w:r>
      <w:r w:rsidR="001C1062">
        <w:rPr>
          <w:rFonts w:ascii="Times New Roman" w:hAnsi="Times New Roman" w:cs="Times New Roman"/>
          <w:sz w:val="32"/>
          <w:szCs w:val="32"/>
        </w:rPr>
        <w:t xml:space="preserve">  </w:t>
      </w:r>
      <w:r w:rsidR="0009217C" w:rsidRPr="00CB517D">
        <w:rPr>
          <w:rFonts w:ascii="Times New Roman" w:hAnsi="Times New Roman" w:cs="Times New Roman"/>
          <w:sz w:val="32"/>
          <w:szCs w:val="32"/>
        </w:rPr>
        <w:t>I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t taste </w:t>
      </w:r>
      <w:r w:rsidR="0009217C" w:rsidRPr="00CB517D">
        <w:rPr>
          <w:rFonts w:ascii="Times New Roman" w:hAnsi="Times New Roman" w:cs="Times New Roman"/>
          <w:sz w:val="32"/>
          <w:szCs w:val="32"/>
        </w:rPr>
        <w:t xml:space="preserve">…  </w:t>
      </w:r>
      <w:r w:rsidR="009778CB" w:rsidRPr="00CB517D">
        <w:rPr>
          <w:rFonts w:ascii="Times New Roman" w:hAnsi="Times New Roman" w:cs="Times New Roman"/>
          <w:sz w:val="32"/>
          <w:szCs w:val="32"/>
        </w:rPr>
        <w:t>strange</w:t>
      </w:r>
      <w:r w:rsidR="00C92280">
        <w:rPr>
          <w:rFonts w:ascii="Times New Roman" w:hAnsi="Times New Roman" w:cs="Times New Roman"/>
          <w:sz w:val="32"/>
          <w:szCs w:val="32"/>
        </w:rPr>
        <w:t xml:space="preserve"> (pause)  </w:t>
      </w:r>
      <w:r w:rsidR="0009217C" w:rsidRPr="00CB517D">
        <w:rPr>
          <w:rFonts w:ascii="Times New Roman" w:hAnsi="Times New Roman" w:cs="Times New Roman"/>
          <w:sz w:val="32"/>
          <w:szCs w:val="32"/>
        </w:rPr>
        <w:t xml:space="preserve">strange, but sweet.  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 I THINK I like i</w:t>
      </w:r>
      <w:r w:rsidR="00C92280">
        <w:rPr>
          <w:rFonts w:ascii="Times New Roman" w:hAnsi="Times New Roman" w:cs="Times New Roman"/>
          <w:sz w:val="32"/>
          <w:szCs w:val="32"/>
        </w:rPr>
        <w:t>t, but not as good as moma’s Christmas peppermint candy!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26331E" w14:textId="44D5C4A3" w:rsidR="001A6DC2" w:rsidRDefault="004210D2" w:rsidP="001A6DC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Grandm</w:t>
      </w:r>
      <w:r w:rsidR="004A64D8">
        <w:rPr>
          <w:rFonts w:ascii="Times New Roman" w:hAnsi="Times New Roman" w:cs="Times New Roman"/>
          <w:sz w:val="32"/>
          <w:szCs w:val="32"/>
        </w:rPr>
        <w:t>a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(Hands out oranges to each child)</w:t>
      </w:r>
      <w:r w:rsidR="0009217C" w:rsidRPr="00CB517D">
        <w:rPr>
          <w:rFonts w:ascii="Times New Roman" w:hAnsi="Times New Roman" w:cs="Times New Roman"/>
          <w:sz w:val="32"/>
          <w:szCs w:val="32"/>
        </w:rPr>
        <w:t xml:space="preserve">  You each can have one of the oranges.</w:t>
      </w:r>
    </w:p>
    <w:p w14:paraId="6ED6247A" w14:textId="072791B6" w:rsidR="00F33659" w:rsidRDefault="004210D2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</w:t>
      </w:r>
      <w:r w:rsidR="00151668" w:rsidRPr="00CB517D">
        <w:rPr>
          <w:rFonts w:ascii="Times New Roman" w:hAnsi="Times New Roman" w:cs="Times New Roman"/>
          <w:sz w:val="32"/>
          <w:szCs w:val="32"/>
        </w:rPr>
        <w:t>4()</w:t>
      </w:r>
      <w:r w:rsidRPr="00CB517D">
        <w:rPr>
          <w:rFonts w:ascii="Times New Roman" w:hAnsi="Times New Roman" w:cs="Times New Roman"/>
          <w:sz w:val="32"/>
          <w:szCs w:val="32"/>
        </w:rPr>
        <w:t>: 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bites into the orange</w:t>
      </w:r>
      <w:r w:rsidRPr="00CB517D">
        <w:rPr>
          <w:rFonts w:ascii="Times New Roman" w:hAnsi="Times New Roman" w:cs="Times New Roman"/>
          <w:sz w:val="32"/>
          <w:szCs w:val="32"/>
        </w:rPr>
        <w:t xml:space="preserve">) EWWW! This 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orange apple </w:t>
      </w:r>
      <w:r w:rsidRPr="00CB517D">
        <w:rPr>
          <w:rFonts w:ascii="Times New Roman" w:hAnsi="Times New Roman" w:cs="Times New Roman"/>
          <w:sz w:val="32"/>
          <w:szCs w:val="32"/>
        </w:rPr>
        <w:t>tastes bitter!</w:t>
      </w:r>
      <w:r w:rsidR="00F3365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AE2BB0" w14:textId="39991657" w:rsidR="00786C4E" w:rsidRPr="00CB517D" w:rsidRDefault="004210D2" w:rsidP="004210D2">
      <w:pPr>
        <w:rPr>
          <w:rFonts w:ascii="Times New Roman" w:hAnsi="Times New Roman" w:cs="Times New Roman"/>
          <w:sz w:val="32"/>
          <w:szCs w:val="32"/>
        </w:rPr>
      </w:pPr>
      <w:r w:rsidRPr="001C1062">
        <w:rPr>
          <w:rFonts w:ascii="Times New Roman" w:hAnsi="Times New Roman" w:cs="Times New Roman"/>
          <w:sz w:val="32"/>
          <w:szCs w:val="32"/>
        </w:rPr>
        <w:t>Grandm</w:t>
      </w:r>
      <w:r w:rsidR="004A64D8" w:rsidRPr="001C1062">
        <w:rPr>
          <w:rFonts w:ascii="Times New Roman" w:hAnsi="Times New Roman" w:cs="Times New Roman"/>
          <w:sz w:val="32"/>
          <w:szCs w:val="32"/>
        </w:rPr>
        <w:t>a</w:t>
      </w:r>
      <w:r w:rsidR="00151668" w:rsidRPr="001C1062">
        <w:rPr>
          <w:rFonts w:ascii="Times New Roman" w:hAnsi="Times New Roman" w:cs="Times New Roman"/>
          <w:sz w:val="32"/>
          <w:szCs w:val="32"/>
        </w:rPr>
        <w:t>()</w:t>
      </w:r>
      <w:r w:rsidRPr="001C1062">
        <w:rPr>
          <w:rFonts w:ascii="Times New Roman" w:hAnsi="Times New Roman" w:cs="Times New Roman"/>
          <w:sz w:val="32"/>
          <w:szCs w:val="32"/>
        </w:rPr>
        <w:t>:</w:t>
      </w:r>
      <w:r w:rsidR="00151668" w:rsidRPr="00CB517D">
        <w:rPr>
          <w:rFonts w:ascii="Times New Roman" w:hAnsi="Times New Roman" w:cs="Times New Roman"/>
          <w:sz w:val="32"/>
          <w:szCs w:val="32"/>
        </w:rPr>
        <w:t xml:space="preserve"> Sweet Girl, </w:t>
      </w:r>
      <w:r w:rsidR="009778CB" w:rsidRPr="00CB517D">
        <w:rPr>
          <w:rFonts w:ascii="Times New Roman" w:hAnsi="Times New Roman" w:cs="Times New Roman"/>
          <w:sz w:val="32"/>
          <w:szCs w:val="32"/>
        </w:rPr>
        <w:t>that is NOT an apple, its an orange</w:t>
      </w:r>
      <w:r w:rsidR="00786C4E" w:rsidRPr="00CB517D">
        <w:rPr>
          <w:rFonts w:ascii="Times New Roman" w:hAnsi="Times New Roman" w:cs="Times New Roman"/>
          <w:sz w:val="32"/>
          <w:szCs w:val="32"/>
        </w:rPr>
        <w:t>(</w:t>
      </w:r>
      <w:r w:rsidR="00786C4E" w:rsidRPr="001C1062">
        <w:rPr>
          <w:rFonts w:ascii="Times New Roman" w:hAnsi="Times New Roman" w:cs="Times New Roman"/>
          <w:i/>
          <w:iCs/>
          <w:sz w:val="32"/>
          <w:szCs w:val="32"/>
        </w:rPr>
        <w:t>laughs</w:t>
      </w:r>
      <w:r w:rsidR="00786C4E" w:rsidRPr="00CB517D">
        <w:rPr>
          <w:rFonts w:ascii="Times New Roman" w:hAnsi="Times New Roman" w:cs="Times New Roman"/>
          <w:sz w:val="32"/>
          <w:szCs w:val="32"/>
        </w:rPr>
        <w:t xml:space="preserve">) </w:t>
      </w:r>
      <w:r w:rsidR="009778CB" w:rsidRPr="00CB517D">
        <w:rPr>
          <w:rFonts w:ascii="Times New Roman" w:hAnsi="Times New Roman" w:cs="Times New Roman"/>
          <w:sz w:val="32"/>
          <w:szCs w:val="32"/>
        </w:rPr>
        <w:t xml:space="preserve"> and </w:t>
      </w:r>
      <w:r w:rsidRPr="00CB517D">
        <w:rPr>
          <w:rFonts w:ascii="Times New Roman" w:hAnsi="Times New Roman" w:cs="Times New Roman"/>
          <w:sz w:val="32"/>
          <w:szCs w:val="32"/>
        </w:rPr>
        <w:t>you are supposed to peel it before you eat it.</w:t>
      </w:r>
    </w:p>
    <w:p w14:paraId="2796397E" w14:textId="11015B0A" w:rsidR="00324DE2" w:rsidRDefault="004210D2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 xml:space="preserve">Child </w:t>
      </w:r>
      <w:r w:rsidR="00151668" w:rsidRPr="00CB517D">
        <w:rPr>
          <w:rFonts w:ascii="Times New Roman" w:hAnsi="Times New Roman" w:cs="Times New Roman"/>
          <w:sz w:val="32"/>
          <w:szCs w:val="32"/>
        </w:rPr>
        <w:t>4(Elli)</w:t>
      </w:r>
      <w:r w:rsidRPr="00CB517D">
        <w:rPr>
          <w:rFonts w:ascii="Times New Roman" w:hAnsi="Times New Roman" w:cs="Times New Roman"/>
          <w:sz w:val="32"/>
          <w:szCs w:val="32"/>
        </w:rPr>
        <w:t>: 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Peels the orange</w:t>
      </w:r>
      <w:r w:rsidR="00151668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and tastes again</w:t>
      </w:r>
      <w:r w:rsidRPr="00CB517D">
        <w:rPr>
          <w:rFonts w:ascii="Times New Roman" w:hAnsi="Times New Roman" w:cs="Times New Roman"/>
          <w:sz w:val="32"/>
          <w:szCs w:val="32"/>
        </w:rPr>
        <w:t xml:space="preserve">)  Well, I like it some, but I think I would rather have one of </w:t>
      </w:r>
      <w:r w:rsidR="0009217C" w:rsidRPr="00CB517D">
        <w:rPr>
          <w:rFonts w:ascii="Times New Roman" w:hAnsi="Times New Roman" w:cs="Times New Roman"/>
          <w:sz w:val="32"/>
          <w:szCs w:val="32"/>
        </w:rPr>
        <w:t>P</w:t>
      </w:r>
      <w:r w:rsidRPr="00CB517D">
        <w:rPr>
          <w:rFonts w:ascii="Times New Roman" w:hAnsi="Times New Roman" w:cs="Times New Roman"/>
          <w:sz w:val="32"/>
          <w:szCs w:val="32"/>
        </w:rPr>
        <w:t>a’s Roman Beauty apples.</w:t>
      </w:r>
      <w:r w:rsidR="005448A7">
        <w:rPr>
          <w:rFonts w:ascii="Times New Roman" w:hAnsi="Times New Roman" w:cs="Times New Roman"/>
          <w:sz w:val="32"/>
          <w:szCs w:val="32"/>
        </w:rPr>
        <w:br/>
      </w:r>
      <w:r w:rsidR="00316DC4">
        <w:rPr>
          <w:rFonts w:ascii="Times New Roman" w:hAnsi="Times New Roman" w:cs="Times New Roman"/>
          <w:sz w:val="32"/>
          <w:szCs w:val="32"/>
        </w:rPr>
        <w:br/>
      </w:r>
      <w:r w:rsidR="00FE35CF">
        <w:rPr>
          <w:rFonts w:ascii="Times New Roman" w:hAnsi="Times New Roman" w:cs="Times New Roman"/>
          <w:sz w:val="28"/>
          <w:szCs w:val="28"/>
        </w:rPr>
        <w:t xml:space="preserve">Pa –  </w:t>
      </w:r>
      <w:r w:rsidR="001C1062">
        <w:rPr>
          <w:rFonts w:ascii="Times New Roman" w:hAnsi="Times New Roman" w:cs="Times New Roman"/>
          <w:sz w:val="32"/>
          <w:szCs w:val="32"/>
        </w:rPr>
        <w:t>(</w:t>
      </w:r>
      <w:r w:rsidR="00F85EA2" w:rsidRPr="001C1062">
        <w:rPr>
          <w:rFonts w:ascii="Times New Roman" w:hAnsi="Times New Roman" w:cs="Times New Roman"/>
          <w:i/>
          <w:iCs/>
          <w:sz w:val="32"/>
          <w:szCs w:val="32"/>
        </w:rPr>
        <w:t>enters with a bowl of coconut pieces</w:t>
      </w:r>
      <w:r w:rsidR="001C1062" w:rsidRPr="001C1062">
        <w:rPr>
          <w:rFonts w:ascii="Times New Roman" w:hAnsi="Times New Roman" w:cs="Times New Roman"/>
          <w:i/>
          <w:iCs/>
          <w:sz w:val="32"/>
          <w:szCs w:val="32"/>
        </w:rPr>
        <w:t>,   Takes a</w:t>
      </w:r>
      <w:r w:rsidR="00786C4E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piece of coconut and </w:t>
      </w:r>
      <w:r w:rsidR="00F85EA2" w:rsidRPr="001C1062">
        <w:rPr>
          <w:rFonts w:ascii="Times New Roman" w:hAnsi="Times New Roman" w:cs="Times New Roman"/>
          <w:i/>
          <w:iCs/>
          <w:sz w:val="32"/>
          <w:szCs w:val="32"/>
        </w:rPr>
        <w:t>hands bowl to grandm</w:t>
      </w:r>
      <w:r w:rsidR="004A64D8" w:rsidRPr="001C1062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786C4E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and takes his seat)</w:t>
      </w:r>
      <w:r w:rsidR="00786C4E" w:rsidRPr="00CB517D">
        <w:rPr>
          <w:rFonts w:ascii="Times New Roman" w:hAnsi="Times New Roman" w:cs="Times New Roman"/>
          <w:sz w:val="32"/>
          <w:szCs w:val="32"/>
        </w:rPr>
        <w:br/>
        <w:t>Now that is a great tasting piece of fruit!</w:t>
      </w:r>
      <w:r w:rsidR="00EA508F">
        <w:rPr>
          <w:rFonts w:ascii="Times New Roman" w:hAnsi="Times New Roman" w:cs="Times New Roman"/>
          <w:sz w:val="32"/>
          <w:szCs w:val="32"/>
        </w:rPr>
        <w:br/>
      </w:r>
      <w:r w:rsidR="00316DC4">
        <w:rPr>
          <w:rFonts w:ascii="Times New Roman" w:hAnsi="Times New Roman" w:cs="Times New Roman"/>
          <w:sz w:val="32"/>
          <w:szCs w:val="32"/>
        </w:rPr>
        <w:br/>
      </w:r>
      <w:r w:rsidR="00F85EA2" w:rsidRPr="00CB517D">
        <w:rPr>
          <w:rFonts w:ascii="Times New Roman" w:hAnsi="Times New Roman" w:cs="Times New Roman"/>
          <w:sz w:val="32"/>
          <w:szCs w:val="32"/>
        </w:rPr>
        <w:t>Grandm</w:t>
      </w:r>
      <w:r w:rsidR="004A64D8">
        <w:rPr>
          <w:rFonts w:ascii="Times New Roman" w:hAnsi="Times New Roman" w:cs="Times New Roman"/>
          <w:sz w:val="32"/>
          <w:szCs w:val="32"/>
        </w:rPr>
        <w:t>a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:  Children, be sure </w:t>
      </w:r>
      <w:r w:rsidR="0009217C" w:rsidRPr="00CB517D">
        <w:rPr>
          <w:rFonts w:ascii="Times New Roman" w:hAnsi="Times New Roman" w:cs="Times New Roman"/>
          <w:sz w:val="32"/>
          <w:szCs w:val="32"/>
        </w:rPr>
        <w:t>to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 take ONLY </w:t>
      </w:r>
      <w:r w:rsidR="00C92280">
        <w:rPr>
          <w:rFonts w:ascii="Times New Roman" w:hAnsi="Times New Roman" w:cs="Times New Roman"/>
          <w:sz w:val="32"/>
          <w:szCs w:val="32"/>
        </w:rPr>
        <w:t xml:space="preserve">ONE </w:t>
      </w:r>
      <w:r w:rsidR="00F85EA2" w:rsidRPr="00CB517D">
        <w:rPr>
          <w:rFonts w:ascii="Times New Roman" w:hAnsi="Times New Roman" w:cs="Times New Roman"/>
          <w:sz w:val="32"/>
          <w:szCs w:val="32"/>
        </w:rPr>
        <w:t>piece</w:t>
      </w:r>
      <w:r w:rsidR="00C92280">
        <w:rPr>
          <w:rFonts w:ascii="Times New Roman" w:hAnsi="Times New Roman" w:cs="Times New Roman"/>
          <w:sz w:val="32"/>
          <w:szCs w:val="32"/>
        </w:rPr>
        <w:t xml:space="preserve"> each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 of this coconut.  I want everyone to get a taste of this delicious fruit.</w:t>
      </w:r>
      <w:r w:rsidR="00324DE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93A802" w14:textId="1C0B329A" w:rsidR="00151668" w:rsidRPr="00CB517D" w:rsidRDefault="0015166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Y</w:t>
      </w:r>
      <w:r w:rsidR="001759A6" w:rsidRPr="00CB517D">
        <w:rPr>
          <w:rFonts w:ascii="Times New Roman" w:hAnsi="Times New Roman" w:cs="Times New Roman"/>
          <w:sz w:val="32"/>
          <w:szCs w:val="32"/>
        </w:rPr>
        <w:t xml:space="preserve">oungest </w:t>
      </w:r>
      <w:r w:rsidR="00F85EA2" w:rsidRPr="00CB517D">
        <w:rPr>
          <w:rFonts w:ascii="Times New Roman" w:hAnsi="Times New Roman" w:cs="Times New Roman"/>
          <w:sz w:val="32"/>
          <w:szCs w:val="32"/>
        </w:rPr>
        <w:t>O</w:t>
      </w:r>
      <w:r w:rsidR="0009217C" w:rsidRPr="00CB517D">
        <w:rPr>
          <w:rFonts w:ascii="Times New Roman" w:hAnsi="Times New Roman" w:cs="Times New Roman"/>
          <w:sz w:val="32"/>
          <w:szCs w:val="32"/>
        </w:rPr>
        <w:t>l</w:t>
      </w:r>
      <w:r w:rsidR="00F85EA2" w:rsidRPr="00CB517D">
        <w:rPr>
          <w:rFonts w:ascii="Times New Roman" w:hAnsi="Times New Roman" w:cs="Times New Roman"/>
          <w:sz w:val="32"/>
          <w:szCs w:val="32"/>
        </w:rPr>
        <w:t>li</w:t>
      </w:r>
      <w:r w:rsidRPr="00CB517D">
        <w:rPr>
          <w:rFonts w:ascii="Times New Roman" w:hAnsi="Times New Roman" w:cs="Times New Roman"/>
          <w:sz w:val="32"/>
          <w:szCs w:val="32"/>
        </w:rPr>
        <w:t>()</w:t>
      </w:r>
      <w:r w:rsidR="00F85EA2" w:rsidRPr="00CB517D">
        <w:rPr>
          <w:rFonts w:ascii="Times New Roman" w:hAnsi="Times New Roman" w:cs="Times New Roman"/>
          <w:sz w:val="32"/>
          <w:szCs w:val="32"/>
        </w:rPr>
        <w:t>:  (</w:t>
      </w:r>
      <w:r w:rsidR="00F85EA2" w:rsidRPr="001C1062">
        <w:rPr>
          <w:rFonts w:ascii="Times New Roman" w:hAnsi="Times New Roman" w:cs="Times New Roman"/>
          <w:i/>
          <w:iCs/>
          <w:sz w:val="32"/>
          <w:szCs w:val="32"/>
        </w:rPr>
        <w:t>tastes his piece of coconut</w:t>
      </w:r>
      <w:r w:rsidR="00F85EA2" w:rsidRPr="00CB517D">
        <w:rPr>
          <w:rFonts w:ascii="Times New Roman" w:hAnsi="Times New Roman" w:cs="Times New Roman"/>
          <w:sz w:val="32"/>
          <w:szCs w:val="32"/>
        </w:rPr>
        <w:t>)  UMMMMMM!</w:t>
      </w:r>
      <w:r w:rsidR="00303E4B" w:rsidRPr="00CB517D">
        <w:rPr>
          <w:rFonts w:ascii="Times New Roman" w:hAnsi="Times New Roman" w:cs="Times New Roman"/>
          <w:sz w:val="32"/>
          <w:szCs w:val="32"/>
        </w:rPr>
        <w:t xml:space="preserve"> UM!   UUUMMMM!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 This is the best tasting thing I ever put in my mouth! Wow! I LOOOOVE coconut!  </w:t>
      </w:r>
      <w:r w:rsidR="008A2DA9">
        <w:rPr>
          <w:rFonts w:ascii="Times New Roman" w:hAnsi="Times New Roman" w:cs="Times New Roman"/>
          <w:sz w:val="32"/>
          <w:szCs w:val="32"/>
        </w:rPr>
        <w:br/>
      </w:r>
      <w:r w:rsidR="009778CB" w:rsidRPr="00CB517D">
        <w:rPr>
          <w:rFonts w:ascii="Times New Roman" w:hAnsi="Times New Roman" w:cs="Times New Roman"/>
          <w:sz w:val="32"/>
          <w:szCs w:val="32"/>
        </w:rPr>
        <w:t>(</w:t>
      </w:r>
      <w:r w:rsidR="008A2DA9">
        <w:rPr>
          <w:rFonts w:ascii="Times New Roman" w:hAnsi="Times New Roman" w:cs="Times New Roman"/>
          <w:sz w:val="32"/>
          <w:szCs w:val="32"/>
        </w:rPr>
        <w:t xml:space="preserve">Stands up and </w:t>
      </w:r>
      <w:r w:rsidR="00303E4B" w:rsidRPr="00CB517D">
        <w:rPr>
          <w:rFonts w:ascii="Times New Roman" w:hAnsi="Times New Roman" w:cs="Times New Roman"/>
          <w:sz w:val="32"/>
          <w:szCs w:val="32"/>
        </w:rPr>
        <w:t xml:space="preserve">holds </w:t>
      </w:r>
      <w:r w:rsidR="008A2DA9">
        <w:rPr>
          <w:rFonts w:ascii="Times New Roman" w:hAnsi="Times New Roman" w:cs="Times New Roman"/>
          <w:sz w:val="32"/>
          <w:szCs w:val="32"/>
        </w:rPr>
        <w:t xml:space="preserve">up 2 pieces of </w:t>
      </w:r>
      <w:r w:rsidR="009778CB" w:rsidRPr="00CB517D">
        <w:rPr>
          <w:rFonts w:ascii="Times New Roman" w:hAnsi="Times New Roman" w:cs="Times New Roman"/>
          <w:sz w:val="32"/>
          <w:szCs w:val="32"/>
        </w:rPr>
        <w:t>chocolate)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8A2DA9">
        <w:rPr>
          <w:rFonts w:ascii="Times New Roman" w:hAnsi="Times New Roman" w:cs="Times New Roman"/>
          <w:sz w:val="32"/>
          <w:szCs w:val="32"/>
        </w:rPr>
        <w:t xml:space="preserve">Hey! Does anybody want to trade me your coconut for my </w:t>
      </w:r>
      <w:r w:rsidR="00F85EA2" w:rsidRPr="00CB517D">
        <w:rPr>
          <w:rFonts w:ascii="Times New Roman" w:hAnsi="Times New Roman" w:cs="Times New Roman"/>
          <w:sz w:val="32"/>
          <w:szCs w:val="32"/>
        </w:rPr>
        <w:t>2 pieces of chocolate candy</w:t>
      </w:r>
      <w:r w:rsidR="008A2DA9">
        <w:rPr>
          <w:rFonts w:ascii="Times New Roman" w:hAnsi="Times New Roman" w:cs="Times New Roman"/>
          <w:sz w:val="32"/>
          <w:szCs w:val="32"/>
        </w:rPr>
        <w:t>?</w:t>
      </w:r>
    </w:p>
    <w:p w14:paraId="1D25E3C2" w14:textId="03A1AFA6" w:rsidR="00172B70" w:rsidRDefault="009778CB" w:rsidP="00A1440C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</w:t>
      </w:r>
      <w:r w:rsidR="00151668" w:rsidRPr="00CB517D">
        <w:rPr>
          <w:rFonts w:ascii="Times New Roman" w:hAnsi="Times New Roman" w:cs="Times New Roman"/>
          <w:sz w:val="32"/>
          <w:szCs w:val="32"/>
        </w:rPr>
        <w:t>3()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:  No way Olli!  </w:t>
      </w:r>
      <w:r w:rsidR="00F85EA2" w:rsidRPr="00CB517D">
        <w:rPr>
          <w:rFonts w:ascii="Times New Roman" w:hAnsi="Times New Roman" w:cs="Times New Roman"/>
          <w:sz w:val="32"/>
          <w:szCs w:val="32"/>
        </w:rPr>
        <w:br/>
      </w:r>
      <w:r w:rsidR="00BD5851">
        <w:rPr>
          <w:rFonts w:ascii="Times New Roman" w:hAnsi="Times New Roman" w:cs="Times New Roman"/>
          <w:sz w:val="32"/>
          <w:szCs w:val="32"/>
        </w:rPr>
        <w:br/>
      </w:r>
      <w:r w:rsidR="001759A6" w:rsidRPr="00CB517D">
        <w:rPr>
          <w:rFonts w:ascii="Times New Roman" w:hAnsi="Times New Roman" w:cs="Times New Roman"/>
          <w:sz w:val="32"/>
          <w:szCs w:val="32"/>
        </w:rPr>
        <w:t xml:space="preserve">Youngest </w:t>
      </w:r>
      <w:r w:rsidR="00F85EA2" w:rsidRPr="00CB517D">
        <w:rPr>
          <w:rFonts w:ascii="Times New Roman" w:hAnsi="Times New Roman" w:cs="Times New Roman"/>
          <w:sz w:val="32"/>
          <w:szCs w:val="32"/>
        </w:rPr>
        <w:t>Olli</w:t>
      </w:r>
      <w:r w:rsidR="00151668" w:rsidRPr="00CB517D">
        <w:rPr>
          <w:rFonts w:ascii="Times New Roman" w:hAnsi="Times New Roman" w:cs="Times New Roman"/>
          <w:sz w:val="32"/>
          <w:szCs w:val="32"/>
        </w:rPr>
        <w:t xml:space="preserve">() </w:t>
      </w:r>
      <w:r w:rsidR="00A1440C" w:rsidRPr="00CB517D">
        <w:rPr>
          <w:rFonts w:ascii="Times New Roman" w:hAnsi="Times New Roman" w:cs="Times New Roman"/>
          <w:sz w:val="32"/>
          <w:szCs w:val="32"/>
        </w:rPr>
        <w:t>(</w:t>
      </w:r>
      <w:r w:rsidR="008A2DA9">
        <w:rPr>
          <w:rFonts w:ascii="Times New Roman" w:hAnsi="Times New Roman" w:cs="Times New Roman"/>
          <w:i/>
          <w:iCs/>
          <w:sz w:val="32"/>
          <w:szCs w:val="32"/>
        </w:rPr>
        <w:t>walks to sister</w:t>
      </w:r>
      <w:r w:rsidR="00A1440C" w:rsidRPr="00CB517D">
        <w:rPr>
          <w:rFonts w:ascii="Times New Roman" w:hAnsi="Times New Roman" w:cs="Times New Roman"/>
          <w:sz w:val="32"/>
          <w:szCs w:val="32"/>
        </w:rPr>
        <w:t>)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8A2DA9">
        <w:rPr>
          <w:rFonts w:ascii="Times New Roman" w:hAnsi="Times New Roman" w:cs="Times New Roman"/>
          <w:sz w:val="32"/>
          <w:szCs w:val="32"/>
        </w:rPr>
        <w:t xml:space="preserve">Will you 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trade </w:t>
      </w:r>
      <w:r w:rsidR="008A2DA9">
        <w:rPr>
          <w:rFonts w:ascii="Times New Roman" w:hAnsi="Times New Roman" w:cs="Times New Roman"/>
          <w:sz w:val="32"/>
          <w:szCs w:val="32"/>
        </w:rPr>
        <w:t xml:space="preserve">me </w:t>
      </w:r>
      <w:r w:rsidR="00F85EA2" w:rsidRPr="00CB517D">
        <w:rPr>
          <w:rFonts w:ascii="Times New Roman" w:hAnsi="Times New Roman" w:cs="Times New Roman"/>
          <w:sz w:val="32"/>
          <w:szCs w:val="32"/>
        </w:rPr>
        <w:t>your coconut?  I’ll give all my chocolate and all my oranges for your piece of coconut.</w:t>
      </w:r>
      <w:r w:rsidR="00D76A0E">
        <w:rPr>
          <w:rFonts w:ascii="Times New Roman" w:hAnsi="Times New Roman" w:cs="Times New Roman"/>
          <w:sz w:val="32"/>
          <w:szCs w:val="32"/>
        </w:rPr>
        <w:br/>
      </w:r>
      <w:r w:rsidR="005A3249">
        <w:rPr>
          <w:rFonts w:ascii="Times New Roman" w:hAnsi="Times New Roman" w:cs="Times New Roman"/>
          <w:sz w:val="32"/>
          <w:szCs w:val="32"/>
        </w:rPr>
        <w:br/>
      </w:r>
      <w:r w:rsidR="00F85EA2" w:rsidRPr="00CB517D">
        <w:rPr>
          <w:rFonts w:ascii="Times New Roman" w:hAnsi="Times New Roman" w:cs="Times New Roman"/>
          <w:sz w:val="32"/>
          <w:szCs w:val="32"/>
        </w:rPr>
        <w:t>Children</w:t>
      </w:r>
      <w:r w:rsidR="00151668" w:rsidRPr="00CB517D">
        <w:rPr>
          <w:rFonts w:ascii="Times New Roman" w:hAnsi="Times New Roman" w:cs="Times New Roman"/>
          <w:sz w:val="32"/>
          <w:szCs w:val="32"/>
        </w:rPr>
        <w:t>(All)</w:t>
      </w:r>
      <w:r w:rsidR="00F85EA2" w:rsidRPr="00CB517D">
        <w:rPr>
          <w:rFonts w:ascii="Times New Roman" w:hAnsi="Times New Roman" w:cs="Times New Roman"/>
          <w:sz w:val="32"/>
          <w:szCs w:val="32"/>
        </w:rPr>
        <w:t>: No way, Olli.</w:t>
      </w:r>
      <w:r w:rsidR="00BC403F">
        <w:rPr>
          <w:rFonts w:ascii="Times New Roman" w:hAnsi="Times New Roman" w:cs="Times New Roman"/>
          <w:sz w:val="32"/>
          <w:szCs w:val="32"/>
        </w:rPr>
        <w:br/>
      </w:r>
      <w:r w:rsidR="005855CB">
        <w:rPr>
          <w:rFonts w:ascii="Times New Roman" w:hAnsi="Times New Roman" w:cs="Times New Roman"/>
          <w:sz w:val="32"/>
          <w:szCs w:val="32"/>
        </w:rPr>
        <w:br/>
      </w:r>
      <w:r w:rsidR="00172B70" w:rsidRPr="00CB517D">
        <w:rPr>
          <w:rFonts w:ascii="Times New Roman" w:hAnsi="Times New Roman" w:cs="Times New Roman"/>
          <w:sz w:val="32"/>
          <w:szCs w:val="32"/>
        </w:rPr>
        <w:t>Grandm</w:t>
      </w:r>
      <w:r w:rsidR="00BC403F">
        <w:rPr>
          <w:rFonts w:ascii="Times New Roman" w:hAnsi="Times New Roman" w:cs="Times New Roman"/>
          <w:sz w:val="32"/>
          <w:szCs w:val="32"/>
        </w:rPr>
        <w:t>a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="00172B70" w:rsidRPr="00CB517D">
        <w:rPr>
          <w:rFonts w:ascii="Times New Roman" w:hAnsi="Times New Roman" w:cs="Times New Roman"/>
          <w:sz w:val="32"/>
          <w:szCs w:val="32"/>
        </w:rPr>
        <w:t>:  Children,  let’s settle down now.  It’s time for Pa to read the Christmas story.</w:t>
      </w:r>
    </w:p>
    <w:p w14:paraId="3422C207" w14:textId="645F8A00" w:rsidR="00324DE2" w:rsidRPr="00CB517D" w:rsidRDefault="00324DE2" w:rsidP="00324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</w:t>
      </w:r>
      <w:r w:rsidRPr="00CB517D">
        <w:rPr>
          <w:rFonts w:ascii="Times New Roman" w:hAnsi="Times New Roman" w:cs="Times New Roman"/>
          <w:sz w:val="32"/>
          <w:szCs w:val="32"/>
        </w:rPr>
        <w:t>oungest Olli:  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turns to </w:t>
      </w:r>
      <w:r w:rsidR="00600343">
        <w:rPr>
          <w:rFonts w:ascii="Times New Roman" w:hAnsi="Times New Roman" w:cs="Times New Roman"/>
          <w:i/>
          <w:iCs/>
          <w:sz w:val="32"/>
          <w:szCs w:val="32"/>
        </w:rPr>
        <w:t>another child</w:t>
      </w:r>
      <w:r w:rsidRPr="00CB517D">
        <w:rPr>
          <w:rFonts w:ascii="Times New Roman" w:hAnsi="Times New Roman" w:cs="Times New Roman"/>
          <w:sz w:val="32"/>
          <w:szCs w:val="32"/>
        </w:rPr>
        <w:t xml:space="preserve"> ) Will you trade with me? Please?</w:t>
      </w:r>
    </w:p>
    <w:p w14:paraId="347A54EC" w14:textId="11C3C27E" w:rsidR="00324DE2" w:rsidRDefault="00324DE2" w:rsidP="00324DE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4():  sorry Olli.  You’re not getting my coconut.</w:t>
      </w:r>
    </w:p>
    <w:p w14:paraId="0D4C8F2C" w14:textId="4D1D4162" w:rsidR="00600343" w:rsidRPr="00CB517D" w:rsidRDefault="00600343" w:rsidP="00600343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hild1()  I love to hear the Christmas story.  </w:t>
      </w:r>
    </w:p>
    <w:p w14:paraId="75E87478" w14:textId="00FEA94A" w:rsidR="00172B70" w:rsidRPr="00CB517D" w:rsidRDefault="001759A6" w:rsidP="00A1440C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Youngest </w:t>
      </w:r>
      <w:r w:rsidR="00F25955" w:rsidRPr="00CB517D">
        <w:rPr>
          <w:rFonts w:ascii="Times New Roman" w:hAnsi="Times New Roman" w:cs="Times New Roman"/>
          <w:sz w:val="32"/>
          <w:szCs w:val="32"/>
        </w:rPr>
        <w:t>Olli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="00F25955" w:rsidRPr="00CB517D">
        <w:rPr>
          <w:rFonts w:ascii="Times New Roman" w:hAnsi="Times New Roman" w:cs="Times New Roman"/>
          <w:sz w:val="32"/>
          <w:szCs w:val="32"/>
        </w:rPr>
        <w:t xml:space="preserve">:  So do I, </w:t>
      </w:r>
      <w:r w:rsidR="00600343">
        <w:rPr>
          <w:rFonts w:ascii="Times New Roman" w:hAnsi="Times New Roman" w:cs="Times New Roman"/>
          <w:sz w:val="32"/>
          <w:szCs w:val="32"/>
        </w:rPr>
        <w:t>but,  hey, listen everyone, I have an important question.</w:t>
      </w:r>
      <w:r w:rsidR="00762C01" w:rsidRPr="00CB517D">
        <w:rPr>
          <w:rFonts w:ascii="Times New Roman" w:hAnsi="Times New Roman" w:cs="Times New Roman"/>
          <w:sz w:val="32"/>
          <w:szCs w:val="32"/>
        </w:rPr>
        <w:t xml:space="preserve">  Um, are ya’ll sure you won’t trade SOMETHING for your coconut?  </w:t>
      </w:r>
    </w:p>
    <w:p w14:paraId="213759CF" w14:textId="593C1150" w:rsidR="00762C01" w:rsidRDefault="00762C01" w:rsidP="00A1440C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ildren:  No Olli!</w:t>
      </w:r>
    </w:p>
    <w:p w14:paraId="269FF971" w14:textId="38B2D1DA" w:rsidR="00762C01" w:rsidRPr="00CB517D" w:rsidRDefault="00A1440C" w:rsidP="00172B70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Pa</w:t>
      </w:r>
      <w:r w:rsidR="00151668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(</w:t>
      </w:r>
      <w:r w:rsidR="00395E28">
        <w:rPr>
          <w:rFonts w:ascii="Times New Roman" w:hAnsi="Times New Roman" w:cs="Times New Roman"/>
          <w:sz w:val="32"/>
          <w:szCs w:val="32"/>
        </w:rPr>
        <w:t>get Bible from floor near chair and open it)</w:t>
      </w:r>
      <w:r w:rsidRPr="00CB517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206F4B5" w14:textId="554F8259" w:rsidR="00762C01" w:rsidRPr="00CB517D" w:rsidRDefault="00762C01" w:rsidP="00172B70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k children, it’s time for the Christmas story.</w:t>
      </w:r>
    </w:p>
    <w:p w14:paraId="7596DE24" w14:textId="24D039CE" w:rsidR="00B151BA" w:rsidRPr="0066322C" w:rsidRDefault="00762C01" w:rsidP="00A1440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Children: 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all children sit and look at pa)</w:t>
      </w:r>
      <w:r w:rsidR="0066322C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FD1282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>Pa</w:t>
      </w:r>
      <w:r w:rsidR="00FD1282">
        <w:rPr>
          <w:rFonts w:ascii="Times New Roman" w:hAnsi="Times New Roman" w:cs="Times New Roman"/>
          <w:sz w:val="32"/>
          <w:szCs w:val="32"/>
        </w:rPr>
        <w:t>(</w:t>
      </w:r>
      <w:r w:rsidR="00600343">
        <w:rPr>
          <w:rFonts w:ascii="Times New Roman" w:hAnsi="Times New Roman" w:cs="Times New Roman"/>
          <w:sz w:val="32"/>
          <w:szCs w:val="32"/>
        </w:rPr>
        <w:t>)</w:t>
      </w:r>
      <w:r w:rsidRPr="00CB517D">
        <w:rPr>
          <w:rFonts w:ascii="Times New Roman" w:hAnsi="Times New Roman" w:cs="Times New Roman"/>
          <w:sz w:val="32"/>
          <w:szCs w:val="32"/>
        </w:rPr>
        <w:t xml:space="preserve"> (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opens Bible read</w:t>
      </w:r>
      <w:r w:rsidR="00FD1282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66322C">
        <w:rPr>
          <w:rFonts w:ascii="Times New Roman" w:hAnsi="Times New Roman" w:cs="Times New Roman"/>
          <w:sz w:val="32"/>
          <w:szCs w:val="32"/>
        </w:rPr>
        <w:br/>
      </w:r>
      <w:r w:rsidR="00172B70" w:rsidRPr="00CB517D">
        <w:rPr>
          <w:rFonts w:ascii="Times New Roman" w:hAnsi="Times New Roman" w:cs="Times New Roman"/>
          <w:sz w:val="32"/>
          <w:szCs w:val="32"/>
        </w:rPr>
        <w:t xml:space="preserve">The Bible says in </w:t>
      </w:r>
      <w:r w:rsidR="005A3249">
        <w:rPr>
          <w:rFonts w:ascii="Times New Roman" w:hAnsi="Times New Roman" w:cs="Times New Roman"/>
          <w:sz w:val="32"/>
          <w:szCs w:val="32"/>
        </w:rPr>
        <w:t xml:space="preserve"> </w:t>
      </w:r>
      <w:r w:rsidR="00A1440C" w:rsidRPr="00CB517D">
        <w:rPr>
          <w:rFonts w:ascii="Times New Roman" w:hAnsi="Times New Roman" w:cs="Times New Roman"/>
          <w:sz w:val="32"/>
          <w:szCs w:val="32"/>
        </w:rPr>
        <w:t>Luke 2:1 And it came to pass in those days, that there went out a decree from Caesar Augustus, that all the world should be taxed.</w:t>
      </w:r>
      <w:r w:rsidR="005A3249">
        <w:rPr>
          <w:rFonts w:ascii="Times New Roman" w:hAnsi="Times New Roman" w:cs="Times New Roman"/>
          <w:sz w:val="32"/>
          <w:szCs w:val="32"/>
        </w:rPr>
        <w:t xml:space="preserve"> </w:t>
      </w:r>
      <w:r w:rsidR="00A1440C" w:rsidRPr="00CB517D">
        <w:rPr>
          <w:rFonts w:ascii="Times New Roman" w:hAnsi="Times New Roman" w:cs="Times New Roman"/>
          <w:sz w:val="32"/>
          <w:szCs w:val="32"/>
        </w:rPr>
        <w:t>2(And this taxing was first made when Cyrenius was governor of Syria.)</w:t>
      </w:r>
      <w:r w:rsidR="005A3249">
        <w:rPr>
          <w:rFonts w:ascii="Times New Roman" w:hAnsi="Times New Roman" w:cs="Times New Roman"/>
          <w:sz w:val="32"/>
          <w:szCs w:val="32"/>
        </w:rPr>
        <w:t xml:space="preserve"> </w:t>
      </w:r>
      <w:r w:rsidR="00A1440C" w:rsidRPr="00CB517D">
        <w:rPr>
          <w:rFonts w:ascii="Times New Roman" w:hAnsi="Times New Roman" w:cs="Times New Roman"/>
          <w:sz w:val="32"/>
          <w:szCs w:val="32"/>
        </w:rPr>
        <w:t>3 And all went to be taxed, every one into his own city.</w:t>
      </w:r>
      <w:r w:rsidR="00172B70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5A3249">
        <w:rPr>
          <w:rFonts w:ascii="Times New Roman" w:hAnsi="Times New Roman" w:cs="Times New Roman"/>
          <w:sz w:val="32"/>
          <w:szCs w:val="32"/>
        </w:rPr>
        <w:br/>
      </w:r>
      <w:r w:rsidR="008A2DA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D4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41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ene 2 </w:t>
      </w:r>
      <w:r w:rsidR="00B151BA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:</w:t>
      </w:r>
      <w:r w:rsidR="00172B70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31AD7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35A98AE0" w14:textId="1C86882F" w:rsidR="0009217C" w:rsidRDefault="0009217C" w:rsidP="00A1440C">
      <w:pPr>
        <w:rPr>
          <w:rFonts w:ascii="Times New Roman" w:hAnsi="Times New Roman" w:cs="Times New Roman"/>
          <w:sz w:val="32"/>
          <w:szCs w:val="32"/>
        </w:rPr>
      </w:pPr>
    </w:p>
    <w:p w14:paraId="1B94C971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54C299B6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4C7FA847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186CD348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64654AA3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562697E3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3E335078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7126268C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5883AC69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3B9527C8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517EFCCD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35AE6E53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33DE5F63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53524426" w14:textId="7C0E4D0B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4BAEAAF6" w14:textId="06E184E6" w:rsidR="00C92280" w:rsidRDefault="00C92280" w:rsidP="004210D2">
      <w:pPr>
        <w:rPr>
          <w:rFonts w:ascii="Times New Roman" w:hAnsi="Times New Roman" w:cs="Times New Roman"/>
          <w:sz w:val="32"/>
          <w:szCs w:val="32"/>
        </w:rPr>
      </w:pPr>
    </w:p>
    <w:p w14:paraId="14B423C1" w14:textId="77777777" w:rsidR="00C92280" w:rsidRDefault="00C92280" w:rsidP="004210D2">
      <w:pPr>
        <w:rPr>
          <w:rFonts w:ascii="Times New Roman" w:hAnsi="Times New Roman" w:cs="Times New Roman"/>
          <w:sz w:val="32"/>
          <w:szCs w:val="32"/>
        </w:rPr>
      </w:pPr>
    </w:p>
    <w:p w14:paraId="18A24856" w14:textId="77777777" w:rsidR="008A2DA9" w:rsidRDefault="008A2DA9" w:rsidP="004210D2">
      <w:pPr>
        <w:rPr>
          <w:rFonts w:ascii="Times New Roman" w:hAnsi="Times New Roman" w:cs="Times New Roman"/>
          <w:sz w:val="32"/>
          <w:szCs w:val="32"/>
        </w:rPr>
      </w:pPr>
    </w:p>
    <w:p w14:paraId="26DD3472" w14:textId="77777777" w:rsidR="00E55E85" w:rsidRDefault="00E55E85" w:rsidP="004210D2">
      <w:pPr>
        <w:rPr>
          <w:rFonts w:ascii="Times New Roman" w:hAnsi="Times New Roman" w:cs="Times New Roman"/>
          <w:sz w:val="32"/>
          <w:szCs w:val="32"/>
        </w:rPr>
      </w:pPr>
    </w:p>
    <w:p w14:paraId="06346701" w14:textId="507C4B84" w:rsidR="00E55E85" w:rsidRDefault="00E55E85" w:rsidP="00E55E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F85EA2" w:rsidRPr="00CB517D">
        <w:rPr>
          <w:rFonts w:ascii="Times New Roman" w:hAnsi="Times New Roman" w:cs="Times New Roman"/>
          <w:sz w:val="32"/>
          <w:szCs w:val="32"/>
        </w:rPr>
        <w:t xml:space="preserve">Scene 3:  </w:t>
      </w:r>
      <w:r w:rsidR="00E71511" w:rsidRPr="00CB517D">
        <w:rPr>
          <w:rFonts w:ascii="Times New Roman" w:hAnsi="Times New Roman" w:cs="Times New Roman"/>
          <w:sz w:val="32"/>
          <w:szCs w:val="32"/>
        </w:rPr>
        <w:t>(</w:t>
      </w:r>
      <w:r w:rsidR="00E71511" w:rsidRPr="001C1062">
        <w:rPr>
          <w:rFonts w:ascii="Times New Roman" w:hAnsi="Times New Roman" w:cs="Times New Roman"/>
          <w:i/>
          <w:iCs/>
          <w:sz w:val="32"/>
          <w:szCs w:val="32"/>
        </w:rPr>
        <w:t>Christmas</w:t>
      </w:r>
      <w:r w:rsidR="0009217C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B6070" w:rsidRPr="001C1062">
        <w:rPr>
          <w:rFonts w:ascii="Times New Roman" w:hAnsi="Times New Roman" w:cs="Times New Roman"/>
          <w:i/>
          <w:iCs/>
          <w:sz w:val="32"/>
          <w:szCs w:val="32"/>
        </w:rPr>
        <w:t>Trip to</w:t>
      </w:r>
      <w:r w:rsidR="00E71511"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Grandpas about 4 years later)</w:t>
      </w:r>
      <w:r w:rsidR="00E71511" w:rsidRPr="00CB517D">
        <w:rPr>
          <w:rFonts w:ascii="Times New Roman" w:hAnsi="Times New Roman" w:cs="Times New Roman"/>
          <w:sz w:val="32"/>
          <w:szCs w:val="32"/>
        </w:rPr>
        <w:br/>
      </w:r>
      <w:r w:rsidRPr="00E55E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ps:</w:t>
      </w:r>
      <w:r w:rsidRPr="00E55E85">
        <w:rPr>
          <w:rFonts w:ascii="Times New Roman" w:hAnsi="Times New Roman" w:cs="Times New Roman"/>
          <w:color w:val="002060"/>
          <w:sz w:val="32"/>
          <w:szCs w:val="32"/>
        </w:rPr>
        <w:t xml:space="preserve">  Move large Christmas box and coconut bowl to backstage</w:t>
      </w:r>
      <w:r w:rsidRPr="00E55E85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  place basket of apples in LR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E55E85">
        <w:rPr>
          <w:rFonts w:ascii="Times New Roman" w:hAnsi="Times New Roman" w:cs="Times New Roman"/>
          <w:color w:val="002060"/>
          <w:sz w:val="32"/>
          <w:szCs w:val="32"/>
        </w:rPr>
        <w:t>place basket of mics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E55E85">
        <w:rPr>
          <w:rFonts w:ascii="Times New Roman" w:hAnsi="Times New Roman" w:cs="Times New Roman"/>
          <w:color w:val="002060"/>
          <w:sz w:val="32"/>
          <w:szCs w:val="32"/>
        </w:rPr>
        <w:t>near LR chai</w:t>
      </w:r>
      <w:r>
        <w:rPr>
          <w:rFonts w:ascii="Times New Roman" w:hAnsi="Times New Roman" w:cs="Times New Roman"/>
          <w:color w:val="002060"/>
          <w:sz w:val="32"/>
          <w:szCs w:val="32"/>
        </w:rPr>
        <w:t>r,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 </w:t>
      </w:r>
      <w:r>
        <w:rPr>
          <w:rFonts w:ascii="Times New Roman" w:hAnsi="Times New Roman" w:cs="Times New Roman"/>
          <w:color w:val="002060"/>
          <w:sz w:val="32"/>
          <w:szCs w:val="32"/>
        </w:rPr>
        <w:t>Pa(get mic from basket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t xml:space="preserve"> and go behind kitchen backdrop till scene starts</w:t>
      </w:r>
      <w:r>
        <w:rPr>
          <w:rFonts w:ascii="Times New Roman" w:hAnsi="Times New Roman" w:cs="Times New Roman"/>
          <w:color w:val="002060"/>
          <w:sz w:val="32"/>
          <w:szCs w:val="32"/>
        </w:rPr>
        <w:t>)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Middle Oli(get lapel from youngest Oli and go behind kitchen backdrop till</w:t>
      </w:r>
      <w:r w:rsidR="0018190C">
        <w:rPr>
          <w:rFonts w:ascii="Times New Roman" w:hAnsi="Times New Roman" w:cs="Times New Roman"/>
          <w:color w:val="002060"/>
          <w:sz w:val="32"/>
          <w:szCs w:val="32"/>
        </w:rPr>
        <w:br/>
        <w:t xml:space="preserve">      scene starts)</w:t>
      </w:r>
    </w:p>
    <w:p w14:paraId="0580DC50" w14:textId="6CD1D086" w:rsidR="00B151BA" w:rsidRPr="00CB517D" w:rsidRDefault="00B151B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ast: </w:t>
      </w:r>
      <w:r w:rsidR="00903559">
        <w:rPr>
          <w:rFonts w:ascii="Times New Roman" w:hAnsi="Times New Roman" w:cs="Times New Roman"/>
          <w:sz w:val="28"/>
          <w:szCs w:val="28"/>
        </w:rPr>
        <w:t xml:space="preserve">Introduction animals – </w:t>
      </w:r>
      <w:r w:rsidR="001759A6" w:rsidRPr="00CB517D">
        <w:rPr>
          <w:rFonts w:ascii="Times New Roman" w:hAnsi="Times New Roman" w:cs="Times New Roman"/>
          <w:sz w:val="32"/>
          <w:szCs w:val="32"/>
        </w:rPr>
        <w:t xml:space="preserve">Middle </w:t>
      </w: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F45400">
        <w:rPr>
          <w:rFonts w:ascii="Times New Roman" w:hAnsi="Times New Roman" w:cs="Times New Roman"/>
          <w:sz w:val="32"/>
          <w:szCs w:val="32"/>
        </w:rPr>
        <w:t>(</w:t>
      </w:r>
      <w:r w:rsidR="0018190C">
        <w:rPr>
          <w:rFonts w:ascii="Times New Roman" w:hAnsi="Times New Roman" w:cs="Times New Roman"/>
          <w:sz w:val="32"/>
          <w:szCs w:val="32"/>
        </w:rPr>
        <w:t>get lapel from youngest Oli and go behind kitchen backdrop till scene starts</w:t>
      </w:r>
      <w:r w:rsidR="00F45400">
        <w:rPr>
          <w:rFonts w:ascii="Times New Roman" w:hAnsi="Times New Roman" w:cs="Times New Roman"/>
          <w:sz w:val="32"/>
          <w:szCs w:val="32"/>
        </w:rPr>
        <w:t>)</w:t>
      </w:r>
      <w:r w:rsidRPr="00CB517D">
        <w:rPr>
          <w:rFonts w:ascii="Times New Roman" w:hAnsi="Times New Roman" w:cs="Times New Roman"/>
          <w:sz w:val="32"/>
          <w:szCs w:val="32"/>
        </w:rPr>
        <w:t>,</w:t>
      </w:r>
      <w:r w:rsidR="00172B70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FE35CF">
        <w:rPr>
          <w:rFonts w:ascii="Times New Roman" w:hAnsi="Times New Roman" w:cs="Times New Roman"/>
          <w:sz w:val="28"/>
          <w:szCs w:val="28"/>
        </w:rPr>
        <w:t>Grandpa</w:t>
      </w:r>
      <w:r w:rsidR="0018190C">
        <w:rPr>
          <w:rFonts w:ascii="Times New Roman" w:hAnsi="Times New Roman" w:cs="Times New Roman"/>
          <w:sz w:val="28"/>
          <w:szCs w:val="28"/>
        </w:rPr>
        <w:t>(get mic from basket and sit in LR rocker)</w:t>
      </w:r>
      <w:r w:rsidR="008A2DA9">
        <w:rPr>
          <w:rFonts w:ascii="Times New Roman" w:hAnsi="Times New Roman" w:cs="Times New Roman"/>
          <w:sz w:val="28"/>
          <w:szCs w:val="28"/>
        </w:rPr>
        <w:t xml:space="preserve">, </w:t>
      </w:r>
      <w:r w:rsidR="00FE35CF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P</w:t>
      </w:r>
      <w:r w:rsidR="00600343">
        <w:rPr>
          <w:rFonts w:ascii="Times New Roman" w:hAnsi="Times New Roman" w:cs="Times New Roman"/>
          <w:sz w:val="32"/>
          <w:szCs w:val="32"/>
        </w:rPr>
        <w:t>a</w:t>
      </w:r>
      <w:r w:rsidR="0018190C">
        <w:rPr>
          <w:rFonts w:ascii="Times New Roman" w:hAnsi="Times New Roman" w:cs="Times New Roman"/>
          <w:sz w:val="32"/>
          <w:szCs w:val="32"/>
        </w:rPr>
        <w:t>(get mic from basket and stand behind kitchen backdrop till scene starts)</w:t>
      </w:r>
    </w:p>
    <w:p w14:paraId="3B4500D9" w14:textId="77777777" w:rsidR="0018190C" w:rsidRDefault="0018190C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tion animals –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C838EF">
        <w:rPr>
          <w:rFonts w:ascii="Times New Roman" w:hAnsi="Times New Roman" w:cs="Times New Roman"/>
          <w:color w:val="FF0000"/>
          <w:sz w:val="32"/>
          <w:szCs w:val="32"/>
        </w:rPr>
        <w:t>get mics from floor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and hold up signs)</w:t>
      </w:r>
      <w:r>
        <w:rPr>
          <w:rFonts w:ascii="Times New Roman" w:hAnsi="Times New Roman" w:cs="Times New Roman"/>
          <w:color w:val="FF0000"/>
          <w:sz w:val="32"/>
          <w:szCs w:val="32"/>
        </w:rPr>
        <w:br/>
      </w:r>
      <w:r w:rsidRPr="003E0320">
        <w:rPr>
          <w:rFonts w:ascii="Times New Roman" w:hAnsi="Times New Roman" w:cs="Times New Roman"/>
          <w:sz w:val="32"/>
          <w:szCs w:val="32"/>
        </w:rPr>
        <w:t>John 1:1 In the beginning was the Word, and the Word was with God, and the Word was God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D7D3FA" w14:textId="0FB559DC" w:rsidR="00EA508F" w:rsidRDefault="00EA508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81EE11" wp14:editId="0BE756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140403" cy="1177748"/>
                <wp:effectExtent l="0" t="0" r="12700" b="228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03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31060" w14:textId="2A05DDB1" w:rsidR="003017A2" w:rsidRDefault="003017A2" w:rsidP="00EA50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BOUT 4 YEARS LA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RISTMAS TRIP TO GRANDPAS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EE11" id="Text Box 108" o:spid="_x0000_s1031" type="#_x0000_t202" style="position:absolute;margin-left:0;margin-top:-.05pt;width:326pt;height:92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" fillcolor="white [3201]" strokeweight=".5pt">
                <v:textbox>
                  <w:txbxContent>
                    <w:p w14:paraId="26931060" w14:textId="2A05DDB1" w:rsidR="003017A2" w:rsidRDefault="003017A2" w:rsidP="00EA508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BOUT 4 YEARS LAT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RISTMAS TRIP TO GRANDPAS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A86DD" w14:textId="32EAF1B8" w:rsidR="00EA508F" w:rsidRDefault="00EA508F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08D06C43" w14:textId="428D1955" w:rsidR="00EA508F" w:rsidRDefault="00EA508F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3472BADB" w14:textId="1F9A3984" w:rsidR="00EA508F" w:rsidRDefault="00EA508F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B5A715" wp14:editId="1D8FADD7">
                <wp:simplePos x="0" y="0"/>
                <wp:positionH relativeFrom="margin">
                  <wp:align>left</wp:align>
                </wp:positionH>
                <wp:positionV relativeFrom="paragraph">
                  <wp:posOffset>167302</wp:posOffset>
                </wp:positionV>
                <wp:extent cx="4140403" cy="1177748"/>
                <wp:effectExtent l="0" t="0" r="12700" b="228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03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80533" w14:textId="2C0CCACD" w:rsidR="003017A2" w:rsidRDefault="003017A2" w:rsidP="00EA5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DIME</w:t>
                            </w:r>
                          </w:p>
                          <w:p w14:paraId="01CCEF12" w14:textId="2DFC3BCA" w:rsidR="003017A2" w:rsidRDefault="003017A2" w:rsidP="00EA5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 A TRIP TO TOWN</w:t>
                            </w:r>
                          </w:p>
                          <w:p w14:paraId="28541EA2" w14:textId="630D8303" w:rsidR="003017A2" w:rsidRDefault="003017A2" w:rsidP="00EA508F">
                            <w:pPr>
                              <w:jc w:val="center"/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A715" id="Text Box 109" o:spid="_x0000_s1032" type="#_x0000_t202" style="position:absolute;margin-left:0;margin-top:13.15pt;width:326pt;height:92.7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" fillcolor="white [3201]" strokeweight=".5pt">
                <v:textbox>
                  <w:txbxContent>
                    <w:p w14:paraId="18680533" w14:textId="2C0CCACD" w:rsidR="003017A2" w:rsidRDefault="003017A2" w:rsidP="00EA50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 </w:t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DIME</w:t>
                      </w:r>
                    </w:p>
                    <w:p w14:paraId="01CCEF12" w14:textId="2DFC3BCA" w:rsidR="003017A2" w:rsidRDefault="003017A2" w:rsidP="00EA50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 A TRIP TO TOWN</w:t>
                      </w:r>
                    </w:p>
                    <w:p w14:paraId="28541EA2" w14:textId="630D8303" w:rsidR="003017A2" w:rsidRDefault="003017A2" w:rsidP="00EA508F">
                      <w:pPr>
                        <w:jc w:val="center"/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97351" w14:textId="7C8E2FAA" w:rsidR="00EA508F" w:rsidRDefault="00EA508F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75C77594" w14:textId="203F0A8B" w:rsidR="00EA508F" w:rsidRDefault="00EA508F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47A350ED" w14:textId="5F646192" w:rsidR="005855CB" w:rsidRDefault="005855CB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763C8A41" w14:textId="43211424" w:rsidR="00FF5A77" w:rsidRPr="00CB517D" w:rsidRDefault="00EA508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FF5A77" w:rsidRPr="00CB517D">
        <w:rPr>
          <w:rFonts w:ascii="Times New Roman" w:hAnsi="Times New Roman" w:cs="Times New Roman"/>
          <w:sz w:val="32"/>
          <w:szCs w:val="32"/>
        </w:rPr>
        <w:t xml:space="preserve">cene opens with </w:t>
      </w:r>
      <w:r w:rsidR="008A2DA9">
        <w:rPr>
          <w:rFonts w:ascii="Times New Roman" w:hAnsi="Times New Roman" w:cs="Times New Roman"/>
          <w:sz w:val="32"/>
          <w:szCs w:val="32"/>
        </w:rPr>
        <w:t xml:space="preserve">Middle </w:t>
      </w:r>
      <w:r w:rsidR="00FF5A77" w:rsidRPr="00CB517D">
        <w:rPr>
          <w:rFonts w:ascii="Times New Roman" w:hAnsi="Times New Roman" w:cs="Times New Roman"/>
          <w:sz w:val="32"/>
          <w:szCs w:val="32"/>
        </w:rPr>
        <w:t xml:space="preserve">Olli() and Pa() </w:t>
      </w:r>
      <w:r w:rsidR="00DE5CD5">
        <w:rPr>
          <w:rFonts w:ascii="Times New Roman" w:hAnsi="Times New Roman" w:cs="Times New Roman"/>
          <w:sz w:val="32"/>
          <w:szCs w:val="32"/>
        </w:rPr>
        <w:t xml:space="preserve">walking across front of church to </w:t>
      </w:r>
      <w:r w:rsidR="00FF5A77" w:rsidRPr="00CB517D">
        <w:rPr>
          <w:rFonts w:ascii="Times New Roman" w:hAnsi="Times New Roman" w:cs="Times New Roman"/>
          <w:sz w:val="32"/>
          <w:szCs w:val="32"/>
        </w:rPr>
        <w:t>steps.</w:t>
      </w:r>
    </w:p>
    <w:p w14:paraId="1898D129" w14:textId="2E9A764F" w:rsidR="00F85EA2" w:rsidRPr="00CB517D" w:rsidRDefault="0018190C" w:rsidP="004210D2">
      <w:pPr>
        <w:rPr>
          <w:rFonts w:ascii="Times New Roman" w:hAnsi="Times New Roman" w:cs="Times New Roman"/>
          <w:sz w:val="32"/>
          <w:szCs w:val="32"/>
        </w:rPr>
      </w:pPr>
      <w:bookmarkStart w:id="1" w:name="_Hlk56254419"/>
      <w:r>
        <w:rPr>
          <w:rFonts w:ascii="Times New Roman" w:hAnsi="Times New Roman" w:cs="Times New Roman"/>
          <w:sz w:val="32"/>
          <w:szCs w:val="32"/>
        </w:rPr>
        <w:t xml:space="preserve">Middle </w:t>
      </w:r>
      <w:r w:rsidR="00E71511" w:rsidRPr="00CB517D">
        <w:rPr>
          <w:rFonts w:ascii="Times New Roman" w:hAnsi="Times New Roman" w:cs="Times New Roman"/>
          <w:sz w:val="32"/>
          <w:szCs w:val="32"/>
        </w:rPr>
        <w:t>Olli</w:t>
      </w:r>
      <w:r w:rsidR="00FB6070" w:rsidRPr="00CB517D">
        <w:rPr>
          <w:rFonts w:ascii="Times New Roman" w:hAnsi="Times New Roman" w:cs="Times New Roman"/>
          <w:sz w:val="32"/>
          <w:szCs w:val="32"/>
        </w:rPr>
        <w:t>()</w:t>
      </w:r>
      <w:r w:rsidR="00E71511" w:rsidRPr="00CB517D">
        <w:rPr>
          <w:rFonts w:ascii="Times New Roman" w:hAnsi="Times New Roman" w:cs="Times New Roman"/>
          <w:sz w:val="32"/>
          <w:szCs w:val="32"/>
        </w:rPr>
        <w:t>:  I hardly slept last night.  I haven’t been so excited since grandm</w:t>
      </w:r>
      <w:r>
        <w:rPr>
          <w:rFonts w:ascii="Times New Roman" w:hAnsi="Times New Roman" w:cs="Times New Roman"/>
          <w:sz w:val="32"/>
          <w:szCs w:val="32"/>
        </w:rPr>
        <w:t>a</w:t>
      </w:r>
      <w:r w:rsidR="00E71511" w:rsidRPr="00CB517D">
        <w:rPr>
          <w:rFonts w:ascii="Times New Roman" w:hAnsi="Times New Roman" w:cs="Times New Roman"/>
          <w:sz w:val="32"/>
          <w:szCs w:val="32"/>
        </w:rPr>
        <w:t xml:space="preserve"> gave us </w:t>
      </w:r>
      <w:r>
        <w:rPr>
          <w:rFonts w:ascii="Times New Roman" w:hAnsi="Times New Roman" w:cs="Times New Roman"/>
          <w:sz w:val="32"/>
          <w:szCs w:val="32"/>
        </w:rPr>
        <w:t xml:space="preserve">that </w:t>
      </w:r>
      <w:r w:rsidR="00E71511" w:rsidRPr="00CB517D">
        <w:rPr>
          <w:rFonts w:ascii="Times New Roman" w:hAnsi="Times New Roman" w:cs="Times New Roman"/>
          <w:sz w:val="32"/>
          <w:szCs w:val="32"/>
        </w:rPr>
        <w:t xml:space="preserve">coconut.  That Christmas was the best Christmas I ever had.  I ate that coconut as slow as I could and made it last a couple of days. Every </w:t>
      </w:r>
      <w:r w:rsidR="00BD5851">
        <w:rPr>
          <w:rFonts w:ascii="Times New Roman" w:hAnsi="Times New Roman" w:cs="Times New Roman"/>
          <w:sz w:val="32"/>
          <w:szCs w:val="32"/>
        </w:rPr>
        <w:t>little bite</w:t>
      </w:r>
      <w:r w:rsidR="00E71511" w:rsidRPr="00CB517D">
        <w:rPr>
          <w:rFonts w:ascii="Times New Roman" w:hAnsi="Times New Roman" w:cs="Times New Roman"/>
          <w:sz w:val="32"/>
          <w:szCs w:val="32"/>
        </w:rPr>
        <w:t xml:space="preserve"> was SOOOO good. </w:t>
      </w:r>
      <w:r>
        <w:rPr>
          <w:rFonts w:ascii="Times New Roman" w:hAnsi="Times New Roman" w:cs="Times New Roman"/>
          <w:sz w:val="32"/>
          <w:szCs w:val="32"/>
        </w:rPr>
        <w:t xml:space="preserve"> Ever since then, </w:t>
      </w:r>
      <w:r w:rsidR="00E71511" w:rsidRPr="00CB517D">
        <w:rPr>
          <w:rFonts w:ascii="Times New Roman" w:hAnsi="Times New Roman" w:cs="Times New Roman"/>
          <w:sz w:val="32"/>
          <w:szCs w:val="32"/>
        </w:rPr>
        <w:t>I have dreamed about having another taste of that wonderful stuff!</w:t>
      </w:r>
    </w:p>
    <w:p w14:paraId="1766101D" w14:textId="65BBF222" w:rsidR="00FF5A77" w:rsidRDefault="007626C5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Pa</w:t>
      </w:r>
      <w:r w:rsidR="00FF5A77" w:rsidRPr="00CB517D">
        <w:rPr>
          <w:rFonts w:ascii="Times New Roman" w:hAnsi="Times New Roman" w:cs="Times New Roman"/>
          <w:sz w:val="32"/>
          <w:szCs w:val="32"/>
        </w:rPr>
        <w:t>():  You never</w:t>
      </w:r>
      <w:r w:rsidR="0018190C">
        <w:rPr>
          <w:rFonts w:ascii="Times New Roman" w:hAnsi="Times New Roman" w:cs="Times New Roman"/>
          <w:sz w:val="32"/>
          <w:szCs w:val="32"/>
        </w:rPr>
        <w:t xml:space="preserve"> have</w:t>
      </w:r>
      <w:r w:rsidR="00FF5A77" w:rsidRPr="00CB517D">
        <w:rPr>
          <w:rFonts w:ascii="Times New Roman" w:hAnsi="Times New Roman" w:cs="Times New Roman"/>
          <w:sz w:val="32"/>
          <w:szCs w:val="32"/>
        </w:rPr>
        <w:t xml:space="preserve"> forgotten that coconut have you, son? </w:t>
      </w:r>
    </w:p>
    <w:p w14:paraId="0B3AB2F1" w14:textId="72DEEDD6" w:rsidR="001471FC" w:rsidRDefault="00FF5A77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Olli(): No sir, how could I? That stuff is like gold!  It WAS the best taste I ever put in my mouth.   </w:t>
      </w:r>
    </w:p>
    <w:p w14:paraId="399276CE" w14:textId="414B2E05" w:rsidR="00E71511" w:rsidRPr="00CB517D" w:rsidRDefault="00FF5A77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Pa()  </w:t>
      </w:r>
      <w:r w:rsidR="001471FC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E71511" w:rsidRPr="00CB517D">
        <w:rPr>
          <w:rFonts w:ascii="Times New Roman" w:hAnsi="Times New Roman" w:cs="Times New Roman"/>
          <w:sz w:val="32"/>
          <w:szCs w:val="32"/>
        </w:rPr>
        <w:t xml:space="preserve">We are 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at </w:t>
      </w:r>
      <w:r w:rsidR="00DE5CD5">
        <w:rPr>
          <w:rFonts w:ascii="Times New Roman" w:hAnsi="Times New Roman" w:cs="Times New Roman"/>
          <w:sz w:val="32"/>
          <w:szCs w:val="32"/>
        </w:rPr>
        <w:t xml:space="preserve">your </w:t>
      </w:r>
      <w:r w:rsidR="00E71511" w:rsidRPr="00CB517D">
        <w:rPr>
          <w:rFonts w:ascii="Times New Roman" w:hAnsi="Times New Roman" w:cs="Times New Roman"/>
          <w:sz w:val="32"/>
          <w:szCs w:val="32"/>
        </w:rPr>
        <w:t>grand</w:t>
      </w:r>
      <w:r w:rsidR="00DE5CD5">
        <w:rPr>
          <w:rFonts w:ascii="Times New Roman" w:hAnsi="Times New Roman" w:cs="Times New Roman"/>
          <w:sz w:val="32"/>
          <w:szCs w:val="32"/>
        </w:rPr>
        <w:t>pas</w:t>
      </w:r>
      <w:r w:rsidR="00E71511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1471FC" w:rsidRPr="00CB517D">
        <w:rPr>
          <w:rFonts w:ascii="Times New Roman" w:hAnsi="Times New Roman" w:cs="Times New Roman"/>
          <w:sz w:val="32"/>
          <w:szCs w:val="32"/>
        </w:rPr>
        <w:t xml:space="preserve">and </w:t>
      </w:r>
      <w:r w:rsidR="00DE5CD5">
        <w:rPr>
          <w:rFonts w:ascii="Times New Roman" w:hAnsi="Times New Roman" w:cs="Times New Roman"/>
          <w:sz w:val="32"/>
          <w:szCs w:val="32"/>
        </w:rPr>
        <w:t xml:space="preserve">he 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will be excited to see you. </w:t>
      </w:r>
      <w:r w:rsidR="0018190C">
        <w:rPr>
          <w:rFonts w:ascii="Times New Roman" w:hAnsi="Times New Roman" w:cs="Times New Roman"/>
          <w:sz w:val="32"/>
          <w:szCs w:val="32"/>
        </w:rPr>
        <w:t xml:space="preserve"> Son, you b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e </w:t>
      </w:r>
      <w:r w:rsidR="00B61915" w:rsidRPr="00CB517D">
        <w:rPr>
          <w:rFonts w:ascii="Times New Roman" w:hAnsi="Times New Roman" w:cs="Times New Roman"/>
          <w:sz w:val="32"/>
          <w:szCs w:val="32"/>
        </w:rPr>
        <w:t xml:space="preserve">on your </w:t>
      </w:r>
      <w:r w:rsidR="00B151BA" w:rsidRPr="00CB517D">
        <w:rPr>
          <w:rFonts w:ascii="Times New Roman" w:hAnsi="Times New Roman" w:cs="Times New Roman"/>
          <w:sz w:val="32"/>
          <w:szCs w:val="32"/>
        </w:rPr>
        <w:t>best behavior.</w:t>
      </w:r>
    </w:p>
    <w:p w14:paraId="60AA0F32" w14:textId="5869A00D" w:rsidR="00B151BA" w:rsidRPr="00CB517D" w:rsidRDefault="007626C5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Oll</w:t>
      </w:r>
      <w:r w:rsidR="001471FC" w:rsidRPr="00CB517D">
        <w:rPr>
          <w:rFonts w:ascii="Times New Roman" w:hAnsi="Times New Roman" w:cs="Times New Roman"/>
          <w:sz w:val="32"/>
          <w:szCs w:val="32"/>
        </w:rPr>
        <w:t>i()</w:t>
      </w:r>
      <w:r w:rsidR="00B151BA" w:rsidRPr="00CB517D">
        <w:rPr>
          <w:rFonts w:ascii="Times New Roman" w:hAnsi="Times New Roman" w:cs="Times New Roman"/>
          <w:sz w:val="32"/>
          <w:szCs w:val="32"/>
        </w:rPr>
        <w:t>:  Yes Sir</w:t>
      </w:r>
      <w:r w:rsidR="001471FC" w:rsidRPr="00CB517D">
        <w:rPr>
          <w:rFonts w:ascii="Times New Roman" w:hAnsi="Times New Roman" w:cs="Times New Roman"/>
          <w:sz w:val="32"/>
          <w:szCs w:val="32"/>
        </w:rPr>
        <w:t xml:space="preserve">, Pa. 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I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 will.</w:t>
      </w:r>
    </w:p>
    <w:p w14:paraId="29887AEC" w14:textId="0A8E9048" w:rsidR="00B61915" w:rsidRPr="00CB517D" w:rsidRDefault="00FE35C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randpa-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E71511" w:rsidRPr="00CB517D">
        <w:rPr>
          <w:rFonts w:ascii="Times New Roman" w:hAnsi="Times New Roman" w:cs="Times New Roman"/>
          <w:sz w:val="32"/>
          <w:szCs w:val="32"/>
        </w:rPr>
        <w:t>(comes to door)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B151BA" w:rsidRPr="00CB517D">
        <w:rPr>
          <w:rFonts w:ascii="Times New Roman" w:hAnsi="Times New Roman" w:cs="Times New Roman"/>
          <w:sz w:val="32"/>
          <w:szCs w:val="32"/>
        </w:rPr>
        <w:br/>
      </w:r>
      <w:r w:rsidR="000C04E3" w:rsidRPr="00CB517D">
        <w:rPr>
          <w:rFonts w:ascii="Times New Roman" w:hAnsi="Times New Roman" w:cs="Times New Roman"/>
          <w:sz w:val="32"/>
          <w:szCs w:val="32"/>
        </w:rPr>
        <w:t>Merry Christmas</w:t>
      </w:r>
      <w:r w:rsidR="00B151BA" w:rsidRPr="00CB517D">
        <w:rPr>
          <w:rFonts w:ascii="Times New Roman" w:hAnsi="Times New Roman" w:cs="Times New Roman"/>
          <w:sz w:val="32"/>
          <w:szCs w:val="32"/>
        </w:rPr>
        <w:t>!  Ya’ll come in out of the cold.</w:t>
      </w:r>
    </w:p>
    <w:p w14:paraId="5A039648" w14:textId="67D96E19" w:rsidR="00DE502E" w:rsidRDefault="0096483E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</w:t>
      </w:r>
      <w:r w:rsidR="00B64A3B" w:rsidRPr="00CB517D">
        <w:rPr>
          <w:rFonts w:ascii="Times New Roman" w:hAnsi="Times New Roman" w:cs="Times New Roman"/>
          <w:sz w:val="32"/>
          <w:szCs w:val="32"/>
        </w:rPr>
        <w:t>lli</w:t>
      </w:r>
      <w:r w:rsidRPr="00CB517D">
        <w:rPr>
          <w:rFonts w:ascii="Times New Roman" w:hAnsi="Times New Roman" w:cs="Times New Roman"/>
          <w:sz w:val="32"/>
          <w:szCs w:val="32"/>
        </w:rPr>
        <w:t>()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We </w:t>
      </w:r>
      <w:r w:rsidR="00B151BA" w:rsidRPr="00CB517D">
        <w:rPr>
          <w:rFonts w:ascii="Times New Roman" w:hAnsi="Times New Roman" w:cs="Times New Roman"/>
          <w:sz w:val="32"/>
          <w:szCs w:val="32"/>
        </w:rPr>
        <w:t xml:space="preserve">are 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excited </w:t>
      </w:r>
      <w:r w:rsidRPr="00CB517D">
        <w:rPr>
          <w:rFonts w:ascii="Times New Roman" w:hAnsi="Times New Roman" w:cs="Times New Roman"/>
          <w:sz w:val="32"/>
          <w:szCs w:val="32"/>
        </w:rPr>
        <w:t>to see you</w:t>
      </w:r>
      <w:r w:rsidR="000C04E3" w:rsidRPr="00CB517D">
        <w:rPr>
          <w:rFonts w:ascii="Times New Roman" w:hAnsi="Times New Roman" w:cs="Times New Roman"/>
          <w:sz w:val="32"/>
          <w:szCs w:val="32"/>
        </w:rPr>
        <w:t>, grand</w:t>
      </w:r>
      <w:r w:rsidR="00DE5CD5">
        <w:rPr>
          <w:rFonts w:ascii="Times New Roman" w:hAnsi="Times New Roman" w:cs="Times New Roman"/>
          <w:sz w:val="32"/>
          <w:szCs w:val="32"/>
        </w:rPr>
        <w:t>pa</w:t>
      </w:r>
      <w:r w:rsidR="000C04E3" w:rsidRPr="00CB517D">
        <w:rPr>
          <w:rFonts w:ascii="Times New Roman" w:hAnsi="Times New Roman" w:cs="Times New Roman"/>
          <w:sz w:val="32"/>
          <w:szCs w:val="32"/>
        </w:rPr>
        <w:t>!</w:t>
      </w:r>
    </w:p>
    <w:p w14:paraId="183FB1DD" w14:textId="771842B1" w:rsidR="00E71511" w:rsidRPr="00CB517D" w:rsidRDefault="00FE35C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Grandpa- </w:t>
      </w:r>
      <w:r w:rsidRPr="001C106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B593A" w:rsidRPr="001C1062">
        <w:rPr>
          <w:rFonts w:ascii="Times New Roman" w:hAnsi="Times New Roman" w:cs="Times New Roman"/>
          <w:i/>
          <w:iCs/>
          <w:sz w:val="32"/>
          <w:szCs w:val="32"/>
        </w:rPr>
        <w:t>(sits down with basket of apples and passes them out</w:t>
      </w:r>
      <w:r w:rsidR="00DB593A" w:rsidRPr="00CB517D">
        <w:rPr>
          <w:rFonts w:ascii="Times New Roman" w:hAnsi="Times New Roman" w:cs="Times New Roman"/>
          <w:sz w:val="32"/>
          <w:szCs w:val="32"/>
        </w:rPr>
        <w:t>)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 Olli, would you like one of </w:t>
      </w:r>
      <w:r w:rsidR="0018190C">
        <w:rPr>
          <w:rFonts w:ascii="Times New Roman" w:hAnsi="Times New Roman" w:cs="Times New Roman"/>
          <w:sz w:val="32"/>
          <w:szCs w:val="32"/>
        </w:rPr>
        <w:t xml:space="preserve">your </w:t>
      </w:r>
      <w:r w:rsidR="0096483E" w:rsidRPr="00CB517D">
        <w:rPr>
          <w:rFonts w:ascii="Times New Roman" w:hAnsi="Times New Roman" w:cs="Times New Roman"/>
          <w:sz w:val="32"/>
          <w:szCs w:val="32"/>
        </w:rPr>
        <w:t>Grandpa’s Christmas apples?</w:t>
      </w:r>
      <w:r w:rsidR="0096483E" w:rsidRPr="00CB517D">
        <w:rPr>
          <w:rFonts w:ascii="Times New Roman" w:hAnsi="Times New Roman" w:cs="Times New Roman"/>
          <w:sz w:val="32"/>
          <w:szCs w:val="32"/>
        </w:rPr>
        <w:br/>
      </w:r>
      <w:r w:rsidR="00DE5CD5">
        <w:rPr>
          <w:rFonts w:ascii="Times New Roman" w:hAnsi="Times New Roman" w:cs="Times New Roman"/>
          <w:sz w:val="32"/>
          <w:szCs w:val="32"/>
        </w:rPr>
        <w:br/>
      </w:r>
      <w:r w:rsidR="000C04E3" w:rsidRPr="00CB517D">
        <w:rPr>
          <w:rFonts w:ascii="Times New Roman" w:hAnsi="Times New Roman" w:cs="Times New Roman"/>
          <w:sz w:val="32"/>
          <w:szCs w:val="32"/>
        </w:rPr>
        <w:t>Olli</w:t>
      </w:r>
      <w:r w:rsidR="0096483E" w:rsidRPr="00CB517D">
        <w:rPr>
          <w:rFonts w:ascii="Times New Roman" w:hAnsi="Times New Roman" w:cs="Times New Roman"/>
          <w:sz w:val="32"/>
          <w:szCs w:val="32"/>
        </w:rPr>
        <w:t>():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18190C">
        <w:rPr>
          <w:rFonts w:ascii="Times New Roman" w:hAnsi="Times New Roman" w:cs="Times New Roman"/>
          <w:sz w:val="32"/>
          <w:szCs w:val="32"/>
        </w:rPr>
        <w:t xml:space="preserve">OH </w:t>
      </w:r>
      <w:r w:rsidR="0096483E" w:rsidRPr="00CB517D">
        <w:rPr>
          <w:rFonts w:ascii="Times New Roman" w:hAnsi="Times New Roman" w:cs="Times New Roman"/>
          <w:sz w:val="32"/>
          <w:szCs w:val="32"/>
        </w:rPr>
        <w:t>Yes SIR!</w:t>
      </w:r>
      <w:r w:rsidR="00DE5CD5">
        <w:rPr>
          <w:rFonts w:ascii="Times New Roman" w:hAnsi="Times New Roman" w:cs="Times New Roman"/>
          <w:sz w:val="32"/>
          <w:szCs w:val="32"/>
        </w:rPr>
        <w:t xml:space="preserve">  </w:t>
      </w:r>
      <w:r w:rsidR="0096483E" w:rsidRPr="00CB517D">
        <w:rPr>
          <w:rFonts w:ascii="Times New Roman" w:hAnsi="Times New Roman" w:cs="Times New Roman"/>
          <w:sz w:val="32"/>
          <w:szCs w:val="32"/>
        </w:rPr>
        <w:t>(</w:t>
      </w:r>
      <w:r w:rsidR="0096483E" w:rsidRPr="001C1062">
        <w:rPr>
          <w:rFonts w:ascii="Times New Roman" w:hAnsi="Times New Roman" w:cs="Times New Roman"/>
          <w:i/>
          <w:iCs/>
          <w:sz w:val="32"/>
          <w:szCs w:val="32"/>
        </w:rPr>
        <w:t>takes the apple and takes a bite of t</w:t>
      </w:r>
      <w:r w:rsidR="000C04E3" w:rsidRPr="001C1062">
        <w:rPr>
          <w:rFonts w:ascii="Times New Roman" w:hAnsi="Times New Roman" w:cs="Times New Roman"/>
          <w:i/>
          <w:iCs/>
          <w:sz w:val="32"/>
          <w:szCs w:val="32"/>
        </w:rPr>
        <w:t>he apple)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DB593A" w:rsidRPr="00CB517D">
        <w:rPr>
          <w:rFonts w:ascii="Times New Roman" w:hAnsi="Times New Roman" w:cs="Times New Roman"/>
          <w:sz w:val="32"/>
          <w:szCs w:val="32"/>
        </w:rPr>
        <w:t>Thank you Grandpa</w:t>
      </w:r>
      <w:r w:rsidR="0096483E" w:rsidRPr="00CB517D">
        <w:rPr>
          <w:rFonts w:ascii="Times New Roman" w:hAnsi="Times New Roman" w:cs="Times New Roman"/>
          <w:sz w:val="32"/>
          <w:szCs w:val="32"/>
        </w:rPr>
        <w:t>!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 I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’ve never tasted anything better! </w:t>
      </w:r>
      <w:r w:rsidR="0018190C">
        <w:rPr>
          <w:rFonts w:ascii="Times New Roman" w:hAnsi="Times New Roman" w:cs="Times New Roman"/>
          <w:sz w:val="32"/>
          <w:szCs w:val="32"/>
        </w:rPr>
        <w:t>(pause)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Except for ONCE.</w:t>
      </w:r>
    </w:p>
    <w:p w14:paraId="21CB34B8" w14:textId="765D3887" w:rsidR="000C04E3" w:rsidRDefault="00FE35C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randpa</w:t>
      </w:r>
      <w:r w:rsidR="008A2D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What? </w:t>
      </w:r>
      <w:r w:rsidR="00B151BA" w:rsidRPr="00CB517D">
        <w:rPr>
          <w:rFonts w:ascii="Times New Roman" w:hAnsi="Times New Roman" w:cs="Times New Roman"/>
          <w:sz w:val="32"/>
          <w:szCs w:val="32"/>
        </w:rPr>
        <w:t>Except for once</w:t>
      </w:r>
      <w:r w:rsidR="00903559">
        <w:rPr>
          <w:rFonts w:ascii="Times New Roman" w:hAnsi="Times New Roman" w:cs="Times New Roman"/>
          <w:sz w:val="32"/>
          <w:szCs w:val="32"/>
        </w:rPr>
        <w:t>?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When did you taste something better than 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your 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Grandpa’s </w:t>
      </w:r>
      <w:r w:rsidR="000C04E3" w:rsidRPr="00CB517D">
        <w:rPr>
          <w:rFonts w:ascii="Times New Roman" w:hAnsi="Times New Roman" w:cs="Times New Roman"/>
          <w:sz w:val="32"/>
          <w:szCs w:val="32"/>
        </w:rPr>
        <w:t>delicious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0C04E3" w:rsidRPr="00CB517D">
        <w:rPr>
          <w:rFonts w:ascii="Times New Roman" w:hAnsi="Times New Roman" w:cs="Times New Roman"/>
          <w:sz w:val="32"/>
          <w:szCs w:val="32"/>
        </w:rPr>
        <w:t>Winesap apples?</w:t>
      </w:r>
      <w:r w:rsidR="00F33659">
        <w:rPr>
          <w:rFonts w:ascii="Times New Roman" w:hAnsi="Times New Roman" w:cs="Times New Roman"/>
          <w:sz w:val="32"/>
          <w:szCs w:val="32"/>
        </w:rPr>
        <w:br/>
      </w:r>
      <w:r w:rsidR="007626C5" w:rsidRPr="00CB517D">
        <w:rPr>
          <w:rFonts w:ascii="Times New Roman" w:hAnsi="Times New Roman" w:cs="Times New Roman"/>
          <w:sz w:val="32"/>
          <w:szCs w:val="32"/>
        </w:rPr>
        <w:br/>
      </w:r>
      <w:r w:rsidR="000C04E3" w:rsidRPr="00CB517D">
        <w:rPr>
          <w:rFonts w:ascii="Times New Roman" w:hAnsi="Times New Roman" w:cs="Times New Roman"/>
          <w:sz w:val="32"/>
          <w:szCs w:val="32"/>
        </w:rPr>
        <w:t>Olli</w:t>
      </w:r>
      <w:r w:rsidR="0096483E" w:rsidRPr="00CB517D">
        <w:rPr>
          <w:rFonts w:ascii="Times New Roman" w:hAnsi="Times New Roman" w:cs="Times New Roman"/>
          <w:sz w:val="32"/>
          <w:szCs w:val="32"/>
        </w:rPr>
        <w:t>()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DB593A" w:rsidRPr="00CB517D">
        <w:rPr>
          <w:rFonts w:ascii="Times New Roman" w:hAnsi="Times New Roman" w:cs="Times New Roman"/>
          <w:sz w:val="32"/>
          <w:szCs w:val="32"/>
        </w:rPr>
        <w:t>Well, Grandpa,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 I never have, EXCEPT for when I tasted </w:t>
      </w:r>
      <w:r w:rsidR="00DB593A" w:rsidRPr="00CB517D">
        <w:rPr>
          <w:rFonts w:ascii="Times New Roman" w:hAnsi="Times New Roman" w:cs="Times New Roman"/>
          <w:sz w:val="32"/>
          <w:szCs w:val="32"/>
        </w:rPr>
        <w:t>a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piece of coconut that grand</w:t>
      </w:r>
      <w:r w:rsidR="00DE5CD5">
        <w:rPr>
          <w:rFonts w:ascii="Times New Roman" w:hAnsi="Times New Roman" w:cs="Times New Roman"/>
          <w:sz w:val="32"/>
          <w:szCs w:val="32"/>
        </w:rPr>
        <w:t>ma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gave me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.  It was about 4 years ago on 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Christmas.  </w:t>
      </w:r>
      <w:r w:rsidR="00DB593A" w:rsidRPr="00CB517D">
        <w:rPr>
          <w:rFonts w:ascii="Times New Roman" w:hAnsi="Times New Roman" w:cs="Times New Roman"/>
          <w:sz w:val="32"/>
          <w:szCs w:val="32"/>
        </w:rPr>
        <w:t>I’ve dreamed about that taste ever since.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I’ve never had 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ANYTHING 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in my mouth that even </w:t>
      </w:r>
      <w:r w:rsidR="00C06F1D">
        <w:rPr>
          <w:rFonts w:ascii="Times New Roman" w:hAnsi="Times New Roman" w:cs="Times New Roman"/>
          <w:sz w:val="32"/>
          <w:szCs w:val="32"/>
        </w:rPr>
        <w:t>C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OMPARES to </w:t>
      </w:r>
      <w:r w:rsidR="0096483E" w:rsidRPr="00CB517D">
        <w:rPr>
          <w:rFonts w:ascii="Times New Roman" w:hAnsi="Times New Roman" w:cs="Times New Roman"/>
          <w:sz w:val="32"/>
          <w:szCs w:val="32"/>
        </w:rPr>
        <w:t>the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wonderful taste of coconut!</w:t>
      </w:r>
    </w:p>
    <w:p w14:paraId="64F91566" w14:textId="31389D3C" w:rsidR="00C15FCB" w:rsidRDefault="00FE35C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Grandpa- 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I’ve seen a few of those 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coconuts </w:t>
      </w:r>
      <w:r w:rsidR="000C04E3" w:rsidRPr="00CB517D">
        <w:rPr>
          <w:rFonts w:ascii="Times New Roman" w:hAnsi="Times New Roman" w:cs="Times New Roman"/>
          <w:sz w:val="32"/>
          <w:szCs w:val="32"/>
        </w:rPr>
        <w:t>around town, but I’ve never tasted one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 myself.  ..</w:t>
      </w:r>
      <w:r w:rsidR="001759A6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and speaking of town.  </w:t>
      </w:r>
      <w:r w:rsidR="000C04E3" w:rsidRPr="00CB517D">
        <w:rPr>
          <w:rFonts w:ascii="Times New Roman" w:hAnsi="Times New Roman" w:cs="Times New Roman"/>
          <w:sz w:val="32"/>
          <w:szCs w:val="32"/>
        </w:rPr>
        <w:br/>
        <w:t>Olli,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you’re growing to be a fine young man.  </w:t>
      </w:r>
      <w:r w:rsidR="007626C5" w:rsidRPr="00CB517D">
        <w:rPr>
          <w:rFonts w:ascii="Times New Roman" w:hAnsi="Times New Roman" w:cs="Times New Roman"/>
          <w:sz w:val="32"/>
          <w:szCs w:val="32"/>
        </w:rPr>
        <w:t xml:space="preserve">Your Pa and me </w:t>
      </w:r>
      <w:r w:rsidR="00C5420A" w:rsidRPr="00CB517D">
        <w:rPr>
          <w:rFonts w:ascii="Times New Roman" w:hAnsi="Times New Roman" w:cs="Times New Roman"/>
          <w:sz w:val="32"/>
          <w:szCs w:val="32"/>
        </w:rPr>
        <w:t>are</w:t>
      </w:r>
      <w:r w:rsidR="000C04E3" w:rsidRPr="00CB517D">
        <w:rPr>
          <w:rFonts w:ascii="Times New Roman" w:hAnsi="Times New Roman" w:cs="Times New Roman"/>
          <w:sz w:val="32"/>
          <w:szCs w:val="32"/>
        </w:rPr>
        <w:t xml:space="preserve"> planning to go to town tonight to see the </w:t>
      </w:r>
      <w:r w:rsidR="00C5420A" w:rsidRPr="00CB517D">
        <w:rPr>
          <w:rFonts w:ascii="Times New Roman" w:hAnsi="Times New Roman" w:cs="Times New Roman"/>
          <w:sz w:val="32"/>
          <w:szCs w:val="32"/>
        </w:rPr>
        <w:t xml:space="preserve">Christmas </w:t>
      </w:r>
      <w:r w:rsidR="000C04E3" w:rsidRPr="00CB517D">
        <w:rPr>
          <w:rFonts w:ascii="Times New Roman" w:hAnsi="Times New Roman" w:cs="Times New Roman"/>
          <w:sz w:val="32"/>
          <w:szCs w:val="32"/>
        </w:rPr>
        <w:t>lights and to buy a few things.  Would you like</w:t>
      </w:r>
      <w:r w:rsidR="007626C5" w:rsidRPr="00CB517D">
        <w:rPr>
          <w:rFonts w:ascii="Times New Roman" w:hAnsi="Times New Roman" w:cs="Times New Roman"/>
          <w:sz w:val="32"/>
          <w:szCs w:val="32"/>
        </w:rPr>
        <w:t xml:space="preserve"> to go into town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with the men?</w:t>
      </w:r>
      <w:r w:rsidR="0096483E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017229" w14:textId="77C50E63" w:rsidR="007626C5" w:rsidRPr="00CB517D" w:rsidRDefault="000C04E3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96483E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What boy wouldn’t want to go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into town </w:t>
      </w:r>
      <w:r w:rsidRPr="00CB517D">
        <w:rPr>
          <w:rFonts w:ascii="Times New Roman" w:hAnsi="Times New Roman" w:cs="Times New Roman"/>
          <w:sz w:val="32"/>
          <w:szCs w:val="32"/>
        </w:rPr>
        <w:t xml:space="preserve"> with the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 grown</w:t>
      </w:r>
      <w:r w:rsidR="0018190C">
        <w:rPr>
          <w:rFonts w:ascii="Times New Roman" w:hAnsi="Times New Roman" w:cs="Times New Roman"/>
          <w:sz w:val="32"/>
          <w:szCs w:val="32"/>
        </w:rPr>
        <w:t xml:space="preserve"> ups</w:t>
      </w:r>
      <w:r w:rsidRPr="00CB517D">
        <w:rPr>
          <w:rFonts w:ascii="Times New Roman" w:hAnsi="Times New Roman" w:cs="Times New Roman"/>
          <w:sz w:val="32"/>
          <w:szCs w:val="32"/>
        </w:rPr>
        <w:t>?  YES</w:t>
      </w:r>
      <w:r w:rsidR="00C5420A" w:rsidRPr="00CB517D">
        <w:rPr>
          <w:rFonts w:ascii="Times New Roman" w:hAnsi="Times New Roman" w:cs="Times New Roman"/>
          <w:sz w:val="32"/>
          <w:szCs w:val="32"/>
        </w:rPr>
        <w:t xml:space="preserve"> Sir!</w:t>
      </w:r>
      <w:r w:rsidRPr="00CB517D">
        <w:rPr>
          <w:rFonts w:ascii="Times New Roman" w:hAnsi="Times New Roman" w:cs="Times New Roman"/>
          <w:sz w:val="32"/>
          <w:szCs w:val="32"/>
        </w:rPr>
        <w:t xml:space="preserve"> Grand</w:t>
      </w:r>
      <w:r w:rsidR="00DE5CD5">
        <w:rPr>
          <w:rFonts w:ascii="Times New Roman" w:hAnsi="Times New Roman" w:cs="Times New Roman"/>
          <w:sz w:val="32"/>
          <w:szCs w:val="32"/>
        </w:rPr>
        <w:t>pa</w:t>
      </w:r>
      <w:r w:rsidRPr="00CB517D">
        <w:rPr>
          <w:rFonts w:ascii="Times New Roman" w:hAnsi="Times New Roman" w:cs="Times New Roman"/>
          <w:sz w:val="32"/>
          <w:szCs w:val="32"/>
        </w:rPr>
        <w:t>, I would l</w:t>
      </w:r>
      <w:r w:rsidR="00C5420A" w:rsidRPr="00CB517D">
        <w:rPr>
          <w:rFonts w:ascii="Times New Roman" w:hAnsi="Times New Roman" w:cs="Times New Roman"/>
          <w:sz w:val="32"/>
          <w:szCs w:val="32"/>
        </w:rPr>
        <w:t>ove</w:t>
      </w:r>
      <w:r w:rsidRPr="00CB517D">
        <w:rPr>
          <w:rFonts w:ascii="Times New Roman" w:hAnsi="Times New Roman" w:cs="Times New Roman"/>
          <w:sz w:val="32"/>
          <w:szCs w:val="32"/>
        </w:rPr>
        <w:t xml:space="preserve"> to go</w:t>
      </w:r>
      <w:r w:rsidR="0018190C">
        <w:rPr>
          <w:rFonts w:ascii="Times New Roman" w:hAnsi="Times New Roman" w:cs="Times New Roman"/>
          <w:sz w:val="32"/>
          <w:szCs w:val="32"/>
        </w:rPr>
        <w:t xml:space="preserve"> town with the men!</w:t>
      </w:r>
      <w:r w:rsidR="00F33659">
        <w:rPr>
          <w:rFonts w:ascii="Times New Roman" w:hAnsi="Times New Roman" w:cs="Times New Roman"/>
          <w:sz w:val="32"/>
          <w:szCs w:val="32"/>
        </w:rPr>
        <w:br/>
      </w:r>
      <w:r w:rsidR="0018190C">
        <w:rPr>
          <w:rFonts w:ascii="Times New Roman" w:hAnsi="Times New Roman" w:cs="Times New Roman"/>
          <w:sz w:val="28"/>
          <w:szCs w:val="28"/>
        </w:rPr>
        <w:br/>
      </w:r>
      <w:r w:rsidR="00FE35CF">
        <w:rPr>
          <w:rFonts w:ascii="Times New Roman" w:hAnsi="Times New Roman" w:cs="Times New Roman"/>
          <w:sz w:val="28"/>
          <w:szCs w:val="28"/>
        </w:rPr>
        <w:t xml:space="preserve">Grandpa- </w:t>
      </w:r>
      <w:r w:rsidR="0096483E" w:rsidRPr="00CB517D">
        <w:rPr>
          <w:rFonts w:ascii="Times New Roman" w:hAnsi="Times New Roman" w:cs="Times New Roman"/>
          <w:sz w:val="32"/>
          <w:szCs w:val="32"/>
        </w:rPr>
        <w:t>(</w:t>
      </w:r>
      <w:r w:rsidR="0096483E" w:rsidRPr="00990F68">
        <w:rPr>
          <w:rFonts w:ascii="Times New Roman" w:hAnsi="Times New Roman" w:cs="Times New Roman"/>
          <w:i/>
          <w:iCs/>
          <w:sz w:val="32"/>
          <w:szCs w:val="32"/>
        </w:rPr>
        <w:t xml:space="preserve">stands and </w:t>
      </w:r>
      <w:r w:rsidRPr="00990F68">
        <w:rPr>
          <w:rFonts w:ascii="Times New Roman" w:hAnsi="Times New Roman" w:cs="Times New Roman"/>
          <w:i/>
          <w:iCs/>
          <w:sz w:val="32"/>
          <w:szCs w:val="32"/>
        </w:rPr>
        <w:t>opens billfold and hands Olli a dime</w:t>
      </w:r>
      <w:r w:rsidRPr="00CB517D">
        <w:rPr>
          <w:rFonts w:ascii="Times New Roman" w:hAnsi="Times New Roman" w:cs="Times New Roman"/>
          <w:sz w:val="32"/>
          <w:szCs w:val="32"/>
        </w:rPr>
        <w:t xml:space="preserve">) </w:t>
      </w:r>
      <w:r w:rsidR="00543C3D">
        <w:rPr>
          <w:rFonts w:ascii="Times New Roman" w:hAnsi="Times New Roman" w:cs="Times New Roman"/>
          <w:sz w:val="32"/>
          <w:szCs w:val="32"/>
        </w:rPr>
        <w:br/>
      </w:r>
      <w:r w:rsidR="00C5420A" w:rsidRPr="00CB517D">
        <w:rPr>
          <w:rFonts w:ascii="Times New Roman" w:hAnsi="Times New Roman" w:cs="Times New Roman"/>
          <w:sz w:val="32"/>
          <w:szCs w:val="32"/>
        </w:rPr>
        <w:t xml:space="preserve"> Olli, Here is a dime for you</w:t>
      </w:r>
      <w:r w:rsidR="00C06F1D">
        <w:rPr>
          <w:rFonts w:ascii="Times New Roman" w:hAnsi="Times New Roman" w:cs="Times New Roman"/>
          <w:sz w:val="32"/>
          <w:szCs w:val="32"/>
        </w:rPr>
        <w:t xml:space="preserve">.  You can </w:t>
      </w:r>
      <w:r w:rsidRPr="00CB517D">
        <w:rPr>
          <w:rFonts w:ascii="Times New Roman" w:hAnsi="Times New Roman" w:cs="Times New Roman"/>
          <w:sz w:val="32"/>
          <w:szCs w:val="32"/>
        </w:rPr>
        <w:t>buy anything you want for yourself</w:t>
      </w:r>
      <w:r w:rsidR="00762C01" w:rsidRPr="00CB517D">
        <w:rPr>
          <w:rFonts w:ascii="Times New Roman" w:hAnsi="Times New Roman" w:cs="Times New Roman"/>
          <w:sz w:val="32"/>
          <w:szCs w:val="32"/>
        </w:rPr>
        <w:t xml:space="preserve"> and ..</w:t>
      </w:r>
      <w:r w:rsidRPr="00CB517D">
        <w:rPr>
          <w:rFonts w:ascii="Times New Roman" w:hAnsi="Times New Roman" w:cs="Times New Roman"/>
          <w:sz w:val="32"/>
          <w:szCs w:val="32"/>
        </w:rPr>
        <w:t xml:space="preserve"> Merry Christmas!</w:t>
      </w:r>
    </w:p>
    <w:p w14:paraId="4DC6DA1F" w14:textId="3197912E" w:rsidR="000C04E3" w:rsidRPr="00CB517D" w:rsidRDefault="000C04E3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C5420A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A whole dime! </w:t>
      </w:r>
      <w:r w:rsidR="00DB593A" w:rsidRPr="00CB517D">
        <w:rPr>
          <w:rFonts w:ascii="Times New Roman" w:hAnsi="Times New Roman" w:cs="Times New Roman"/>
          <w:sz w:val="32"/>
          <w:szCs w:val="32"/>
        </w:rPr>
        <w:t xml:space="preserve"> 10c is a lot of money for a boy! </w:t>
      </w:r>
      <w:r w:rsidRPr="00CB517D">
        <w:rPr>
          <w:rFonts w:ascii="Times New Roman" w:hAnsi="Times New Roman" w:cs="Times New Roman"/>
          <w:sz w:val="32"/>
          <w:szCs w:val="32"/>
        </w:rPr>
        <w:t>I am so excited I have about lost my appetite.  I can hardly wait till after supper!!</w:t>
      </w:r>
      <w:r w:rsidR="00762C01" w:rsidRPr="00CB517D">
        <w:rPr>
          <w:rFonts w:ascii="Times New Roman" w:hAnsi="Times New Roman" w:cs="Times New Roman"/>
          <w:sz w:val="32"/>
          <w:szCs w:val="32"/>
        </w:rPr>
        <w:t xml:space="preserve">  Thank you Grandpa!</w:t>
      </w:r>
    </w:p>
    <w:p w14:paraId="720F6A76" w14:textId="0CC33E0F" w:rsidR="00B64A3B" w:rsidRPr="00CB517D" w:rsidRDefault="007626C5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Pa</w:t>
      </w:r>
      <w:r w:rsidR="00C5420A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</w:t>
      </w:r>
      <w:r w:rsidR="00B64A3B" w:rsidRPr="00CB517D">
        <w:rPr>
          <w:rFonts w:ascii="Times New Roman" w:hAnsi="Times New Roman" w:cs="Times New Roman"/>
          <w:sz w:val="32"/>
          <w:szCs w:val="32"/>
        </w:rPr>
        <w:t xml:space="preserve">  Make sure you put that dime in a safe place, Olli.</w:t>
      </w:r>
    </w:p>
    <w:p w14:paraId="70DC4A74" w14:textId="714E9B69" w:rsidR="000D411D" w:rsidRDefault="00B64A3B" w:rsidP="000D411D">
      <w:pPr>
        <w:rPr>
          <w:rFonts w:ascii="Times New Roman" w:hAnsi="Times New Roman" w:cs="Times New Roman"/>
          <w:sz w:val="32"/>
          <w:szCs w:val="32"/>
        </w:rPr>
      </w:pPr>
      <w:r w:rsidRPr="00847AF3">
        <w:rPr>
          <w:rFonts w:ascii="Times New Roman" w:hAnsi="Times New Roman" w:cs="Times New Roman"/>
          <w:sz w:val="32"/>
          <w:szCs w:val="32"/>
          <w:lang w:val="es-MX"/>
        </w:rPr>
        <w:t>Olli</w:t>
      </w:r>
      <w:r w:rsidR="00C5420A" w:rsidRPr="00847AF3">
        <w:rPr>
          <w:rFonts w:ascii="Times New Roman" w:hAnsi="Times New Roman" w:cs="Times New Roman"/>
          <w:sz w:val="32"/>
          <w:szCs w:val="32"/>
          <w:lang w:val="es-MX"/>
        </w:rPr>
        <w:t>()</w:t>
      </w:r>
      <w:r w:rsidRPr="00847AF3">
        <w:rPr>
          <w:rFonts w:ascii="Times New Roman" w:hAnsi="Times New Roman" w:cs="Times New Roman"/>
          <w:sz w:val="32"/>
          <w:szCs w:val="32"/>
          <w:lang w:val="es-MX"/>
        </w:rPr>
        <w:t xml:space="preserve">: O yes Sir, Pa.  </w:t>
      </w:r>
      <w:r w:rsidRPr="00CB517D">
        <w:rPr>
          <w:rFonts w:ascii="Times New Roman" w:hAnsi="Times New Roman" w:cs="Times New Roman"/>
          <w:sz w:val="32"/>
          <w:szCs w:val="32"/>
        </w:rPr>
        <w:t>I sure will!</w:t>
      </w:r>
      <w:r w:rsidR="00F33659">
        <w:rPr>
          <w:rFonts w:ascii="Times New Roman" w:hAnsi="Times New Roman" w:cs="Times New Roman"/>
          <w:sz w:val="32"/>
          <w:szCs w:val="32"/>
        </w:rPr>
        <w:t xml:space="preserve">    </w:t>
      </w:r>
      <w:r w:rsidR="00F33659">
        <w:rPr>
          <w:rFonts w:ascii="Times New Roman" w:hAnsi="Times New Roman" w:cs="Times New Roman"/>
          <w:sz w:val="32"/>
          <w:szCs w:val="32"/>
        </w:rPr>
        <w:br/>
      </w:r>
      <w:r w:rsidR="000D4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cene 3 </w:t>
      </w:r>
      <w:r w:rsidR="000D411D" w:rsidRPr="001542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ng:  </w:t>
      </w:r>
      <w:r w:rsidR="000D4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06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2FC5C07" w14:textId="5644FED6" w:rsidR="000B32BB" w:rsidRDefault="008A3DA6" w:rsidP="00AF2BEF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Scene 4:</w:t>
      </w:r>
      <w:r w:rsidR="004A0E62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Christmas Eve in Town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(street scene)</w:t>
      </w:r>
      <w:r w:rsidR="00543C3D">
        <w:rPr>
          <w:rFonts w:ascii="Times New Roman" w:hAnsi="Times New Roman" w:cs="Times New Roman"/>
          <w:sz w:val="32"/>
          <w:szCs w:val="32"/>
        </w:rPr>
        <w:br/>
      </w:r>
      <w:r w:rsidR="000B32BB" w:rsidRPr="000B32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ps:</w:t>
      </w:r>
      <w:r w:rsidR="000B32BB" w:rsidRPr="000B32BB">
        <w:rPr>
          <w:rFonts w:ascii="Times New Roman" w:hAnsi="Times New Roman" w:cs="Times New Roman"/>
          <w:color w:val="002060"/>
          <w:sz w:val="32"/>
          <w:szCs w:val="32"/>
        </w:rPr>
        <w:t xml:space="preserve"> remove LR and Kitchen backdrop backstage, move 4 chairs to front left, move 1 chair to store area, move table to store area,</w:t>
      </w:r>
      <w:r w:rsidR="000B32BB" w:rsidRPr="000B32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0B32BB" w:rsidRPr="000B32BB">
        <w:rPr>
          <w:rFonts w:ascii="Times New Roman" w:hAnsi="Times New Roman" w:cs="Times New Roman"/>
          <w:color w:val="002060"/>
          <w:sz w:val="32"/>
          <w:szCs w:val="32"/>
        </w:rPr>
        <w:t>move basket of mics to LR entrance, remove rocking chair</w:t>
      </w:r>
      <w:r w:rsidR="00BE618A">
        <w:rPr>
          <w:rFonts w:ascii="Times New Roman" w:hAnsi="Times New Roman" w:cs="Times New Roman"/>
          <w:color w:val="002060"/>
          <w:sz w:val="32"/>
          <w:szCs w:val="32"/>
        </w:rPr>
        <w:t>, add sign to store area(Bible for sale 10C)</w:t>
      </w:r>
    </w:p>
    <w:p w14:paraId="70514AF1" w14:textId="69706A45" w:rsidR="00BE618A" w:rsidRDefault="00D67E8E" w:rsidP="00AF2B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CB517D">
        <w:rPr>
          <w:rFonts w:ascii="Times New Roman" w:hAnsi="Times New Roman" w:cs="Times New Roman"/>
          <w:sz w:val="32"/>
          <w:szCs w:val="32"/>
        </w:rPr>
        <w:t>as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3559">
        <w:rPr>
          <w:rFonts w:ascii="Times New Roman" w:hAnsi="Times New Roman" w:cs="Times New Roman"/>
          <w:sz w:val="28"/>
          <w:szCs w:val="28"/>
        </w:rPr>
        <w:t>Introduction animals</w:t>
      </w:r>
      <w:r w:rsidR="000B32BB">
        <w:rPr>
          <w:rFonts w:ascii="Times New Roman" w:hAnsi="Times New Roman" w:cs="Times New Roman"/>
          <w:sz w:val="28"/>
          <w:szCs w:val="28"/>
        </w:rPr>
        <w:t xml:space="preserve">, </w:t>
      </w:r>
      <w:r w:rsidR="00FE35CF">
        <w:rPr>
          <w:rFonts w:ascii="Times New Roman" w:hAnsi="Times New Roman" w:cs="Times New Roman"/>
          <w:sz w:val="28"/>
          <w:szCs w:val="28"/>
        </w:rPr>
        <w:t>Grandpa</w:t>
      </w:r>
      <w:r w:rsidR="00BE618A">
        <w:rPr>
          <w:rFonts w:ascii="Times New Roman" w:hAnsi="Times New Roman" w:cs="Times New Roman"/>
          <w:sz w:val="28"/>
          <w:szCs w:val="28"/>
        </w:rPr>
        <w:t>(stand behind kitchen backdrop with mic till scene starts)</w:t>
      </w:r>
      <w:r w:rsidR="000B32BB">
        <w:rPr>
          <w:rFonts w:ascii="Times New Roman" w:hAnsi="Times New Roman" w:cs="Times New Roman"/>
          <w:sz w:val="28"/>
          <w:szCs w:val="28"/>
        </w:rPr>
        <w:t xml:space="preserve">  Middle </w:t>
      </w:r>
      <w:r w:rsidRPr="00CB517D">
        <w:rPr>
          <w:rFonts w:ascii="Times New Roman" w:hAnsi="Times New Roman" w:cs="Times New Roman"/>
          <w:sz w:val="32"/>
          <w:szCs w:val="32"/>
        </w:rPr>
        <w:t>Oll</w:t>
      </w:r>
      <w:r w:rsidR="000B32BB">
        <w:rPr>
          <w:rFonts w:ascii="Times New Roman" w:hAnsi="Times New Roman" w:cs="Times New Roman"/>
          <w:sz w:val="32"/>
          <w:szCs w:val="32"/>
        </w:rPr>
        <w:t>i</w:t>
      </w:r>
      <w:r w:rsidR="00BE618A">
        <w:rPr>
          <w:rFonts w:ascii="Times New Roman" w:hAnsi="Times New Roman" w:cs="Times New Roman"/>
          <w:sz w:val="32"/>
          <w:szCs w:val="32"/>
        </w:rPr>
        <w:t>(stand behind kitchen backdrop with grandpa with lapel on till scene starts)</w:t>
      </w:r>
      <w:r w:rsidRPr="00CB517D">
        <w:rPr>
          <w:rFonts w:ascii="Times New Roman" w:hAnsi="Times New Roman" w:cs="Times New Roman"/>
          <w:sz w:val="32"/>
          <w:szCs w:val="32"/>
        </w:rPr>
        <w:t>, Store manager</w:t>
      </w:r>
      <w:r w:rsidR="00BE618A">
        <w:rPr>
          <w:rFonts w:ascii="Times New Roman" w:hAnsi="Times New Roman" w:cs="Times New Roman"/>
          <w:sz w:val="32"/>
          <w:szCs w:val="32"/>
        </w:rPr>
        <w:t>(get mic and red Bible and take place in front of table at store)</w:t>
      </w:r>
      <w:r w:rsidRPr="00CB517D">
        <w:rPr>
          <w:rFonts w:ascii="Times New Roman" w:hAnsi="Times New Roman" w:cs="Times New Roman"/>
          <w:sz w:val="32"/>
          <w:szCs w:val="32"/>
        </w:rPr>
        <w:t>, Little Adel</w:t>
      </w:r>
      <w:r w:rsidR="00BE618A">
        <w:rPr>
          <w:rFonts w:ascii="Times New Roman" w:hAnsi="Times New Roman" w:cs="Times New Roman"/>
          <w:sz w:val="32"/>
          <w:szCs w:val="32"/>
        </w:rPr>
        <w:t>(get mic and snowballs and stand on piano side of church till scene starts)</w:t>
      </w:r>
    </w:p>
    <w:p w14:paraId="0619B843" w14:textId="64CD4ED0" w:rsidR="00FB3ACF" w:rsidRDefault="00903559" w:rsidP="00AF2BEF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tion animals – </w:t>
      </w:r>
      <w:r w:rsidR="00AF2BEF">
        <w:rPr>
          <w:rFonts w:ascii="Times New Roman" w:hAnsi="Times New Roman" w:cs="Times New Roman"/>
          <w:sz w:val="32"/>
          <w:szCs w:val="32"/>
        </w:rPr>
        <w:t>(</w:t>
      </w:r>
      <w:r w:rsidR="00AF2BEF" w:rsidRPr="00C838EF">
        <w:rPr>
          <w:rFonts w:ascii="Times New Roman" w:hAnsi="Times New Roman" w:cs="Times New Roman"/>
          <w:color w:val="FF0000"/>
          <w:sz w:val="32"/>
          <w:szCs w:val="32"/>
        </w:rPr>
        <w:t>get mics from floor</w:t>
      </w:r>
      <w:r w:rsidR="00427503">
        <w:rPr>
          <w:rFonts w:ascii="Times New Roman" w:hAnsi="Times New Roman" w:cs="Times New Roman"/>
          <w:color w:val="FF0000"/>
          <w:sz w:val="32"/>
          <w:szCs w:val="32"/>
        </w:rPr>
        <w:t xml:space="preserve"> and hold up signs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AF2BEF" w:rsidRPr="003E0320">
        <w:rPr>
          <w:rFonts w:ascii="Times New Roman" w:hAnsi="Times New Roman" w:cs="Times New Roman"/>
          <w:sz w:val="32"/>
          <w:szCs w:val="32"/>
        </w:rPr>
        <w:t>John 1:1 In the beginning was the Word, and the Word was with God, and the Word was God.</w:t>
      </w:r>
    </w:p>
    <w:p w14:paraId="628EF7C3" w14:textId="04995260" w:rsidR="00543C3D" w:rsidRDefault="00543C3D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878FDE" wp14:editId="3513C8DA">
                <wp:simplePos x="0" y="0"/>
                <wp:positionH relativeFrom="column">
                  <wp:posOffset>219694</wp:posOffset>
                </wp:positionH>
                <wp:positionV relativeFrom="paragraph">
                  <wp:posOffset>35800</wp:posOffset>
                </wp:positionV>
                <wp:extent cx="4091050" cy="1177748"/>
                <wp:effectExtent l="0" t="0" r="24130" b="2286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050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6F6E8" w14:textId="7A545C7D" w:rsidR="003017A2" w:rsidRDefault="003017A2" w:rsidP="00543C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PRI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F A COCO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8FDE" id="Text Box 127" o:spid="_x0000_s1033" type="#_x0000_t202" style="position:absolute;margin-left:17.3pt;margin-top:2.8pt;width:322.15pt;height:9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" fillcolor="white [3201]" strokeweight=".5pt">
                <v:textbox>
                  <w:txbxContent>
                    <w:p w14:paraId="3CC6F6E8" w14:textId="7A545C7D" w:rsidR="003017A2" w:rsidRDefault="003017A2" w:rsidP="00543C3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PRIC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F A COCONUT</w:t>
                      </w:r>
                    </w:p>
                  </w:txbxContent>
                </v:textbox>
              </v:shape>
            </w:pict>
          </mc:Fallback>
        </mc:AlternateContent>
      </w:r>
    </w:p>
    <w:p w14:paraId="147400CF" w14:textId="73F36CC3" w:rsidR="00543C3D" w:rsidRDefault="00543C3D" w:rsidP="004210D2">
      <w:pPr>
        <w:rPr>
          <w:rFonts w:ascii="Times New Roman" w:hAnsi="Times New Roman" w:cs="Times New Roman"/>
          <w:sz w:val="32"/>
          <w:szCs w:val="32"/>
        </w:rPr>
      </w:pPr>
    </w:p>
    <w:p w14:paraId="5CA0617C" w14:textId="77777777" w:rsidR="008670F2" w:rsidRDefault="008670F2" w:rsidP="004210D2">
      <w:pPr>
        <w:rPr>
          <w:rFonts w:ascii="Times New Roman" w:hAnsi="Times New Roman" w:cs="Times New Roman"/>
          <w:sz w:val="32"/>
          <w:szCs w:val="32"/>
        </w:rPr>
      </w:pPr>
    </w:p>
    <w:p w14:paraId="4B9C2439" w14:textId="27B8989D" w:rsidR="005B5CB9" w:rsidRDefault="005B5CB9" w:rsidP="004210D2">
      <w:pPr>
        <w:rPr>
          <w:rFonts w:ascii="Times New Roman" w:hAnsi="Times New Roman" w:cs="Times New Roman"/>
          <w:sz w:val="32"/>
          <w:szCs w:val="32"/>
        </w:rPr>
      </w:pPr>
    </w:p>
    <w:p w14:paraId="6E3720C1" w14:textId="217EBADD" w:rsidR="00C620ED" w:rsidRDefault="00C620ED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2BA681" wp14:editId="71412230">
                <wp:simplePos x="0" y="0"/>
                <wp:positionH relativeFrom="column">
                  <wp:posOffset>257175</wp:posOffset>
                </wp:positionH>
                <wp:positionV relativeFrom="paragraph">
                  <wp:posOffset>17145</wp:posOffset>
                </wp:positionV>
                <wp:extent cx="4091050" cy="1177748"/>
                <wp:effectExtent l="0" t="0" r="24130" b="2286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050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F4928" w14:textId="61EA52E9" w:rsidR="003017A2" w:rsidRDefault="003017A2" w:rsidP="00543C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 A GIF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AT KEEPS ON G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A681" id="Text Box 128" o:spid="_x0000_s1034" type="#_x0000_t202" style="position:absolute;margin-left:20.25pt;margin-top:1.35pt;width:322.15pt;height:9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" fillcolor="white [3201]" strokeweight=".5pt">
                <v:textbox>
                  <w:txbxContent>
                    <w:p w14:paraId="555F4928" w14:textId="61EA52E9" w:rsidR="003017A2" w:rsidRDefault="003017A2" w:rsidP="00543C3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 A GIF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AT KEEPS ON G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D37419" w14:textId="77777777" w:rsidR="00FB3ACF" w:rsidRDefault="00FB3ACF" w:rsidP="004210D2">
      <w:pPr>
        <w:rPr>
          <w:rFonts w:ascii="Times New Roman" w:hAnsi="Times New Roman" w:cs="Times New Roman"/>
          <w:sz w:val="32"/>
          <w:szCs w:val="32"/>
        </w:rPr>
      </w:pPr>
    </w:p>
    <w:p w14:paraId="4DE21592" w14:textId="77777777" w:rsidR="00C620ED" w:rsidRDefault="00C620ED" w:rsidP="004210D2">
      <w:pPr>
        <w:rPr>
          <w:rFonts w:ascii="Times New Roman" w:hAnsi="Times New Roman" w:cs="Times New Roman"/>
          <w:sz w:val="32"/>
          <w:szCs w:val="32"/>
        </w:rPr>
      </w:pPr>
    </w:p>
    <w:p w14:paraId="2BBFC743" w14:textId="0842D939" w:rsidR="00543C3D" w:rsidRDefault="00543C3D" w:rsidP="004210D2">
      <w:pPr>
        <w:rPr>
          <w:rFonts w:ascii="Times New Roman" w:hAnsi="Times New Roman" w:cs="Times New Roman"/>
          <w:sz w:val="32"/>
          <w:szCs w:val="32"/>
        </w:rPr>
      </w:pPr>
    </w:p>
    <w:p w14:paraId="3368ED35" w14:textId="1D6E1B81" w:rsidR="00883A3C" w:rsidRPr="00CB517D" w:rsidRDefault="00FE35CF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Grandpa- </w:t>
      </w:r>
      <w:r w:rsidR="008A2DA9">
        <w:rPr>
          <w:rFonts w:ascii="Times New Roman" w:hAnsi="Times New Roman" w:cs="Times New Roman"/>
          <w:sz w:val="28"/>
          <w:szCs w:val="28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randpa- </w:t>
      </w:r>
      <w:r w:rsidR="008A2DA9">
        <w:rPr>
          <w:rFonts w:ascii="Times New Roman" w:hAnsi="Times New Roman" w:cs="Times New Roman"/>
          <w:sz w:val="28"/>
          <w:szCs w:val="28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883A3C" w:rsidRPr="00CB517D">
        <w:rPr>
          <w:rFonts w:ascii="Times New Roman" w:hAnsi="Times New Roman" w:cs="Times New Roman"/>
          <w:sz w:val="32"/>
          <w:szCs w:val="32"/>
        </w:rPr>
        <w:t>Olli, you can shop in the general store, and the grocery store and the drug store.</w:t>
      </w:r>
      <w:r w:rsidR="007D56F8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883A3C" w:rsidRPr="00CB517D">
        <w:rPr>
          <w:rFonts w:ascii="Times New Roman" w:hAnsi="Times New Roman" w:cs="Times New Roman"/>
          <w:sz w:val="32"/>
          <w:szCs w:val="32"/>
        </w:rPr>
        <w:t>Don’t wander off too far.  We’ll meet back here in about an hour.</w:t>
      </w:r>
      <w:r w:rsidR="00C503BA" w:rsidRPr="00CB517D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883A3C" w:rsidRPr="00CB517D">
        <w:rPr>
          <w:rFonts w:ascii="Times New Roman" w:hAnsi="Times New Roman" w:cs="Times New Roman"/>
          <w:sz w:val="32"/>
          <w:szCs w:val="32"/>
        </w:rPr>
        <w:br/>
        <w:t>Olli</w:t>
      </w:r>
      <w:r w:rsidR="00C503BA" w:rsidRPr="00CB517D">
        <w:rPr>
          <w:rFonts w:ascii="Times New Roman" w:hAnsi="Times New Roman" w:cs="Times New Roman"/>
          <w:sz w:val="32"/>
          <w:szCs w:val="32"/>
        </w:rPr>
        <w:t>()</w:t>
      </w:r>
      <w:r w:rsidR="00883A3C" w:rsidRPr="00CB517D">
        <w:rPr>
          <w:rFonts w:ascii="Times New Roman" w:hAnsi="Times New Roman" w:cs="Times New Roman"/>
          <w:sz w:val="32"/>
          <w:szCs w:val="32"/>
        </w:rPr>
        <w:t>: Yes Sir Grand</w:t>
      </w:r>
      <w:r w:rsidR="00C503BA" w:rsidRPr="00CB517D">
        <w:rPr>
          <w:rFonts w:ascii="Times New Roman" w:hAnsi="Times New Roman" w:cs="Times New Roman"/>
          <w:sz w:val="32"/>
          <w:szCs w:val="32"/>
        </w:rPr>
        <w:t>pa</w:t>
      </w:r>
      <w:r w:rsidR="00883A3C" w:rsidRPr="00CB517D">
        <w:rPr>
          <w:rFonts w:ascii="Times New Roman" w:hAnsi="Times New Roman" w:cs="Times New Roman"/>
          <w:sz w:val="32"/>
          <w:szCs w:val="32"/>
        </w:rPr>
        <w:t>.  I am so excited.  I’ve never seen so much light in one place before.  Wow! And I don’t know WHAT I should buy with my dime.  There are so many choices!</w:t>
      </w:r>
    </w:p>
    <w:p w14:paraId="6D30099F" w14:textId="77777777" w:rsidR="00427503" w:rsidRDefault="00FE35CF" w:rsidP="004210D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Grandpa- </w:t>
      </w:r>
      <w:r w:rsidR="008A2DA9">
        <w:rPr>
          <w:rFonts w:ascii="Times New Roman" w:hAnsi="Times New Roman" w:cs="Times New Roman"/>
          <w:sz w:val="28"/>
          <w:szCs w:val="28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883A3C" w:rsidRPr="00CB517D">
        <w:rPr>
          <w:rFonts w:ascii="Times New Roman" w:hAnsi="Times New Roman" w:cs="Times New Roman"/>
          <w:sz w:val="32"/>
          <w:szCs w:val="32"/>
        </w:rPr>
        <w:t>(chuckles) You will figure it out Olli.  Enjoy your shopping.</w:t>
      </w:r>
      <w:r w:rsidR="00D67E8E">
        <w:rPr>
          <w:rFonts w:ascii="Times New Roman" w:hAnsi="Times New Roman" w:cs="Times New Roman"/>
          <w:sz w:val="32"/>
          <w:szCs w:val="32"/>
        </w:rPr>
        <w:t xml:space="preserve">  </w:t>
      </w:r>
      <w:r w:rsidR="00C503BA" w:rsidRPr="00CB517D">
        <w:rPr>
          <w:rFonts w:ascii="Times New Roman" w:hAnsi="Times New Roman" w:cs="Times New Roman"/>
          <w:sz w:val="32"/>
          <w:szCs w:val="32"/>
        </w:rPr>
        <w:t>(</w:t>
      </w:r>
      <w:r w:rsidR="00C503BA" w:rsidRPr="008670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exits</w:t>
      </w:r>
      <w:r w:rsidR="00D67E8E" w:rsidRPr="008670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nd leave mic in basket</w:t>
      </w:r>
      <w:r w:rsidR="00C503BA" w:rsidRPr="008670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3CC1EEDB" w14:textId="1E6786EA" w:rsidR="00C503BA" w:rsidRPr="00CB517D" w:rsidRDefault="00883A3C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br/>
        <w:t>Olli</w:t>
      </w:r>
      <w:r w:rsidR="00C503BA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(looking in window) A coconut!  I can’t believe my eyes.  It’s a WHOLE coconut and it costs 10c.  I </w:t>
      </w:r>
      <w:r w:rsidR="00DE5CD5">
        <w:rPr>
          <w:rFonts w:ascii="Times New Roman" w:hAnsi="Times New Roman" w:cs="Times New Roman"/>
          <w:sz w:val="32"/>
          <w:szCs w:val="32"/>
        </w:rPr>
        <w:t xml:space="preserve">have </w:t>
      </w:r>
      <w:r w:rsidRPr="00CB517D">
        <w:rPr>
          <w:rFonts w:ascii="Times New Roman" w:hAnsi="Times New Roman" w:cs="Times New Roman"/>
          <w:sz w:val="32"/>
          <w:szCs w:val="32"/>
        </w:rPr>
        <w:t xml:space="preserve">10c! </w:t>
      </w:r>
      <w:r w:rsidR="00DE5CD5">
        <w:rPr>
          <w:rFonts w:ascii="Times New Roman" w:hAnsi="Times New Roman" w:cs="Times New Roman"/>
          <w:sz w:val="32"/>
          <w:szCs w:val="32"/>
        </w:rPr>
        <w:t xml:space="preserve"> </w:t>
      </w:r>
      <w:r w:rsidR="00DE5CD5" w:rsidRPr="00CB517D">
        <w:rPr>
          <w:rFonts w:ascii="Times New Roman" w:hAnsi="Times New Roman" w:cs="Times New Roman"/>
          <w:sz w:val="32"/>
          <w:szCs w:val="32"/>
        </w:rPr>
        <w:t xml:space="preserve">There it is!  The coconut I’ve dreamed about this for 4 long years.  </w:t>
      </w:r>
      <w:r w:rsidR="00DE5CD5">
        <w:rPr>
          <w:rFonts w:ascii="Times New Roman" w:hAnsi="Times New Roman" w:cs="Times New Roman"/>
          <w:sz w:val="32"/>
          <w:szCs w:val="32"/>
        </w:rPr>
        <w:t xml:space="preserve"> </w:t>
      </w:r>
      <w:r w:rsidR="00DE5CD5">
        <w:rPr>
          <w:rFonts w:ascii="Times New Roman" w:hAnsi="Times New Roman" w:cs="Times New Roman"/>
          <w:sz w:val="32"/>
          <w:szCs w:val="32"/>
        </w:rPr>
        <w:br/>
      </w:r>
      <w:r w:rsidR="00427503">
        <w:rPr>
          <w:rFonts w:ascii="Times New Roman" w:hAnsi="Times New Roman" w:cs="Times New Roman"/>
          <w:sz w:val="32"/>
          <w:szCs w:val="32"/>
        </w:rPr>
        <w:t xml:space="preserve">I don’t understand it, </w:t>
      </w:r>
      <w:r w:rsidRPr="00CB517D">
        <w:rPr>
          <w:rFonts w:ascii="Times New Roman" w:hAnsi="Times New Roman" w:cs="Times New Roman"/>
          <w:sz w:val="32"/>
          <w:szCs w:val="32"/>
        </w:rPr>
        <w:t>But, something inside of my heart is telling me I should not buy that coconut.  Am I crazy?</w:t>
      </w:r>
      <w:r w:rsidR="00AA6CB2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Pr="00CB517D">
        <w:rPr>
          <w:rFonts w:ascii="Times New Roman" w:hAnsi="Times New Roman" w:cs="Times New Roman"/>
          <w:sz w:val="32"/>
          <w:szCs w:val="32"/>
        </w:rPr>
        <w:t>A real coconut and I</w:t>
      </w:r>
      <w:r w:rsidR="00C503BA" w:rsidRPr="00CB517D">
        <w:rPr>
          <w:rFonts w:ascii="Times New Roman" w:hAnsi="Times New Roman" w:cs="Times New Roman"/>
          <w:sz w:val="32"/>
          <w:szCs w:val="32"/>
        </w:rPr>
        <w:t>’ve got</w:t>
      </w:r>
      <w:r w:rsidRPr="00CB517D">
        <w:rPr>
          <w:rFonts w:ascii="Times New Roman" w:hAnsi="Times New Roman" w:cs="Times New Roman"/>
          <w:sz w:val="32"/>
          <w:szCs w:val="32"/>
        </w:rPr>
        <w:t xml:space="preserve"> the money to buy it!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I can enjoy every bite of the WHOLE coconut.</w:t>
      </w:r>
      <w:r w:rsidR="00990F68">
        <w:rPr>
          <w:rFonts w:ascii="Times New Roman" w:hAnsi="Times New Roman" w:cs="Times New Roman"/>
          <w:sz w:val="32"/>
          <w:szCs w:val="32"/>
        </w:rPr>
        <w:t xml:space="preserve"> 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But, </w:t>
      </w:r>
      <w:r w:rsidR="00DE502E" w:rsidRPr="00CB517D">
        <w:rPr>
          <w:rFonts w:ascii="Times New Roman" w:hAnsi="Times New Roman" w:cs="Times New Roman"/>
          <w:sz w:val="32"/>
          <w:szCs w:val="32"/>
        </w:rPr>
        <w:t>Something</w:t>
      </w:r>
      <w:r w:rsidR="00C503BA" w:rsidRPr="00CB517D">
        <w:rPr>
          <w:rFonts w:ascii="Times New Roman" w:hAnsi="Times New Roman" w:cs="Times New Roman"/>
          <w:sz w:val="32"/>
          <w:szCs w:val="32"/>
        </w:rPr>
        <w:t>’</w:t>
      </w:r>
      <w:r w:rsidR="00DE502E" w:rsidRPr="00CB517D">
        <w:rPr>
          <w:rFonts w:ascii="Times New Roman" w:hAnsi="Times New Roman" w:cs="Times New Roman"/>
          <w:sz w:val="32"/>
          <w:szCs w:val="32"/>
        </w:rPr>
        <w:t>s telling me I shouldn’t b</w:t>
      </w:r>
      <w:r w:rsidR="007C09A4" w:rsidRPr="00CB517D">
        <w:rPr>
          <w:rFonts w:ascii="Times New Roman" w:hAnsi="Times New Roman" w:cs="Times New Roman"/>
          <w:sz w:val="32"/>
          <w:szCs w:val="32"/>
        </w:rPr>
        <w:t>u</w:t>
      </w:r>
      <w:r w:rsidR="00DE502E" w:rsidRPr="00CB517D">
        <w:rPr>
          <w:rFonts w:ascii="Times New Roman" w:hAnsi="Times New Roman" w:cs="Times New Roman"/>
          <w:sz w:val="32"/>
          <w:szCs w:val="32"/>
        </w:rPr>
        <w:t>y that coconut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. </w:t>
      </w:r>
      <w:r w:rsidR="00DE502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I</w:t>
      </w:r>
      <w:r w:rsidR="00C503BA" w:rsidRPr="00CB517D">
        <w:rPr>
          <w:rFonts w:ascii="Times New Roman" w:hAnsi="Times New Roman" w:cs="Times New Roman"/>
          <w:sz w:val="32"/>
          <w:szCs w:val="32"/>
        </w:rPr>
        <w:t xml:space="preserve"> really feel like I’</w:t>
      </w:r>
      <w:r w:rsidR="007C09A4" w:rsidRPr="00CB517D">
        <w:rPr>
          <w:rFonts w:ascii="Times New Roman" w:hAnsi="Times New Roman" w:cs="Times New Roman"/>
          <w:sz w:val="32"/>
          <w:szCs w:val="32"/>
        </w:rPr>
        <w:t>d better wait.</w:t>
      </w:r>
      <w:r w:rsidR="00DE5CD5">
        <w:rPr>
          <w:rFonts w:ascii="Times New Roman" w:hAnsi="Times New Roman" w:cs="Times New Roman"/>
          <w:sz w:val="32"/>
          <w:szCs w:val="32"/>
        </w:rPr>
        <w:br/>
      </w:r>
      <w:r w:rsidRPr="00990F68">
        <w:rPr>
          <w:rFonts w:ascii="Times New Roman" w:hAnsi="Times New Roman" w:cs="Times New Roman"/>
          <w:i/>
          <w:iCs/>
          <w:sz w:val="32"/>
          <w:szCs w:val="32"/>
        </w:rPr>
        <w:t>(walks to the next store)</w:t>
      </w:r>
    </w:p>
    <w:p w14:paraId="559807E3" w14:textId="7DFE385C" w:rsidR="002551C7" w:rsidRPr="00CB517D" w:rsidRDefault="00C503B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Hum, there’s a Bible that cost 10c.  The same amount as that coconut. </w:t>
      </w:r>
      <w:r w:rsidR="00DE5CD5">
        <w:rPr>
          <w:rFonts w:ascii="Times New Roman" w:hAnsi="Times New Roman" w:cs="Times New Roman"/>
          <w:sz w:val="32"/>
          <w:szCs w:val="32"/>
        </w:rPr>
        <w:t xml:space="preserve">That </w:t>
      </w:r>
      <w:r w:rsidRPr="00CB517D">
        <w:rPr>
          <w:rFonts w:ascii="Times New Roman" w:hAnsi="Times New Roman" w:cs="Times New Roman"/>
          <w:sz w:val="32"/>
          <w:szCs w:val="32"/>
        </w:rPr>
        <w:t>red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Bible costs a dime. </w:t>
      </w:r>
      <w:r w:rsidR="00DE5CD5">
        <w:rPr>
          <w:rFonts w:ascii="Times New Roman" w:hAnsi="Times New Roman" w:cs="Times New Roman"/>
          <w:sz w:val="32"/>
          <w:szCs w:val="32"/>
        </w:rPr>
        <w:br/>
      </w:r>
      <w:r w:rsidR="00990F68">
        <w:rPr>
          <w:rFonts w:ascii="Times New Roman" w:hAnsi="Times New Roman" w:cs="Times New Roman"/>
          <w:sz w:val="32"/>
          <w:szCs w:val="32"/>
        </w:rPr>
        <w:t>S</w:t>
      </w:r>
      <w:r w:rsidR="00883A3C" w:rsidRPr="00CB517D">
        <w:rPr>
          <w:rFonts w:ascii="Times New Roman" w:hAnsi="Times New Roman" w:cs="Times New Roman"/>
          <w:sz w:val="32"/>
          <w:szCs w:val="32"/>
        </w:rPr>
        <w:t xml:space="preserve">omething inside is telling me to buy that 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red </w:t>
      </w:r>
      <w:r w:rsidR="00883A3C" w:rsidRPr="00CB517D">
        <w:rPr>
          <w:rFonts w:ascii="Times New Roman" w:hAnsi="Times New Roman" w:cs="Times New Roman"/>
          <w:sz w:val="32"/>
          <w:szCs w:val="32"/>
        </w:rPr>
        <w:t>Bible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. </w:t>
      </w:r>
      <w:r w:rsidRPr="00CB517D">
        <w:rPr>
          <w:rFonts w:ascii="Times New Roman" w:hAnsi="Times New Roman" w:cs="Times New Roman"/>
          <w:sz w:val="32"/>
          <w:szCs w:val="32"/>
        </w:rPr>
        <w:t xml:space="preserve"> But, w</w:t>
      </w:r>
      <w:r w:rsidR="00883A3C" w:rsidRPr="00CB517D">
        <w:rPr>
          <w:rFonts w:ascii="Times New Roman" w:hAnsi="Times New Roman" w:cs="Times New Roman"/>
          <w:sz w:val="32"/>
          <w:szCs w:val="32"/>
        </w:rPr>
        <w:t xml:space="preserve">hy in the world would I want to buy a Bible with my dime?  </w:t>
      </w:r>
      <w:r w:rsidRPr="00CB517D">
        <w:rPr>
          <w:rFonts w:ascii="Times New Roman" w:hAnsi="Times New Roman" w:cs="Times New Roman"/>
          <w:sz w:val="32"/>
          <w:szCs w:val="32"/>
        </w:rPr>
        <w:t>I have a nice Bible already</w:t>
      </w:r>
      <w:r w:rsidR="00990F68">
        <w:rPr>
          <w:rFonts w:ascii="Times New Roman" w:hAnsi="Times New Roman" w:cs="Times New Roman"/>
          <w:sz w:val="32"/>
          <w:szCs w:val="32"/>
        </w:rPr>
        <w:t>. This</w:t>
      </w:r>
      <w:r w:rsidR="00DE5CD5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Bible has a smudge on it and looks a little used already.</w:t>
      </w:r>
      <w:r w:rsidR="00990F68">
        <w:rPr>
          <w:rFonts w:ascii="Times New Roman" w:hAnsi="Times New Roman" w:cs="Times New Roman"/>
          <w:sz w:val="32"/>
          <w:szCs w:val="32"/>
        </w:rPr>
        <w:t xml:space="preserve">  </w:t>
      </w:r>
      <w:r w:rsidRPr="00CB517D">
        <w:rPr>
          <w:rFonts w:ascii="Times New Roman" w:hAnsi="Times New Roman" w:cs="Times New Roman"/>
          <w:sz w:val="32"/>
          <w:szCs w:val="32"/>
        </w:rPr>
        <w:t>But something is telling me I should buy th</w:t>
      </w:r>
      <w:r w:rsidR="00990F68">
        <w:rPr>
          <w:rFonts w:ascii="Times New Roman" w:hAnsi="Times New Roman" w:cs="Times New Roman"/>
          <w:sz w:val="32"/>
          <w:szCs w:val="32"/>
        </w:rPr>
        <w:t>is</w:t>
      </w:r>
      <w:r w:rsidRPr="00CB517D">
        <w:rPr>
          <w:rFonts w:ascii="Times New Roman" w:hAnsi="Times New Roman" w:cs="Times New Roman"/>
          <w:sz w:val="32"/>
          <w:szCs w:val="32"/>
        </w:rPr>
        <w:t xml:space="preserve"> Bible with my dime.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I just don’t know what to do.  </w:t>
      </w:r>
      <w:r w:rsidR="007C09A4" w:rsidRPr="00CB517D">
        <w:rPr>
          <w:rFonts w:ascii="Times New Roman" w:hAnsi="Times New Roman" w:cs="Times New Roman"/>
          <w:sz w:val="32"/>
          <w:szCs w:val="32"/>
        </w:rPr>
        <w:t>But I could buy a WHOLE coconut for a dime. But my heart is saying buy that Bible.</w:t>
      </w:r>
      <w:r w:rsidR="00AA6CB2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2551C7" w:rsidRPr="00CB517D">
        <w:rPr>
          <w:rFonts w:ascii="Times New Roman" w:hAnsi="Times New Roman" w:cs="Times New Roman"/>
          <w:sz w:val="32"/>
          <w:szCs w:val="32"/>
        </w:rPr>
        <w:t>(</w:t>
      </w:r>
      <w:r w:rsidR="002551C7" w:rsidRPr="00990F68">
        <w:rPr>
          <w:rFonts w:ascii="Times New Roman" w:hAnsi="Times New Roman" w:cs="Times New Roman"/>
          <w:i/>
          <w:iCs/>
          <w:sz w:val="32"/>
          <w:szCs w:val="32"/>
        </w:rPr>
        <w:t>steps inside the store)</w:t>
      </w:r>
      <w:r w:rsidR="002551C7" w:rsidRPr="00CB517D">
        <w:rPr>
          <w:rFonts w:ascii="Times New Roman" w:hAnsi="Times New Roman" w:cs="Times New Roman"/>
          <w:sz w:val="32"/>
          <w:szCs w:val="32"/>
        </w:rPr>
        <w:br/>
      </w:r>
      <w:r w:rsidR="00252F29" w:rsidRPr="00CB517D">
        <w:rPr>
          <w:rFonts w:ascii="Times New Roman" w:hAnsi="Times New Roman" w:cs="Times New Roman"/>
          <w:sz w:val="32"/>
          <w:szCs w:val="32"/>
        </w:rPr>
        <w:br/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Store </w:t>
      </w:r>
      <w:r w:rsidRPr="00CB517D">
        <w:rPr>
          <w:rFonts w:ascii="Times New Roman" w:hAnsi="Times New Roman" w:cs="Times New Roman"/>
          <w:sz w:val="32"/>
          <w:szCs w:val="32"/>
        </w:rPr>
        <w:t>manager()</w:t>
      </w:r>
      <w:r w:rsidR="002551C7" w:rsidRPr="00CB517D">
        <w:rPr>
          <w:rFonts w:ascii="Times New Roman" w:hAnsi="Times New Roman" w:cs="Times New Roman"/>
          <w:sz w:val="32"/>
          <w:szCs w:val="32"/>
        </w:rPr>
        <w:t>:  Can I help you, Sonnie?</w:t>
      </w:r>
    </w:p>
    <w:p w14:paraId="6406499B" w14:textId="52D87B2A" w:rsidR="00C503BA" w:rsidRPr="00CB517D" w:rsidRDefault="002551C7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</w:t>
      </w:r>
      <w:r w:rsidR="00C503BA" w:rsidRPr="00CB517D">
        <w:rPr>
          <w:rFonts w:ascii="Times New Roman" w:hAnsi="Times New Roman" w:cs="Times New Roman"/>
          <w:sz w:val="32"/>
          <w:szCs w:val="32"/>
        </w:rPr>
        <w:t>i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C503BA" w:rsidRPr="00CB517D">
        <w:rPr>
          <w:rFonts w:ascii="Times New Roman" w:hAnsi="Times New Roman" w:cs="Times New Roman"/>
          <w:sz w:val="32"/>
          <w:szCs w:val="32"/>
        </w:rPr>
        <w:t xml:space="preserve">Oh, </w:t>
      </w:r>
      <w:r w:rsidRPr="00CB517D">
        <w:rPr>
          <w:rFonts w:ascii="Times New Roman" w:hAnsi="Times New Roman" w:cs="Times New Roman"/>
          <w:sz w:val="32"/>
          <w:szCs w:val="32"/>
        </w:rPr>
        <w:t xml:space="preserve">Yes </w:t>
      </w:r>
      <w:r w:rsidR="002123F3">
        <w:rPr>
          <w:rFonts w:ascii="Times New Roman" w:hAnsi="Times New Roman" w:cs="Times New Roman"/>
          <w:sz w:val="32"/>
          <w:szCs w:val="32"/>
        </w:rPr>
        <w:t>Mam</w:t>
      </w:r>
      <w:r w:rsidRPr="00CB517D">
        <w:rPr>
          <w:rFonts w:ascii="Times New Roman" w:hAnsi="Times New Roman" w:cs="Times New Roman"/>
          <w:sz w:val="32"/>
          <w:szCs w:val="32"/>
        </w:rPr>
        <w:t>.  I want to buy that red</w:t>
      </w:r>
      <w:r w:rsidR="00AA6CB2" w:rsidRPr="00CB517D">
        <w:rPr>
          <w:rFonts w:ascii="Times New Roman" w:hAnsi="Times New Roman" w:cs="Times New Roman"/>
          <w:sz w:val="32"/>
          <w:szCs w:val="32"/>
        </w:rPr>
        <w:t>-</w:t>
      </w:r>
      <w:r w:rsidRPr="00CB517D">
        <w:rPr>
          <w:rFonts w:ascii="Times New Roman" w:hAnsi="Times New Roman" w:cs="Times New Roman"/>
          <w:sz w:val="32"/>
          <w:szCs w:val="32"/>
        </w:rPr>
        <w:t>backed coconut, I mean red</w:t>
      </w:r>
      <w:r w:rsidR="00AA6CB2" w:rsidRPr="00CB517D">
        <w:rPr>
          <w:rFonts w:ascii="Times New Roman" w:hAnsi="Times New Roman" w:cs="Times New Roman"/>
          <w:sz w:val="32"/>
          <w:szCs w:val="32"/>
        </w:rPr>
        <w:t>-</w:t>
      </w:r>
      <w:r w:rsidRPr="00CB517D">
        <w:rPr>
          <w:rFonts w:ascii="Times New Roman" w:hAnsi="Times New Roman" w:cs="Times New Roman"/>
          <w:sz w:val="32"/>
          <w:szCs w:val="32"/>
        </w:rPr>
        <w:t>backed Bible.</w:t>
      </w:r>
      <w:r w:rsidR="007C09A4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br/>
        <w:t xml:space="preserve">Store Owner: </w:t>
      </w:r>
      <w:r w:rsidR="00C503BA" w:rsidRPr="00CB517D">
        <w:rPr>
          <w:rFonts w:ascii="Times New Roman" w:hAnsi="Times New Roman" w:cs="Times New Roman"/>
          <w:sz w:val="32"/>
          <w:szCs w:val="32"/>
        </w:rPr>
        <w:t xml:space="preserve"> It will cost you 10c. (</w:t>
      </w:r>
      <w:r w:rsidRPr="00990F68">
        <w:rPr>
          <w:rFonts w:ascii="Times New Roman" w:hAnsi="Times New Roman" w:cs="Times New Roman"/>
          <w:i/>
          <w:iCs/>
          <w:sz w:val="32"/>
          <w:szCs w:val="32"/>
        </w:rPr>
        <w:t>hands red</w:t>
      </w:r>
      <w:r w:rsidR="00AA6CB2" w:rsidRPr="00990F68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990F68">
        <w:rPr>
          <w:rFonts w:ascii="Times New Roman" w:hAnsi="Times New Roman" w:cs="Times New Roman"/>
          <w:i/>
          <w:iCs/>
          <w:sz w:val="32"/>
          <w:szCs w:val="32"/>
        </w:rPr>
        <w:t>backed Bible to the boy</w:t>
      </w:r>
      <w:r w:rsidR="00C503BA" w:rsidRPr="00990F68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7D81959D" w14:textId="6B0B831B" w:rsidR="00755315" w:rsidRDefault="00C503B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(): (</w:t>
      </w:r>
      <w:r w:rsidRPr="00990F68">
        <w:rPr>
          <w:rFonts w:ascii="Times New Roman" w:hAnsi="Times New Roman" w:cs="Times New Roman"/>
          <w:i/>
          <w:iCs/>
          <w:sz w:val="32"/>
          <w:szCs w:val="32"/>
        </w:rPr>
        <w:t>drops his 10c on table and takes the Bible)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D4A5F1" w14:textId="2CC527B8" w:rsidR="007C09A4" w:rsidRPr="00CB517D" w:rsidRDefault="0066322C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755315">
        <w:rPr>
          <w:rFonts w:ascii="Times New Roman" w:hAnsi="Times New Roman" w:cs="Times New Roman"/>
          <w:sz w:val="32"/>
          <w:szCs w:val="32"/>
        </w:rPr>
        <w:t>Store Owner:</w:t>
      </w:r>
      <w:r w:rsidR="00D67E8E">
        <w:rPr>
          <w:rFonts w:ascii="Times New Roman" w:hAnsi="Times New Roman" w:cs="Times New Roman"/>
          <w:sz w:val="32"/>
          <w:szCs w:val="32"/>
        </w:rPr>
        <w:t xml:space="preserve">() </w:t>
      </w:r>
      <w:r w:rsidR="002551C7" w:rsidRPr="00CB517D">
        <w:rPr>
          <w:rFonts w:ascii="Times New Roman" w:hAnsi="Times New Roman" w:cs="Times New Roman"/>
          <w:sz w:val="32"/>
          <w:szCs w:val="32"/>
        </w:rPr>
        <w:t>Young man, I think you have just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purchased the most profitable present in </w:t>
      </w:r>
      <w:r w:rsidR="00C503BA" w:rsidRPr="00CB517D">
        <w:rPr>
          <w:rFonts w:ascii="Times New Roman" w:hAnsi="Times New Roman" w:cs="Times New Roman"/>
          <w:sz w:val="32"/>
          <w:szCs w:val="32"/>
        </w:rPr>
        <w:t>the entire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 store.</w:t>
      </w:r>
      <w:r w:rsidR="00276274">
        <w:rPr>
          <w:rFonts w:ascii="Times New Roman" w:hAnsi="Times New Roman" w:cs="Times New Roman"/>
          <w:sz w:val="32"/>
          <w:szCs w:val="32"/>
        </w:rPr>
        <w:br/>
      </w:r>
      <w:r w:rsidR="002123F3">
        <w:rPr>
          <w:rFonts w:ascii="Times New Roman" w:hAnsi="Times New Roman" w:cs="Times New Roman"/>
          <w:sz w:val="32"/>
          <w:szCs w:val="32"/>
        </w:rPr>
        <w:br/>
      </w:r>
      <w:r w:rsidR="002551C7" w:rsidRPr="00CB517D">
        <w:rPr>
          <w:rFonts w:ascii="Times New Roman" w:hAnsi="Times New Roman" w:cs="Times New Roman"/>
          <w:sz w:val="32"/>
          <w:szCs w:val="32"/>
        </w:rPr>
        <w:t>Olli</w:t>
      </w:r>
      <w:r w:rsidR="00C503BA" w:rsidRPr="00CB517D">
        <w:rPr>
          <w:rFonts w:ascii="Times New Roman" w:hAnsi="Times New Roman" w:cs="Times New Roman"/>
          <w:sz w:val="32"/>
          <w:szCs w:val="32"/>
        </w:rPr>
        <w:t>()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C503BA" w:rsidRPr="00CB517D">
        <w:rPr>
          <w:rFonts w:ascii="Times New Roman" w:hAnsi="Times New Roman" w:cs="Times New Roman"/>
          <w:sz w:val="32"/>
          <w:szCs w:val="32"/>
        </w:rPr>
        <w:t>Yes mam,</w:t>
      </w:r>
      <w:r w:rsidR="00427503">
        <w:rPr>
          <w:rFonts w:ascii="Times New Roman" w:hAnsi="Times New Roman" w:cs="Times New Roman"/>
          <w:sz w:val="32"/>
          <w:szCs w:val="32"/>
        </w:rPr>
        <w:t xml:space="preserve"> you are right about that!  Th</w:t>
      </w:r>
      <w:r w:rsidR="00C503BA" w:rsidRPr="00CB517D">
        <w:rPr>
          <w:rFonts w:ascii="Times New Roman" w:hAnsi="Times New Roman" w:cs="Times New Roman"/>
          <w:sz w:val="32"/>
          <w:szCs w:val="32"/>
        </w:rPr>
        <w:t>ank you.  (</w:t>
      </w:r>
      <w:r w:rsidR="00C503BA" w:rsidRPr="00990F68">
        <w:rPr>
          <w:rFonts w:ascii="Times New Roman" w:hAnsi="Times New Roman" w:cs="Times New Roman"/>
          <w:i/>
          <w:iCs/>
          <w:sz w:val="32"/>
          <w:szCs w:val="32"/>
        </w:rPr>
        <w:t>turns and walks away</w:t>
      </w:r>
      <w:r w:rsidR="00C503BA" w:rsidRPr="00CB517D">
        <w:rPr>
          <w:rFonts w:ascii="Times New Roman" w:hAnsi="Times New Roman" w:cs="Times New Roman"/>
          <w:sz w:val="32"/>
          <w:szCs w:val="32"/>
        </w:rPr>
        <w:t>)</w:t>
      </w:r>
      <w:r w:rsidR="002551C7" w:rsidRPr="00CB517D">
        <w:rPr>
          <w:rFonts w:ascii="Times New Roman" w:hAnsi="Times New Roman" w:cs="Times New Roman"/>
          <w:sz w:val="32"/>
          <w:szCs w:val="32"/>
        </w:rPr>
        <w:br/>
      </w:r>
      <w:r w:rsidR="00990F68">
        <w:rPr>
          <w:rFonts w:ascii="Times New Roman" w:hAnsi="Times New Roman" w:cs="Times New Roman"/>
          <w:sz w:val="32"/>
          <w:szCs w:val="32"/>
        </w:rPr>
        <w:br/>
      </w:r>
      <w:r w:rsidR="00C503BA" w:rsidRPr="00CB517D">
        <w:rPr>
          <w:rFonts w:ascii="Times New Roman" w:hAnsi="Times New Roman" w:cs="Times New Roman"/>
          <w:sz w:val="32"/>
          <w:szCs w:val="32"/>
        </w:rPr>
        <w:t>Little Adel()</w:t>
      </w:r>
      <w:r w:rsidR="002551C7" w:rsidRPr="00CB517D">
        <w:rPr>
          <w:rFonts w:ascii="Times New Roman" w:hAnsi="Times New Roman" w:cs="Times New Roman"/>
          <w:sz w:val="32"/>
          <w:szCs w:val="32"/>
        </w:rPr>
        <w:t>:</w:t>
      </w:r>
      <w:r w:rsidR="00C503BA" w:rsidRPr="00CB517D">
        <w:rPr>
          <w:rFonts w:ascii="Times New Roman" w:hAnsi="Times New Roman" w:cs="Times New Roman"/>
          <w:sz w:val="32"/>
          <w:szCs w:val="32"/>
        </w:rPr>
        <w:t>(</w:t>
      </w:r>
      <w:r w:rsidR="00C503BA" w:rsidRPr="00990F68">
        <w:rPr>
          <w:rFonts w:ascii="Times New Roman" w:hAnsi="Times New Roman" w:cs="Times New Roman"/>
          <w:i/>
          <w:iCs/>
          <w:sz w:val="32"/>
          <w:szCs w:val="32"/>
        </w:rPr>
        <w:t>dressed in ragged old fashioned clothes, torn mittens</w:t>
      </w:r>
      <w:r w:rsidR="00CE1720" w:rsidRPr="00990F68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990F68" w:rsidRPr="00990F68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CE1720" w:rsidRPr="00990F68">
        <w:rPr>
          <w:rFonts w:ascii="Times New Roman" w:hAnsi="Times New Roman" w:cs="Times New Roman"/>
          <w:i/>
          <w:iCs/>
          <w:sz w:val="32"/>
          <w:szCs w:val="32"/>
        </w:rPr>
        <w:t>(throws snowballs and hits Olli</w:t>
      </w:r>
      <w:r w:rsidR="00990F68">
        <w:rPr>
          <w:rFonts w:ascii="Times New Roman" w:hAnsi="Times New Roman" w:cs="Times New Roman"/>
          <w:i/>
          <w:iCs/>
          <w:sz w:val="32"/>
          <w:szCs w:val="32"/>
        </w:rPr>
        <w:t>e</w:t>
      </w:r>
      <w:r w:rsidR="00CE1720" w:rsidRPr="00CB517D">
        <w:rPr>
          <w:rFonts w:ascii="Times New Roman" w:hAnsi="Times New Roman" w:cs="Times New Roman"/>
          <w:sz w:val="32"/>
          <w:szCs w:val="32"/>
        </w:rPr>
        <w:t>)</w:t>
      </w:r>
    </w:p>
    <w:p w14:paraId="1361F6B3" w14:textId="77777777" w:rsidR="00427503" w:rsidRDefault="00427503" w:rsidP="004210D2">
      <w:pPr>
        <w:rPr>
          <w:rFonts w:ascii="Times New Roman" w:hAnsi="Times New Roman" w:cs="Times New Roman"/>
          <w:sz w:val="32"/>
          <w:szCs w:val="32"/>
        </w:rPr>
      </w:pPr>
    </w:p>
    <w:p w14:paraId="60A139D4" w14:textId="585D524F" w:rsidR="007C09A4" w:rsidRPr="00CB517D" w:rsidRDefault="00A33B66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Olli</w:t>
      </w:r>
      <w:r w:rsidR="00CE1720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CE1720" w:rsidRPr="00CB517D">
        <w:rPr>
          <w:rFonts w:ascii="Times New Roman" w:hAnsi="Times New Roman" w:cs="Times New Roman"/>
          <w:sz w:val="32"/>
          <w:szCs w:val="32"/>
        </w:rPr>
        <w:t>Young lady</w:t>
      </w:r>
      <w:r w:rsidR="00427503">
        <w:rPr>
          <w:rFonts w:ascii="Times New Roman" w:hAnsi="Times New Roman" w:cs="Times New Roman"/>
          <w:sz w:val="32"/>
          <w:szCs w:val="32"/>
        </w:rPr>
        <w:t>! You got me good with that snowball!(dusts off his clothes)</w:t>
      </w:r>
      <w:r w:rsidR="00A166A8">
        <w:rPr>
          <w:rFonts w:ascii="Times New Roman" w:hAnsi="Times New Roman" w:cs="Times New Roman"/>
          <w:sz w:val="32"/>
          <w:szCs w:val="32"/>
        </w:rPr>
        <w:br/>
      </w:r>
      <w:r w:rsidR="00427503">
        <w:rPr>
          <w:rFonts w:ascii="Times New Roman" w:hAnsi="Times New Roman" w:cs="Times New Roman"/>
          <w:sz w:val="32"/>
          <w:szCs w:val="32"/>
        </w:rPr>
        <w:t>It l</w:t>
      </w:r>
      <w:r w:rsidR="00CE1720" w:rsidRPr="00CB517D">
        <w:rPr>
          <w:rFonts w:ascii="Times New Roman" w:hAnsi="Times New Roman" w:cs="Times New Roman"/>
          <w:sz w:val="32"/>
          <w:szCs w:val="32"/>
        </w:rPr>
        <w:t>ooks like y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ou are </w:t>
      </w:r>
      <w:r w:rsidR="00427503">
        <w:rPr>
          <w:rFonts w:ascii="Times New Roman" w:hAnsi="Times New Roman" w:cs="Times New Roman"/>
          <w:sz w:val="32"/>
          <w:szCs w:val="32"/>
        </w:rPr>
        <w:t>a country girl too.</w:t>
      </w:r>
    </w:p>
    <w:p w14:paraId="4D63ABA0" w14:textId="54A06E19" w:rsidR="002551C7" w:rsidRPr="00CB517D" w:rsidRDefault="00CE1720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Little Adel():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427503">
        <w:rPr>
          <w:rFonts w:ascii="Times New Roman" w:hAnsi="Times New Roman" w:cs="Times New Roman"/>
          <w:sz w:val="32"/>
          <w:szCs w:val="32"/>
        </w:rPr>
        <w:t>You are right.  I am a country girl.  M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y </w:t>
      </w:r>
      <w:r w:rsidR="00021351">
        <w:rPr>
          <w:rFonts w:ascii="Times New Roman" w:hAnsi="Times New Roman" w:cs="Times New Roman"/>
          <w:sz w:val="32"/>
          <w:szCs w:val="32"/>
        </w:rPr>
        <w:t>M</w:t>
      </w:r>
      <w:r w:rsidR="00427503">
        <w:rPr>
          <w:rFonts w:ascii="Times New Roman" w:hAnsi="Times New Roman" w:cs="Times New Roman"/>
          <w:sz w:val="32"/>
          <w:szCs w:val="32"/>
        </w:rPr>
        <w:t>om</w:t>
      </w:r>
      <w:r w:rsidR="00021351">
        <w:rPr>
          <w:rFonts w:ascii="Times New Roman" w:hAnsi="Times New Roman" w:cs="Times New Roman"/>
          <w:sz w:val="32"/>
          <w:szCs w:val="32"/>
        </w:rPr>
        <w:t>a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 and me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came down to look at Christmas </w:t>
      </w:r>
      <w:r w:rsidRPr="00CB517D">
        <w:rPr>
          <w:rFonts w:ascii="Times New Roman" w:hAnsi="Times New Roman" w:cs="Times New Roman"/>
          <w:sz w:val="32"/>
          <w:szCs w:val="32"/>
        </w:rPr>
        <w:t>lights</w:t>
      </w:r>
      <w:r w:rsidR="00990F68">
        <w:rPr>
          <w:rFonts w:ascii="Times New Roman" w:hAnsi="Times New Roman" w:cs="Times New Roman"/>
          <w:sz w:val="32"/>
          <w:szCs w:val="32"/>
        </w:rPr>
        <w:t>.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427503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is buying some things in the store.  We come to town</w:t>
      </w:r>
      <w:r w:rsidR="00021351">
        <w:rPr>
          <w:rFonts w:ascii="Times New Roman" w:hAnsi="Times New Roman" w:cs="Times New Roman"/>
          <w:sz w:val="32"/>
          <w:szCs w:val="32"/>
        </w:rPr>
        <w:t xml:space="preserve"> every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990F68">
        <w:rPr>
          <w:rFonts w:ascii="Times New Roman" w:hAnsi="Times New Roman" w:cs="Times New Roman"/>
          <w:sz w:val="32"/>
          <w:szCs w:val="32"/>
        </w:rPr>
        <w:t xml:space="preserve">Christmas. </w:t>
      </w:r>
      <w:r w:rsidR="00021351">
        <w:rPr>
          <w:rFonts w:ascii="Times New Roman" w:hAnsi="Times New Roman" w:cs="Times New Roman"/>
          <w:sz w:val="32"/>
          <w:szCs w:val="32"/>
        </w:rPr>
        <w:t xml:space="preserve"> </w:t>
      </w:r>
      <w:r w:rsidR="00427503">
        <w:rPr>
          <w:rFonts w:ascii="Times New Roman" w:hAnsi="Times New Roman" w:cs="Times New Roman"/>
          <w:sz w:val="32"/>
          <w:szCs w:val="32"/>
        </w:rPr>
        <w:t xml:space="preserve">I can give you some good advice.  </w:t>
      </w:r>
      <w:r w:rsidR="00021351">
        <w:rPr>
          <w:rFonts w:ascii="Times New Roman" w:hAnsi="Times New Roman" w:cs="Times New Roman"/>
          <w:sz w:val="32"/>
          <w:szCs w:val="32"/>
        </w:rPr>
        <w:t xml:space="preserve">Be </w:t>
      </w:r>
      <w:r w:rsidRPr="00CB517D">
        <w:rPr>
          <w:rFonts w:ascii="Times New Roman" w:hAnsi="Times New Roman" w:cs="Times New Roman"/>
          <w:sz w:val="32"/>
          <w:szCs w:val="32"/>
        </w:rPr>
        <w:t>sure you do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n’t leave too early, they have </w:t>
      </w:r>
      <w:r w:rsidR="00AA6CB2" w:rsidRPr="00CB517D">
        <w:rPr>
          <w:rFonts w:ascii="Times New Roman" w:hAnsi="Times New Roman" w:cs="Times New Roman"/>
          <w:sz w:val="32"/>
          <w:szCs w:val="32"/>
        </w:rPr>
        <w:t>fireworks</w:t>
      </w:r>
      <w:r w:rsidR="002123F3">
        <w:rPr>
          <w:rFonts w:ascii="Times New Roman" w:hAnsi="Times New Roman" w:cs="Times New Roman"/>
          <w:sz w:val="32"/>
          <w:szCs w:val="32"/>
        </w:rPr>
        <w:t xml:space="preserve"> after dark.  </w:t>
      </w:r>
      <w:r w:rsidRPr="00CB517D">
        <w:rPr>
          <w:rFonts w:ascii="Times New Roman" w:hAnsi="Times New Roman" w:cs="Times New Roman"/>
          <w:sz w:val="32"/>
          <w:szCs w:val="32"/>
        </w:rPr>
        <w:t xml:space="preserve">We have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a 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great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time </w:t>
      </w:r>
      <w:r w:rsidRPr="00CB517D">
        <w:rPr>
          <w:rFonts w:ascii="Times New Roman" w:hAnsi="Times New Roman" w:cs="Times New Roman"/>
          <w:sz w:val="32"/>
          <w:szCs w:val="32"/>
        </w:rPr>
        <w:t>here every Christmas.</w:t>
      </w:r>
    </w:p>
    <w:p w14:paraId="607AC47C" w14:textId="67155CE7" w:rsidR="007C09A4" w:rsidRPr="00CB517D" w:rsidRDefault="00A33B66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CE1720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427503">
        <w:rPr>
          <w:rFonts w:ascii="Times New Roman" w:hAnsi="Times New Roman" w:cs="Times New Roman"/>
          <w:sz w:val="32"/>
          <w:szCs w:val="32"/>
        </w:rPr>
        <w:t xml:space="preserve">I sure do love celebrating the Lord’s 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birthday </w:t>
      </w:r>
      <w:r w:rsidR="00427503">
        <w:rPr>
          <w:rFonts w:ascii="Times New Roman" w:hAnsi="Times New Roman" w:cs="Times New Roman"/>
          <w:sz w:val="32"/>
          <w:szCs w:val="32"/>
        </w:rPr>
        <w:t xml:space="preserve">at </w:t>
      </w:r>
      <w:r w:rsidR="002551C7" w:rsidRPr="00CB517D">
        <w:rPr>
          <w:rFonts w:ascii="Times New Roman" w:hAnsi="Times New Roman" w:cs="Times New Roman"/>
          <w:sz w:val="32"/>
          <w:szCs w:val="32"/>
        </w:rPr>
        <w:t>Christmas</w:t>
      </w:r>
      <w:r w:rsidR="00427503">
        <w:rPr>
          <w:rFonts w:ascii="Times New Roman" w:hAnsi="Times New Roman" w:cs="Times New Roman"/>
          <w:sz w:val="32"/>
          <w:szCs w:val="32"/>
        </w:rPr>
        <w:t>.</w:t>
      </w:r>
      <w:r w:rsidR="002551C7" w:rsidRPr="00CB517D">
        <w:rPr>
          <w:rFonts w:ascii="Times New Roman" w:hAnsi="Times New Roman" w:cs="Times New Roman"/>
          <w:sz w:val="32"/>
          <w:szCs w:val="32"/>
        </w:rPr>
        <w:br/>
      </w:r>
      <w:r w:rsidR="007C09A4" w:rsidRPr="00CB517D">
        <w:rPr>
          <w:rFonts w:ascii="Times New Roman" w:hAnsi="Times New Roman" w:cs="Times New Roman"/>
          <w:sz w:val="32"/>
          <w:szCs w:val="32"/>
        </w:rPr>
        <w:br/>
      </w:r>
      <w:r w:rsidR="00CE1720" w:rsidRPr="00CB517D">
        <w:rPr>
          <w:rFonts w:ascii="Times New Roman" w:hAnsi="Times New Roman" w:cs="Times New Roman"/>
          <w:sz w:val="32"/>
          <w:szCs w:val="32"/>
        </w:rPr>
        <w:t>Little Adel()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427503">
        <w:rPr>
          <w:rFonts w:ascii="Times New Roman" w:hAnsi="Times New Roman" w:cs="Times New Roman"/>
          <w:sz w:val="32"/>
          <w:szCs w:val="32"/>
        </w:rPr>
        <w:t xml:space="preserve">The Lord’s Birthday?  </w:t>
      </w:r>
      <w:r w:rsidR="002551C7" w:rsidRPr="00CB517D">
        <w:rPr>
          <w:rFonts w:ascii="Times New Roman" w:hAnsi="Times New Roman" w:cs="Times New Roman"/>
          <w:sz w:val="32"/>
          <w:szCs w:val="32"/>
        </w:rPr>
        <w:t>I didn’t know it was anybody</w:t>
      </w:r>
      <w:r w:rsidR="007C09A4" w:rsidRPr="00CB517D">
        <w:rPr>
          <w:rFonts w:ascii="Times New Roman" w:hAnsi="Times New Roman" w:cs="Times New Roman"/>
          <w:sz w:val="32"/>
          <w:szCs w:val="32"/>
        </w:rPr>
        <w:t>’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s birthday.  </w:t>
      </w:r>
      <w:r w:rsidR="002551C7" w:rsidRPr="00CB517D">
        <w:rPr>
          <w:rFonts w:ascii="Times New Roman" w:hAnsi="Times New Roman" w:cs="Times New Roman"/>
          <w:sz w:val="32"/>
          <w:szCs w:val="32"/>
        </w:rPr>
        <w:br/>
      </w:r>
      <w:r w:rsidR="003C0EED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CE1720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427503">
        <w:rPr>
          <w:rFonts w:ascii="Times New Roman" w:hAnsi="Times New Roman" w:cs="Times New Roman"/>
          <w:sz w:val="32"/>
          <w:szCs w:val="32"/>
        </w:rPr>
        <w:t xml:space="preserve">You don’t know that </w:t>
      </w:r>
      <w:r w:rsidR="002551C7" w:rsidRPr="00CB517D">
        <w:rPr>
          <w:rFonts w:ascii="Times New Roman" w:hAnsi="Times New Roman" w:cs="Times New Roman"/>
          <w:sz w:val="32"/>
          <w:szCs w:val="32"/>
        </w:rPr>
        <w:t>Chri</w:t>
      </w:r>
      <w:r w:rsidR="00CE1720" w:rsidRPr="00CB517D">
        <w:rPr>
          <w:rFonts w:ascii="Times New Roman" w:hAnsi="Times New Roman" w:cs="Times New Roman"/>
          <w:sz w:val="32"/>
          <w:szCs w:val="32"/>
        </w:rPr>
        <w:t>st</w:t>
      </w:r>
      <w:r w:rsidR="002551C7" w:rsidRPr="00CB517D">
        <w:rPr>
          <w:rFonts w:ascii="Times New Roman" w:hAnsi="Times New Roman" w:cs="Times New Roman"/>
          <w:sz w:val="32"/>
          <w:szCs w:val="32"/>
        </w:rPr>
        <w:t>mas is Jesus</w:t>
      </w:r>
      <w:r w:rsidR="00CE1720" w:rsidRPr="00CB517D">
        <w:rPr>
          <w:rFonts w:ascii="Times New Roman" w:hAnsi="Times New Roman" w:cs="Times New Roman"/>
          <w:sz w:val="32"/>
          <w:szCs w:val="32"/>
        </w:rPr>
        <w:t>’</w:t>
      </w:r>
      <w:r w:rsidR="002551C7" w:rsidRPr="00CB517D">
        <w:rPr>
          <w:rFonts w:ascii="Times New Roman" w:hAnsi="Times New Roman" w:cs="Times New Roman"/>
          <w:sz w:val="32"/>
          <w:szCs w:val="32"/>
        </w:rPr>
        <w:t xml:space="preserve"> Birthda</w:t>
      </w:r>
      <w:r w:rsidR="00CE1720" w:rsidRPr="00CB517D">
        <w:rPr>
          <w:rFonts w:ascii="Times New Roman" w:hAnsi="Times New Roman" w:cs="Times New Roman"/>
          <w:sz w:val="32"/>
          <w:szCs w:val="32"/>
        </w:rPr>
        <w:t>y!</w:t>
      </w:r>
      <w:r w:rsidR="00427503">
        <w:rPr>
          <w:rFonts w:ascii="Times New Roman" w:hAnsi="Times New Roman" w:cs="Times New Roman"/>
          <w:sz w:val="32"/>
          <w:szCs w:val="32"/>
        </w:rPr>
        <w:t xml:space="preserve">  Do you know that 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Jesus is </w:t>
      </w:r>
      <w:r w:rsidR="00CE1720" w:rsidRPr="00CB517D">
        <w:rPr>
          <w:rFonts w:ascii="Times New Roman" w:hAnsi="Times New Roman" w:cs="Times New Roman"/>
          <w:sz w:val="32"/>
          <w:szCs w:val="32"/>
        </w:rPr>
        <w:t>the Son of God</w:t>
      </w:r>
      <w:r w:rsidR="00427503">
        <w:rPr>
          <w:rFonts w:ascii="Times New Roman" w:hAnsi="Times New Roman" w:cs="Times New Roman"/>
          <w:sz w:val="32"/>
          <w:szCs w:val="32"/>
        </w:rPr>
        <w:t xml:space="preserve"> that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came down from heaven</w:t>
      </w:r>
      <w:r w:rsidR="00CE1720" w:rsidRPr="00CB517D">
        <w:rPr>
          <w:rFonts w:ascii="Times New Roman" w:hAnsi="Times New Roman" w:cs="Times New Roman"/>
          <w:sz w:val="32"/>
          <w:szCs w:val="32"/>
        </w:rPr>
        <w:t xml:space="preserve"> to save us</w:t>
      </w:r>
      <w:r w:rsidR="00427503">
        <w:rPr>
          <w:rFonts w:ascii="Times New Roman" w:hAnsi="Times New Roman" w:cs="Times New Roman"/>
          <w:sz w:val="32"/>
          <w:szCs w:val="32"/>
        </w:rPr>
        <w:t xml:space="preserve"> from our sins?</w:t>
      </w:r>
      <w:r w:rsidR="00CE1720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427503" w:rsidRPr="00CB517D">
        <w:rPr>
          <w:rFonts w:ascii="Times New Roman" w:hAnsi="Times New Roman" w:cs="Times New Roman"/>
          <w:sz w:val="32"/>
          <w:szCs w:val="32"/>
        </w:rPr>
        <w:t xml:space="preserve">He was born </w:t>
      </w:r>
      <w:r w:rsidR="00427503">
        <w:rPr>
          <w:rFonts w:ascii="Times New Roman" w:hAnsi="Times New Roman" w:cs="Times New Roman"/>
          <w:sz w:val="32"/>
          <w:szCs w:val="32"/>
        </w:rPr>
        <w:t>in</w:t>
      </w:r>
      <w:r w:rsidR="00427503" w:rsidRPr="00CB517D">
        <w:rPr>
          <w:rFonts w:ascii="Times New Roman" w:hAnsi="Times New Roman" w:cs="Times New Roman"/>
          <w:sz w:val="32"/>
          <w:szCs w:val="32"/>
        </w:rPr>
        <w:t xml:space="preserve"> Bethlehem</w:t>
      </w:r>
      <w:r w:rsidR="00427503">
        <w:rPr>
          <w:rFonts w:ascii="Times New Roman" w:hAnsi="Times New Roman" w:cs="Times New Roman"/>
          <w:sz w:val="32"/>
          <w:szCs w:val="32"/>
        </w:rPr>
        <w:t xml:space="preserve"> to a virgin named Mary and she </w:t>
      </w:r>
      <w:r w:rsidR="00427503" w:rsidRPr="00CB517D">
        <w:rPr>
          <w:rFonts w:ascii="Times New Roman" w:hAnsi="Times New Roman" w:cs="Times New Roman"/>
          <w:sz w:val="32"/>
          <w:szCs w:val="32"/>
        </w:rPr>
        <w:t xml:space="preserve">laid </w:t>
      </w:r>
      <w:r w:rsidR="00427503">
        <w:rPr>
          <w:rFonts w:ascii="Times New Roman" w:hAnsi="Times New Roman" w:cs="Times New Roman"/>
          <w:sz w:val="32"/>
          <w:szCs w:val="32"/>
        </w:rPr>
        <w:t xml:space="preserve">Him </w:t>
      </w:r>
      <w:r w:rsidR="00427503" w:rsidRPr="00CB517D">
        <w:rPr>
          <w:rFonts w:ascii="Times New Roman" w:hAnsi="Times New Roman" w:cs="Times New Roman"/>
          <w:sz w:val="32"/>
          <w:szCs w:val="32"/>
        </w:rPr>
        <w:t>in a manger</w:t>
      </w:r>
      <w:r w:rsidR="00427503">
        <w:rPr>
          <w:rFonts w:ascii="Times New Roman" w:hAnsi="Times New Roman" w:cs="Times New Roman"/>
          <w:sz w:val="32"/>
          <w:szCs w:val="32"/>
        </w:rPr>
        <w:t xml:space="preserve"> because there was no room in the inn. </w:t>
      </w:r>
      <w:r w:rsidR="00CE1720" w:rsidRPr="00CB517D">
        <w:rPr>
          <w:rFonts w:ascii="Times New Roman" w:hAnsi="Times New Roman" w:cs="Times New Roman"/>
          <w:sz w:val="32"/>
          <w:szCs w:val="32"/>
        </w:rPr>
        <w:t>The angels announced His birth to the shepherds, the wise men came to worship him.</w:t>
      </w:r>
      <w:r w:rsidR="00427503">
        <w:rPr>
          <w:rFonts w:ascii="Times New Roman" w:hAnsi="Times New Roman" w:cs="Times New Roman"/>
          <w:sz w:val="32"/>
          <w:szCs w:val="32"/>
        </w:rPr>
        <w:t xml:space="preserve">  Wise men still worship Him!</w:t>
      </w:r>
      <w:r w:rsidR="00CE1720" w:rsidRPr="00CB517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B13F5AA" w14:textId="0F44C983" w:rsidR="007C09A4" w:rsidRPr="00CB517D" w:rsidRDefault="00CE1720" w:rsidP="007C09A4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Little Adel</w:t>
      </w:r>
      <w:r w:rsidR="005E3A0F">
        <w:rPr>
          <w:rFonts w:ascii="Times New Roman" w:hAnsi="Times New Roman" w:cs="Times New Roman"/>
          <w:sz w:val="32"/>
          <w:szCs w:val="32"/>
        </w:rPr>
        <w:t>(</w:t>
      </w:r>
      <w:r w:rsidRPr="00CB517D">
        <w:rPr>
          <w:rFonts w:ascii="Times New Roman" w:hAnsi="Times New Roman" w:cs="Times New Roman"/>
          <w:sz w:val="32"/>
          <w:szCs w:val="32"/>
        </w:rPr>
        <w:t>):  I have NEVER</w:t>
      </w:r>
      <w:r w:rsidR="007C09A4" w:rsidRPr="00CB517D">
        <w:rPr>
          <w:rFonts w:ascii="Times New Roman" w:hAnsi="Times New Roman" w:cs="Times New Roman"/>
          <w:sz w:val="32"/>
          <w:szCs w:val="32"/>
        </w:rPr>
        <w:t xml:space="preserve"> heard of Jesus.</w:t>
      </w:r>
    </w:p>
    <w:p w14:paraId="4B1B8EC2" w14:textId="7A77573B" w:rsidR="00383B33" w:rsidRPr="00CB517D" w:rsidRDefault="00CE1720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()</w:t>
      </w:r>
      <w:r w:rsidR="00A33B66"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Pr="00CB517D">
        <w:rPr>
          <w:rFonts w:ascii="Times New Roman" w:hAnsi="Times New Roman" w:cs="Times New Roman"/>
          <w:sz w:val="32"/>
          <w:szCs w:val="32"/>
        </w:rPr>
        <w:t xml:space="preserve"> A</w:t>
      </w:r>
      <w:r w:rsidR="00E60AF4" w:rsidRPr="00CB517D">
        <w:rPr>
          <w:rFonts w:ascii="Times New Roman" w:hAnsi="Times New Roman" w:cs="Times New Roman"/>
          <w:sz w:val="32"/>
          <w:szCs w:val="32"/>
        </w:rPr>
        <w:t>nd the best part of this story is that it is true.  Jesus loves me and He loves You.  He came to save us from our sins.</w:t>
      </w:r>
      <w:r w:rsidR="00E60AF4" w:rsidRPr="00CB517D">
        <w:rPr>
          <w:rFonts w:ascii="Times New Roman" w:hAnsi="Times New Roman" w:cs="Times New Roman"/>
          <w:sz w:val="32"/>
          <w:szCs w:val="32"/>
        </w:rPr>
        <w:br/>
      </w:r>
      <w:r w:rsidR="00C232BF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>Little Adel()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383B33" w:rsidRPr="00CB517D">
        <w:rPr>
          <w:rFonts w:ascii="Times New Roman" w:hAnsi="Times New Roman" w:cs="Times New Roman"/>
          <w:sz w:val="32"/>
          <w:szCs w:val="32"/>
        </w:rPr>
        <w:t xml:space="preserve">Well, 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I’ve </w:t>
      </w:r>
      <w:r w:rsidR="00383B33" w:rsidRPr="00CB517D">
        <w:rPr>
          <w:rFonts w:ascii="Times New Roman" w:hAnsi="Times New Roman" w:cs="Times New Roman"/>
          <w:sz w:val="32"/>
          <w:szCs w:val="32"/>
        </w:rPr>
        <w:t>NEVER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 heard of Jesus.</w:t>
      </w:r>
      <w:r w:rsidR="00E60AF4" w:rsidRPr="00CB517D">
        <w:rPr>
          <w:rFonts w:ascii="Times New Roman" w:hAnsi="Times New Roman" w:cs="Times New Roman"/>
          <w:sz w:val="32"/>
          <w:szCs w:val="32"/>
        </w:rPr>
        <w:br/>
      </w:r>
      <w:r w:rsidR="00C232BF" w:rsidRPr="00CB517D">
        <w:rPr>
          <w:rFonts w:ascii="Times New Roman" w:hAnsi="Times New Roman" w:cs="Times New Roman"/>
          <w:sz w:val="32"/>
          <w:szCs w:val="32"/>
        </w:rPr>
        <w:br/>
      </w:r>
      <w:r w:rsidR="00A33B66" w:rsidRPr="00CB517D">
        <w:rPr>
          <w:rFonts w:ascii="Times New Roman" w:hAnsi="Times New Roman" w:cs="Times New Roman"/>
          <w:sz w:val="32"/>
          <w:szCs w:val="32"/>
        </w:rPr>
        <w:t>Olli</w:t>
      </w:r>
      <w:r w:rsidR="00383B33" w:rsidRPr="00CB517D">
        <w:rPr>
          <w:rFonts w:ascii="Times New Roman" w:hAnsi="Times New Roman" w:cs="Times New Roman"/>
          <w:sz w:val="32"/>
          <w:szCs w:val="32"/>
        </w:rPr>
        <w:t>()</w:t>
      </w:r>
      <w:r w:rsidR="00A33B66"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E60AF4" w:rsidRPr="00CB517D">
        <w:rPr>
          <w:rFonts w:ascii="Times New Roman" w:hAnsi="Times New Roman" w:cs="Times New Roman"/>
          <w:sz w:val="32"/>
          <w:szCs w:val="32"/>
        </w:rPr>
        <w:t>(pulls out the red</w:t>
      </w:r>
      <w:r w:rsidR="003C0EED" w:rsidRPr="00CB517D">
        <w:rPr>
          <w:rFonts w:ascii="Times New Roman" w:hAnsi="Times New Roman" w:cs="Times New Roman"/>
          <w:sz w:val="32"/>
          <w:szCs w:val="32"/>
        </w:rPr>
        <w:t>-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backed Bible) </w:t>
      </w:r>
      <w:r w:rsidR="003A1645">
        <w:rPr>
          <w:rFonts w:ascii="Times New Roman" w:hAnsi="Times New Roman" w:cs="Times New Roman"/>
          <w:sz w:val="32"/>
          <w:szCs w:val="32"/>
        </w:rPr>
        <w:t>The story of Jesus is in this Bible.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 Something in my heart tells me I should </w:t>
      </w:r>
      <w:r w:rsidR="003A1645">
        <w:rPr>
          <w:rFonts w:ascii="Times New Roman" w:hAnsi="Times New Roman" w:cs="Times New Roman"/>
          <w:sz w:val="32"/>
          <w:szCs w:val="32"/>
        </w:rPr>
        <w:t>give this Bible to you</w:t>
      </w:r>
      <w:r w:rsidR="00E60AF4" w:rsidRPr="00CB517D">
        <w:rPr>
          <w:rFonts w:ascii="Times New Roman" w:hAnsi="Times New Roman" w:cs="Times New Roman"/>
          <w:sz w:val="32"/>
          <w:szCs w:val="32"/>
        </w:rPr>
        <w:t>.  Do you know how to read?</w:t>
      </w:r>
      <w:r w:rsidR="00E60AF4" w:rsidRPr="00CB517D">
        <w:rPr>
          <w:rFonts w:ascii="Times New Roman" w:hAnsi="Times New Roman" w:cs="Times New Roman"/>
          <w:sz w:val="32"/>
          <w:szCs w:val="32"/>
        </w:rPr>
        <w:br/>
      </w:r>
      <w:r w:rsidR="00F62F3D" w:rsidRPr="00CB517D">
        <w:rPr>
          <w:rFonts w:ascii="Times New Roman" w:hAnsi="Times New Roman" w:cs="Times New Roman"/>
          <w:sz w:val="32"/>
          <w:szCs w:val="32"/>
        </w:rPr>
        <w:br/>
      </w:r>
      <w:r w:rsidR="00383B33" w:rsidRPr="00CB517D">
        <w:rPr>
          <w:rFonts w:ascii="Times New Roman" w:hAnsi="Times New Roman" w:cs="Times New Roman"/>
          <w:sz w:val="32"/>
          <w:szCs w:val="32"/>
        </w:rPr>
        <w:t>Little Adel():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3A1645" w:rsidRPr="00CB517D">
        <w:rPr>
          <w:rFonts w:ascii="Times New Roman" w:hAnsi="Times New Roman" w:cs="Times New Roman"/>
          <w:sz w:val="32"/>
          <w:szCs w:val="32"/>
        </w:rPr>
        <w:t>(drops her head)</w:t>
      </w:r>
      <w:r w:rsidR="003A1645">
        <w:rPr>
          <w:rFonts w:ascii="Times New Roman" w:hAnsi="Times New Roman" w:cs="Times New Roman"/>
          <w:sz w:val="32"/>
          <w:szCs w:val="32"/>
        </w:rPr>
        <w:t xml:space="preserve"> 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 No, I don’t know how to read. </w:t>
      </w:r>
    </w:p>
    <w:p w14:paraId="4D29DD79" w14:textId="203AB082" w:rsidR="002551C7" w:rsidRPr="00CB517D" w:rsidRDefault="00383B33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Sigh, (lifts her head and smiles) </w:t>
      </w:r>
      <w:r w:rsidR="00E60AF4" w:rsidRPr="00CB517D">
        <w:rPr>
          <w:rFonts w:ascii="Times New Roman" w:hAnsi="Times New Roman" w:cs="Times New Roman"/>
          <w:sz w:val="32"/>
          <w:szCs w:val="32"/>
        </w:rPr>
        <w:t xml:space="preserve"> But, my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3A1645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E60AF4" w:rsidRPr="00CB517D">
        <w:rPr>
          <w:rFonts w:ascii="Times New Roman" w:hAnsi="Times New Roman" w:cs="Times New Roman"/>
          <w:sz w:val="32"/>
          <w:szCs w:val="32"/>
        </w:rPr>
        <w:t>does!  She’s a good reader!</w:t>
      </w:r>
    </w:p>
    <w:p w14:paraId="432A8C30" w14:textId="2A06C945" w:rsidR="00383B33" w:rsidRPr="00CB517D" w:rsidRDefault="00A33B66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383B33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192F4B" w:rsidRPr="00CB517D">
        <w:rPr>
          <w:rFonts w:ascii="Times New Roman" w:hAnsi="Times New Roman" w:cs="Times New Roman"/>
          <w:sz w:val="32"/>
          <w:szCs w:val="32"/>
        </w:rPr>
        <w:t>I want to give this book to you.  This book will tell you all about the shepherds and the wise men and how that baby in the manger grew to become a man</w:t>
      </w:r>
      <w:r w:rsidR="003A1645">
        <w:rPr>
          <w:rFonts w:ascii="Times New Roman" w:hAnsi="Times New Roman" w:cs="Times New Roman"/>
          <w:sz w:val="32"/>
          <w:szCs w:val="32"/>
        </w:rPr>
        <w:t xml:space="preserve">.  He went about doing good things like </w:t>
      </w:r>
      <w:r w:rsidR="00192F4B" w:rsidRPr="00CB517D">
        <w:rPr>
          <w:rFonts w:ascii="Times New Roman" w:hAnsi="Times New Roman" w:cs="Times New Roman"/>
          <w:sz w:val="32"/>
          <w:szCs w:val="32"/>
        </w:rPr>
        <w:t>open</w:t>
      </w:r>
      <w:r w:rsidR="003A1645">
        <w:rPr>
          <w:rFonts w:ascii="Times New Roman" w:hAnsi="Times New Roman" w:cs="Times New Roman"/>
          <w:sz w:val="32"/>
          <w:szCs w:val="32"/>
        </w:rPr>
        <w:t>ing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blinded eyes and to mak</w:t>
      </w:r>
      <w:r w:rsidR="003A1645">
        <w:rPr>
          <w:rFonts w:ascii="Times New Roman" w:hAnsi="Times New Roman" w:cs="Times New Roman"/>
          <w:sz w:val="32"/>
          <w:szCs w:val="32"/>
        </w:rPr>
        <w:t>ing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the sick well again, and rais</w:t>
      </w:r>
      <w:r w:rsidR="003A1645">
        <w:rPr>
          <w:rFonts w:ascii="Times New Roman" w:hAnsi="Times New Roman" w:cs="Times New Roman"/>
          <w:sz w:val="32"/>
          <w:szCs w:val="32"/>
        </w:rPr>
        <w:t>ing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the dead to life</w:t>
      </w:r>
      <w:r w:rsidR="003A1645">
        <w:rPr>
          <w:rFonts w:ascii="Times New Roman" w:hAnsi="Times New Roman" w:cs="Times New Roman"/>
          <w:sz w:val="32"/>
          <w:szCs w:val="32"/>
        </w:rPr>
        <w:t>.  But most of all He died on the cross and arose again the third day to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save lost men and women boys and girls from their </w:t>
      </w:r>
      <w:r w:rsidR="00192F4B" w:rsidRPr="00CB517D">
        <w:rPr>
          <w:rFonts w:ascii="Times New Roman" w:hAnsi="Times New Roman" w:cs="Times New Roman"/>
          <w:sz w:val="32"/>
          <w:szCs w:val="32"/>
        </w:rPr>
        <w:lastRenderedPageBreak/>
        <w:t>sin.</w:t>
      </w:r>
      <w:r w:rsidR="00192F4B" w:rsidRPr="00CB517D">
        <w:rPr>
          <w:rFonts w:ascii="Times New Roman" w:hAnsi="Times New Roman" w:cs="Times New Roman"/>
          <w:sz w:val="32"/>
          <w:szCs w:val="32"/>
        </w:rPr>
        <w:br/>
      </w:r>
      <w:r w:rsidR="00383B33" w:rsidRPr="00CB517D">
        <w:rPr>
          <w:rFonts w:ascii="Times New Roman" w:hAnsi="Times New Roman" w:cs="Times New Roman"/>
          <w:sz w:val="32"/>
          <w:szCs w:val="32"/>
        </w:rPr>
        <w:br/>
      </w:r>
      <w:r w:rsidR="00192F4B" w:rsidRPr="00CB517D">
        <w:rPr>
          <w:rFonts w:ascii="Times New Roman" w:hAnsi="Times New Roman" w:cs="Times New Roman"/>
          <w:sz w:val="32"/>
          <w:szCs w:val="32"/>
        </w:rPr>
        <w:t>(</w:t>
      </w:r>
      <w:r w:rsidR="00192F4B" w:rsidRPr="00D67E8E">
        <w:rPr>
          <w:rFonts w:ascii="Times New Roman" w:hAnsi="Times New Roman" w:cs="Times New Roman"/>
          <w:b/>
          <w:bCs/>
          <w:sz w:val="32"/>
          <w:szCs w:val="32"/>
        </w:rPr>
        <w:t xml:space="preserve">hands the </w:t>
      </w:r>
      <w:r w:rsidR="00F62F3D" w:rsidRPr="00D67E8E">
        <w:rPr>
          <w:rFonts w:ascii="Times New Roman" w:hAnsi="Times New Roman" w:cs="Times New Roman"/>
          <w:b/>
          <w:bCs/>
          <w:sz w:val="32"/>
          <w:szCs w:val="32"/>
        </w:rPr>
        <w:t>girl</w:t>
      </w:r>
      <w:r w:rsidR="00192F4B" w:rsidRPr="00D67E8E">
        <w:rPr>
          <w:rFonts w:ascii="Times New Roman" w:hAnsi="Times New Roman" w:cs="Times New Roman"/>
          <w:b/>
          <w:bCs/>
          <w:sz w:val="32"/>
          <w:szCs w:val="32"/>
        </w:rPr>
        <w:t xml:space="preserve"> the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Bible and turns and walks away)</w:t>
      </w:r>
      <w:r w:rsidR="00192F4B" w:rsidRPr="00CB517D">
        <w:rPr>
          <w:rFonts w:ascii="Times New Roman" w:hAnsi="Times New Roman" w:cs="Times New Roman"/>
          <w:sz w:val="32"/>
          <w:szCs w:val="32"/>
        </w:rPr>
        <w:br/>
      </w:r>
      <w:r w:rsidR="003C0EED" w:rsidRPr="00CB517D">
        <w:rPr>
          <w:rFonts w:ascii="Times New Roman" w:hAnsi="Times New Roman" w:cs="Times New Roman"/>
          <w:sz w:val="32"/>
          <w:szCs w:val="32"/>
        </w:rPr>
        <w:br/>
      </w:r>
      <w:r w:rsidR="00383B33" w:rsidRPr="00CB517D">
        <w:rPr>
          <w:rFonts w:ascii="Times New Roman" w:hAnsi="Times New Roman" w:cs="Times New Roman"/>
          <w:sz w:val="32"/>
          <w:szCs w:val="32"/>
        </w:rPr>
        <w:t>Little Adel()</w:t>
      </w:r>
      <w:r w:rsidR="00192F4B" w:rsidRPr="00CB517D">
        <w:rPr>
          <w:rFonts w:ascii="Times New Roman" w:hAnsi="Times New Roman" w:cs="Times New Roman"/>
          <w:sz w:val="32"/>
          <w:szCs w:val="32"/>
        </w:rPr>
        <w:t>: Hey</w:t>
      </w:r>
      <w:r w:rsidR="003A1645">
        <w:rPr>
          <w:rFonts w:ascii="Times New Roman" w:hAnsi="Times New Roman" w:cs="Times New Roman"/>
          <w:sz w:val="32"/>
          <w:szCs w:val="32"/>
        </w:rPr>
        <w:t xml:space="preserve">! </w:t>
      </w:r>
      <w:r w:rsidR="00192F4B" w:rsidRPr="00CB517D">
        <w:rPr>
          <w:rFonts w:ascii="Times New Roman" w:hAnsi="Times New Roman" w:cs="Times New Roman"/>
          <w:sz w:val="32"/>
          <w:szCs w:val="32"/>
        </w:rPr>
        <w:t>I’m sorry I roughed you up with the snowball.</w:t>
      </w:r>
      <w:r w:rsidR="003A1645">
        <w:rPr>
          <w:rFonts w:ascii="Times New Roman" w:hAnsi="Times New Roman" w:cs="Times New Roman"/>
          <w:sz w:val="32"/>
          <w:szCs w:val="32"/>
        </w:rPr>
        <w:t xml:space="preserve"> (pause)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 I gist thought you was one of those rough stuck up boys that wanted </w:t>
      </w:r>
      <w:r w:rsidR="00F62F3D" w:rsidRPr="00CB517D">
        <w:rPr>
          <w:rFonts w:ascii="Times New Roman" w:hAnsi="Times New Roman" w:cs="Times New Roman"/>
          <w:sz w:val="32"/>
          <w:szCs w:val="32"/>
        </w:rPr>
        <w:t>to be mean to me</w:t>
      </w:r>
      <w:r w:rsidR="00192F4B" w:rsidRPr="00CB517D">
        <w:rPr>
          <w:rFonts w:ascii="Times New Roman" w:hAnsi="Times New Roman" w:cs="Times New Roman"/>
          <w:sz w:val="32"/>
          <w:szCs w:val="32"/>
        </w:rPr>
        <w:t>.</w:t>
      </w:r>
    </w:p>
    <w:p w14:paraId="3B25A42D" w14:textId="76253DFA" w:rsidR="00192F4B" w:rsidRPr="00CB517D" w:rsidRDefault="00A33B66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383B33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383B33" w:rsidRPr="00CB517D">
        <w:rPr>
          <w:rFonts w:ascii="Times New Roman" w:hAnsi="Times New Roman" w:cs="Times New Roman"/>
          <w:sz w:val="32"/>
          <w:szCs w:val="32"/>
        </w:rPr>
        <w:t xml:space="preserve">No worries!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192F4B" w:rsidRPr="00CB517D">
        <w:rPr>
          <w:rFonts w:ascii="Times New Roman" w:hAnsi="Times New Roman" w:cs="Times New Roman"/>
          <w:sz w:val="32"/>
          <w:szCs w:val="32"/>
        </w:rPr>
        <w:t>It was all in Christmas fun.  Enjoy your Bible!</w:t>
      </w:r>
    </w:p>
    <w:p w14:paraId="67D537DC" w14:textId="09E13811" w:rsidR="00192F4B" w:rsidRPr="00CB517D" w:rsidRDefault="00383B33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Little Ade</w:t>
      </w:r>
      <w:r w:rsidR="005E3A0F">
        <w:rPr>
          <w:rFonts w:ascii="Times New Roman" w:hAnsi="Times New Roman" w:cs="Times New Roman"/>
          <w:sz w:val="32"/>
          <w:szCs w:val="32"/>
        </w:rPr>
        <w:t>l (</w:t>
      </w:r>
      <w:r w:rsidRPr="00CB517D">
        <w:rPr>
          <w:rFonts w:ascii="Times New Roman" w:hAnsi="Times New Roman" w:cs="Times New Roman"/>
          <w:sz w:val="32"/>
          <w:szCs w:val="32"/>
        </w:rPr>
        <w:t>):(</w:t>
      </w:r>
      <w:r w:rsidR="00192F4B" w:rsidRPr="00CB517D">
        <w:rPr>
          <w:rFonts w:ascii="Times New Roman" w:hAnsi="Times New Roman" w:cs="Times New Roman"/>
          <w:sz w:val="32"/>
          <w:szCs w:val="32"/>
        </w:rPr>
        <w:t xml:space="preserve"> Hugs Bible</w:t>
      </w:r>
      <w:r w:rsidRPr="00CB517D">
        <w:rPr>
          <w:rFonts w:ascii="Times New Roman" w:hAnsi="Times New Roman" w:cs="Times New Roman"/>
          <w:sz w:val="32"/>
          <w:szCs w:val="32"/>
        </w:rPr>
        <w:t xml:space="preserve"> to her chest)</w:t>
      </w:r>
      <w:r w:rsidR="003A1645">
        <w:rPr>
          <w:rFonts w:ascii="Times New Roman" w:hAnsi="Times New Roman" w:cs="Times New Roman"/>
          <w:sz w:val="32"/>
          <w:szCs w:val="32"/>
        </w:rPr>
        <w:t xml:space="preserve">  I will enjoy my Bible. </w:t>
      </w:r>
      <w:r w:rsidRPr="00CB517D">
        <w:rPr>
          <w:rFonts w:ascii="Times New Roman" w:hAnsi="Times New Roman" w:cs="Times New Roman"/>
          <w:sz w:val="32"/>
          <w:szCs w:val="32"/>
        </w:rPr>
        <w:t>I love my Bible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.  I can’t wait for </w:t>
      </w:r>
      <w:r w:rsidR="00021351">
        <w:rPr>
          <w:rFonts w:ascii="Times New Roman" w:hAnsi="Times New Roman" w:cs="Times New Roman"/>
          <w:sz w:val="32"/>
          <w:szCs w:val="32"/>
        </w:rPr>
        <w:t>M</w:t>
      </w:r>
      <w:r w:rsidR="003A1645">
        <w:rPr>
          <w:rFonts w:ascii="Times New Roman" w:hAnsi="Times New Roman" w:cs="Times New Roman"/>
          <w:sz w:val="32"/>
          <w:szCs w:val="32"/>
        </w:rPr>
        <w:t>oma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 to read this red</w:t>
      </w:r>
      <w:r w:rsidR="00E72B55" w:rsidRPr="00CB517D">
        <w:rPr>
          <w:rFonts w:ascii="Times New Roman" w:hAnsi="Times New Roman" w:cs="Times New Roman"/>
          <w:sz w:val="32"/>
          <w:szCs w:val="32"/>
        </w:rPr>
        <w:t>-</w:t>
      </w:r>
      <w:r w:rsidR="00F62F3D" w:rsidRPr="00CB517D">
        <w:rPr>
          <w:rFonts w:ascii="Times New Roman" w:hAnsi="Times New Roman" w:cs="Times New Roman"/>
          <w:sz w:val="32"/>
          <w:szCs w:val="32"/>
        </w:rPr>
        <w:t>backed book to me.  Angels and shepherds and wise men, an</w:t>
      </w:r>
      <w:r w:rsidRPr="00CB517D">
        <w:rPr>
          <w:rFonts w:ascii="Times New Roman" w:hAnsi="Times New Roman" w:cs="Times New Roman"/>
          <w:sz w:val="32"/>
          <w:szCs w:val="32"/>
        </w:rPr>
        <w:t>d</w:t>
      </w:r>
      <w:r w:rsidR="00F62F3D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3A1645">
        <w:rPr>
          <w:rFonts w:ascii="Times New Roman" w:hAnsi="Times New Roman" w:cs="Times New Roman"/>
          <w:sz w:val="32"/>
          <w:szCs w:val="32"/>
        </w:rPr>
        <w:t xml:space="preserve"> B</w:t>
      </w:r>
      <w:r w:rsidR="00F62F3D" w:rsidRPr="00CB517D">
        <w:rPr>
          <w:rFonts w:ascii="Times New Roman" w:hAnsi="Times New Roman" w:cs="Times New Roman"/>
          <w:sz w:val="32"/>
          <w:szCs w:val="32"/>
        </w:rPr>
        <w:t>aby Jesus. I love this book!</w:t>
      </w:r>
    </w:p>
    <w:bookmarkEnd w:id="1"/>
    <w:p w14:paraId="0DDDEA44" w14:textId="055BBAA4" w:rsidR="00233A1E" w:rsidRPr="0066322C" w:rsidRDefault="000D411D" w:rsidP="004210D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ene 4 </w:t>
      </w:r>
      <w:r w:rsidR="00233A1E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:</w:t>
      </w:r>
      <w:r w:rsidR="00AA73DF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31AD7" w:rsidRPr="006632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artet: </w:t>
      </w:r>
      <w:r w:rsidR="003A164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49CE9467" w14:textId="2B13EB1D" w:rsidR="005448A7" w:rsidRDefault="005448A7" w:rsidP="004210D2">
      <w:pPr>
        <w:rPr>
          <w:rFonts w:ascii="Times New Roman" w:hAnsi="Times New Roman" w:cs="Times New Roman"/>
          <w:sz w:val="32"/>
          <w:szCs w:val="32"/>
        </w:rPr>
      </w:pPr>
    </w:p>
    <w:p w14:paraId="362F8097" w14:textId="5764FE84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5884E9BD" w14:textId="7E07E50D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0FEB2B6C" w14:textId="4BED7FE9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7150F7E4" w14:textId="4A42D565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01016F5E" w14:textId="2F1A1D4D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17E2D6A3" w14:textId="7450EB03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5F54D8B2" w14:textId="550A1DF9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002CB639" w14:textId="4E57573D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07BA9149" w14:textId="1B646262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751EFA4D" w14:textId="40755EB9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71BFB7B2" w14:textId="62F7155B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3BFB4144" w14:textId="31039530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717F10DA" w14:textId="32B660CD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19AC57A4" w14:textId="03AAE6C7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327052A6" w14:textId="77777777" w:rsidR="003A1645" w:rsidRDefault="003A1645" w:rsidP="004210D2">
      <w:pPr>
        <w:rPr>
          <w:rFonts w:ascii="Times New Roman" w:hAnsi="Times New Roman" w:cs="Times New Roman"/>
          <w:sz w:val="32"/>
          <w:szCs w:val="32"/>
        </w:rPr>
      </w:pPr>
    </w:p>
    <w:p w14:paraId="22A05A7C" w14:textId="77777777" w:rsidR="00DA7036" w:rsidRDefault="005448A7" w:rsidP="004210D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E379D6" w:rsidRPr="00CB517D">
        <w:rPr>
          <w:rFonts w:ascii="Times New Roman" w:hAnsi="Times New Roman" w:cs="Times New Roman"/>
          <w:sz w:val="32"/>
          <w:szCs w:val="32"/>
        </w:rPr>
        <w:t xml:space="preserve">cene </w:t>
      </w:r>
      <w:r w:rsidR="00383B33" w:rsidRPr="00CB517D">
        <w:rPr>
          <w:rFonts w:ascii="Times New Roman" w:hAnsi="Times New Roman" w:cs="Times New Roman"/>
          <w:sz w:val="32"/>
          <w:szCs w:val="32"/>
        </w:rPr>
        <w:t>5</w:t>
      </w:r>
      <w:r w:rsidR="00E379D6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FB3ACF">
        <w:rPr>
          <w:rFonts w:ascii="Times New Roman" w:hAnsi="Times New Roman" w:cs="Times New Roman"/>
          <w:sz w:val="32"/>
          <w:szCs w:val="32"/>
        </w:rPr>
        <w:t xml:space="preserve"> </w:t>
      </w:r>
      <w:r w:rsidR="00903559">
        <w:rPr>
          <w:rFonts w:ascii="Times New Roman" w:hAnsi="Times New Roman" w:cs="Times New Roman"/>
          <w:sz w:val="28"/>
          <w:szCs w:val="28"/>
        </w:rPr>
        <w:br/>
      </w:r>
      <w:r w:rsidR="00466039" w:rsidRPr="00A166A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rops:  </w:t>
      </w:r>
      <w:r w:rsidR="00466039" w:rsidRPr="00A166A8">
        <w:rPr>
          <w:rFonts w:ascii="Times New Roman" w:hAnsi="Times New Roman" w:cs="Times New Roman"/>
          <w:color w:val="002060"/>
          <w:sz w:val="32"/>
          <w:szCs w:val="32"/>
        </w:rPr>
        <w:t xml:space="preserve">Remove table, remove street backdrop, place pulpit stand, </w:t>
      </w:r>
    </w:p>
    <w:p w14:paraId="0B18DED9" w14:textId="3897623C" w:rsidR="00B64A3B" w:rsidRDefault="00466039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Cast: </w:t>
      </w:r>
      <w:r>
        <w:rPr>
          <w:rFonts w:ascii="Times New Roman" w:hAnsi="Times New Roman" w:cs="Times New Roman"/>
          <w:sz w:val="28"/>
          <w:szCs w:val="28"/>
        </w:rPr>
        <w:t xml:space="preserve">Introduction animals, </w:t>
      </w:r>
      <w:r w:rsidR="00EC1878" w:rsidRPr="00CB517D">
        <w:rPr>
          <w:rFonts w:ascii="Times New Roman" w:hAnsi="Times New Roman" w:cs="Times New Roman"/>
          <w:sz w:val="32"/>
          <w:szCs w:val="32"/>
        </w:rPr>
        <w:t xml:space="preserve">Older </w:t>
      </w:r>
      <w:r w:rsidR="00B64A3B" w:rsidRPr="00CB517D">
        <w:rPr>
          <w:rFonts w:ascii="Times New Roman" w:hAnsi="Times New Roman" w:cs="Times New Roman"/>
          <w:sz w:val="32"/>
          <w:szCs w:val="32"/>
        </w:rPr>
        <w:t>Olli</w:t>
      </w:r>
      <w:r w:rsidR="002123F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get lapel mic from Middle Oli</w:t>
      </w:r>
      <w:r w:rsidR="002123F3">
        <w:rPr>
          <w:rFonts w:ascii="Times New Roman" w:hAnsi="Times New Roman" w:cs="Times New Roman"/>
          <w:sz w:val="32"/>
          <w:szCs w:val="32"/>
        </w:rPr>
        <w:t xml:space="preserve">), </w:t>
      </w:r>
      <w:r w:rsidR="00966F32">
        <w:rPr>
          <w:rFonts w:ascii="Times New Roman" w:hAnsi="Times New Roman" w:cs="Times New Roman"/>
          <w:sz w:val="32"/>
          <w:szCs w:val="32"/>
        </w:rPr>
        <w:t xml:space="preserve"> </w:t>
      </w:r>
      <w:r w:rsidR="002123F3">
        <w:rPr>
          <w:rFonts w:ascii="Times New Roman" w:hAnsi="Times New Roman" w:cs="Times New Roman"/>
          <w:sz w:val="32"/>
          <w:szCs w:val="32"/>
        </w:rPr>
        <w:t>Mission Leader</w:t>
      </w:r>
      <w:r w:rsidR="00A166A8">
        <w:rPr>
          <w:rFonts w:ascii="Times New Roman" w:hAnsi="Times New Roman" w:cs="Times New Roman"/>
          <w:sz w:val="32"/>
          <w:szCs w:val="32"/>
        </w:rPr>
        <w:t>(get mic and go to church scene), Witness 1 (go to church scene and share mic with Mission Leader)</w:t>
      </w:r>
      <w:r w:rsidR="00A166A8">
        <w:rPr>
          <w:rFonts w:ascii="Times New Roman" w:hAnsi="Times New Roman" w:cs="Times New Roman"/>
          <w:sz w:val="32"/>
          <w:szCs w:val="32"/>
        </w:rPr>
        <w:br/>
        <w:t xml:space="preserve">Older Adel, </w:t>
      </w:r>
      <w:r w:rsidR="00720219" w:rsidRPr="00CB517D">
        <w:rPr>
          <w:rFonts w:ascii="Times New Roman" w:hAnsi="Times New Roman" w:cs="Times New Roman"/>
          <w:sz w:val="32"/>
          <w:szCs w:val="32"/>
        </w:rPr>
        <w:t>Mission Witness 2</w:t>
      </w:r>
      <w:r w:rsidR="00720219">
        <w:rPr>
          <w:rFonts w:ascii="Times New Roman" w:hAnsi="Times New Roman" w:cs="Times New Roman"/>
          <w:sz w:val="32"/>
          <w:szCs w:val="32"/>
        </w:rPr>
        <w:t xml:space="preserve">, </w:t>
      </w:r>
      <w:r w:rsidR="00720219" w:rsidRPr="00CB517D">
        <w:rPr>
          <w:rFonts w:ascii="Times New Roman" w:hAnsi="Times New Roman" w:cs="Times New Roman"/>
          <w:sz w:val="32"/>
          <w:szCs w:val="32"/>
        </w:rPr>
        <w:t>Mission Witness 3</w:t>
      </w:r>
      <w:r w:rsidR="00720219">
        <w:rPr>
          <w:rFonts w:ascii="Times New Roman" w:hAnsi="Times New Roman" w:cs="Times New Roman"/>
          <w:sz w:val="32"/>
          <w:szCs w:val="32"/>
        </w:rPr>
        <w:t xml:space="preserve">, </w:t>
      </w:r>
      <w:r w:rsidR="00720219" w:rsidRPr="00720219">
        <w:rPr>
          <w:rFonts w:ascii="Times New Roman" w:hAnsi="Times New Roman" w:cs="Times New Roman"/>
          <w:sz w:val="32"/>
          <w:szCs w:val="32"/>
        </w:rPr>
        <w:t xml:space="preserve">Mission Member </w:t>
      </w:r>
      <w:r w:rsidR="00A166A8">
        <w:rPr>
          <w:rFonts w:ascii="Times New Roman" w:hAnsi="Times New Roman" w:cs="Times New Roman"/>
          <w:sz w:val="32"/>
          <w:szCs w:val="32"/>
        </w:rPr>
        <w:t>4</w:t>
      </w:r>
      <w:r w:rsidR="00720219">
        <w:rPr>
          <w:rFonts w:ascii="Times New Roman" w:hAnsi="Times New Roman" w:cs="Times New Roman"/>
          <w:sz w:val="32"/>
          <w:szCs w:val="32"/>
        </w:rPr>
        <w:t>,</w:t>
      </w:r>
      <w:r w:rsidR="00720219" w:rsidRPr="00720219">
        <w:rPr>
          <w:rFonts w:ascii="Times New Roman" w:hAnsi="Times New Roman" w:cs="Times New Roman"/>
          <w:sz w:val="32"/>
          <w:szCs w:val="32"/>
        </w:rPr>
        <w:t xml:space="preserve"> Mission Member</w:t>
      </w:r>
      <w:r w:rsidR="00A166A8">
        <w:rPr>
          <w:rFonts w:ascii="Times New Roman" w:hAnsi="Times New Roman" w:cs="Times New Roman"/>
          <w:sz w:val="32"/>
          <w:szCs w:val="32"/>
        </w:rPr>
        <w:t>6</w:t>
      </w:r>
      <w:r w:rsidR="00720219">
        <w:rPr>
          <w:rFonts w:ascii="Times New Roman" w:hAnsi="Times New Roman" w:cs="Times New Roman"/>
          <w:sz w:val="32"/>
          <w:szCs w:val="32"/>
        </w:rPr>
        <w:t>(</w:t>
      </w:r>
      <w:r w:rsidR="00B653C8">
        <w:rPr>
          <w:rFonts w:ascii="Times New Roman" w:hAnsi="Times New Roman" w:cs="Times New Roman"/>
          <w:sz w:val="32"/>
          <w:szCs w:val="32"/>
        </w:rPr>
        <w:t>Take seats in church scene and Share mics)</w:t>
      </w:r>
    </w:p>
    <w:p w14:paraId="2AE51A7D" w14:textId="7F02E000" w:rsidR="00AF2BEF" w:rsidRPr="003E0320" w:rsidRDefault="00B653C8" w:rsidP="00AF2B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3559">
        <w:rPr>
          <w:rFonts w:ascii="Times New Roman" w:hAnsi="Times New Roman" w:cs="Times New Roman"/>
          <w:sz w:val="28"/>
          <w:szCs w:val="28"/>
        </w:rPr>
        <w:t>Introduction animals – (</w:t>
      </w:r>
      <w:r w:rsidR="00AF2BEF" w:rsidRPr="00C838EF">
        <w:rPr>
          <w:rFonts w:ascii="Times New Roman" w:hAnsi="Times New Roman" w:cs="Times New Roman"/>
          <w:color w:val="FF0000"/>
          <w:sz w:val="32"/>
          <w:szCs w:val="32"/>
        </w:rPr>
        <w:t>get mics from floor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and hold signs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AF2BEF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AF2BEF" w:rsidRPr="003E0320">
        <w:rPr>
          <w:rFonts w:ascii="Times New Roman" w:hAnsi="Times New Roman" w:cs="Times New Roman"/>
          <w:sz w:val="32"/>
          <w:szCs w:val="32"/>
        </w:rPr>
        <w:t>John 1:1 In the beginning was the Word, and the Word was with God, and the Word was God.</w:t>
      </w:r>
    </w:p>
    <w:p w14:paraId="011F69B6" w14:textId="602DDD9F" w:rsidR="00C04400" w:rsidRDefault="00B653C8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440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C0ED7C" wp14:editId="592E36DD">
                <wp:simplePos x="0" y="0"/>
                <wp:positionH relativeFrom="margin">
                  <wp:posOffset>165735</wp:posOffset>
                </wp:positionH>
                <wp:positionV relativeFrom="paragraph">
                  <wp:posOffset>11653</wp:posOffset>
                </wp:positionV>
                <wp:extent cx="4140403" cy="1177748"/>
                <wp:effectExtent l="0" t="0" r="1270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03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D1EA" w14:textId="77777777" w:rsidR="003017A2" w:rsidRDefault="003017A2" w:rsidP="00C04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5 YEARS LATER</w:t>
                            </w:r>
                          </w:p>
                          <w:p w14:paraId="2D2808ED" w14:textId="2C4CD651" w:rsidR="003017A2" w:rsidRPr="00C04400" w:rsidRDefault="003017A2" w:rsidP="00493E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LLI IS A PREAC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AND PREACHES 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A  SMALL MISSION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ED7C" id="Text Box 9" o:spid="_x0000_s1035" type="#_x0000_t202" style="position:absolute;margin-left:13.05pt;margin-top:.9pt;width:326pt;height:92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" fillcolor="white [3201]" strokeweight=".5pt">
                <v:textbox>
                  <w:txbxContent>
                    <w:p w14:paraId="52C7D1EA" w14:textId="77777777" w:rsidR="003017A2" w:rsidRDefault="003017A2" w:rsidP="00C044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5 YEARS LATER</w:t>
                      </w:r>
                    </w:p>
                    <w:p w14:paraId="2D2808ED" w14:textId="2C4CD651" w:rsidR="003017A2" w:rsidRPr="00C04400" w:rsidRDefault="003017A2" w:rsidP="00493E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LLI IS A PREACHER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AND PREACHES A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 SMAL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ISSION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953D0" w14:textId="61DCD40D" w:rsidR="005B5CB9" w:rsidRDefault="005B5CB9" w:rsidP="004210D2">
      <w:pPr>
        <w:rPr>
          <w:rFonts w:ascii="Times New Roman" w:hAnsi="Times New Roman" w:cs="Times New Roman"/>
          <w:sz w:val="32"/>
          <w:szCs w:val="32"/>
        </w:rPr>
      </w:pPr>
    </w:p>
    <w:p w14:paraId="7711DED3" w14:textId="030C6FB6" w:rsidR="005B5CB9" w:rsidRDefault="005B5CB9" w:rsidP="004210D2">
      <w:pPr>
        <w:rPr>
          <w:rFonts w:ascii="Times New Roman" w:hAnsi="Times New Roman" w:cs="Times New Roman"/>
          <w:sz w:val="32"/>
          <w:szCs w:val="32"/>
        </w:rPr>
      </w:pPr>
    </w:p>
    <w:p w14:paraId="0DC6C7B4" w14:textId="6FBFDBF3" w:rsidR="008B099F" w:rsidRDefault="004B17EA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793BB0" wp14:editId="464D1FB1">
                <wp:simplePos x="0" y="0"/>
                <wp:positionH relativeFrom="margin">
                  <wp:posOffset>173990</wp:posOffset>
                </wp:positionH>
                <wp:positionV relativeFrom="paragraph">
                  <wp:posOffset>219710</wp:posOffset>
                </wp:positionV>
                <wp:extent cx="4140403" cy="1177748"/>
                <wp:effectExtent l="0" t="0" r="12700" b="228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03" cy="117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E747" w14:textId="1AC6B98B" w:rsidR="003017A2" w:rsidRPr="00C04400" w:rsidRDefault="003017A2" w:rsidP="00493E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B51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RED BACKED BIBLE</w:t>
                            </w:r>
                            <w:r w:rsidRPr="00493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And the Christmas S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3BB0" id="Text Box 110" o:spid="_x0000_s1036" type="#_x0000_t202" style="position:absolute;margin-left:13.7pt;margin-top:17.3pt;width:326pt;height:92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" fillcolor="white [3201]" strokeweight=".5pt">
                <v:textbox>
                  <w:txbxContent>
                    <w:p w14:paraId="3F11E747" w14:textId="1AC6B98B" w:rsidR="003017A2" w:rsidRPr="00C04400" w:rsidRDefault="003017A2" w:rsidP="00493E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CB51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RED BACKED BIBLE</w:t>
                      </w:r>
                      <w:r w:rsidRPr="00493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And the Christmas Sto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48B">
        <w:rPr>
          <w:rFonts w:ascii="Times New Roman" w:hAnsi="Times New Roman" w:cs="Times New Roman"/>
          <w:sz w:val="32"/>
          <w:szCs w:val="32"/>
        </w:rPr>
        <w:br/>
      </w:r>
    </w:p>
    <w:p w14:paraId="0085A2F2" w14:textId="21C8C720" w:rsidR="004B17EA" w:rsidRDefault="004B17EA" w:rsidP="004210D2">
      <w:pPr>
        <w:rPr>
          <w:rFonts w:ascii="Times New Roman" w:hAnsi="Times New Roman" w:cs="Times New Roman"/>
          <w:sz w:val="32"/>
          <w:szCs w:val="32"/>
        </w:rPr>
      </w:pPr>
    </w:p>
    <w:p w14:paraId="2E8BECB8" w14:textId="532BBA0A" w:rsidR="004B17EA" w:rsidRDefault="004B17EA" w:rsidP="004210D2">
      <w:pPr>
        <w:rPr>
          <w:rFonts w:ascii="Times New Roman" w:hAnsi="Times New Roman" w:cs="Times New Roman"/>
          <w:sz w:val="32"/>
          <w:szCs w:val="32"/>
        </w:rPr>
      </w:pPr>
    </w:p>
    <w:p w14:paraId="4F8CF776" w14:textId="4C517D7B" w:rsidR="004B17EA" w:rsidRDefault="004B17EA" w:rsidP="004210D2">
      <w:pPr>
        <w:rPr>
          <w:rFonts w:ascii="Times New Roman" w:hAnsi="Times New Roman" w:cs="Times New Roman"/>
          <w:sz w:val="32"/>
          <w:szCs w:val="32"/>
        </w:rPr>
      </w:pPr>
    </w:p>
    <w:p w14:paraId="56A99FE6" w14:textId="77777777" w:rsidR="00F73D1A" w:rsidRDefault="00C232BF" w:rsidP="004210D2">
      <w:pPr>
        <w:rPr>
          <w:rFonts w:ascii="Times New Roman" w:hAnsi="Times New Roman" w:cs="Times New Roman"/>
          <w:sz w:val="32"/>
          <w:szCs w:val="32"/>
        </w:rPr>
      </w:pPr>
      <w:bookmarkStart w:id="2" w:name="_Hlk56260385"/>
      <w:r w:rsidRPr="00CB517D">
        <w:rPr>
          <w:rFonts w:ascii="Times New Roman" w:hAnsi="Times New Roman" w:cs="Times New Roman"/>
          <w:sz w:val="32"/>
          <w:szCs w:val="32"/>
        </w:rPr>
        <w:t>Mission Leader</w:t>
      </w:r>
      <w:r w:rsidR="00992DA4" w:rsidRPr="00CB517D">
        <w:rPr>
          <w:rFonts w:ascii="Times New Roman" w:hAnsi="Times New Roman" w:cs="Times New Roman"/>
          <w:sz w:val="32"/>
          <w:szCs w:val="32"/>
        </w:rPr>
        <w:t>(</w:t>
      </w:r>
      <w:r w:rsidR="00F73D1A">
        <w:rPr>
          <w:rFonts w:ascii="Times New Roman" w:hAnsi="Times New Roman" w:cs="Times New Roman"/>
          <w:sz w:val="32"/>
          <w:szCs w:val="32"/>
        </w:rPr>
        <w:t>placing chairs in church, greets church members as they arrive._</w:t>
      </w:r>
    </w:p>
    <w:p w14:paraId="5490C4B6" w14:textId="77777777" w:rsidR="00F73D1A" w:rsidRDefault="00F73D1A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9D56BC" w:rsidRPr="00CB517D">
        <w:rPr>
          <w:rFonts w:ascii="Times New Roman" w:hAnsi="Times New Roman" w:cs="Times New Roman"/>
          <w:sz w:val="32"/>
          <w:szCs w:val="32"/>
        </w:rPr>
        <w:t>Mission Witness 1(</w:t>
      </w:r>
      <w:r>
        <w:rPr>
          <w:rFonts w:ascii="Times New Roman" w:hAnsi="Times New Roman" w:cs="Times New Roman"/>
          <w:sz w:val="32"/>
          <w:szCs w:val="32"/>
        </w:rPr>
        <w:t>Wait until chairs are in place, then enter church scene with mic) Merry Christmas, Brother Cameron.</w:t>
      </w:r>
      <w:r w:rsidR="009D56BC">
        <w:rPr>
          <w:rFonts w:ascii="Times New Roman" w:hAnsi="Times New Roman" w:cs="Times New Roman"/>
          <w:sz w:val="32"/>
          <w:szCs w:val="32"/>
        </w:rPr>
        <w:t xml:space="preserve"> I’m looking forward to our Christmas service today!</w:t>
      </w:r>
    </w:p>
    <w:p w14:paraId="3156F1CE" w14:textId="77777777" w:rsidR="00C90B2B" w:rsidRDefault="00F73D1A" w:rsidP="00F73D1A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ission Leader</w:t>
      </w:r>
      <w:r>
        <w:rPr>
          <w:rFonts w:ascii="Times New Roman" w:hAnsi="Times New Roman" w:cs="Times New Roman"/>
          <w:sz w:val="32"/>
          <w:szCs w:val="32"/>
        </w:rPr>
        <w:t>: Merry Christmas!</w:t>
      </w:r>
      <w:r w:rsidR="00C90B2B">
        <w:rPr>
          <w:rFonts w:ascii="Times New Roman" w:hAnsi="Times New Roman" w:cs="Times New Roman"/>
          <w:sz w:val="32"/>
          <w:szCs w:val="32"/>
        </w:rPr>
        <w:t xml:space="preserve">  Im expecting Preacher Oli just any minute.</w:t>
      </w:r>
    </w:p>
    <w:p w14:paraId="524DDF03" w14:textId="30F96D02" w:rsidR="007E46A9" w:rsidRDefault="007E46A9" w:rsidP="00F73D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other witnesses and church members take their seat)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Olli() enters</w:t>
      </w:r>
    </w:p>
    <w:p w14:paraId="55078C14" w14:textId="38EE280E" w:rsidR="00E72B55" w:rsidRPr="00CB517D" w:rsidRDefault="007E46A9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ission Leader(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7B75" w:rsidRPr="00CB517D">
        <w:rPr>
          <w:rFonts w:ascii="Times New Roman" w:hAnsi="Times New Roman" w:cs="Times New Roman"/>
          <w:sz w:val="32"/>
          <w:szCs w:val="32"/>
        </w:rPr>
        <w:t>Merry Christmas, Preacher Olli.  We have been looking forward to having you with us!</w:t>
      </w:r>
    </w:p>
    <w:p w14:paraId="0EB4734B" w14:textId="36C58A0F" w:rsidR="009419BD" w:rsidRPr="00CB517D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Olli</w:t>
      </w:r>
      <w:r w:rsidR="009419BD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3F7B75" w:rsidRPr="00CB517D">
        <w:rPr>
          <w:rFonts w:ascii="Times New Roman" w:hAnsi="Times New Roman" w:cs="Times New Roman"/>
          <w:sz w:val="32"/>
          <w:szCs w:val="32"/>
        </w:rPr>
        <w:t xml:space="preserve">Merry Christmas to you!  It is a pleasure to be here.  </w:t>
      </w:r>
      <w:r w:rsidR="003F7B75" w:rsidRPr="00CB517D">
        <w:rPr>
          <w:rFonts w:ascii="Times New Roman" w:hAnsi="Times New Roman" w:cs="Times New Roman"/>
          <w:sz w:val="32"/>
          <w:szCs w:val="32"/>
        </w:rPr>
        <w:br/>
      </w:r>
      <w:r w:rsidR="00C232BF" w:rsidRPr="00CB517D">
        <w:rPr>
          <w:rFonts w:ascii="Times New Roman" w:hAnsi="Times New Roman" w:cs="Times New Roman"/>
          <w:sz w:val="32"/>
          <w:szCs w:val="32"/>
        </w:rPr>
        <w:br/>
      </w:r>
      <w:r w:rsidR="009419BD" w:rsidRPr="00CB517D">
        <w:rPr>
          <w:rFonts w:ascii="Times New Roman" w:hAnsi="Times New Roman" w:cs="Times New Roman"/>
          <w:sz w:val="32"/>
          <w:szCs w:val="32"/>
        </w:rPr>
        <w:t>Mission Leader()</w:t>
      </w:r>
      <w:r w:rsidR="003F7B75" w:rsidRPr="00CB517D">
        <w:rPr>
          <w:rFonts w:ascii="Times New Roman" w:hAnsi="Times New Roman" w:cs="Times New Roman"/>
          <w:sz w:val="32"/>
          <w:szCs w:val="32"/>
        </w:rPr>
        <w:t xml:space="preserve">: It’s about time to get started. 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Everyone is looking forward to the Christmas service, Preacher.  </w:t>
      </w:r>
      <w:r w:rsidR="003F7B75" w:rsidRPr="00CB517D">
        <w:rPr>
          <w:rFonts w:ascii="Times New Roman" w:hAnsi="Times New Roman" w:cs="Times New Roman"/>
          <w:sz w:val="32"/>
          <w:szCs w:val="32"/>
        </w:rPr>
        <w:t>Make yourself at home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 in the pulpit!</w:t>
      </w:r>
      <w:r w:rsidR="003F7B75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66650B" w14:textId="3DAF08AA" w:rsidR="003F7B75" w:rsidRPr="00021351" w:rsidRDefault="00EC1878" w:rsidP="004210D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9419BD" w:rsidRPr="00CB517D">
        <w:rPr>
          <w:rFonts w:ascii="Times New Roman" w:hAnsi="Times New Roman" w:cs="Times New Roman"/>
          <w:sz w:val="32"/>
          <w:szCs w:val="32"/>
        </w:rPr>
        <w:t>()</w:t>
      </w:r>
      <w:r w:rsidR="003F7B75" w:rsidRPr="00CB517D">
        <w:rPr>
          <w:rFonts w:ascii="Times New Roman" w:hAnsi="Times New Roman" w:cs="Times New Roman"/>
          <w:sz w:val="32"/>
          <w:szCs w:val="32"/>
        </w:rPr>
        <w:t xml:space="preserve">: 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Yes Sir. </w:t>
      </w:r>
      <w:r w:rsidR="003F7B75" w:rsidRPr="00CB517D">
        <w:rPr>
          <w:rFonts w:ascii="Times New Roman" w:hAnsi="Times New Roman" w:cs="Times New Roman"/>
          <w:sz w:val="32"/>
          <w:szCs w:val="32"/>
        </w:rPr>
        <w:t>(walks to pulpit)</w:t>
      </w:r>
      <w:r w:rsidR="003F7B75" w:rsidRPr="00CB517D">
        <w:rPr>
          <w:rFonts w:ascii="Times New Roman" w:hAnsi="Times New Roman" w:cs="Times New Roman"/>
          <w:sz w:val="32"/>
          <w:szCs w:val="32"/>
        </w:rPr>
        <w:br/>
        <w:t xml:space="preserve">Merry Christmas Church.  I am excited to be with you on this very special day.  Before I get started reading the Christmas story, I’d like to see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just </w:t>
      </w:r>
      <w:r w:rsidR="003F7B75" w:rsidRPr="00CB517D">
        <w:rPr>
          <w:rFonts w:ascii="Times New Roman" w:hAnsi="Times New Roman" w:cs="Times New Roman"/>
          <w:sz w:val="32"/>
          <w:szCs w:val="32"/>
        </w:rPr>
        <w:t>how many of you have your Bibles with you today.  If you brought your Bibles</w:t>
      </w:r>
      <w:r w:rsidR="00A166A8">
        <w:rPr>
          <w:rFonts w:ascii="Times New Roman" w:hAnsi="Times New Roman" w:cs="Times New Roman"/>
          <w:sz w:val="32"/>
          <w:szCs w:val="32"/>
        </w:rPr>
        <w:t xml:space="preserve"> </w:t>
      </w:r>
      <w:r w:rsidR="003F7B75" w:rsidRPr="00CB517D">
        <w:rPr>
          <w:rFonts w:ascii="Times New Roman" w:hAnsi="Times New Roman" w:cs="Times New Roman"/>
          <w:sz w:val="32"/>
          <w:szCs w:val="32"/>
        </w:rPr>
        <w:t xml:space="preserve">lift </w:t>
      </w:r>
      <w:r w:rsidR="009419BD" w:rsidRPr="00CB517D">
        <w:rPr>
          <w:rFonts w:ascii="Times New Roman" w:hAnsi="Times New Roman" w:cs="Times New Roman"/>
          <w:sz w:val="32"/>
          <w:szCs w:val="32"/>
        </w:rPr>
        <w:t>your Bible</w:t>
      </w:r>
      <w:r w:rsidR="00A166A8">
        <w:rPr>
          <w:rFonts w:ascii="Times New Roman" w:hAnsi="Times New Roman" w:cs="Times New Roman"/>
          <w:sz w:val="32"/>
          <w:szCs w:val="32"/>
        </w:rPr>
        <w:t>s up high</w:t>
      </w:r>
      <w:r w:rsidR="009419BD" w:rsidRPr="00CB517D">
        <w:rPr>
          <w:rFonts w:ascii="Times New Roman" w:hAnsi="Times New Roman" w:cs="Times New Roman"/>
          <w:sz w:val="32"/>
          <w:szCs w:val="32"/>
        </w:rPr>
        <w:t>.</w:t>
      </w:r>
      <w:r w:rsidR="003F7B75" w:rsidRPr="00CB517D">
        <w:rPr>
          <w:rFonts w:ascii="Times New Roman" w:hAnsi="Times New Roman" w:cs="Times New Roman"/>
          <w:sz w:val="32"/>
          <w:szCs w:val="32"/>
        </w:rPr>
        <w:br/>
      </w:r>
      <w:r w:rsidR="002123F3" w:rsidRPr="00021351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966F32">
        <w:rPr>
          <w:rFonts w:ascii="Times New Roman" w:hAnsi="Times New Roman" w:cs="Times New Roman"/>
          <w:i/>
          <w:iCs/>
          <w:sz w:val="32"/>
          <w:szCs w:val="32"/>
        </w:rPr>
        <w:t>Witnesses and mission members</w:t>
      </w:r>
      <w:r w:rsidR="00E91972" w:rsidRPr="00021351">
        <w:rPr>
          <w:rFonts w:ascii="Times New Roman" w:hAnsi="Times New Roman" w:cs="Times New Roman"/>
          <w:i/>
          <w:iCs/>
          <w:sz w:val="32"/>
          <w:szCs w:val="32"/>
        </w:rPr>
        <w:t xml:space="preserve"> hold up </w:t>
      </w:r>
      <w:r w:rsidR="003F7B75" w:rsidRPr="00021351">
        <w:rPr>
          <w:rFonts w:ascii="Times New Roman" w:hAnsi="Times New Roman" w:cs="Times New Roman"/>
          <w:i/>
          <w:iCs/>
          <w:sz w:val="32"/>
          <w:szCs w:val="32"/>
        </w:rPr>
        <w:t>BIBLES</w:t>
      </w:r>
      <w:r w:rsidR="00E91972" w:rsidRPr="00021351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2B605F51" w14:textId="4266F0A0" w:rsidR="00D25398" w:rsidRPr="00CB517D" w:rsidRDefault="009419BD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Olli():  </w:t>
      </w:r>
      <w:r w:rsidR="00A166A8">
        <w:rPr>
          <w:rFonts w:ascii="Times New Roman" w:hAnsi="Times New Roman" w:cs="Times New Roman"/>
          <w:sz w:val="32"/>
          <w:szCs w:val="32"/>
        </w:rPr>
        <w:t xml:space="preserve"> Thank you church.  I love to see you with your Bibles in hand.  I can’t 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 help but ask, …  young lady on the second row, do you mind telling me, where</w:t>
      </w:r>
      <w:r w:rsidR="00D25398" w:rsidRPr="00CB517D">
        <w:rPr>
          <w:rFonts w:ascii="Times New Roman" w:hAnsi="Times New Roman" w:cs="Times New Roman"/>
          <w:sz w:val="32"/>
          <w:szCs w:val="32"/>
        </w:rPr>
        <w:t xml:space="preserve"> did you get that</w:t>
      </w:r>
      <w:r w:rsidR="002F7683" w:rsidRPr="00CB517D">
        <w:rPr>
          <w:rFonts w:ascii="Times New Roman" w:hAnsi="Times New Roman" w:cs="Times New Roman"/>
          <w:sz w:val="32"/>
          <w:szCs w:val="32"/>
        </w:rPr>
        <w:t xml:space="preserve"> red</w:t>
      </w:r>
      <w:r w:rsidR="002F1885" w:rsidRPr="00CB517D">
        <w:rPr>
          <w:rFonts w:ascii="Times New Roman" w:hAnsi="Times New Roman" w:cs="Times New Roman"/>
          <w:sz w:val="32"/>
          <w:szCs w:val="32"/>
        </w:rPr>
        <w:t>-</w:t>
      </w:r>
      <w:r w:rsidR="002F7683" w:rsidRPr="00CB517D">
        <w:rPr>
          <w:rFonts w:ascii="Times New Roman" w:hAnsi="Times New Roman" w:cs="Times New Roman"/>
          <w:sz w:val="32"/>
          <w:szCs w:val="32"/>
        </w:rPr>
        <w:t>backed</w:t>
      </w:r>
      <w:r w:rsidR="00D25398" w:rsidRPr="00CB517D">
        <w:rPr>
          <w:rFonts w:ascii="Times New Roman" w:hAnsi="Times New Roman" w:cs="Times New Roman"/>
          <w:sz w:val="32"/>
          <w:szCs w:val="32"/>
        </w:rPr>
        <w:t xml:space="preserve"> Bible?  </w:t>
      </w:r>
      <w:r w:rsidR="00CE6C18" w:rsidRPr="00CB517D">
        <w:rPr>
          <w:rFonts w:ascii="Times New Roman" w:hAnsi="Times New Roman" w:cs="Times New Roman"/>
          <w:sz w:val="32"/>
          <w:szCs w:val="32"/>
        </w:rPr>
        <w:t>I would recognize that red</w:t>
      </w:r>
      <w:r w:rsidR="002F1885" w:rsidRPr="00CB517D">
        <w:rPr>
          <w:rFonts w:ascii="Times New Roman" w:hAnsi="Times New Roman" w:cs="Times New Roman"/>
          <w:sz w:val="32"/>
          <w:szCs w:val="32"/>
        </w:rPr>
        <w:t>-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backed book anywhere!   </w:t>
      </w:r>
    </w:p>
    <w:p w14:paraId="71E0B991" w14:textId="614A1E90" w:rsidR="00D25398" w:rsidRPr="00CB517D" w:rsidRDefault="009419BD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Adel():</w:t>
      </w:r>
      <w:r w:rsidR="00D25398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Preacher, </w:t>
      </w:r>
      <w:r w:rsidR="00D25398" w:rsidRPr="00CB517D">
        <w:rPr>
          <w:rFonts w:ascii="Times New Roman" w:hAnsi="Times New Roman" w:cs="Times New Roman"/>
          <w:sz w:val="32"/>
          <w:szCs w:val="32"/>
        </w:rPr>
        <w:t>This Book has a story to it.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 (hugs Bible to her chest)</w:t>
      </w:r>
      <w:r w:rsidR="00D25398" w:rsidRPr="00CB517D">
        <w:rPr>
          <w:rFonts w:ascii="Times New Roman" w:hAnsi="Times New Roman" w:cs="Times New Roman"/>
          <w:sz w:val="32"/>
          <w:szCs w:val="32"/>
        </w:rPr>
        <w:t xml:space="preserve">  I would not trade this book for any farm in the country.</w:t>
      </w:r>
    </w:p>
    <w:p w14:paraId="7540B592" w14:textId="2B18AB6B" w:rsidR="00D25398" w:rsidRPr="00CB517D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9C4F17">
        <w:rPr>
          <w:rFonts w:ascii="Times New Roman" w:hAnsi="Times New Roman" w:cs="Times New Roman"/>
          <w:sz w:val="32"/>
          <w:szCs w:val="32"/>
        </w:rPr>
        <w:t>(</w:t>
      </w:r>
      <w:r w:rsidR="009419BD" w:rsidRPr="00CB517D">
        <w:rPr>
          <w:rFonts w:ascii="Times New Roman" w:hAnsi="Times New Roman" w:cs="Times New Roman"/>
          <w:sz w:val="32"/>
          <w:szCs w:val="32"/>
        </w:rPr>
        <w:t>)</w:t>
      </w:r>
      <w:r w:rsidR="00D25398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9419BD" w:rsidRPr="00CB517D">
        <w:rPr>
          <w:rFonts w:ascii="Times New Roman" w:hAnsi="Times New Roman" w:cs="Times New Roman"/>
          <w:sz w:val="32"/>
          <w:szCs w:val="32"/>
        </w:rPr>
        <w:t>Mam, y</w:t>
      </w:r>
      <w:r w:rsidR="00D25398" w:rsidRPr="00CB517D">
        <w:rPr>
          <w:rFonts w:ascii="Times New Roman" w:hAnsi="Times New Roman" w:cs="Times New Roman"/>
          <w:sz w:val="32"/>
          <w:szCs w:val="32"/>
        </w:rPr>
        <w:t>ou must tell me where you got that book</w:t>
      </w:r>
      <w:r w:rsidR="009419BD" w:rsidRPr="00CB517D">
        <w:rPr>
          <w:rFonts w:ascii="Times New Roman" w:hAnsi="Times New Roman" w:cs="Times New Roman"/>
          <w:sz w:val="32"/>
          <w:szCs w:val="32"/>
        </w:rPr>
        <w:t>!</w:t>
      </w:r>
      <w:r w:rsidR="00C90C5E" w:rsidRPr="00CB517D">
        <w:rPr>
          <w:rFonts w:ascii="Times New Roman" w:hAnsi="Times New Roman" w:cs="Times New Roman"/>
          <w:sz w:val="32"/>
          <w:szCs w:val="32"/>
        </w:rPr>
        <w:br/>
      </w:r>
      <w:r w:rsidR="00DB448B">
        <w:rPr>
          <w:rFonts w:ascii="Times New Roman" w:hAnsi="Times New Roman" w:cs="Times New Roman"/>
          <w:sz w:val="32"/>
          <w:szCs w:val="32"/>
        </w:rPr>
        <w:br/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Adel(): 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Preacher, </w:t>
      </w:r>
      <w:r w:rsidR="00A166A8">
        <w:rPr>
          <w:rFonts w:ascii="Times New Roman" w:hAnsi="Times New Roman" w:cs="Times New Roman"/>
          <w:sz w:val="32"/>
          <w:szCs w:val="32"/>
        </w:rPr>
        <w:t>About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F6158D" w:rsidRPr="00CB517D">
        <w:rPr>
          <w:rFonts w:ascii="Times New Roman" w:hAnsi="Times New Roman" w:cs="Times New Roman"/>
          <w:sz w:val="32"/>
          <w:szCs w:val="32"/>
        </w:rPr>
        <w:t>fifteen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years ago I was in town on Christmas Eve</w:t>
      </w:r>
      <w:r w:rsidR="00A166A8">
        <w:rPr>
          <w:rFonts w:ascii="Times New Roman" w:hAnsi="Times New Roman" w:cs="Times New Roman"/>
          <w:sz w:val="32"/>
          <w:szCs w:val="32"/>
        </w:rPr>
        <w:t xml:space="preserve"> playing in the snow when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a boy came out of the drug store</w:t>
      </w:r>
      <w:r w:rsidR="00A166A8">
        <w:rPr>
          <w:rFonts w:ascii="Times New Roman" w:hAnsi="Times New Roman" w:cs="Times New Roman"/>
          <w:sz w:val="32"/>
          <w:szCs w:val="32"/>
        </w:rPr>
        <w:t>.  I hit him with a snowball, but instead of getting angry with me, that young boy told me Christmas story.</w:t>
      </w:r>
      <w:r w:rsidR="00945789">
        <w:rPr>
          <w:rFonts w:ascii="Times New Roman" w:hAnsi="Times New Roman" w:cs="Times New Roman"/>
          <w:sz w:val="32"/>
          <w:szCs w:val="32"/>
        </w:rPr>
        <w:t xml:space="preserve"> </w:t>
      </w:r>
      <w:r w:rsidR="00A166A8">
        <w:rPr>
          <w:rFonts w:ascii="Times New Roman" w:hAnsi="Times New Roman" w:cs="Times New Roman"/>
          <w:sz w:val="32"/>
          <w:szCs w:val="32"/>
        </w:rPr>
        <w:t xml:space="preserve"> </w:t>
      </w:r>
      <w:r w:rsidR="00945789">
        <w:rPr>
          <w:rFonts w:ascii="Times New Roman" w:hAnsi="Times New Roman" w:cs="Times New Roman"/>
          <w:sz w:val="32"/>
          <w:szCs w:val="32"/>
        </w:rPr>
        <w:t>That was the first time i</w:t>
      </w:r>
      <w:r w:rsidR="00A166A8">
        <w:rPr>
          <w:rFonts w:ascii="Times New Roman" w:hAnsi="Times New Roman" w:cs="Times New Roman"/>
          <w:sz w:val="32"/>
          <w:szCs w:val="32"/>
        </w:rPr>
        <w:t>n my life</w:t>
      </w:r>
      <w:r w:rsidR="00945789">
        <w:rPr>
          <w:rFonts w:ascii="Times New Roman" w:hAnsi="Times New Roman" w:cs="Times New Roman"/>
          <w:sz w:val="32"/>
          <w:szCs w:val="32"/>
        </w:rPr>
        <w:t xml:space="preserve"> I had heard about Jesus  That boy gave me 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this </w:t>
      </w:r>
      <w:r w:rsidR="009419BD" w:rsidRPr="00CB517D">
        <w:rPr>
          <w:rFonts w:ascii="Times New Roman" w:hAnsi="Times New Roman" w:cs="Times New Roman"/>
          <w:sz w:val="32"/>
          <w:szCs w:val="32"/>
        </w:rPr>
        <w:t>red backed Bible. At that time I did</w:t>
      </w:r>
      <w:r w:rsidR="00945789">
        <w:rPr>
          <w:rFonts w:ascii="Times New Roman" w:hAnsi="Times New Roman" w:cs="Times New Roman"/>
          <w:sz w:val="32"/>
          <w:szCs w:val="32"/>
        </w:rPr>
        <w:t xml:space="preserve">n’t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 know how to read, but my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945789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9419BD" w:rsidRPr="00CB517D">
        <w:rPr>
          <w:rFonts w:ascii="Times New Roman" w:hAnsi="Times New Roman" w:cs="Times New Roman"/>
          <w:sz w:val="32"/>
          <w:szCs w:val="32"/>
        </w:rPr>
        <w:t>did.</w:t>
      </w:r>
    </w:p>
    <w:p w14:paraId="22E96034" w14:textId="72CC886C" w:rsidR="00C90C5E" w:rsidRPr="00CB517D" w:rsidRDefault="00C90C5E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When </w:t>
      </w:r>
      <w:r w:rsidR="009419BD" w:rsidRPr="00CB517D">
        <w:rPr>
          <w:rFonts w:ascii="Times New Roman" w:hAnsi="Times New Roman" w:cs="Times New Roman"/>
          <w:sz w:val="32"/>
          <w:szCs w:val="32"/>
        </w:rPr>
        <w:t>we</w:t>
      </w:r>
      <w:r w:rsidRPr="00CB517D">
        <w:rPr>
          <w:rFonts w:ascii="Times New Roman" w:hAnsi="Times New Roman" w:cs="Times New Roman"/>
          <w:sz w:val="32"/>
          <w:szCs w:val="32"/>
        </w:rPr>
        <w:t xml:space="preserve"> got home that night about midnight,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I sat and listened as </w:t>
      </w:r>
      <w:r w:rsidRPr="00CB517D">
        <w:rPr>
          <w:rFonts w:ascii="Times New Roman" w:hAnsi="Times New Roman" w:cs="Times New Roman"/>
          <w:sz w:val="32"/>
          <w:szCs w:val="32"/>
        </w:rPr>
        <w:t>my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945789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Pr="00CB517D">
        <w:rPr>
          <w:rFonts w:ascii="Times New Roman" w:hAnsi="Times New Roman" w:cs="Times New Roman"/>
          <w:sz w:val="32"/>
          <w:szCs w:val="32"/>
        </w:rPr>
        <w:t>read th</w:t>
      </w:r>
      <w:r w:rsidR="009419BD" w:rsidRPr="00CB517D">
        <w:rPr>
          <w:rFonts w:ascii="Times New Roman" w:hAnsi="Times New Roman" w:cs="Times New Roman"/>
          <w:sz w:val="32"/>
          <w:szCs w:val="32"/>
        </w:rPr>
        <w:t>is bo</w:t>
      </w:r>
      <w:r w:rsidRPr="00CB517D">
        <w:rPr>
          <w:rFonts w:ascii="Times New Roman" w:hAnsi="Times New Roman" w:cs="Times New Roman"/>
          <w:sz w:val="32"/>
          <w:szCs w:val="32"/>
        </w:rPr>
        <w:t xml:space="preserve">ok until almost daylight. 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She </w:t>
      </w:r>
      <w:r w:rsidRPr="00CB517D">
        <w:rPr>
          <w:rFonts w:ascii="Times New Roman" w:hAnsi="Times New Roman" w:cs="Times New Roman"/>
          <w:sz w:val="32"/>
          <w:szCs w:val="32"/>
        </w:rPr>
        <w:t>spent most of Christmas Day reading</w:t>
      </w:r>
      <w:r w:rsidR="009419BD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945789">
        <w:rPr>
          <w:rFonts w:ascii="Times New Roman" w:hAnsi="Times New Roman" w:cs="Times New Roman"/>
          <w:sz w:val="32"/>
          <w:szCs w:val="32"/>
        </w:rPr>
        <w:t xml:space="preserve">this </w:t>
      </w:r>
      <w:r w:rsidR="009419BD" w:rsidRPr="00CB517D">
        <w:rPr>
          <w:rFonts w:ascii="Times New Roman" w:hAnsi="Times New Roman" w:cs="Times New Roman"/>
          <w:sz w:val="32"/>
          <w:szCs w:val="32"/>
        </w:rPr>
        <w:t>Bible to us.  She s</w:t>
      </w:r>
      <w:r w:rsidRPr="00CB517D">
        <w:rPr>
          <w:rFonts w:ascii="Times New Roman" w:hAnsi="Times New Roman" w:cs="Times New Roman"/>
          <w:sz w:val="32"/>
          <w:szCs w:val="32"/>
        </w:rPr>
        <w:t xml:space="preserve">pent the long winter evenings reading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to my family and others. 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945789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invited our </w:t>
      </w:r>
      <w:r w:rsidRPr="00CB517D">
        <w:rPr>
          <w:rFonts w:ascii="Times New Roman" w:hAnsi="Times New Roman" w:cs="Times New Roman"/>
          <w:sz w:val="32"/>
          <w:szCs w:val="32"/>
        </w:rPr>
        <w:t xml:space="preserve">neighbors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and many of them </w:t>
      </w:r>
      <w:r w:rsidRPr="00CB517D">
        <w:rPr>
          <w:rFonts w:ascii="Times New Roman" w:hAnsi="Times New Roman" w:cs="Times New Roman"/>
          <w:sz w:val="32"/>
          <w:szCs w:val="32"/>
        </w:rPr>
        <w:t>came often to hear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945789">
        <w:rPr>
          <w:rFonts w:ascii="Times New Roman" w:hAnsi="Times New Roman" w:cs="Times New Roman"/>
          <w:sz w:val="32"/>
          <w:szCs w:val="32"/>
        </w:rPr>
        <w:t>my mo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read from this </w:t>
      </w:r>
      <w:r w:rsidR="00945789">
        <w:rPr>
          <w:rFonts w:ascii="Times New Roman" w:hAnsi="Times New Roman" w:cs="Times New Roman"/>
          <w:sz w:val="32"/>
          <w:szCs w:val="32"/>
        </w:rPr>
        <w:t>precious book.</w:t>
      </w:r>
      <w:r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="001F022A" w:rsidRPr="00CB517D">
        <w:rPr>
          <w:rFonts w:ascii="Times New Roman" w:hAnsi="Times New Roman" w:cs="Times New Roman"/>
          <w:sz w:val="32"/>
          <w:szCs w:val="32"/>
        </w:rPr>
        <w:t>She</w:t>
      </w:r>
      <w:r w:rsidRPr="00CB517D">
        <w:rPr>
          <w:rFonts w:ascii="Times New Roman" w:hAnsi="Times New Roman" w:cs="Times New Roman"/>
          <w:sz w:val="32"/>
          <w:szCs w:val="32"/>
        </w:rPr>
        <w:t xml:space="preserve"> read it over and over.  </w:t>
      </w:r>
    </w:p>
    <w:p w14:paraId="4AA48CD9" w14:textId="789295C4" w:rsidR="00C90C5E" w:rsidRPr="00CB517D" w:rsidRDefault="00945789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acher, </w:t>
      </w:r>
      <w:r w:rsidR="00C90C5E" w:rsidRPr="00CB517D">
        <w:rPr>
          <w:rFonts w:ascii="Times New Roman" w:hAnsi="Times New Roman" w:cs="Times New Roman"/>
          <w:sz w:val="32"/>
          <w:szCs w:val="32"/>
        </w:rPr>
        <w:t>One night w</w:t>
      </w:r>
      <w:r w:rsidR="001F022A" w:rsidRPr="00CB517D">
        <w:rPr>
          <w:rFonts w:ascii="Times New Roman" w:hAnsi="Times New Roman" w:cs="Times New Roman"/>
          <w:sz w:val="32"/>
          <w:szCs w:val="32"/>
        </w:rPr>
        <w:t>hile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oma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was </w:t>
      </w:r>
      <w:r w:rsidR="00C90C5E" w:rsidRPr="00CB517D">
        <w:rPr>
          <w:rFonts w:ascii="Times New Roman" w:hAnsi="Times New Roman" w:cs="Times New Roman"/>
          <w:sz w:val="32"/>
          <w:szCs w:val="32"/>
        </w:rPr>
        <w:t>reading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, 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my Daddy started to cry.  He got down on his knees and started to pray.  </w:t>
      </w:r>
      <w:r w:rsidR="001F022A" w:rsidRPr="00CB517D">
        <w:rPr>
          <w:rFonts w:ascii="Times New Roman" w:hAnsi="Times New Roman" w:cs="Times New Roman"/>
          <w:sz w:val="32"/>
          <w:szCs w:val="32"/>
        </w:rPr>
        <w:t>Daddy prayed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for a while and then jumped up and started clapping his hands and shouting around the room.  He grabbed my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C90C5E" w:rsidRPr="00CB517D">
        <w:rPr>
          <w:rFonts w:ascii="Times New Roman" w:hAnsi="Times New Roman" w:cs="Times New Roman"/>
          <w:sz w:val="32"/>
          <w:szCs w:val="32"/>
        </w:rPr>
        <w:t>and kisse</w:t>
      </w:r>
      <w:r w:rsidR="001F022A" w:rsidRPr="00CB517D">
        <w:rPr>
          <w:rFonts w:ascii="Times New Roman" w:hAnsi="Times New Roman" w:cs="Times New Roman"/>
          <w:sz w:val="32"/>
          <w:szCs w:val="32"/>
        </w:rPr>
        <w:t>d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her and </w:t>
      </w:r>
      <w:r>
        <w:rPr>
          <w:rFonts w:ascii="Times New Roman" w:hAnsi="Times New Roman" w:cs="Times New Roman"/>
          <w:sz w:val="32"/>
          <w:szCs w:val="32"/>
        </w:rPr>
        <w:t xml:space="preserve">he </w:t>
      </w:r>
      <w:r w:rsidR="00C90C5E" w:rsidRPr="00CB517D">
        <w:rPr>
          <w:rFonts w:ascii="Times New Roman" w:hAnsi="Times New Roman" w:cs="Times New Roman"/>
          <w:sz w:val="32"/>
          <w:szCs w:val="32"/>
        </w:rPr>
        <w:t>grabbed me and kissed me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. That night daddy </w:t>
      </w:r>
      <w:r w:rsidR="002004AF" w:rsidRPr="00CB517D">
        <w:rPr>
          <w:rFonts w:ascii="Times New Roman" w:hAnsi="Times New Roman" w:cs="Times New Roman"/>
          <w:sz w:val="32"/>
          <w:szCs w:val="32"/>
        </w:rPr>
        <w:t>was saved and he was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C90C5E" w:rsidRPr="00CB517D">
        <w:rPr>
          <w:rFonts w:ascii="Times New Roman" w:hAnsi="Times New Roman" w:cs="Times New Roman"/>
          <w:sz w:val="32"/>
          <w:szCs w:val="32"/>
        </w:rPr>
        <w:t>the happiest man I</w:t>
      </w:r>
      <w:r w:rsidR="00E91972">
        <w:rPr>
          <w:rFonts w:ascii="Times New Roman" w:hAnsi="Times New Roman" w:cs="Times New Roman"/>
          <w:sz w:val="32"/>
          <w:szCs w:val="32"/>
        </w:rPr>
        <w:t>’ve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ever s</w:t>
      </w:r>
      <w:r w:rsidR="00E91972">
        <w:rPr>
          <w:rFonts w:ascii="Times New Roman" w:hAnsi="Times New Roman" w:cs="Times New Roman"/>
          <w:sz w:val="32"/>
          <w:szCs w:val="32"/>
        </w:rPr>
        <w:t>een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63A5BC" w14:textId="77917968" w:rsidR="001F022A" w:rsidRPr="00CB517D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Olli</w:t>
      </w:r>
      <w:r w:rsidR="001F022A" w:rsidRPr="00CB517D">
        <w:rPr>
          <w:rFonts w:ascii="Times New Roman" w:hAnsi="Times New Roman" w:cs="Times New Roman"/>
          <w:sz w:val="32"/>
          <w:szCs w:val="32"/>
        </w:rPr>
        <w:t>()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:  what a </w:t>
      </w:r>
      <w:r w:rsidR="00E91972">
        <w:rPr>
          <w:rFonts w:ascii="Times New Roman" w:hAnsi="Times New Roman" w:cs="Times New Roman"/>
          <w:sz w:val="32"/>
          <w:szCs w:val="32"/>
        </w:rPr>
        <w:t>wonderful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story!</w:t>
      </w:r>
    </w:p>
    <w:p w14:paraId="25FEF890" w14:textId="43BAB28D" w:rsidR="0040424C" w:rsidRDefault="001F022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Adel():  </w:t>
      </w:r>
      <w:r w:rsidR="00945789">
        <w:rPr>
          <w:rFonts w:ascii="Times New Roman" w:hAnsi="Times New Roman" w:cs="Times New Roman"/>
          <w:sz w:val="32"/>
          <w:szCs w:val="32"/>
        </w:rPr>
        <w:t>Preacher,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there is more</w:t>
      </w:r>
      <w:r w:rsidRPr="00CB517D">
        <w:rPr>
          <w:rFonts w:ascii="Times New Roman" w:hAnsi="Times New Roman" w:cs="Times New Roman"/>
          <w:sz w:val="32"/>
          <w:szCs w:val="32"/>
        </w:rPr>
        <w:t xml:space="preserve"> to this story.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 A few days later, my</w:t>
      </w:r>
      <w:r w:rsidR="0040424C">
        <w:rPr>
          <w:rFonts w:ascii="Times New Roman" w:hAnsi="Times New Roman" w:cs="Times New Roman"/>
          <w:sz w:val="32"/>
          <w:szCs w:val="32"/>
        </w:rPr>
        <w:t xml:space="preserve"> Mo</w:t>
      </w:r>
      <w:r w:rsidR="00945789">
        <w:rPr>
          <w:rFonts w:ascii="Times New Roman" w:hAnsi="Times New Roman" w:cs="Times New Roman"/>
          <w:sz w:val="32"/>
          <w:szCs w:val="32"/>
        </w:rPr>
        <w:t>ma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C90C5E" w:rsidRPr="00CB517D">
        <w:rPr>
          <w:rFonts w:ascii="Times New Roman" w:hAnsi="Times New Roman" w:cs="Times New Roman"/>
          <w:sz w:val="32"/>
          <w:szCs w:val="32"/>
        </w:rPr>
        <w:t>was reading th</w:t>
      </w:r>
      <w:r w:rsidR="00E91972">
        <w:rPr>
          <w:rFonts w:ascii="Times New Roman" w:hAnsi="Times New Roman" w:cs="Times New Roman"/>
          <w:sz w:val="32"/>
          <w:szCs w:val="32"/>
        </w:rPr>
        <w:t>is Bible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and her eyes filled with tears. </w:t>
      </w:r>
      <w:r w:rsidRPr="00CB517D">
        <w:rPr>
          <w:rFonts w:ascii="Times New Roman" w:hAnsi="Times New Roman" w:cs="Times New Roman"/>
          <w:sz w:val="32"/>
          <w:szCs w:val="32"/>
        </w:rPr>
        <w:t>SHE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40424C">
        <w:rPr>
          <w:rFonts w:ascii="Times New Roman" w:hAnsi="Times New Roman" w:cs="Times New Roman"/>
          <w:sz w:val="32"/>
          <w:szCs w:val="32"/>
        </w:rPr>
        <w:t>shouted: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 Blessed Jesus! Blessed Jesus!  She kissed this Book and </w:t>
      </w:r>
      <w:r w:rsidRPr="00CB517D">
        <w:rPr>
          <w:rFonts w:ascii="Times New Roman" w:hAnsi="Times New Roman" w:cs="Times New Roman"/>
          <w:sz w:val="32"/>
          <w:szCs w:val="32"/>
        </w:rPr>
        <w:t>she s</w:t>
      </w:r>
      <w:r w:rsidR="0040424C">
        <w:rPr>
          <w:rFonts w:ascii="Times New Roman" w:hAnsi="Times New Roman" w:cs="Times New Roman"/>
          <w:sz w:val="32"/>
          <w:szCs w:val="32"/>
        </w:rPr>
        <w:t>houted</w:t>
      </w:r>
      <w:r w:rsidR="00C90C5E" w:rsidRPr="00CB517D">
        <w:rPr>
          <w:rFonts w:ascii="Times New Roman" w:hAnsi="Times New Roman" w:cs="Times New Roman"/>
          <w:sz w:val="32"/>
          <w:szCs w:val="32"/>
        </w:rPr>
        <w:t xml:space="preserve">, “Blessed Book that told me of Him!  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C90C5E" w:rsidRPr="00CB517D">
        <w:rPr>
          <w:rFonts w:ascii="Times New Roman" w:hAnsi="Times New Roman" w:cs="Times New Roman"/>
          <w:sz w:val="32"/>
          <w:szCs w:val="32"/>
        </w:rPr>
        <w:t>Now I know that He is Mine and this Blessed Book is His!”</w:t>
      </w:r>
      <w:r w:rsidR="00207C25" w:rsidRPr="00CB517D">
        <w:rPr>
          <w:rFonts w:ascii="Times New Roman" w:hAnsi="Times New Roman" w:cs="Times New Roman"/>
          <w:sz w:val="32"/>
          <w:szCs w:val="32"/>
        </w:rPr>
        <w:br/>
      </w:r>
      <w:r w:rsidR="00E91972">
        <w:rPr>
          <w:rFonts w:ascii="Times New Roman" w:hAnsi="Times New Roman" w:cs="Times New Roman"/>
          <w:sz w:val="32"/>
          <w:szCs w:val="32"/>
        </w:rPr>
        <w:t>Preacher, t</w:t>
      </w:r>
      <w:r w:rsidR="00207C25" w:rsidRPr="00CB517D">
        <w:rPr>
          <w:rFonts w:ascii="Times New Roman" w:hAnsi="Times New Roman" w:cs="Times New Roman"/>
          <w:sz w:val="32"/>
          <w:szCs w:val="32"/>
        </w:rPr>
        <w:t>his blessed joy continued in our home until Daddy went</w:t>
      </w:r>
      <w:r w:rsidR="00E91972">
        <w:rPr>
          <w:rFonts w:ascii="Times New Roman" w:hAnsi="Times New Roman" w:cs="Times New Roman"/>
          <w:sz w:val="32"/>
          <w:szCs w:val="32"/>
        </w:rPr>
        <w:t xml:space="preserve"> home </w:t>
      </w:r>
      <w:r w:rsidR="00207C25" w:rsidRPr="00CB517D">
        <w:rPr>
          <w:rFonts w:ascii="Times New Roman" w:hAnsi="Times New Roman" w:cs="Times New Roman"/>
          <w:sz w:val="32"/>
          <w:szCs w:val="32"/>
        </w:rPr>
        <w:t>to heaven shouting, “Glory!”</w:t>
      </w:r>
    </w:p>
    <w:p w14:paraId="4A9FEAE7" w14:textId="6EF4B8C5" w:rsidR="00C90C5E" w:rsidRPr="00CB517D" w:rsidRDefault="0040424C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y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 people came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C25" w:rsidRPr="00CB517D">
        <w:rPr>
          <w:rFonts w:ascii="Times New Roman" w:hAnsi="Times New Roman" w:cs="Times New Roman"/>
          <w:sz w:val="32"/>
          <w:szCs w:val="32"/>
        </w:rPr>
        <w:t>hear Daddy and</w:t>
      </w:r>
      <w:r>
        <w:rPr>
          <w:rFonts w:ascii="Times New Roman" w:hAnsi="Times New Roman" w:cs="Times New Roman"/>
          <w:sz w:val="32"/>
          <w:szCs w:val="32"/>
        </w:rPr>
        <w:t xml:space="preserve"> Mo</w:t>
      </w:r>
      <w:r w:rsidR="00945789">
        <w:rPr>
          <w:rFonts w:ascii="Times New Roman" w:hAnsi="Times New Roman" w:cs="Times New Roman"/>
          <w:sz w:val="32"/>
          <w:szCs w:val="32"/>
        </w:rPr>
        <w:t xml:space="preserve">ma </w:t>
      </w:r>
      <w:r w:rsidR="00207C25" w:rsidRPr="00CB517D">
        <w:rPr>
          <w:rFonts w:ascii="Times New Roman" w:hAnsi="Times New Roman" w:cs="Times New Roman"/>
          <w:sz w:val="32"/>
          <w:szCs w:val="32"/>
        </w:rPr>
        <w:t>read this book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E502E" w:rsidRPr="00CB517D">
        <w:rPr>
          <w:rFonts w:ascii="Times New Roman" w:hAnsi="Times New Roman" w:cs="Times New Roman"/>
          <w:sz w:val="32"/>
          <w:szCs w:val="32"/>
        </w:rPr>
        <w:t xml:space="preserve">You are standing inside of </w:t>
      </w:r>
      <w:r>
        <w:rPr>
          <w:rFonts w:ascii="Times New Roman" w:hAnsi="Times New Roman" w:cs="Times New Roman"/>
          <w:sz w:val="32"/>
          <w:szCs w:val="32"/>
        </w:rPr>
        <w:t>the little school building that was turned into a church.</w:t>
      </w:r>
      <w:r w:rsidR="00DE502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207C25" w:rsidRPr="00CB517D">
        <w:rPr>
          <w:rFonts w:ascii="Times New Roman" w:hAnsi="Times New Roman" w:cs="Times New Roman"/>
          <w:sz w:val="32"/>
          <w:szCs w:val="32"/>
        </w:rPr>
        <w:t>It all started because of this red</w:t>
      </w:r>
      <w:r w:rsidR="0033739B" w:rsidRPr="00CB517D">
        <w:rPr>
          <w:rFonts w:ascii="Times New Roman" w:hAnsi="Times New Roman" w:cs="Times New Roman"/>
          <w:sz w:val="32"/>
          <w:szCs w:val="32"/>
        </w:rPr>
        <w:t>-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backed </w:t>
      </w:r>
      <w:r>
        <w:rPr>
          <w:rFonts w:ascii="Times New Roman" w:hAnsi="Times New Roman" w:cs="Times New Roman"/>
          <w:sz w:val="32"/>
          <w:szCs w:val="32"/>
        </w:rPr>
        <w:t>Bible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 that told us about the Lord Jesus!</w:t>
      </w:r>
    </w:p>
    <w:p w14:paraId="07078803" w14:textId="6261F1FB" w:rsidR="00207C25" w:rsidRPr="00CB517D" w:rsidRDefault="001F022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():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  </w:t>
      </w:r>
      <w:r w:rsidRPr="00CB517D">
        <w:rPr>
          <w:rFonts w:ascii="Times New Roman" w:hAnsi="Times New Roman" w:cs="Times New Roman"/>
          <w:sz w:val="32"/>
          <w:szCs w:val="32"/>
        </w:rPr>
        <w:t>Mam, w</w:t>
      </w:r>
      <w:r w:rsidR="00207C25" w:rsidRPr="00CB517D">
        <w:rPr>
          <w:rFonts w:ascii="Times New Roman" w:hAnsi="Times New Roman" w:cs="Times New Roman"/>
          <w:sz w:val="32"/>
          <w:szCs w:val="32"/>
        </w:rPr>
        <w:t>ould you know the person who gave you that book if you saw him?</w:t>
      </w:r>
      <w:r w:rsidR="00DB448B">
        <w:rPr>
          <w:rFonts w:ascii="Times New Roman" w:hAnsi="Times New Roman" w:cs="Times New Roman"/>
          <w:sz w:val="32"/>
          <w:szCs w:val="32"/>
        </w:rPr>
        <w:br/>
      </w:r>
      <w:r w:rsidR="00DA0F22" w:rsidRPr="00CB517D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 xml:space="preserve">Adel():   </w:t>
      </w:r>
      <w:r w:rsidR="00207C25" w:rsidRPr="00CB517D">
        <w:rPr>
          <w:rFonts w:ascii="Times New Roman" w:hAnsi="Times New Roman" w:cs="Times New Roman"/>
          <w:sz w:val="32"/>
          <w:szCs w:val="32"/>
        </w:rPr>
        <w:t>No</w:t>
      </w:r>
      <w:r w:rsidR="00A16AD9" w:rsidRPr="00CB517D">
        <w:rPr>
          <w:rFonts w:ascii="Times New Roman" w:hAnsi="Times New Roman" w:cs="Times New Roman"/>
          <w:sz w:val="32"/>
          <w:szCs w:val="32"/>
        </w:rPr>
        <w:t>, Preacher</w:t>
      </w:r>
      <w:r w:rsidR="00207C25" w:rsidRPr="00CB517D">
        <w:rPr>
          <w:rFonts w:ascii="Times New Roman" w:hAnsi="Times New Roman" w:cs="Times New Roman"/>
          <w:sz w:val="32"/>
          <w:szCs w:val="32"/>
        </w:rPr>
        <w:t>.  I was only eight or nine years old and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 the </w:t>
      </w:r>
      <w:r w:rsidR="00207C25" w:rsidRPr="00CB517D">
        <w:rPr>
          <w:rFonts w:ascii="Times New Roman" w:hAnsi="Times New Roman" w:cs="Times New Roman"/>
          <w:sz w:val="32"/>
          <w:szCs w:val="32"/>
        </w:rPr>
        <w:t>boy was probably not over fourteen.  I am</w:t>
      </w:r>
      <w:r w:rsidR="00945789">
        <w:rPr>
          <w:rFonts w:ascii="Times New Roman" w:hAnsi="Times New Roman" w:cs="Times New Roman"/>
          <w:sz w:val="32"/>
          <w:szCs w:val="32"/>
        </w:rPr>
        <w:t xml:space="preserve"> 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grown </w:t>
      </w:r>
      <w:r w:rsidR="00945789">
        <w:rPr>
          <w:rFonts w:ascii="Times New Roman" w:hAnsi="Times New Roman" w:cs="Times New Roman"/>
          <w:sz w:val="32"/>
          <w:szCs w:val="32"/>
        </w:rPr>
        <w:t xml:space="preserve">now 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and </w:t>
      </w:r>
      <w:r w:rsidR="00945789">
        <w:rPr>
          <w:rFonts w:ascii="Times New Roman" w:hAnsi="Times New Roman" w:cs="Times New Roman"/>
          <w:sz w:val="32"/>
          <w:szCs w:val="32"/>
        </w:rPr>
        <w:t xml:space="preserve">that boy would </w:t>
      </w:r>
      <w:r w:rsidR="00207C25" w:rsidRPr="00CB517D">
        <w:rPr>
          <w:rFonts w:ascii="Times New Roman" w:hAnsi="Times New Roman" w:cs="Times New Roman"/>
          <w:sz w:val="32"/>
          <w:szCs w:val="32"/>
        </w:rPr>
        <w:t>be too</w:t>
      </w:r>
      <w:r w:rsidR="0040424C">
        <w:rPr>
          <w:rFonts w:ascii="Times New Roman" w:hAnsi="Times New Roman" w:cs="Times New Roman"/>
          <w:sz w:val="32"/>
          <w:szCs w:val="32"/>
        </w:rPr>
        <w:t xml:space="preserve">.  </w:t>
      </w:r>
      <w:r w:rsidR="00207C25" w:rsidRPr="00CB517D">
        <w:rPr>
          <w:rFonts w:ascii="Times New Roman" w:hAnsi="Times New Roman" w:cs="Times New Roman"/>
          <w:sz w:val="32"/>
          <w:szCs w:val="32"/>
        </w:rPr>
        <w:t>I don’t think I would know him.</w:t>
      </w:r>
    </w:p>
    <w:p w14:paraId="220A1DAC" w14:textId="5C58FE4E" w:rsidR="00207C25" w:rsidRPr="00CB517D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1F022A" w:rsidRPr="00CB517D">
        <w:rPr>
          <w:rFonts w:ascii="Times New Roman" w:hAnsi="Times New Roman" w:cs="Times New Roman"/>
          <w:sz w:val="32"/>
          <w:szCs w:val="32"/>
        </w:rPr>
        <w:t>()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1F022A" w:rsidRPr="00CB517D">
        <w:rPr>
          <w:rFonts w:ascii="Times New Roman" w:hAnsi="Times New Roman" w:cs="Times New Roman"/>
          <w:sz w:val="32"/>
          <w:szCs w:val="32"/>
        </w:rPr>
        <w:t xml:space="preserve"> Mam, t</w:t>
      </w:r>
      <w:r w:rsidR="00207C25" w:rsidRPr="00CB517D">
        <w:rPr>
          <w:rFonts w:ascii="Times New Roman" w:hAnsi="Times New Roman" w:cs="Times New Roman"/>
          <w:sz w:val="32"/>
          <w:szCs w:val="32"/>
        </w:rPr>
        <w:t>ake a good look</w:t>
      </w:r>
      <w:r w:rsidR="00945789">
        <w:rPr>
          <w:rFonts w:ascii="Times New Roman" w:hAnsi="Times New Roman" w:cs="Times New Roman"/>
          <w:sz w:val="32"/>
          <w:szCs w:val="32"/>
        </w:rPr>
        <w:t xml:space="preserve"> 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and see if you can recognize him.  </w:t>
      </w:r>
    </w:p>
    <w:p w14:paraId="54AC61E7" w14:textId="429E1512" w:rsidR="00207C25" w:rsidRPr="00CB517D" w:rsidRDefault="001F022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Adel(): 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 Are you the fellow?</w:t>
      </w:r>
      <w:r w:rsidR="00207C25" w:rsidRPr="00CB517D">
        <w:rPr>
          <w:rFonts w:ascii="Times New Roman" w:hAnsi="Times New Roman" w:cs="Times New Roman"/>
          <w:sz w:val="32"/>
          <w:szCs w:val="32"/>
        </w:rPr>
        <w:br/>
      </w:r>
      <w:r w:rsidR="00DA0F22" w:rsidRPr="00CB517D">
        <w:rPr>
          <w:rFonts w:ascii="Times New Roman" w:hAnsi="Times New Roman" w:cs="Times New Roman"/>
          <w:sz w:val="32"/>
          <w:szCs w:val="32"/>
        </w:rPr>
        <w:br/>
      </w:r>
      <w:r w:rsidR="00EC1878" w:rsidRPr="00CB517D">
        <w:rPr>
          <w:rFonts w:ascii="Times New Roman" w:hAnsi="Times New Roman" w:cs="Times New Roman"/>
          <w:sz w:val="32"/>
          <w:szCs w:val="32"/>
        </w:rPr>
        <w:t>Olli</w:t>
      </w:r>
      <w:r w:rsidRPr="00CB517D">
        <w:rPr>
          <w:rFonts w:ascii="Times New Roman" w:hAnsi="Times New Roman" w:cs="Times New Roman"/>
          <w:sz w:val="32"/>
          <w:szCs w:val="32"/>
        </w:rPr>
        <w:t>()</w:t>
      </w:r>
      <w:r w:rsidR="00207C25" w:rsidRPr="00CB517D">
        <w:rPr>
          <w:rFonts w:ascii="Times New Roman" w:hAnsi="Times New Roman" w:cs="Times New Roman"/>
          <w:sz w:val="32"/>
          <w:szCs w:val="32"/>
        </w:rPr>
        <w:t>:  Look closer and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 you will </w:t>
      </w:r>
      <w:r w:rsidR="00207C25" w:rsidRPr="00CB517D">
        <w:rPr>
          <w:rFonts w:ascii="Times New Roman" w:hAnsi="Times New Roman" w:cs="Times New Roman"/>
          <w:sz w:val="32"/>
          <w:szCs w:val="32"/>
        </w:rPr>
        <w:t xml:space="preserve">see 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that indeed I </w:t>
      </w:r>
      <w:r w:rsidR="00207C25" w:rsidRPr="00CB517D">
        <w:rPr>
          <w:rFonts w:ascii="Times New Roman" w:hAnsi="Times New Roman" w:cs="Times New Roman"/>
          <w:sz w:val="32"/>
          <w:szCs w:val="32"/>
        </w:rPr>
        <w:t>am.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14133E" w14:textId="17232A0E" w:rsidR="002004AF" w:rsidRPr="00CB517D" w:rsidRDefault="00207C25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(looking closer) You are the man! I </w:t>
      </w:r>
      <w:r w:rsidR="00945789">
        <w:rPr>
          <w:rFonts w:ascii="Times New Roman" w:hAnsi="Times New Roman" w:cs="Times New Roman"/>
          <w:sz w:val="32"/>
          <w:szCs w:val="32"/>
        </w:rPr>
        <w:t>see the resemblance now</w:t>
      </w:r>
      <w:r w:rsidRPr="00CB517D">
        <w:rPr>
          <w:rFonts w:ascii="Times New Roman" w:hAnsi="Times New Roman" w:cs="Times New Roman"/>
          <w:sz w:val="32"/>
          <w:szCs w:val="32"/>
        </w:rPr>
        <w:t>!</w:t>
      </w:r>
      <w:r w:rsidR="0040424C">
        <w:rPr>
          <w:rFonts w:ascii="Times New Roman" w:hAnsi="Times New Roman" w:cs="Times New Roman"/>
          <w:sz w:val="32"/>
          <w:szCs w:val="32"/>
        </w:rPr>
        <w:t xml:space="preserve">  </w:t>
      </w:r>
      <w:r w:rsidR="00CE6C18" w:rsidRPr="00CB517D">
        <w:rPr>
          <w:rFonts w:ascii="Times New Roman" w:hAnsi="Times New Roman" w:cs="Times New Roman"/>
          <w:sz w:val="32"/>
          <w:szCs w:val="32"/>
        </w:rPr>
        <w:t>Preacher,</w:t>
      </w:r>
      <w:r w:rsidR="0040424C">
        <w:rPr>
          <w:rFonts w:ascii="Times New Roman" w:hAnsi="Times New Roman" w:cs="Times New Roman"/>
          <w:sz w:val="32"/>
          <w:szCs w:val="32"/>
        </w:rPr>
        <w:t xml:space="preserve"> Thank you</w:t>
      </w:r>
      <w:r w:rsidR="00945789">
        <w:rPr>
          <w:rFonts w:ascii="Times New Roman" w:hAnsi="Times New Roman" w:cs="Times New Roman"/>
          <w:sz w:val="32"/>
          <w:szCs w:val="32"/>
        </w:rPr>
        <w:t>!  Thank you</w:t>
      </w:r>
      <w:r w:rsidR="0040424C">
        <w:rPr>
          <w:rFonts w:ascii="Times New Roman" w:hAnsi="Times New Roman" w:cs="Times New Roman"/>
          <w:sz w:val="32"/>
          <w:szCs w:val="32"/>
        </w:rPr>
        <w:t xml:space="preserve"> for giving us a copy of the Word of God!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40424C">
        <w:rPr>
          <w:rFonts w:ascii="Times New Roman" w:hAnsi="Times New Roman" w:cs="Times New Roman"/>
          <w:sz w:val="32"/>
          <w:szCs w:val="32"/>
        </w:rPr>
        <w:t xml:space="preserve">Many </w:t>
      </w:r>
      <w:r w:rsidR="00CE6C18" w:rsidRPr="00CB517D">
        <w:rPr>
          <w:rFonts w:ascii="Times New Roman" w:hAnsi="Times New Roman" w:cs="Times New Roman"/>
          <w:sz w:val="32"/>
          <w:szCs w:val="32"/>
        </w:rPr>
        <w:t>here today</w:t>
      </w:r>
      <w:r w:rsidR="00E16786" w:rsidRPr="00CB517D">
        <w:rPr>
          <w:rFonts w:ascii="Times New Roman" w:hAnsi="Times New Roman" w:cs="Times New Roman"/>
          <w:sz w:val="32"/>
          <w:szCs w:val="32"/>
        </w:rPr>
        <w:t xml:space="preserve"> who have been saved by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E16786" w:rsidRPr="00CB517D">
        <w:rPr>
          <w:rFonts w:ascii="Times New Roman" w:hAnsi="Times New Roman" w:cs="Times New Roman"/>
          <w:sz w:val="32"/>
          <w:szCs w:val="32"/>
        </w:rPr>
        <w:t xml:space="preserve">hearing the gospel from this </w:t>
      </w:r>
      <w:r w:rsidR="0040424C">
        <w:rPr>
          <w:rFonts w:ascii="Times New Roman" w:hAnsi="Times New Roman" w:cs="Times New Roman"/>
          <w:sz w:val="32"/>
          <w:szCs w:val="32"/>
        </w:rPr>
        <w:t xml:space="preserve"> </w:t>
      </w:r>
      <w:r w:rsidR="00E16786" w:rsidRPr="00CB517D">
        <w:rPr>
          <w:rFonts w:ascii="Times New Roman" w:hAnsi="Times New Roman" w:cs="Times New Roman"/>
          <w:sz w:val="32"/>
          <w:szCs w:val="32"/>
        </w:rPr>
        <w:t xml:space="preserve"> Bible</w:t>
      </w:r>
      <w:r w:rsidR="00CE6C18" w:rsidRPr="00CB517D">
        <w:rPr>
          <w:rFonts w:ascii="Times New Roman" w:hAnsi="Times New Roman" w:cs="Times New Roman"/>
          <w:sz w:val="32"/>
          <w:szCs w:val="32"/>
        </w:rPr>
        <w:t>.</w:t>
      </w:r>
    </w:p>
    <w:p w14:paraId="7F8208FE" w14:textId="59D80D80" w:rsidR="002F7683" w:rsidRPr="00CB517D" w:rsidRDefault="00C232BF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ission Witness 1</w:t>
      </w:r>
      <w:r w:rsidR="00694BA1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</w:t>
      </w:r>
      <w:r w:rsidR="00CE6C18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2F7683" w:rsidRPr="00CB517D">
        <w:rPr>
          <w:rFonts w:ascii="Times New Roman" w:hAnsi="Times New Roman" w:cs="Times New Roman"/>
          <w:sz w:val="32"/>
          <w:szCs w:val="32"/>
        </w:rPr>
        <w:t xml:space="preserve"> Preacher, Can I say something please?</w:t>
      </w:r>
    </w:p>
    <w:p w14:paraId="3EC88D1B" w14:textId="23D6E0A6" w:rsidR="002F7683" w:rsidRPr="00CB517D" w:rsidRDefault="00694BA1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()</w:t>
      </w:r>
      <w:r w:rsidR="002F7683" w:rsidRPr="00CB517D">
        <w:rPr>
          <w:rFonts w:ascii="Times New Roman" w:hAnsi="Times New Roman" w:cs="Times New Roman"/>
          <w:sz w:val="32"/>
          <w:szCs w:val="32"/>
        </w:rPr>
        <w:t>:  Yes sir.</w:t>
      </w:r>
    </w:p>
    <w:p w14:paraId="2665AB4A" w14:textId="5C6C325C" w:rsidR="00CE6C18" w:rsidRPr="00CB517D" w:rsidRDefault="00694BA1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Mission Witness 1(): 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I am one that was saved when </w:t>
      </w:r>
      <w:r w:rsidRPr="00CB517D">
        <w:rPr>
          <w:rFonts w:ascii="Times New Roman" w:hAnsi="Times New Roman" w:cs="Times New Roman"/>
          <w:sz w:val="32"/>
          <w:szCs w:val="32"/>
        </w:rPr>
        <w:t>Ms. Adel’s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 mother read the gospel from that </w:t>
      </w:r>
      <w:r w:rsidRPr="00CB517D">
        <w:rPr>
          <w:rFonts w:ascii="Times New Roman" w:hAnsi="Times New Roman" w:cs="Times New Roman"/>
          <w:sz w:val="32"/>
          <w:szCs w:val="32"/>
        </w:rPr>
        <w:t xml:space="preserve">precious </w:t>
      </w:r>
      <w:r w:rsidR="00A16AD9" w:rsidRPr="00CB517D">
        <w:rPr>
          <w:rFonts w:ascii="Times New Roman" w:hAnsi="Times New Roman" w:cs="Times New Roman"/>
          <w:sz w:val="32"/>
          <w:szCs w:val="32"/>
        </w:rPr>
        <w:t>Bible.  Praise God I am saved!</w:t>
      </w:r>
      <w:r w:rsidRPr="00CB517D">
        <w:rPr>
          <w:rFonts w:ascii="Times New Roman" w:hAnsi="Times New Roman" w:cs="Times New Roman"/>
          <w:sz w:val="32"/>
          <w:szCs w:val="32"/>
        </w:rPr>
        <w:t xml:space="preserve"> Thank you for obeying that still small voice that night all those years ago!</w:t>
      </w:r>
    </w:p>
    <w:p w14:paraId="7DD77834" w14:textId="07C29446" w:rsidR="00694BA1" w:rsidRPr="00CB517D" w:rsidRDefault="00C232BF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ission Witness 2</w:t>
      </w:r>
      <w:r w:rsidR="00694BA1" w:rsidRPr="00CB517D">
        <w:rPr>
          <w:rFonts w:ascii="Times New Roman" w:hAnsi="Times New Roman" w:cs="Times New Roman"/>
          <w:sz w:val="32"/>
          <w:szCs w:val="32"/>
        </w:rPr>
        <w:t>()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(raises her hand and stands) 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Preacher, </w:t>
      </w:r>
      <w:r w:rsidR="00694BA1" w:rsidRPr="00CB517D">
        <w:rPr>
          <w:rFonts w:ascii="Times New Roman" w:hAnsi="Times New Roman" w:cs="Times New Roman"/>
          <w:sz w:val="32"/>
          <w:szCs w:val="32"/>
        </w:rPr>
        <w:t>May I testify?</w:t>
      </w:r>
      <w:r w:rsidR="005F7D2A">
        <w:rPr>
          <w:rFonts w:ascii="Times New Roman" w:hAnsi="Times New Roman" w:cs="Times New Roman"/>
          <w:sz w:val="32"/>
          <w:szCs w:val="32"/>
        </w:rPr>
        <w:br/>
      </w:r>
      <w:r w:rsidR="00694BA1" w:rsidRPr="00CB517D">
        <w:rPr>
          <w:rFonts w:ascii="Times New Roman" w:hAnsi="Times New Roman" w:cs="Times New Roman"/>
          <w:sz w:val="32"/>
          <w:szCs w:val="32"/>
        </w:rPr>
        <w:br/>
        <w:t>Olli(:) Yes Mam, please do!</w:t>
      </w:r>
    </w:p>
    <w:p w14:paraId="319E8A64" w14:textId="33DBF6BC" w:rsidR="00C232BF" w:rsidRPr="00CB517D" w:rsidRDefault="00694BA1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>Mission Witness 2(): Preacher, I too wa</w:t>
      </w:r>
      <w:r w:rsidR="00A16AD9" w:rsidRPr="00CB517D">
        <w:rPr>
          <w:rFonts w:ascii="Times New Roman" w:hAnsi="Times New Roman" w:cs="Times New Roman"/>
          <w:sz w:val="32"/>
          <w:szCs w:val="32"/>
        </w:rPr>
        <w:t>s gloriously saved</w:t>
      </w:r>
      <w:r w:rsidRPr="00CB517D">
        <w:rPr>
          <w:rFonts w:ascii="Times New Roman" w:hAnsi="Times New Roman" w:cs="Times New Roman"/>
          <w:sz w:val="32"/>
          <w:szCs w:val="32"/>
        </w:rPr>
        <w:t xml:space="preserve"> one night after Ms. Adel’s mother read the gospel.  Thank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 you for </w:t>
      </w:r>
      <w:r w:rsidRPr="00CB517D">
        <w:rPr>
          <w:rFonts w:ascii="Times New Roman" w:hAnsi="Times New Roman" w:cs="Times New Roman"/>
          <w:sz w:val="32"/>
          <w:szCs w:val="32"/>
        </w:rPr>
        <w:t>giving our town a copy of God’s Precious Word.  It made a difference in my life!</w:t>
      </w:r>
      <w:r w:rsidR="002004AF" w:rsidRPr="00CB517D">
        <w:rPr>
          <w:rFonts w:ascii="Times New Roman" w:hAnsi="Times New Roman" w:cs="Times New Roman"/>
          <w:sz w:val="32"/>
          <w:szCs w:val="32"/>
        </w:rPr>
        <w:t xml:space="preserve"> Thank you!</w:t>
      </w:r>
      <w:r w:rsidR="005F7D2A">
        <w:rPr>
          <w:rFonts w:ascii="Times New Roman" w:hAnsi="Times New Roman" w:cs="Times New Roman"/>
          <w:sz w:val="32"/>
          <w:szCs w:val="32"/>
        </w:rPr>
        <w:br/>
      </w:r>
      <w:r w:rsidR="00720219">
        <w:rPr>
          <w:rFonts w:ascii="Times New Roman" w:hAnsi="Times New Roman" w:cs="Times New Roman"/>
          <w:sz w:val="32"/>
          <w:szCs w:val="32"/>
        </w:rPr>
        <w:br/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Mission Witness </w:t>
      </w:r>
      <w:r w:rsidRPr="00CB517D">
        <w:rPr>
          <w:rFonts w:ascii="Times New Roman" w:hAnsi="Times New Roman" w:cs="Times New Roman"/>
          <w:sz w:val="32"/>
          <w:szCs w:val="32"/>
        </w:rPr>
        <w:t>3()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Pr="00CB517D">
        <w:rPr>
          <w:rFonts w:ascii="Times New Roman" w:hAnsi="Times New Roman" w:cs="Times New Roman"/>
          <w:sz w:val="32"/>
          <w:szCs w:val="32"/>
        </w:rPr>
        <w:t xml:space="preserve"> (raises hand)  </w:t>
      </w:r>
      <w:r w:rsidR="00DF629A" w:rsidRPr="00CB517D">
        <w:rPr>
          <w:rFonts w:ascii="Times New Roman" w:hAnsi="Times New Roman" w:cs="Times New Roman"/>
          <w:sz w:val="32"/>
          <w:szCs w:val="32"/>
        </w:rPr>
        <w:t xml:space="preserve"> Preacher, 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I remember clearly when </w:t>
      </w:r>
      <w:r w:rsidR="00DF629A" w:rsidRPr="00CB517D">
        <w:rPr>
          <w:rFonts w:ascii="Times New Roman" w:hAnsi="Times New Roman" w:cs="Times New Roman"/>
          <w:sz w:val="32"/>
          <w:szCs w:val="32"/>
        </w:rPr>
        <w:t xml:space="preserve">Ms. Adel’s 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mother read from that precious book.  </w:t>
      </w:r>
      <w:r w:rsidR="00DF629A" w:rsidRPr="00CB517D">
        <w:rPr>
          <w:rFonts w:ascii="Times New Roman" w:hAnsi="Times New Roman" w:cs="Times New Roman"/>
          <w:sz w:val="32"/>
          <w:szCs w:val="32"/>
        </w:rPr>
        <w:t>My family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 and I would visit </w:t>
      </w:r>
      <w:r w:rsidR="002004AF" w:rsidRPr="00CB517D">
        <w:rPr>
          <w:rFonts w:ascii="Times New Roman" w:hAnsi="Times New Roman" w:cs="Times New Roman"/>
          <w:sz w:val="32"/>
          <w:szCs w:val="32"/>
        </w:rPr>
        <w:t>with them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 many winter evenings and sit by the fire as </w:t>
      </w:r>
      <w:r w:rsidR="002004AF" w:rsidRPr="00CB517D">
        <w:rPr>
          <w:rFonts w:ascii="Times New Roman" w:hAnsi="Times New Roman" w:cs="Times New Roman"/>
          <w:sz w:val="32"/>
          <w:szCs w:val="32"/>
        </w:rPr>
        <w:t>she</w:t>
      </w:r>
      <w:r w:rsidR="00DF629A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C232BF" w:rsidRPr="00CB517D">
        <w:rPr>
          <w:rFonts w:ascii="Times New Roman" w:hAnsi="Times New Roman" w:cs="Times New Roman"/>
          <w:sz w:val="32"/>
          <w:szCs w:val="32"/>
        </w:rPr>
        <w:t>read to us.  I was there th</w:t>
      </w:r>
      <w:r w:rsidR="00E91972">
        <w:rPr>
          <w:rFonts w:ascii="Times New Roman" w:hAnsi="Times New Roman" w:cs="Times New Roman"/>
          <w:sz w:val="32"/>
          <w:szCs w:val="32"/>
        </w:rPr>
        <w:t>e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 day that </w:t>
      </w:r>
      <w:r w:rsidR="00DF629A" w:rsidRPr="00CB517D">
        <w:rPr>
          <w:rFonts w:ascii="Times New Roman" w:hAnsi="Times New Roman" w:cs="Times New Roman"/>
          <w:sz w:val="32"/>
          <w:szCs w:val="32"/>
        </w:rPr>
        <w:t>Ms. Adel’s</w:t>
      </w:r>
      <w:r w:rsidR="00C232BF" w:rsidRPr="00CB517D">
        <w:rPr>
          <w:rFonts w:ascii="Times New Roman" w:hAnsi="Times New Roman" w:cs="Times New Roman"/>
          <w:sz w:val="32"/>
          <w:szCs w:val="32"/>
        </w:rPr>
        <w:t xml:space="preserve"> dad was gloriously saved. </w:t>
      </w:r>
      <w:r w:rsidR="00C24E77" w:rsidRPr="00CB517D">
        <w:rPr>
          <w:rFonts w:ascii="Times New Roman" w:hAnsi="Times New Roman" w:cs="Times New Roman"/>
          <w:sz w:val="32"/>
          <w:szCs w:val="32"/>
        </w:rPr>
        <w:t xml:space="preserve">Praise God for that blessed old book and </w:t>
      </w:r>
      <w:r w:rsidR="002004AF" w:rsidRPr="00CB517D">
        <w:rPr>
          <w:rFonts w:ascii="Times New Roman" w:hAnsi="Times New Roman" w:cs="Times New Roman"/>
          <w:sz w:val="32"/>
          <w:szCs w:val="32"/>
        </w:rPr>
        <w:t>praise God that you gave Ms. Adel that blessed Book!</w:t>
      </w:r>
    </w:p>
    <w:p w14:paraId="1F25463C" w14:textId="7472E09A" w:rsidR="0033739B" w:rsidRPr="00CB517D" w:rsidRDefault="00DF629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Adel()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  Preacher there are </w:t>
      </w:r>
      <w:r w:rsidRPr="00CB517D">
        <w:rPr>
          <w:rFonts w:ascii="Times New Roman" w:hAnsi="Times New Roman" w:cs="Times New Roman"/>
          <w:sz w:val="32"/>
          <w:szCs w:val="32"/>
        </w:rPr>
        <w:t>other stories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 about how </w:t>
      </w:r>
      <w:r w:rsidRPr="00CB517D">
        <w:rPr>
          <w:rFonts w:ascii="Times New Roman" w:hAnsi="Times New Roman" w:cs="Times New Roman"/>
          <w:sz w:val="32"/>
          <w:szCs w:val="32"/>
        </w:rPr>
        <w:t>folks</w:t>
      </w:r>
      <w:r w:rsidR="0033739B" w:rsidRPr="00CB517D">
        <w:rPr>
          <w:rFonts w:ascii="Times New Roman" w:hAnsi="Times New Roman" w:cs="Times New Roman"/>
          <w:sz w:val="32"/>
          <w:szCs w:val="32"/>
        </w:rPr>
        <w:t xml:space="preserve"> were saved through hearing the gospel from this blessed book – this gift that just keeps on giving!</w:t>
      </w:r>
    </w:p>
    <w:p w14:paraId="782E304E" w14:textId="588A2607" w:rsidR="00AE07B6" w:rsidRPr="00CB517D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DF629A" w:rsidRPr="00CB517D">
        <w:rPr>
          <w:rFonts w:ascii="Times New Roman" w:hAnsi="Times New Roman" w:cs="Times New Roman"/>
          <w:sz w:val="32"/>
          <w:szCs w:val="32"/>
        </w:rPr>
        <w:t>()</w:t>
      </w:r>
      <w:r w:rsidR="00A16AD9" w:rsidRPr="00CB517D">
        <w:rPr>
          <w:rFonts w:ascii="Times New Roman" w:hAnsi="Times New Roman" w:cs="Times New Roman"/>
          <w:sz w:val="32"/>
          <w:szCs w:val="32"/>
        </w:rPr>
        <w:t xml:space="preserve">:  What amazing stories! </w:t>
      </w:r>
      <w:r w:rsidR="002004AF" w:rsidRPr="00CB51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4ED7E3" w14:textId="49325C1B" w:rsidR="00AE07B6" w:rsidRPr="00CB517D" w:rsidRDefault="00DF629A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Adel</w:t>
      </w:r>
      <w:r w:rsidR="00AE07B6" w:rsidRPr="00CB517D">
        <w:rPr>
          <w:rFonts w:ascii="Times New Roman" w:hAnsi="Times New Roman" w:cs="Times New Roman"/>
          <w:sz w:val="32"/>
          <w:szCs w:val="32"/>
        </w:rPr>
        <w:t>:  Preacher, It would be an honor if you could use this red</w:t>
      </w:r>
      <w:r w:rsidR="0050082D" w:rsidRPr="00CB517D">
        <w:rPr>
          <w:rFonts w:ascii="Times New Roman" w:hAnsi="Times New Roman" w:cs="Times New Roman"/>
          <w:sz w:val="32"/>
          <w:szCs w:val="32"/>
        </w:rPr>
        <w:t>-</w:t>
      </w:r>
      <w:r w:rsidR="00AE07B6" w:rsidRPr="00CB517D">
        <w:rPr>
          <w:rFonts w:ascii="Times New Roman" w:hAnsi="Times New Roman" w:cs="Times New Roman"/>
          <w:sz w:val="32"/>
          <w:szCs w:val="32"/>
        </w:rPr>
        <w:t>backed Bible to read the Christmas story to us here tonight.</w:t>
      </w:r>
    </w:p>
    <w:p w14:paraId="3D8711CA" w14:textId="1E34D1FB" w:rsidR="00AE07B6" w:rsidRDefault="00EC1878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DF629A" w:rsidRPr="00CB517D">
        <w:rPr>
          <w:rFonts w:ascii="Times New Roman" w:hAnsi="Times New Roman" w:cs="Times New Roman"/>
          <w:sz w:val="32"/>
          <w:szCs w:val="32"/>
        </w:rPr>
        <w:t>()</w:t>
      </w:r>
      <w:r w:rsidR="00AE07B6" w:rsidRPr="00CB517D">
        <w:rPr>
          <w:rFonts w:ascii="Times New Roman" w:hAnsi="Times New Roman" w:cs="Times New Roman"/>
          <w:sz w:val="32"/>
          <w:szCs w:val="32"/>
        </w:rPr>
        <w:t xml:space="preserve">: Yes, Ms. </w:t>
      </w:r>
      <w:r w:rsidR="00DF629A" w:rsidRPr="00CB517D">
        <w:rPr>
          <w:rFonts w:ascii="Times New Roman" w:hAnsi="Times New Roman" w:cs="Times New Roman"/>
          <w:sz w:val="32"/>
          <w:szCs w:val="32"/>
        </w:rPr>
        <w:t>Adel</w:t>
      </w:r>
      <w:r w:rsidR="00AE07B6" w:rsidRPr="00CB517D">
        <w:rPr>
          <w:rFonts w:ascii="Times New Roman" w:hAnsi="Times New Roman" w:cs="Times New Roman"/>
          <w:sz w:val="32"/>
          <w:szCs w:val="32"/>
        </w:rPr>
        <w:t xml:space="preserve">, I believe it would be perfectly in order to read the Christmas story from </w:t>
      </w:r>
      <w:r w:rsidR="00207511" w:rsidRPr="00CB517D">
        <w:rPr>
          <w:rFonts w:ascii="Times New Roman" w:hAnsi="Times New Roman" w:cs="Times New Roman"/>
          <w:sz w:val="32"/>
          <w:szCs w:val="32"/>
        </w:rPr>
        <w:t>your</w:t>
      </w:r>
      <w:r w:rsidR="00DF629A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AE07B6" w:rsidRPr="00CB517D">
        <w:rPr>
          <w:rFonts w:ascii="Times New Roman" w:hAnsi="Times New Roman" w:cs="Times New Roman"/>
          <w:sz w:val="32"/>
          <w:szCs w:val="32"/>
        </w:rPr>
        <w:t>Bible</w:t>
      </w:r>
      <w:r w:rsidR="00207511" w:rsidRPr="00CB517D">
        <w:rPr>
          <w:rFonts w:ascii="Times New Roman" w:hAnsi="Times New Roman" w:cs="Times New Roman"/>
          <w:sz w:val="32"/>
          <w:szCs w:val="32"/>
        </w:rPr>
        <w:t>.</w:t>
      </w:r>
      <w:r w:rsidR="00E91972">
        <w:rPr>
          <w:rFonts w:ascii="Times New Roman" w:hAnsi="Times New Roman" w:cs="Times New Roman"/>
          <w:sz w:val="32"/>
          <w:szCs w:val="32"/>
        </w:rPr>
        <w:br/>
        <w:t>Adel()(takes the Bible and hands to Steven)</w:t>
      </w:r>
    </w:p>
    <w:bookmarkEnd w:id="2"/>
    <w:p w14:paraId="20A10BB2" w14:textId="27E7EE38" w:rsidR="005C24FB" w:rsidRPr="00DA7036" w:rsidRDefault="000D411D" w:rsidP="004210D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ene 5 </w:t>
      </w:r>
      <w:r w:rsidR="00E91972"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</w:t>
      </w:r>
      <w:r w:rsidR="00CB6728"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945789"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A73DF"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154247" w:rsidRPr="00DA70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378745C8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43F833BA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2CD94E56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195344D8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42AAA696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63E02953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3820EE0B" w14:textId="77777777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0AEA1843" w14:textId="15A5178A" w:rsidR="00493E6E" w:rsidRPr="00DA7036" w:rsidRDefault="00493E6E" w:rsidP="004210D2">
      <w:pPr>
        <w:rPr>
          <w:rFonts w:ascii="Times New Roman" w:hAnsi="Times New Roman" w:cs="Times New Roman"/>
          <w:sz w:val="32"/>
          <w:szCs w:val="32"/>
        </w:rPr>
      </w:pPr>
    </w:p>
    <w:p w14:paraId="7984C67F" w14:textId="77777777" w:rsidR="00A43447" w:rsidRPr="00DA7036" w:rsidRDefault="00A43447" w:rsidP="004210D2">
      <w:pPr>
        <w:rPr>
          <w:rFonts w:ascii="Times New Roman" w:hAnsi="Times New Roman" w:cs="Times New Roman"/>
          <w:sz w:val="32"/>
          <w:szCs w:val="32"/>
        </w:rPr>
      </w:pPr>
    </w:p>
    <w:p w14:paraId="6817D1F8" w14:textId="77777777" w:rsidR="00B72EEC" w:rsidRPr="00DA7036" w:rsidRDefault="00B72EEC" w:rsidP="004228FE">
      <w:pPr>
        <w:rPr>
          <w:rFonts w:ascii="Times New Roman" w:hAnsi="Times New Roman" w:cs="Times New Roman"/>
          <w:sz w:val="32"/>
          <w:szCs w:val="32"/>
        </w:rPr>
      </w:pPr>
    </w:p>
    <w:p w14:paraId="403C352E" w14:textId="6281F13E" w:rsidR="00DB0F16" w:rsidRPr="00DB448B" w:rsidRDefault="005C24FB" w:rsidP="004228FE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cene </w:t>
      </w:r>
      <w:r w:rsidR="00DF629A" w:rsidRPr="00CB517D">
        <w:rPr>
          <w:rFonts w:ascii="Times New Roman" w:hAnsi="Times New Roman" w:cs="Times New Roman"/>
          <w:sz w:val="32"/>
          <w:szCs w:val="32"/>
        </w:rPr>
        <w:t>6</w:t>
      </w:r>
      <w:r w:rsidR="00DB0F16" w:rsidRPr="00CB517D">
        <w:rPr>
          <w:rFonts w:ascii="Times New Roman" w:hAnsi="Times New Roman" w:cs="Times New Roman"/>
          <w:sz w:val="32"/>
          <w:szCs w:val="32"/>
        </w:rPr>
        <w:t>: Manger Scene</w:t>
      </w:r>
      <w:r w:rsidR="00052B6C">
        <w:rPr>
          <w:rFonts w:ascii="Times New Roman" w:hAnsi="Times New Roman" w:cs="Times New Roman"/>
          <w:sz w:val="32"/>
          <w:szCs w:val="32"/>
        </w:rPr>
        <w:br/>
      </w:r>
      <w:r w:rsidR="004228FE" w:rsidRPr="00BC7D9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BC7D92" w:rsidRPr="00BC7D92">
        <w:rPr>
          <w:rFonts w:ascii="Times New Roman" w:hAnsi="Times New Roman" w:cs="Times New Roman"/>
          <w:i/>
          <w:iCs/>
          <w:sz w:val="32"/>
          <w:szCs w:val="32"/>
        </w:rPr>
        <w:t>Church on left:</w:t>
      </w:r>
      <w:r w:rsidR="004228FE" w:rsidRPr="00BC7D92">
        <w:rPr>
          <w:rFonts w:ascii="Times New Roman" w:hAnsi="Times New Roman" w:cs="Times New Roman"/>
          <w:i/>
          <w:iCs/>
          <w:sz w:val="32"/>
          <w:szCs w:val="32"/>
        </w:rPr>
        <w:t xml:space="preserve">  manger scene on right of stage)</w:t>
      </w:r>
      <w:r w:rsidR="00DB448B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DA7036" w:rsidRPr="00DA7036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Props:</w:t>
      </w:r>
      <w:r w:rsidR="00DA7036" w:rsidRPr="00DA7036">
        <w:rPr>
          <w:rFonts w:ascii="Times New Roman" w:hAnsi="Times New Roman" w:cs="Times New Roman"/>
          <w:i/>
          <w:iCs/>
          <w:color w:val="002060"/>
          <w:sz w:val="32"/>
          <w:szCs w:val="32"/>
        </w:rPr>
        <w:t xml:space="preserve"> (place fire for shepherds</w:t>
      </w:r>
      <w:r w:rsidR="00DA7036">
        <w:rPr>
          <w:rFonts w:ascii="Times New Roman" w:hAnsi="Times New Roman" w:cs="Times New Roman"/>
          <w:i/>
          <w:iCs/>
          <w:color w:val="002060"/>
          <w:sz w:val="32"/>
          <w:szCs w:val="32"/>
        </w:rPr>
        <w:t xml:space="preserve">, </w:t>
      </w:r>
      <w:r w:rsidR="00DA7036" w:rsidRPr="00DA7036">
        <w:rPr>
          <w:rFonts w:ascii="Times New Roman" w:hAnsi="Times New Roman" w:cs="Times New Roman"/>
          <w:i/>
          <w:iCs/>
          <w:color w:val="002060"/>
          <w:sz w:val="32"/>
          <w:szCs w:val="32"/>
        </w:rPr>
        <w:t>Get mic basket from church scene, distribute mics</w:t>
      </w:r>
      <w:r w:rsidR="00DA7036" w:rsidRPr="00DA7036">
        <w:rPr>
          <w:rFonts w:ascii="Times New Roman" w:hAnsi="Times New Roman" w:cs="Times New Roman"/>
          <w:color w:val="002060"/>
          <w:sz w:val="32"/>
          <w:szCs w:val="32"/>
        </w:rPr>
        <w:t xml:space="preserve"> place manger,  place manger stool</w:t>
      </w:r>
      <w:r w:rsidR="00DA7036">
        <w:rPr>
          <w:rFonts w:ascii="Times New Roman" w:hAnsi="Times New Roman" w:cs="Times New Roman"/>
          <w:sz w:val="32"/>
          <w:szCs w:val="32"/>
        </w:rPr>
        <w:br/>
      </w:r>
      <w:r w:rsidR="00966F32">
        <w:rPr>
          <w:rFonts w:ascii="Times New Roman" w:hAnsi="Times New Roman" w:cs="Times New Roman"/>
          <w:sz w:val="32"/>
          <w:szCs w:val="32"/>
        </w:rPr>
        <w:t xml:space="preserve">Cast: </w:t>
      </w:r>
      <w:r w:rsidR="00DA7036">
        <w:rPr>
          <w:rFonts w:ascii="Times New Roman" w:hAnsi="Times New Roman" w:cs="Times New Roman"/>
          <w:sz w:val="32"/>
          <w:szCs w:val="32"/>
        </w:rPr>
        <w:t xml:space="preserve">Preacher </w:t>
      </w:r>
      <w:r w:rsidR="00C76C50">
        <w:rPr>
          <w:rFonts w:ascii="Times New Roman" w:hAnsi="Times New Roman" w:cs="Times New Roman"/>
          <w:sz w:val="32"/>
          <w:szCs w:val="32"/>
        </w:rPr>
        <w:t>Olli(</w:t>
      </w:r>
      <w:r w:rsidR="00DA7036">
        <w:rPr>
          <w:rFonts w:ascii="Times New Roman" w:hAnsi="Times New Roman" w:cs="Times New Roman"/>
          <w:sz w:val="32"/>
          <w:szCs w:val="32"/>
        </w:rPr>
        <w:t>keep lapel, stand at pulpit in church</w:t>
      </w:r>
      <w:r w:rsidR="00C76C50">
        <w:rPr>
          <w:rFonts w:ascii="Times New Roman" w:hAnsi="Times New Roman" w:cs="Times New Roman"/>
          <w:sz w:val="32"/>
          <w:szCs w:val="32"/>
        </w:rPr>
        <w:t>), Mary(</w:t>
      </w:r>
      <w:r w:rsidR="00DA7036">
        <w:rPr>
          <w:rFonts w:ascii="Times New Roman" w:hAnsi="Times New Roman" w:cs="Times New Roman"/>
          <w:sz w:val="32"/>
          <w:szCs w:val="32"/>
        </w:rPr>
        <w:t>get mic and take seat a manger</w:t>
      </w:r>
      <w:r w:rsidR="00E23EF0">
        <w:rPr>
          <w:rFonts w:ascii="Times New Roman" w:hAnsi="Times New Roman" w:cs="Times New Roman"/>
          <w:sz w:val="32"/>
          <w:szCs w:val="32"/>
        </w:rPr>
        <w:t>)</w:t>
      </w:r>
      <w:r w:rsidR="00C76C50">
        <w:rPr>
          <w:rFonts w:ascii="Times New Roman" w:hAnsi="Times New Roman" w:cs="Times New Roman"/>
          <w:sz w:val="32"/>
          <w:szCs w:val="32"/>
        </w:rPr>
        <w:t xml:space="preserve"> Angel(</w:t>
      </w:r>
      <w:r w:rsidR="00DA7036">
        <w:rPr>
          <w:rFonts w:ascii="Times New Roman" w:hAnsi="Times New Roman" w:cs="Times New Roman"/>
          <w:sz w:val="32"/>
          <w:szCs w:val="32"/>
        </w:rPr>
        <w:t>wait behind backdrop with mic</w:t>
      </w:r>
      <w:r w:rsidR="00C76C50">
        <w:rPr>
          <w:rFonts w:ascii="Times New Roman" w:hAnsi="Times New Roman" w:cs="Times New Roman"/>
          <w:sz w:val="32"/>
          <w:szCs w:val="32"/>
        </w:rPr>
        <w:t>), Host of Angels</w:t>
      </w:r>
      <w:r w:rsidR="00DA7036">
        <w:rPr>
          <w:rFonts w:ascii="Times New Roman" w:hAnsi="Times New Roman" w:cs="Times New Roman"/>
          <w:sz w:val="32"/>
          <w:szCs w:val="32"/>
        </w:rPr>
        <w:t>(wait at back of church with at least 1 mic)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DB0F16" w:rsidRPr="00BC7D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B72EEC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   </w:t>
      </w:r>
      <w:r w:rsidR="00862596">
        <w:rPr>
          <w:rFonts w:ascii="Times New Roman" w:hAnsi="Times New Roman" w:cs="Times New Roman"/>
          <w:i/>
          <w:iCs/>
          <w:color w:val="FF0000"/>
          <w:sz w:val="32"/>
          <w:szCs w:val="32"/>
        </w:rPr>
        <w:br/>
      </w:r>
      <w:r w:rsidR="007666A2">
        <w:rPr>
          <w:rFonts w:ascii="Times New Roman" w:hAnsi="Times New Roman" w:cs="Times New Roman"/>
          <w:sz w:val="32"/>
          <w:szCs w:val="32"/>
        </w:rPr>
        <w:t>Preacher O</w:t>
      </w:r>
      <w:r w:rsidR="00EC1878" w:rsidRPr="00CB517D">
        <w:rPr>
          <w:rFonts w:ascii="Times New Roman" w:hAnsi="Times New Roman" w:cs="Times New Roman"/>
          <w:sz w:val="32"/>
          <w:szCs w:val="32"/>
        </w:rPr>
        <w:t>lli</w:t>
      </w:r>
      <w:r w:rsidR="008A11AE" w:rsidRPr="00CB517D">
        <w:rPr>
          <w:rFonts w:ascii="Times New Roman" w:hAnsi="Times New Roman" w:cs="Times New Roman"/>
          <w:sz w:val="32"/>
          <w:szCs w:val="32"/>
        </w:rPr>
        <w:t>()</w:t>
      </w:r>
      <w:r w:rsidR="00BC7D92" w:rsidRPr="00BC7D92">
        <w:rPr>
          <w:rFonts w:ascii="Times New Roman" w:hAnsi="Times New Roman" w:cs="Times New Roman"/>
          <w:i/>
          <w:iCs/>
          <w:sz w:val="32"/>
          <w:szCs w:val="32"/>
        </w:rPr>
        <w:t xml:space="preserve"> stands at pulpit</w:t>
      </w:r>
      <w:r w:rsidR="00471108">
        <w:rPr>
          <w:rFonts w:ascii="Times New Roman" w:hAnsi="Times New Roman" w:cs="Times New Roman"/>
          <w:i/>
          <w:iCs/>
          <w:sz w:val="32"/>
          <w:szCs w:val="32"/>
        </w:rPr>
        <w:t xml:space="preserve"> and read</w:t>
      </w:r>
      <w:r w:rsidR="00BC7D92">
        <w:rPr>
          <w:rFonts w:ascii="Times New Roman" w:hAnsi="Times New Roman" w:cs="Times New Roman"/>
          <w:sz w:val="32"/>
          <w:szCs w:val="32"/>
        </w:rPr>
        <w:t>)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  And in the sixth month the angel Gabriel was sent from God unto a city of Galilee, named Nazareth,   To a virgin espoused to a man whose name was Joseph, of the house of David; and the virgin's name was Mary.</w:t>
      </w:r>
    </w:p>
    <w:p w14:paraId="60D0FA14" w14:textId="72523193" w:rsidR="00DB0F16" w:rsidRPr="00CB517D" w:rsidRDefault="00B637A3" w:rsidP="00DB0F16">
      <w:pPr>
        <w:rPr>
          <w:rFonts w:ascii="Times New Roman" w:hAnsi="Times New Roman" w:cs="Times New Roman"/>
          <w:sz w:val="32"/>
          <w:szCs w:val="32"/>
        </w:rPr>
      </w:pPr>
      <w:bookmarkStart w:id="3" w:name="_Hlk56259871"/>
      <w:r w:rsidRPr="00CB517D">
        <w:rPr>
          <w:rFonts w:ascii="Times New Roman" w:hAnsi="Times New Roman" w:cs="Times New Roman"/>
          <w:sz w:val="32"/>
          <w:szCs w:val="32"/>
        </w:rPr>
        <w:t>(Angel Gabriel</w:t>
      </w:r>
      <w:r w:rsidR="00037276">
        <w:rPr>
          <w:rFonts w:ascii="Times New Roman" w:hAnsi="Times New Roman" w:cs="Times New Roman"/>
          <w:sz w:val="32"/>
          <w:szCs w:val="32"/>
        </w:rPr>
        <w:t xml:space="preserve"> enter and speak to Mary</w:t>
      </w:r>
      <w:r w:rsidRPr="00CB517D">
        <w:rPr>
          <w:rFonts w:ascii="Times New Roman" w:hAnsi="Times New Roman" w:cs="Times New Roman"/>
          <w:sz w:val="32"/>
          <w:szCs w:val="32"/>
        </w:rPr>
        <w:t xml:space="preserve">): </w:t>
      </w:r>
      <w:r w:rsidR="00DB0F16" w:rsidRPr="00CB517D">
        <w:rPr>
          <w:rFonts w:ascii="Times New Roman" w:hAnsi="Times New Roman" w:cs="Times New Roman"/>
          <w:sz w:val="32"/>
          <w:szCs w:val="32"/>
        </w:rPr>
        <w:t>Hail, thou that art highly favoured, the Lord is with thee: blessed art thou among women. Fear not, Mary: for thou hast found favour with God. And, behold, thou shalt conceive in thy womb, and bring forth a son, and shalt call his name JESUS.</w:t>
      </w:r>
    </w:p>
    <w:p w14:paraId="4C16BF56" w14:textId="2E10B170" w:rsidR="00DB0F16" w:rsidRPr="00CB517D" w:rsidRDefault="00DB0F16" w:rsidP="00DB0F1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ary</w:t>
      </w:r>
      <w:r w:rsidR="00207511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How shall this be, seeing I know not a man?</w:t>
      </w:r>
    </w:p>
    <w:p w14:paraId="1FB71991" w14:textId="357CFF97" w:rsidR="00DB0F16" w:rsidRPr="00CB517D" w:rsidRDefault="00AE0C88" w:rsidP="00DB0F1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F712C3" w:rsidRPr="00CB517D">
        <w:rPr>
          <w:rFonts w:ascii="Times New Roman" w:hAnsi="Times New Roman" w:cs="Times New Roman"/>
          <w:sz w:val="32"/>
          <w:szCs w:val="32"/>
        </w:rPr>
        <w:t xml:space="preserve">(Angel Gabriel): </w:t>
      </w:r>
      <w:r w:rsidR="00DB0F16" w:rsidRPr="00CB517D">
        <w:rPr>
          <w:rFonts w:ascii="Times New Roman" w:hAnsi="Times New Roman" w:cs="Times New Roman"/>
          <w:sz w:val="32"/>
          <w:szCs w:val="32"/>
        </w:rPr>
        <w:t>The Holy Ghost shall come upon thee, and the power of the Highest shall overshadow thee: therefore also that holy thing which shall be born of thee shall be called the Son of God.</w:t>
      </w:r>
    </w:p>
    <w:p w14:paraId="4E5C828D" w14:textId="38CCE0D1" w:rsidR="00DB0F16" w:rsidRPr="00CB517D" w:rsidRDefault="00DB0F16" w:rsidP="00052B6C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Mary</w:t>
      </w:r>
      <w:r w:rsidR="00F712C3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Behold the handmaid of the Lord; be it unto me</w:t>
      </w:r>
      <w:r w:rsidR="001B352A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t>according to thy word. (</w:t>
      </w:r>
      <w:r w:rsidR="001B352A">
        <w:rPr>
          <w:rFonts w:ascii="Times New Roman" w:hAnsi="Times New Roman" w:cs="Times New Roman"/>
          <w:sz w:val="32"/>
          <w:szCs w:val="32"/>
        </w:rPr>
        <w:t>scene</w:t>
      </w:r>
      <w:r w:rsidRPr="00CB517D">
        <w:rPr>
          <w:rFonts w:ascii="Times New Roman" w:hAnsi="Times New Roman" w:cs="Times New Roman"/>
          <w:sz w:val="32"/>
          <w:szCs w:val="32"/>
        </w:rPr>
        <w:t xml:space="preserve"> remains during the song. )</w:t>
      </w:r>
    </w:p>
    <w:bookmarkEnd w:id="3"/>
    <w:p w14:paraId="78910C8B" w14:textId="2A269D7C" w:rsidR="00ED6830" w:rsidRDefault="001B352A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ne 6 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Song:    </w:t>
      </w:r>
      <w:r w:rsidR="00781666" w:rsidRPr="00CB517D">
        <w:rPr>
          <w:rFonts w:ascii="Times New Roman" w:hAnsi="Times New Roman" w:cs="Times New Roman"/>
          <w:sz w:val="32"/>
          <w:szCs w:val="32"/>
        </w:rPr>
        <w:t xml:space="preserve">Mary Did you Know? </w:t>
      </w:r>
      <w:r w:rsidR="0099356D">
        <w:rPr>
          <w:rFonts w:ascii="Times New Roman" w:hAnsi="Times New Roman" w:cs="Times New Roman"/>
          <w:sz w:val="32"/>
          <w:szCs w:val="32"/>
        </w:rPr>
        <w:t>(Shannon)</w:t>
      </w:r>
      <w:r w:rsidR="00052B6C">
        <w:rPr>
          <w:rFonts w:ascii="Times New Roman" w:hAnsi="Times New Roman" w:cs="Times New Roman"/>
          <w:sz w:val="32"/>
          <w:szCs w:val="32"/>
        </w:rPr>
        <w:br/>
      </w:r>
      <w:r w:rsidR="00F712C3" w:rsidRPr="00CB517D">
        <w:rPr>
          <w:rFonts w:ascii="Times New Roman" w:hAnsi="Times New Roman" w:cs="Times New Roman"/>
          <w:sz w:val="32"/>
          <w:szCs w:val="32"/>
        </w:rPr>
        <w:br/>
      </w:r>
    </w:p>
    <w:p w14:paraId="2CA2D7A4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2F297435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3194EF92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4FE21865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29608687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14811C37" w14:textId="77777777" w:rsidR="00ED6830" w:rsidRDefault="00ED6830" w:rsidP="00DB0F16">
      <w:pPr>
        <w:rPr>
          <w:rFonts w:ascii="Times New Roman" w:hAnsi="Times New Roman" w:cs="Times New Roman"/>
          <w:sz w:val="32"/>
          <w:szCs w:val="32"/>
        </w:rPr>
      </w:pPr>
    </w:p>
    <w:p w14:paraId="233BB193" w14:textId="35CCB133" w:rsidR="00E41DB7" w:rsidRPr="00640ACF" w:rsidRDefault="009E69A7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cene </w:t>
      </w:r>
      <w:r w:rsidR="00F712C3" w:rsidRPr="00CB517D">
        <w:rPr>
          <w:rFonts w:ascii="Times New Roman" w:hAnsi="Times New Roman" w:cs="Times New Roman"/>
          <w:sz w:val="32"/>
          <w:szCs w:val="32"/>
        </w:rPr>
        <w:t>7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: </w:t>
      </w:r>
      <w:r w:rsidR="00781666" w:rsidRPr="00CB517D">
        <w:rPr>
          <w:rFonts w:ascii="Times New Roman" w:hAnsi="Times New Roman" w:cs="Times New Roman"/>
          <w:sz w:val="32"/>
          <w:szCs w:val="32"/>
        </w:rPr>
        <w:t xml:space="preserve">Church scene 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on left of stage, Manger on right.  </w:t>
      </w:r>
      <w:r w:rsidR="00DB0F16" w:rsidRPr="00CB517D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0565FC">
        <w:rPr>
          <w:rFonts w:ascii="Times New Roman" w:hAnsi="Times New Roman" w:cs="Times New Roman"/>
          <w:sz w:val="32"/>
          <w:szCs w:val="32"/>
        </w:rPr>
        <w:t>(</w:t>
      </w:r>
      <w:r w:rsidR="00DB0F16" w:rsidRPr="000565FC">
        <w:rPr>
          <w:rFonts w:ascii="Times New Roman" w:hAnsi="Times New Roman" w:cs="Times New Roman"/>
          <w:i/>
          <w:iCs/>
          <w:sz w:val="32"/>
          <w:szCs w:val="32"/>
        </w:rPr>
        <w:t>Scene opens with Mary, Joseph and the manger</w:t>
      </w:r>
      <w:r w:rsidR="000565F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052B6C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0565FC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0565FC" w:rsidRPr="000565FC">
        <w:rPr>
          <w:rFonts w:ascii="Times New Roman" w:hAnsi="Times New Roman" w:cs="Times New Roman"/>
          <w:i/>
          <w:iCs/>
          <w:sz w:val="32"/>
          <w:szCs w:val="32"/>
        </w:rPr>
        <w:t>shepherds and Sheep AT THE FIRE at bottom of stage area AND gathered around THE fire (LOGS WITH LIGHT UNDERNEATH)</w:t>
      </w:r>
    </w:p>
    <w:p w14:paraId="4F7269A8" w14:textId="62EBC820" w:rsidR="00C76C50" w:rsidRDefault="00C76C50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st: </w:t>
      </w:r>
      <w:r w:rsidR="00640ACF">
        <w:rPr>
          <w:rFonts w:ascii="Times New Roman" w:hAnsi="Times New Roman" w:cs="Times New Roman"/>
          <w:sz w:val="32"/>
          <w:szCs w:val="32"/>
        </w:rPr>
        <w:t xml:space="preserve">Preacher </w:t>
      </w:r>
      <w:r>
        <w:rPr>
          <w:rFonts w:ascii="Times New Roman" w:hAnsi="Times New Roman" w:cs="Times New Roman"/>
          <w:sz w:val="32"/>
          <w:szCs w:val="32"/>
        </w:rPr>
        <w:t>Olli(</w:t>
      </w:r>
      <w:r w:rsidR="00640ACF">
        <w:rPr>
          <w:rFonts w:ascii="Times New Roman" w:hAnsi="Times New Roman" w:cs="Times New Roman"/>
          <w:sz w:val="32"/>
          <w:szCs w:val="32"/>
        </w:rPr>
        <w:t>at pulpit</w:t>
      </w:r>
      <w:r w:rsidR="00E23E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, Mary</w:t>
      </w:r>
      <w:r w:rsidR="00640ACF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Joseph(</w:t>
      </w:r>
      <w:r w:rsidR="00640ACF">
        <w:rPr>
          <w:rFonts w:ascii="Times New Roman" w:hAnsi="Times New Roman" w:cs="Times New Roman"/>
          <w:sz w:val="32"/>
          <w:szCs w:val="32"/>
        </w:rPr>
        <w:t xml:space="preserve"> on stage</w:t>
      </w:r>
      <w:r w:rsidR="00E23E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, Angel(</w:t>
      </w:r>
      <w:r w:rsidR="00640ACF">
        <w:rPr>
          <w:rFonts w:ascii="Times New Roman" w:hAnsi="Times New Roman" w:cs="Times New Roman"/>
          <w:sz w:val="32"/>
          <w:szCs w:val="32"/>
        </w:rPr>
        <w:t>behind backdrop</w:t>
      </w:r>
      <w:r w:rsidR="00E23E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 Host of Angels(</w:t>
      </w:r>
      <w:r w:rsidR="00640ACF">
        <w:rPr>
          <w:rFonts w:ascii="Times New Roman" w:hAnsi="Times New Roman" w:cs="Times New Roman"/>
          <w:sz w:val="32"/>
          <w:szCs w:val="32"/>
        </w:rPr>
        <w:t>at back of church</w:t>
      </w:r>
      <w:r w:rsidR="00E23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r w:rsidR="00E41DB7">
        <w:rPr>
          <w:rFonts w:ascii="Times New Roman" w:hAnsi="Times New Roman" w:cs="Times New Roman"/>
          <w:sz w:val="32"/>
          <w:szCs w:val="32"/>
        </w:rPr>
        <w:t>, Kings(</w:t>
      </w:r>
      <w:r w:rsidR="00640ACF">
        <w:rPr>
          <w:rFonts w:ascii="Times New Roman" w:hAnsi="Times New Roman" w:cs="Times New Roman"/>
          <w:sz w:val="32"/>
          <w:szCs w:val="32"/>
        </w:rPr>
        <w:t>at back of church</w:t>
      </w:r>
      <w:r w:rsidR="00E23EF0">
        <w:rPr>
          <w:rFonts w:ascii="Times New Roman" w:hAnsi="Times New Roman" w:cs="Times New Roman"/>
          <w:sz w:val="32"/>
          <w:szCs w:val="32"/>
        </w:rPr>
        <w:t xml:space="preserve"> </w:t>
      </w:r>
      <w:r w:rsidR="00E41DB7">
        <w:rPr>
          <w:rFonts w:ascii="Times New Roman" w:hAnsi="Times New Roman" w:cs="Times New Roman"/>
          <w:sz w:val="32"/>
          <w:szCs w:val="32"/>
        </w:rPr>
        <w:t>)</w:t>
      </w:r>
    </w:p>
    <w:p w14:paraId="7734C1BD" w14:textId="3411FA80" w:rsidR="00DB0F16" w:rsidRPr="00E23EF0" w:rsidRDefault="00640ACF" w:rsidP="00DB0F16">
      <w:pPr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acher O</w:t>
      </w:r>
      <w:r w:rsidR="00EC1878" w:rsidRPr="00CB517D">
        <w:rPr>
          <w:rFonts w:ascii="Times New Roman" w:hAnsi="Times New Roman" w:cs="Times New Roman"/>
          <w:sz w:val="32"/>
          <w:szCs w:val="32"/>
        </w:rPr>
        <w:t>lli</w:t>
      </w:r>
      <w:r w:rsidR="00DB0F16" w:rsidRPr="00CB517D">
        <w:rPr>
          <w:rFonts w:ascii="Times New Roman" w:hAnsi="Times New Roman" w:cs="Times New Roman"/>
          <w:sz w:val="32"/>
          <w:szCs w:val="32"/>
        </w:rPr>
        <w:t>:      The Bible tells us in Matthew:</w:t>
      </w:r>
      <w:r w:rsidR="00DB0F16" w:rsidRPr="00CB517D">
        <w:rPr>
          <w:rFonts w:ascii="Times New Roman" w:hAnsi="Times New Roman" w:cs="Times New Roman"/>
          <w:sz w:val="32"/>
          <w:szCs w:val="32"/>
        </w:rPr>
        <w:br/>
        <w:t>Then Joseph being raised from sleep did as the angel of the Lord had bidden him, and took unto him his wife:</w:t>
      </w:r>
      <w:r w:rsidR="00DB0F16" w:rsidRPr="00CB517D">
        <w:rPr>
          <w:rFonts w:ascii="Times New Roman" w:hAnsi="Times New Roman" w:cs="Times New Roman"/>
          <w:sz w:val="32"/>
          <w:szCs w:val="32"/>
        </w:rPr>
        <w:br/>
        <w:t>And knew her not till she had brought forth her firstborn son: and he called his name JESUS.</w:t>
      </w:r>
      <w:r w:rsidR="00DB0F16" w:rsidRPr="00CB517D">
        <w:rPr>
          <w:rFonts w:ascii="Times New Roman" w:hAnsi="Times New Roman" w:cs="Times New Roman"/>
          <w:sz w:val="32"/>
          <w:szCs w:val="32"/>
        </w:rPr>
        <w:br/>
        <w:t>Luke 2:7 tells us …. And she brought forth her firstborn son, and wrapped him in swaddling clothes, and laid him in a manger; because there was no room for them in the inn.</w:t>
      </w:r>
    </w:p>
    <w:p w14:paraId="3DF95796" w14:textId="643771CD" w:rsidR="00DB0F16" w:rsidRDefault="00BE0C68" w:rsidP="00DB0F1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ene 7 </w:t>
      </w:r>
      <w:r w:rsidR="00DB0F16" w:rsidRPr="004711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</w:t>
      </w:r>
      <w:r w:rsidR="00781666" w:rsidRPr="0047110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 w:rsidR="00207511" w:rsidRPr="0047110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52B6C" w:rsidRPr="0047110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640AC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21A1ECF0" w14:textId="0030639B" w:rsidR="00DB0F16" w:rsidRPr="00CB517D" w:rsidRDefault="00EC1878" w:rsidP="00DB0F1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F712C3" w:rsidRPr="00CB517D">
        <w:rPr>
          <w:rFonts w:ascii="Times New Roman" w:hAnsi="Times New Roman" w:cs="Times New Roman"/>
          <w:sz w:val="32"/>
          <w:szCs w:val="32"/>
        </w:rPr>
        <w:t xml:space="preserve">(): </w:t>
      </w:r>
      <w:r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DB0F16" w:rsidRPr="00CB517D">
        <w:rPr>
          <w:rFonts w:ascii="Times New Roman" w:hAnsi="Times New Roman" w:cs="Times New Roman"/>
          <w:sz w:val="32"/>
          <w:szCs w:val="32"/>
        </w:rPr>
        <w:t>(</w:t>
      </w:r>
      <w:r w:rsidR="00DB0F16" w:rsidRPr="000565FC">
        <w:rPr>
          <w:rFonts w:ascii="Times New Roman" w:hAnsi="Times New Roman" w:cs="Times New Roman"/>
          <w:i/>
          <w:iCs/>
          <w:sz w:val="32"/>
          <w:szCs w:val="32"/>
        </w:rPr>
        <w:t>after song):</w:t>
      </w:r>
      <w:r w:rsidR="00DB0F16" w:rsidRPr="00CB517D">
        <w:rPr>
          <w:rFonts w:ascii="Times New Roman" w:hAnsi="Times New Roman" w:cs="Times New Roman"/>
          <w:sz w:val="32"/>
          <w:szCs w:val="32"/>
        </w:rPr>
        <w:tab/>
        <w:t>And there were in the same country shepherds abiding in the field, keeping watch over their flock by night.</w:t>
      </w:r>
    </w:p>
    <w:p w14:paraId="56D649C5" w14:textId="06374118" w:rsidR="00DB0F16" w:rsidRPr="00CB517D" w:rsidRDefault="00640ACF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bookmarkStart w:id="4" w:name="_Hlk56259903"/>
      <w:r w:rsidR="00DB0F16" w:rsidRPr="00CB517D">
        <w:rPr>
          <w:rFonts w:ascii="Times New Roman" w:hAnsi="Times New Roman" w:cs="Times New Roman"/>
          <w:sz w:val="32"/>
          <w:szCs w:val="32"/>
        </w:rPr>
        <w:t>Angel</w:t>
      </w:r>
      <w:r w:rsidR="00207511" w:rsidRPr="00CB517D">
        <w:rPr>
          <w:rFonts w:ascii="Times New Roman" w:hAnsi="Times New Roman" w:cs="Times New Roman"/>
          <w:sz w:val="32"/>
          <w:szCs w:val="32"/>
        </w:rPr>
        <w:t xml:space="preserve"> Gabriel()</w:t>
      </w:r>
      <w:r w:rsidR="00DB0F16" w:rsidRPr="00CB517D">
        <w:rPr>
          <w:rFonts w:ascii="Times New Roman" w:hAnsi="Times New Roman" w:cs="Times New Roman"/>
          <w:sz w:val="32"/>
          <w:szCs w:val="32"/>
        </w:rPr>
        <w:t>:</w:t>
      </w:r>
      <w:r w:rsidR="00E41DB7">
        <w:rPr>
          <w:rFonts w:ascii="Times New Roman" w:hAnsi="Times New Roman" w:cs="Times New Roman"/>
          <w:sz w:val="32"/>
          <w:szCs w:val="32"/>
        </w:rPr>
        <w:t xml:space="preserve"> 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 Fear not: for, behold, I bring you good tidings of great</w:t>
      </w:r>
      <w:r w:rsidR="000565FC">
        <w:rPr>
          <w:rFonts w:ascii="Times New Roman" w:hAnsi="Times New Roman" w:cs="Times New Roman"/>
          <w:sz w:val="32"/>
          <w:szCs w:val="32"/>
        </w:rPr>
        <w:t xml:space="preserve"> </w:t>
      </w:r>
      <w:r w:rsidR="00DB0F16" w:rsidRPr="00CB517D">
        <w:rPr>
          <w:rFonts w:ascii="Times New Roman" w:hAnsi="Times New Roman" w:cs="Times New Roman"/>
          <w:sz w:val="32"/>
          <w:szCs w:val="32"/>
        </w:rPr>
        <w:t>joy, which shall be to all people. For unto you is born this day in the city of David a Saviour, which is Christ the Lord. And this shall be a sign unto you; Ye shall find the babe wrapped in swaddling clothes, lying in a manger.</w:t>
      </w:r>
    </w:p>
    <w:p w14:paraId="75D8FA48" w14:textId="24B89C0A" w:rsidR="00DB0F16" w:rsidRPr="00CB517D" w:rsidRDefault="00DB0F16" w:rsidP="00DB0F16">
      <w:pPr>
        <w:rPr>
          <w:rFonts w:ascii="Times New Roman" w:hAnsi="Times New Roman" w:cs="Times New Roman"/>
          <w:sz w:val="32"/>
          <w:szCs w:val="32"/>
        </w:rPr>
      </w:pPr>
      <w:r w:rsidRPr="00154247">
        <w:rPr>
          <w:rFonts w:ascii="Times New Roman" w:hAnsi="Times New Roman" w:cs="Times New Roman"/>
          <w:b/>
          <w:bCs/>
          <w:sz w:val="32"/>
          <w:szCs w:val="32"/>
        </w:rPr>
        <w:t>(Host of Angels enter from back singing</w:t>
      </w:r>
      <w:r w:rsidR="000541C8" w:rsidRPr="00154247">
        <w:rPr>
          <w:rFonts w:ascii="Times New Roman" w:hAnsi="Times New Roman" w:cs="Times New Roman"/>
          <w:b/>
          <w:bCs/>
          <w:sz w:val="32"/>
          <w:szCs w:val="32"/>
        </w:rPr>
        <w:t>. Stand at shepherds and complete the song</w:t>
      </w:r>
      <w:r w:rsidRPr="001542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E0C68">
        <w:rPr>
          <w:rFonts w:ascii="Times New Roman" w:hAnsi="Times New Roman" w:cs="Times New Roman"/>
          <w:b/>
          <w:bCs/>
          <w:sz w:val="32"/>
          <w:szCs w:val="32"/>
        </w:rPr>
        <w:t xml:space="preserve">Away </w:t>
      </w:r>
      <w:r w:rsidRPr="00154247">
        <w:rPr>
          <w:rFonts w:ascii="Times New Roman" w:hAnsi="Times New Roman" w:cs="Times New Roman"/>
          <w:b/>
          <w:bCs/>
          <w:sz w:val="32"/>
          <w:szCs w:val="32"/>
        </w:rPr>
        <w:t>in Manger</w:t>
      </w:r>
      <w:r w:rsidR="000541C8" w:rsidRPr="00154247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541C8">
        <w:rPr>
          <w:rFonts w:ascii="Times New Roman" w:hAnsi="Times New Roman" w:cs="Times New Roman"/>
          <w:sz w:val="32"/>
          <w:szCs w:val="32"/>
        </w:rPr>
        <w:br/>
      </w:r>
      <w:r w:rsidRPr="00CB517D">
        <w:rPr>
          <w:rFonts w:ascii="Times New Roman" w:hAnsi="Times New Roman" w:cs="Times New Roman"/>
          <w:sz w:val="32"/>
          <w:szCs w:val="32"/>
        </w:rPr>
        <w:br/>
      </w:r>
      <w:r w:rsidR="00207511" w:rsidRPr="00CB517D">
        <w:rPr>
          <w:rFonts w:ascii="Times New Roman" w:hAnsi="Times New Roman" w:cs="Times New Roman"/>
          <w:sz w:val="32"/>
          <w:szCs w:val="32"/>
        </w:rPr>
        <w:t>Angel()</w:t>
      </w:r>
      <w:r w:rsidRPr="00CB517D">
        <w:rPr>
          <w:rFonts w:ascii="Times New Roman" w:hAnsi="Times New Roman" w:cs="Times New Roman"/>
          <w:sz w:val="32"/>
          <w:szCs w:val="32"/>
        </w:rPr>
        <w:t>:   Glory to God in the highest, and on earth peace, good will toward men.</w:t>
      </w:r>
    </w:p>
    <w:p w14:paraId="200695B1" w14:textId="0743341A" w:rsidR="00DB0F16" w:rsidRPr="000565FC" w:rsidRDefault="00DB0F16" w:rsidP="00DB0F1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st of Angels Sing:  Joy to the World</w:t>
      </w:r>
      <w:r w:rsidR="00207511" w:rsidRPr="00CB517D">
        <w:rPr>
          <w:rFonts w:ascii="Times New Roman" w:hAnsi="Times New Roman" w:cs="Times New Roman"/>
          <w:sz w:val="32"/>
          <w:szCs w:val="32"/>
        </w:rPr>
        <w:br/>
      </w:r>
      <w:bookmarkEnd w:id="4"/>
      <w:r w:rsidRPr="000565FC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r w:rsidR="000541C8" w:rsidRPr="000565FC">
        <w:rPr>
          <w:rFonts w:ascii="Times New Roman" w:hAnsi="Times New Roman" w:cs="Times New Roman"/>
          <w:i/>
          <w:iCs/>
          <w:sz w:val="32"/>
          <w:szCs w:val="32"/>
        </w:rPr>
        <w:t xml:space="preserve">Sing song to </w:t>
      </w:r>
      <w:r w:rsidRPr="000565FC">
        <w:rPr>
          <w:rFonts w:ascii="Times New Roman" w:hAnsi="Times New Roman" w:cs="Times New Roman"/>
          <w:i/>
          <w:iCs/>
          <w:sz w:val="32"/>
          <w:szCs w:val="32"/>
        </w:rPr>
        <w:t>shepherds, then go to manger scene and stand)</w:t>
      </w:r>
    </w:p>
    <w:p w14:paraId="074F1B23" w14:textId="10C8EC7F" w:rsidR="00DB0F16" w:rsidRPr="00640ACF" w:rsidRDefault="00DB0F16" w:rsidP="00DB0F1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Shepherd</w:t>
      </w:r>
      <w:r w:rsidR="001C241B" w:rsidRPr="00CB517D">
        <w:rPr>
          <w:rFonts w:ascii="Times New Roman" w:hAnsi="Times New Roman" w:cs="Times New Roman"/>
          <w:sz w:val="32"/>
          <w:szCs w:val="32"/>
        </w:rPr>
        <w:t>()</w:t>
      </w:r>
      <w:r w:rsidRPr="00CB517D">
        <w:rPr>
          <w:rFonts w:ascii="Times New Roman" w:hAnsi="Times New Roman" w:cs="Times New Roman"/>
          <w:sz w:val="32"/>
          <w:szCs w:val="32"/>
        </w:rPr>
        <w:t>:  Let’s follow the star.</w:t>
      </w:r>
      <w:r w:rsidRPr="000565FC">
        <w:rPr>
          <w:rFonts w:ascii="Times New Roman" w:hAnsi="Times New Roman" w:cs="Times New Roman"/>
          <w:i/>
          <w:iCs/>
          <w:sz w:val="32"/>
          <w:szCs w:val="32"/>
        </w:rPr>
        <w:t xml:space="preserve"> (Shepherds and sheep go to manger scene)</w:t>
      </w:r>
    </w:p>
    <w:p w14:paraId="6C2B2F30" w14:textId="4E191789" w:rsidR="00DB0F16" w:rsidRPr="00CB517D" w:rsidRDefault="00640ACF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acher </w:t>
      </w:r>
      <w:r w:rsidR="001C241B" w:rsidRPr="00CB517D">
        <w:rPr>
          <w:rFonts w:ascii="Times New Roman" w:hAnsi="Times New Roman" w:cs="Times New Roman"/>
          <w:sz w:val="32"/>
          <w:szCs w:val="32"/>
        </w:rPr>
        <w:t>Olli():</w:t>
      </w:r>
      <w:r w:rsidR="00EC1878" w:rsidRPr="00CB51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0F16" w:rsidRPr="00CB517D">
        <w:rPr>
          <w:rFonts w:ascii="Times New Roman" w:hAnsi="Times New Roman" w:cs="Times New Roman"/>
          <w:sz w:val="32"/>
          <w:szCs w:val="32"/>
        </w:rPr>
        <w:t>Now when Jesus was born in Bethlehem of Judaea in the days of Herod the king, behold, there came wise men from the east to Jerusalem.</w:t>
      </w:r>
    </w:p>
    <w:p w14:paraId="4FBE22C6" w14:textId="545C7566" w:rsidR="00DB0F16" w:rsidRPr="00CB517D" w:rsidRDefault="00876781" w:rsidP="00DB0F16">
      <w:pPr>
        <w:rPr>
          <w:rFonts w:ascii="Times New Roman" w:hAnsi="Times New Roman" w:cs="Times New Roman"/>
          <w:sz w:val="32"/>
          <w:szCs w:val="32"/>
        </w:rPr>
      </w:pPr>
      <w:r w:rsidRPr="000565FC">
        <w:rPr>
          <w:rFonts w:ascii="Times New Roman" w:hAnsi="Times New Roman" w:cs="Times New Roman"/>
          <w:i/>
          <w:iCs/>
          <w:sz w:val="32"/>
          <w:szCs w:val="32"/>
        </w:rPr>
        <w:t>kings,</w:t>
      </w:r>
      <w:r w:rsidR="00DB0F16" w:rsidRPr="000565FC">
        <w:rPr>
          <w:rFonts w:ascii="Times New Roman" w:hAnsi="Times New Roman" w:cs="Times New Roman"/>
          <w:i/>
          <w:iCs/>
          <w:sz w:val="32"/>
          <w:szCs w:val="32"/>
        </w:rPr>
        <w:t>enter stage)</w:t>
      </w:r>
    </w:p>
    <w:p w14:paraId="4C48D3C8" w14:textId="3EE5D8C7" w:rsidR="00DB0F16" w:rsidRDefault="00876781" w:rsidP="00DB0F16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 xml:space="preserve">King() 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 Where is he that is born King of the Jews? for we have seen his star in the east, and are come to worship him.</w:t>
      </w:r>
    </w:p>
    <w:p w14:paraId="611D5E68" w14:textId="77777777" w:rsidR="00BA28EB" w:rsidRPr="00CB517D" w:rsidRDefault="00BA28EB" w:rsidP="00DB0F16">
      <w:pPr>
        <w:rPr>
          <w:rFonts w:ascii="Times New Roman" w:hAnsi="Times New Roman" w:cs="Times New Roman"/>
          <w:sz w:val="32"/>
          <w:szCs w:val="32"/>
        </w:rPr>
      </w:pPr>
    </w:p>
    <w:p w14:paraId="20F16EEF" w14:textId="33A8CF31" w:rsidR="00DB0F16" w:rsidRPr="00154247" w:rsidRDefault="00BA28EB" w:rsidP="00DB0F1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ene 7 </w:t>
      </w:r>
      <w:r w:rsidR="00DB0F16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</w:t>
      </w:r>
      <w:r w:rsidR="00876781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)</w:t>
      </w:r>
      <w:r w:rsidR="00DB0F16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 w:rsidR="00876781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7809F856" w14:textId="6E215E45" w:rsidR="009933DA" w:rsidRDefault="009933DA" w:rsidP="004210D2">
      <w:pPr>
        <w:rPr>
          <w:rFonts w:ascii="Times New Roman" w:hAnsi="Times New Roman" w:cs="Times New Roman"/>
          <w:sz w:val="32"/>
          <w:szCs w:val="32"/>
        </w:rPr>
      </w:pPr>
    </w:p>
    <w:p w14:paraId="112A643F" w14:textId="22547D03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1E4C9171" w14:textId="7A745C1C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5CFEA9FD" w14:textId="30CC26A7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22F3A30C" w14:textId="77C2B6AF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03E741AD" w14:textId="59CF451D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7F9B5D5F" w14:textId="0659FEAD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458BDB62" w14:textId="216C22B5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4C7C4701" w14:textId="56BCD59E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255BE997" w14:textId="521CFB81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3CE95FCD" w14:textId="600D1071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703C9823" w14:textId="5FA575CB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69A4C8FB" w14:textId="71BF3606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4F887326" w14:textId="40B65318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2D9E94D7" w14:textId="37C0BCC5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7816A209" w14:textId="1753369F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6E633545" w14:textId="6EFF8B27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5C8A575E" w14:textId="4246A942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2BD82956" w14:textId="77777777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5D192C75" w14:textId="77777777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7D14036D" w14:textId="77777777" w:rsidR="00640ACF" w:rsidRDefault="00640ACF" w:rsidP="004210D2">
      <w:pPr>
        <w:rPr>
          <w:rFonts w:ascii="Times New Roman" w:hAnsi="Times New Roman" w:cs="Times New Roman"/>
          <w:sz w:val="32"/>
          <w:szCs w:val="32"/>
        </w:rPr>
      </w:pPr>
    </w:p>
    <w:p w14:paraId="1D919534" w14:textId="6A00E5DC" w:rsidR="00C12C14" w:rsidRDefault="00DB0F16" w:rsidP="004210D2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lastRenderedPageBreak/>
        <w:t xml:space="preserve">Scene </w:t>
      </w:r>
      <w:r w:rsidR="000565FC">
        <w:rPr>
          <w:rFonts w:ascii="Times New Roman" w:hAnsi="Times New Roman" w:cs="Times New Roman"/>
          <w:sz w:val="32"/>
          <w:szCs w:val="32"/>
        </w:rPr>
        <w:t>8</w:t>
      </w:r>
      <w:r w:rsidRPr="00CB517D">
        <w:rPr>
          <w:rFonts w:ascii="Times New Roman" w:hAnsi="Times New Roman" w:cs="Times New Roman"/>
          <w:sz w:val="32"/>
          <w:szCs w:val="32"/>
        </w:rPr>
        <w:t xml:space="preserve">: Living Room on left of stage, Manger on right.  </w:t>
      </w:r>
      <w:r w:rsidRPr="00CB517D">
        <w:rPr>
          <w:rFonts w:ascii="Times New Roman" w:hAnsi="Times New Roman" w:cs="Times New Roman"/>
          <w:sz w:val="32"/>
          <w:szCs w:val="32"/>
        </w:rPr>
        <w:br/>
      </w:r>
      <w:r w:rsidR="002723BD">
        <w:rPr>
          <w:rFonts w:ascii="Times New Roman" w:hAnsi="Times New Roman" w:cs="Times New Roman"/>
          <w:sz w:val="32"/>
          <w:szCs w:val="32"/>
        </w:rPr>
        <w:t>Cast:</w:t>
      </w:r>
      <w:r w:rsidR="00053056">
        <w:rPr>
          <w:rFonts w:ascii="Times New Roman" w:hAnsi="Times New Roman" w:cs="Times New Roman"/>
          <w:sz w:val="32"/>
          <w:szCs w:val="32"/>
        </w:rPr>
        <w:t xml:space="preserve"> Preacher</w:t>
      </w:r>
      <w:r w:rsidR="002723BD">
        <w:rPr>
          <w:rFonts w:ascii="Times New Roman" w:hAnsi="Times New Roman" w:cs="Times New Roman"/>
          <w:sz w:val="32"/>
          <w:szCs w:val="32"/>
        </w:rPr>
        <w:t xml:space="preserve"> </w:t>
      </w:r>
      <w:r w:rsidR="002723BD" w:rsidRPr="002723BD">
        <w:rPr>
          <w:rFonts w:ascii="Times New Roman" w:hAnsi="Times New Roman" w:cs="Times New Roman"/>
          <w:sz w:val="32"/>
          <w:szCs w:val="32"/>
        </w:rPr>
        <w:t>Olli, Mary</w:t>
      </w:r>
      <w:r w:rsidR="00053056">
        <w:rPr>
          <w:rFonts w:ascii="Times New Roman" w:hAnsi="Times New Roman" w:cs="Times New Roman"/>
          <w:sz w:val="32"/>
          <w:szCs w:val="32"/>
        </w:rPr>
        <w:t xml:space="preserve"> &amp;</w:t>
      </w:r>
      <w:r w:rsidR="002723BD" w:rsidRPr="002723BD">
        <w:rPr>
          <w:rFonts w:ascii="Times New Roman" w:hAnsi="Times New Roman" w:cs="Times New Roman"/>
          <w:sz w:val="32"/>
          <w:szCs w:val="32"/>
        </w:rPr>
        <w:t xml:space="preserve"> Josep</w:t>
      </w:r>
      <w:r w:rsidR="00E23EF0">
        <w:rPr>
          <w:rFonts w:ascii="Times New Roman" w:hAnsi="Times New Roman" w:cs="Times New Roman"/>
          <w:sz w:val="32"/>
          <w:szCs w:val="32"/>
        </w:rPr>
        <w:t>h</w:t>
      </w:r>
      <w:r w:rsidR="002723BD" w:rsidRPr="002723BD">
        <w:rPr>
          <w:rFonts w:ascii="Times New Roman" w:hAnsi="Times New Roman" w:cs="Times New Roman"/>
          <w:sz w:val="32"/>
          <w:szCs w:val="32"/>
        </w:rPr>
        <w:t>)</w:t>
      </w:r>
      <w:r w:rsidR="00053056">
        <w:rPr>
          <w:rFonts w:ascii="Times New Roman" w:hAnsi="Times New Roman" w:cs="Times New Roman"/>
          <w:sz w:val="32"/>
          <w:szCs w:val="32"/>
        </w:rPr>
        <w:t xml:space="preserve"> and all manger cast</w:t>
      </w:r>
      <w:r w:rsidR="00037276">
        <w:rPr>
          <w:rFonts w:ascii="Times New Roman" w:hAnsi="Times New Roman" w:cs="Times New Roman"/>
          <w:sz w:val="32"/>
          <w:szCs w:val="32"/>
        </w:rPr>
        <w:br/>
      </w:r>
      <w:r w:rsidR="00037276">
        <w:rPr>
          <w:rFonts w:ascii="Times New Roman" w:hAnsi="Times New Roman" w:cs="Times New Roman"/>
          <w:sz w:val="32"/>
          <w:szCs w:val="32"/>
        </w:rPr>
        <w:br/>
      </w:r>
      <w:r w:rsidR="00053056">
        <w:rPr>
          <w:rFonts w:ascii="Times New Roman" w:hAnsi="Times New Roman" w:cs="Times New Roman"/>
          <w:sz w:val="32"/>
          <w:szCs w:val="32"/>
        </w:rPr>
        <w:t xml:space="preserve">Preacher </w:t>
      </w:r>
      <w:r w:rsidRPr="00CB517D">
        <w:rPr>
          <w:rFonts w:ascii="Times New Roman" w:hAnsi="Times New Roman" w:cs="Times New Roman"/>
          <w:sz w:val="32"/>
          <w:szCs w:val="32"/>
        </w:rPr>
        <w:t>Olli</w:t>
      </w:r>
      <w:r w:rsidR="00053056">
        <w:rPr>
          <w:rFonts w:ascii="Times New Roman" w:hAnsi="Times New Roman" w:cs="Times New Roman"/>
          <w:sz w:val="32"/>
          <w:szCs w:val="32"/>
        </w:rPr>
        <w:t>:</w:t>
      </w:r>
      <w:r w:rsidR="00876781" w:rsidRPr="00CB517D">
        <w:rPr>
          <w:rFonts w:ascii="Times New Roman" w:hAnsi="Times New Roman" w:cs="Times New Roman"/>
          <w:sz w:val="32"/>
          <w:szCs w:val="32"/>
        </w:rPr>
        <w:t xml:space="preserve">  Church, I am thankful that I listened to that still small voice that night many years ago </w:t>
      </w:r>
      <w:r w:rsidR="000541C8">
        <w:rPr>
          <w:rFonts w:ascii="Times New Roman" w:hAnsi="Times New Roman" w:cs="Times New Roman"/>
          <w:sz w:val="32"/>
          <w:szCs w:val="32"/>
        </w:rPr>
        <w:t>and did not buy a coconut.  I am so thankful that I pu</w:t>
      </w:r>
      <w:r w:rsidR="00876781" w:rsidRPr="00CB517D">
        <w:rPr>
          <w:rFonts w:ascii="Times New Roman" w:hAnsi="Times New Roman" w:cs="Times New Roman"/>
          <w:sz w:val="32"/>
          <w:szCs w:val="32"/>
        </w:rPr>
        <w:t>rchased that Bible</w:t>
      </w:r>
      <w:r w:rsidR="000541C8">
        <w:rPr>
          <w:rFonts w:ascii="Times New Roman" w:hAnsi="Times New Roman" w:cs="Times New Roman"/>
          <w:sz w:val="32"/>
          <w:szCs w:val="32"/>
        </w:rPr>
        <w:t>.</w:t>
      </w:r>
    </w:p>
    <w:p w14:paraId="0ED1E81B" w14:textId="6E386766" w:rsidR="00DB0F16" w:rsidRPr="00CB517D" w:rsidRDefault="00EE631B" w:rsidP="004210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434E34" w:rsidRPr="00CB517D">
        <w:rPr>
          <w:rFonts w:ascii="Times New Roman" w:hAnsi="Times New Roman" w:cs="Times New Roman"/>
          <w:sz w:val="32"/>
          <w:szCs w:val="32"/>
        </w:rPr>
        <w:t xml:space="preserve"> coconut cannot compare</w:t>
      </w:r>
      <w:r w:rsidR="000541C8">
        <w:rPr>
          <w:rFonts w:ascii="Times New Roman" w:hAnsi="Times New Roman" w:cs="Times New Roman"/>
          <w:sz w:val="32"/>
          <w:szCs w:val="32"/>
        </w:rPr>
        <w:t xml:space="preserve"> to the joys I am experiencing her</w:t>
      </w:r>
      <w:r w:rsidR="009E69A7">
        <w:rPr>
          <w:rFonts w:ascii="Times New Roman" w:hAnsi="Times New Roman" w:cs="Times New Roman"/>
          <w:sz w:val="32"/>
          <w:szCs w:val="32"/>
        </w:rPr>
        <w:t>e</w:t>
      </w:r>
      <w:r w:rsidR="000541C8">
        <w:rPr>
          <w:rFonts w:ascii="Times New Roman" w:hAnsi="Times New Roman" w:cs="Times New Roman"/>
          <w:sz w:val="32"/>
          <w:szCs w:val="32"/>
        </w:rPr>
        <w:t xml:space="preserve"> tonight!</w:t>
      </w:r>
      <w:r w:rsidR="000565FC">
        <w:rPr>
          <w:rFonts w:ascii="Times New Roman" w:hAnsi="Times New Roman" w:cs="Times New Roman"/>
          <w:sz w:val="32"/>
          <w:szCs w:val="32"/>
        </w:rPr>
        <w:t xml:space="preserve">  </w:t>
      </w:r>
      <w:r w:rsidR="00626CC6" w:rsidRPr="00CB517D">
        <w:rPr>
          <w:rFonts w:ascii="Times New Roman" w:hAnsi="Times New Roman" w:cs="Times New Roman"/>
          <w:sz w:val="32"/>
          <w:szCs w:val="32"/>
        </w:rPr>
        <w:t xml:space="preserve">Thank the Lord He has allowed me to </w:t>
      </w:r>
      <w:r w:rsidR="000541C8">
        <w:rPr>
          <w:rFonts w:ascii="Times New Roman" w:hAnsi="Times New Roman" w:cs="Times New Roman"/>
          <w:sz w:val="32"/>
          <w:szCs w:val="32"/>
        </w:rPr>
        <w:t>get a little glimpse of what He has done in your lives through that precious Bible.</w:t>
      </w:r>
      <w:r w:rsidR="000541C8" w:rsidRPr="000541C8">
        <w:rPr>
          <w:rFonts w:ascii="Times New Roman" w:hAnsi="Times New Roman" w:cs="Times New Roman"/>
          <w:sz w:val="32"/>
          <w:szCs w:val="32"/>
        </w:rPr>
        <w:t xml:space="preserve"> </w:t>
      </w:r>
      <w:r w:rsidR="000541C8" w:rsidRPr="00CB517D">
        <w:rPr>
          <w:rFonts w:ascii="Times New Roman" w:hAnsi="Times New Roman" w:cs="Times New Roman"/>
          <w:sz w:val="32"/>
          <w:szCs w:val="32"/>
        </w:rPr>
        <w:t>I believe that</w:t>
      </w:r>
      <w:r w:rsidR="000541C8">
        <w:rPr>
          <w:rFonts w:ascii="Times New Roman" w:hAnsi="Times New Roman" w:cs="Times New Roman"/>
          <w:sz w:val="32"/>
          <w:szCs w:val="32"/>
        </w:rPr>
        <w:t xml:space="preserve"> the price of a coconut </w:t>
      </w:r>
      <w:r w:rsidR="000541C8" w:rsidRPr="00CB517D">
        <w:rPr>
          <w:rFonts w:ascii="Times New Roman" w:hAnsi="Times New Roman" w:cs="Times New Roman"/>
          <w:sz w:val="32"/>
          <w:szCs w:val="32"/>
        </w:rPr>
        <w:t xml:space="preserve">was </w:t>
      </w:r>
      <w:r w:rsidR="000541C8">
        <w:rPr>
          <w:rFonts w:ascii="Times New Roman" w:hAnsi="Times New Roman" w:cs="Times New Roman"/>
          <w:sz w:val="32"/>
          <w:szCs w:val="32"/>
        </w:rPr>
        <w:t>the</w:t>
      </w:r>
      <w:r w:rsidR="000541C8" w:rsidRPr="00CB517D">
        <w:rPr>
          <w:rFonts w:ascii="Times New Roman" w:hAnsi="Times New Roman" w:cs="Times New Roman"/>
          <w:sz w:val="32"/>
          <w:szCs w:val="32"/>
        </w:rPr>
        <w:t xml:space="preserve"> greatest investment I have ever made!</w:t>
      </w:r>
    </w:p>
    <w:p w14:paraId="32CB133B" w14:textId="2A2C9D25" w:rsidR="00236D9E" w:rsidRDefault="00876781" w:rsidP="00236D9E">
      <w:pPr>
        <w:rPr>
          <w:rFonts w:ascii="Times New Roman" w:hAnsi="Times New Roman" w:cs="Times New Roman"/>
          <w:sz w:val="32"/>
          <w:szCs w:val="32"/>
        </w:rPr>
      </w:pPr>
      <w:r w:rsidRPr="00CB517D">
        <w:rPr>
          <w:rFonts w:ascii="Times New Roman" w:hAnsi="Times New Roman" w:cs="Times New Roman"/>
          <w:sz w:val="32"/>
          <w:szCs w:val="32"/>
        </w:rPr>
        <w:t>Church, l</w:t>
      </w:r>
      <w:r w:rsidR="00434E34" w:rsidRPr="00CB517D">
        <w:rPr>
          <w:rFonts w:ascii="Times New Roman" w:hAnsi="Times New Roman" w:cs="Times New Roman"/>
          <w:sz w:val="32"/>
          <w:szCs w:val="32"/>
        </w:rPr>
        <w:t>et me encourage you to invest</w:t>
      </w:r>
      <w:r w:rsidR="00DB0F16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434E34" w:rsidRPr="00CB517D">
        <w:rPr>
          <w:rFonts w:ascii="Times New Roman" w:hAnsi="Times New Roman" w:cs="Times New Roman"/>
          <w:sz w:val="32"/>
          <w:szCs w:val="32"/>
        </w:rPr>
        <w:t xml:space="preserve">in the </w:t>
      </w:r>
      <w:r w:rsidR="006F05F4" w:rsidRPr="00CB517D">
        <w:rPr>
          <w:rFonts w:ascii="Times New Roman" w:hAnsi="Times New Roman" w:cs="Times New Roman"/>
          <w:sz w:val="32"/>
          <w:szCs w:val="32"/>
        </w:rPr>
        <w:t>work of the Lord</w:t>
      </w:r>
      <w:r w:rsidR="00434E34" w:rsidRPr="00CB517D">
        <w:rPr>
          <w:rFonts w:ascii="Times New Roman" w:hAnsi="Times New Roman" w:cs="Times New Roman"/>
          <w:sz w:val="32"/>
          <w:szCs w:val="32"/>
        </w:rPr>
        <w:t>.  Maybe you can</w:t>
      </w:r>
      <w:r w:rsidR="00236D9E" w:rsidRPr="00CB517D">
        <w:rPr>
          <w:rFonts w:ascii="Times New Roman" w:hAnsi="Times New Roman" w:cs="Times New Roman"/>
          <w:sz w:val="32"/>
          <w:szCs w:val="32"/>
        </w:rPr>
        <w:t xml:space="preserve"> invest the price of a coconut, the price of a box of chocolates, or </w:t>
      </w:r>
      <w:r w:rsidR="00EE631B">
        <w:rPr>
          <w:rFonts w:ascii="Times New Roman" w:hAnsi="Times New Roman" w:cs="Times New Roman"/>
          <w:sz w:val="32"/>
          <w:szCs w:val="32"/>
        </w:rPr>
        <w:t xml:space="preserve">the price of </w:t>
      </w:r>
      <w:r w:rsidR="00236D9E" w:rsidRPr="00CB517D">
        <w:rPr>
          <w:rFonts w:ascii="Times New Roman" w:hAnsi="Times New Roman" w:cs="Times New Roman"/>
          <w:sz w:val="32"/>
          <w:szCs w:val="32"/>
        </w:rPr>
        <w:t>a basket of apples</w:t>
      </w:r>
      <w:r w:rsidRPr="00CB517D">
        <w:rPr>
          <w:rFonts w:ascii="Times New Roman" w:hAnsi="Times New Roman" w:cs="Times New Roman"/>
          <w:sz w:val="32"/>
          <w:szCs w:val="32"/>
        </w:rPr>
        <w:t xml:space="preserve"> in the work of the Lord</w:t>
      </w:r>
      <w:r w:rsidR="00626CC6" w:rsidRPr="00CB517D">
        <w:rPr>
          <w:rFonts w:ascii="Times New Roman" w:hAnsi="Times New Roman" w:cs="Times New Roman"/>
          <w:sz w:val="32"/>
          <w:szCs w:val="32"/>
        </w:rPr>
        <w:t>.</w:t>
      </w:r>
      <w:r w:rsidR="0079077E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872AEA" w:rsidRPr="00CB517D">
        <w:rPr>
          <w:rFonts w:ascii="Times New Roman" w:hAnsi="Times New Roman" w:cs="Times New Roman"/>
          <w:sz w:val="32"/>
          <w:szCs w:val="32"/>
        </w:rPr>
        <w:t xml:space="preserve"> </w:t>
      </w:r>
      <w:r w:rsidR="00236D9E" w:rsidRPr="00CB517D">
        <w:rPr>
          <w:rFonts w:ascii="Times New Roman" w:hAnsi="Times New Roman" w:cs="Times New Roman"/>
          <w:sz w:val="32"/>
          <w:szCs w:val="32"/>
        </w:rPr>
        <w:t xml:space="preserve">This Christmas why not give your dime to the Lord </w:t>
      </w:r>
      <w:r w:rsidR="006F05F4" w:rsidRPr="00CB517D">
        <w:rPr>
          <w:rFonts w:ascii="Times New Roman" w:hAnsi="Times New Roman" w:cs="Times New Roman"/>
          <w:sz w:val="32"/>
          <w:szCs w:val="32"/>
        </w:rPr>
        <w:t>and lay up treasures in heaven</w:t>
      </w:r>
      <w:r w:rsidR="00236D9E" w:rsidRPr="00CB517D">
        <w:rPr>
          <w:rFonts w:ascii="Times New Roman" w:hAnsi="Times New Roman" w:cs="Times New Roman"/>
          <w:sz w:val="32"/>
          <w:szCs w:val="32"/>
        </w:rPr>
        <w:t xml:space="preserve">?  </w:t>
      </w:r>
      <w:r w:rsidR="00872AEA" w:rsidRPr="00CB517D">
        <w:rPr>
          <w:rFonts w:ascii="Times New Roman" w:hAnsi="Times New Roman" w:cs="Times New Roman"/>
          <w:sz w:val="32"/>
          <w:szCs w:val="32"/>
        </w:rPr>
        <w:t>Why not invest your time in telling others the</w:t>
      </w:r>
      <w:r w:rsidR="00236D9E" w:rsidRPr="00CB517D">
        <w:rPr>
          <w:rFonts w:ascii="Times New Roman" w:hAnsi="Times New Roman" w:cs="Times New Roman"/>
          <w:sz w:val="32"/>
          <w:szCs w:val="32"/>
        </w:rPr>
        <w:t xml:space="preserve"> greatest story of Christmas?</w:t>
      </w:r>
      <w:r w:rsidR="00236D9E" w:rsidRPr="00CB517D">
        <w:rPr>
          <w:rFonts w:ascii="Times New Roman" w:hAnsi="Times New Roman" w:cs="Times New Roman"/>
          <w:sz w:val="32"/>
          <w:szCs w:val="32"/>
        </w:rPr>
        <w:br/>
        <w:t>Jesus came into the world to save us from our sins!</w:t>
      </w:r>
      <w:r w:rsidR="00053056">
        <w:rPr>
          <w:rFonts w:ascii="Times New Roman" w:hAnsi="Times New Roman" w:cs="Times New Roman"/>
          <w:sz w:val="32"/>
          <w:szCs w:val="32"/>
        </w:rPr>
        <w:t xml:space="preserve">  Let’s carry the Light!</w:t>
      </w:r>
    </w:p>
    <w:p w14:paraId="46840926" w14:textId="43C762C7" w:rsidR="0046721D" w:rsidRDefault="0052134C" w:rsidP="00DB0F16">
      <w:pPr>
        <w:rPr>
          <w:rFonts w:ascii="Times New Roman" w:hAnsi="Times New Roman" w:cs="Times New Roman"/>
          <w:sz w:val="32"/>
          <w:szCs w:val="32"/>
        </w:rPr>
      </w:pPr>
      <w:r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ng:</w:t>
      </w:r>
      <w:r w:rsidR="000D1393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Carry the Light</w:t>
      </w:r>
      <w:r w:rsidR="000D1393" w:rsidRPr="0015424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0D1393" w:rsidRPr="009261B8">
        <w:rPr>
          <w:rFonts w:ascii="Times New Roman" w:hAnsi="Times New Roman" w:cs="Times New Roman"/>
          <w:b/>
          <w:bCs/>
          <w:sz w:val="32"/>
          <w:szCs w:val="32"/>
        </w:rPr>
        <w:t>Cast:</w:t>
      </w:r>
      <w:r w:rsidR="000D1393">
        <w:rPr>
          <w:rFonts w:ascii="Times New Roman" w:hAnsi="Times New Roman" w:cs="Times New Roman"/>
          <w:sz w:val="32"/>
          <w:szCs w:val="32"/>
        </w:rPr>
        <w:t xml:space="preserve"> Hold up Bibles</w:t>
      </w:r>
      <w:r w:rsidR="000565FC">
        <w:rPr>
          <w:rFonts w:ascii="Times New Roman" w:hAnsi="Times New Roman" w:cs="Times New Roman"/>
          <w:sz w:val="32"/>
          <w:szCs w:val="32"/>
        </w:rPr>
        <w:br/>
        <w:t>Merry Christmas!</w:t>
      </w:r>
    </w:p>
    <w:p w14:paraId="197948D2" w14:textId="0C955E2D" w:rsidR="00570C5B" w:rsidRPr="00CB517D" w:rsidRDefault="00053056" w:rsidP="00DB0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570C5B" w:rsidRPr="00CB517D" w:rsidSect="00557C59">
      <w:footerReference w:type="default" r:id="rId10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01CB" w14:textId="77777777" w:rsidR="002F1B67" w:rsidRDefault="002F1B67" w:rsidP="00207511">
      <w:pPr>
        <w:spacing w:after="0" w:line="240" w:lineRule="auto"/>
      </w:pPr>
      <w:r>
        <w:separator/>
      </w:r>
    </w:p>
  </w:endnote>
  <w:endnote w:type="continuationSeparator" w:id="0">
    <w:p w14:paraId="7B9BDE9A" w14:textId="77777777" w:rsidR="002F1B67" w:rsidRDefault="002F1B67" w:rsidP="0020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85302"/>
      <w:docPartObj>
        <w:docPartGallery w:val="Page Numbers (Bottom of Page)"/>
        <w:docPartUnique/>
      </w:docPartObj>
    </w:sdtPr>
    <w:sdtContent>
      <w:p w14:paraId="282EEA34" w14:textId="4548003F" w:rsidR="003017A2" w:rsidRDefault="003017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BA8819" w14:textId="77777777" w:rsidR="003017A2" w:rsidRDefault="0030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9730" w14:textId="77777777" w:rsidR="002F1B67" w:rsidRDefault="002F1B67" w:rsidP="00207511">
      <w:pPr>
        <w:spacing w:after="0" w:line="240" w:lineRule="auto"/>
      </w:pPr>
      <w:r>
        <w:separator/>
      </w:r>
    </w:p>
  </w:footnote>
  <w:footnote w:type="continuationSeparator" w:id="0">
    <w:p w14:paraId="7E483B80" w14:textId="77777777" w:rsidR="002F1B67" w:rsidRDefault="002F1B67" w:rsidP="00207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45"/>
    <w:rsid w:val="00001921"/>
    <w:rsid w:val="00003149"/>
    <w:rsid w:val="00021351"/>
    <w:rsid w:val="000304F4"/>
    <w:rsid w:val="00031EA2"/>
    <w:rsid w:val="00034CDC"/>
    <w:rsid w:val="00035484"/>
    <w:rsid w:val="00037276"/>
    <w:rsid w:val="00041BAC"/>
    <w:rsid w:val="00045F0F"/>
    <w:rsid w:val="00052B6C"/>
    <w:rsid w:val="00053056"/>
    <w:rsid w:val="000541C8"/>
    <w:rsid w:val="000565FC"/>
    <w:rsid w:val="000607BB"/>
    <w:rsid w:val="00064C36"/>
    <w:rsid w:val="00074623"/>
    <w:rsid w:val="0007784E"/>
    <w:rsid w:val="000858E0"/>
    <w:rsid w:val="00087544"/>
    <w:rsid w:val="0009217C"/>
    <w:rsid w:val="000A2860"/>
    <w:rsid w:val="000A4189"/>
    <w:rsid w:val="000A485B"/>
    <w:rsid w:val="000B10FF"/>
    <w:rsid w:val="000B1D02"/>
    <w:rsid w:val="000B32BB"/>
    <w:rsid w:val="000B4090"/>
    <w:rsid w:val="000C04E3"/>
    <w:rsid w:val="000C0F29"/>
    <w:rsid w:val="000D1393"/>
    <w:rsid w:val="000D411D"/>
    <w:rsid w:val="000E3AC6"/>
    <w:rsid w:val="000E49BA"/>
    <w:rsid w:val="000E5723"/>
    <w:rsid w:val="000E58A2"/>
    <w:rsid w:val="000F0775"/>
    <w:rsid w:val="000F3F4E"/>
    <w:rsid w:val="000F44CC"/>
    <w:rsid w:val="001019D2"/>
    <w:rsid w:val="001101E4"/>
    <w:rsid w:val="00111A33"/>
    <w:rsid w:val="00112F96"/>
    <w:rsid w:val="00115186"/>
    <w:rsid w:val="00120810"/>
    <w:rsid w:val="0012656C"/>
    <w:rsid w:val="0013071F"/>
    <w:rsid w:val="0013622B"/>
    <w:rsid w:val="0013754D"/>
    <w:rsid w:val="0014077C"/>
    <w:rsid w:val="00140B64"/>
    <w:rsid w:val="00141F9B"/>
    <w:rsid w:val="001471FC"/>
    <w:rsid w:val="00151668"/>
    <w:rsid w:val="0015379E"/>
    <w:rsid w:val="00154247"/>
    <w:rsid w:val="0015480E"/>
    <w:rsid w:val="00155731"/>
    <w:rsid w:val="001561BA"/>
    <w:rsid w:val="001638AE"/>
    <w:rsid w:val="0016490F"/>
    <w:rsid w:val="00165965"/>
    <w:rsid w:val="00167705"/>
    <w:rsid w:val="00167D28"/>
    <w:rsid w:val="00172B70"/>
    <w:rsid w:val="00173C42"/>
    <w:rsid w:val="001759A6"/>
    <w:rsid w:val="0018190C"/>
    <w:rsid w:val="00182BF9"/>
    <w:rsid w:val="00185EFE"/>
    <w:rsid w:val="00187496"/>
    <w:rsid w:val="00192F4B"/>
    <w:rsid w:val="00193B49"/>
    <w:rsid w:val="00195696"/>
    <w:rsid w:val="00196FAC"/>
    <w:rsid w:val="001A3EE1"/>
    <w:rsid w:val="001A6DC2"/>
    <w:rsid w:val="001B352A"/>
    <w:rsid w:val="001B4360"/>
    <w:rsid w:val="001B4860"/>
    <w:rsid w:val="001C1062"/>
    <w:rsid w:val="001C241B"/>
    <w:rsid w:val="001C7444"/>
    <w:rsid w:val="001E0C9F"/>
    <w:rsid w:val="001E6B00"/>
    <w:rsid w:val="001E7490"/>
    <w:rsid w:val="001E76A3"/>
    <w:rsid w:val="001F022A"/>
    <w:rsid w:val="001F0DF1"/>
    <w:rsid w:val="001F221C"/>
    <w:rsid w:val="001F442A"/>
    <w:rsid w:val="001F495D"/>
    <w:rsid w:val="002004AF"/>
    <w:rsid w:val="00202B59"/>
    <w:rsid w:val="00207511"/>
    <w:rsid w:val="00207C25"/>
    <w:rsid w:val="0021141A"/>
    <w:rsid w:val="002123F3"/>
    <w:rsid w:val="002146CC"/>
    <w:rsid w:val="002277E3"/>
    <w:rsid w:val="00232A96"/>
    <w:rsid w:val="002333AA"/>
    <w:rsid w:val="00233A1E"/>
    <w:rsid w:val="00236D9E"/>
    <w:rsid w:val="00237560"/>
    <w:rsid w:val="00241832"/>
    <w:rsid w:val="00252A53"/>
    <w:rsid w:val="00252F29"/>
    <w:rsid w:val="002551C7"/>
    <w:rsid w:val="00257917"/>
    <w:rsid w:val="00264916"/>
    <w:rsid w:val="002669FB"/>
    <w:rsid w:val="00270296"/>
    <w:rsid w:val="00270B63"/>
    <w:rsid w:val="00270EED"/>
    <w:rsid w:val="00271A5B"/>
    <w:rsid w:val="002723BD"/>
    <w:rsid w:val="00272A63"/>
    <w:rsid w:val="00275FDB"/>
    <w:rsid w:val="00276274"/>
    <w:rsid w:val="00276757"/>
    <w:rsid w:val="0028161D"/>
    <w:rsid w:val="002818A7"/>
    <w:rsid w:val="0028356C"/>
    <w:rsid w:val="0028649D"/>
    <w:rsid w:val="002A6297"/>
    <w:rsid w:val="002B3C9D"/>
    <w:rsid w:val="002C488B"/>
    <w:rsid w:val="002C6017"/>
    <w:rsid w:val="002D00A0"/>
    <w:rsid w:val="002D0711"/>
    <w:rsid w:val="002D2607"/>
    <w:rsid w:val="002D339B"/>
    <w:rsid w:val="002D6432"/>
    <w:rsid w:val="002E0C5D"/>
    <w:rsid w:val="002E259B"/>
    <w:rsid w:val="002F1885"/>
    <w:rsid w:val="002F1B67"/>
    <w:rsid w:val="002F2D30"/>
    <w:rsid w:val="002F3061"/>
    <w:rsid w:val="002F7683"/>
    <w:rsid w:val="00300431"/>
    <w:rsid w:val="00300F13"/>
    <w:rsid w:val="003017A2"/>
    <w:rsid w:val="00303E4B"/>
    <w:rsid w:val="00316DC4"/>
    <w:rsid w:val="00324DE2"/>
    <w:rsid w:val="003344E6"/>
    <w:rsid w:val="0033739B"/>
    <w:rsid w:val="00342623"/>
    <w:rsid w:val="003476CE"/>
    <w:rsid w:val="003512ED"/>
    <w:rsid w:val="00351E91"/>
    <w:rsid w:val="00353871"/>
    <w:rsid w:val="003567C2"/>
    <w:rsid w:val="00356A89"/>
    <w:rsid w:val="0037262A"/>
    <w:rsid w:val="003749F9"/>
    <w:rsid w:val="003802A0"/>
    <w:rsid w:val="00383B33"/>
    <w:rsid w:val="003900BC"/>
    <w:rsid w:val="003927AA"/>
    <w:rsid w:val="00393292"/>
    <w:rsid w:val="0039422F"/>
    <w:rsid w:val="00395E28"/>
    <w:rsid w:val="003A1645"/>
    <w:rsid w:val="003A7C0B"/>
    <w:rsid w:val="003B369A"/>
    <w:rsid w:val="003C0EED"/>
    <w:rsid w:val="003C170F"/>
    <w:rsid w:val="003C1B06"/>
    <w:rsid w:val="003D299F"/>
    <w:rsid w:val="003E0320"/>
    <w:rsid w:val="003F034A"/>
    <w:rsid w:val="003F6BE8"/>
    <w:rsid w:val="003F7B75"/>
    <w:rsid w:val="0040424C"/>
    <w:rsid w:val="00415D35"/>
    <w:rsid w:val="004210D2"/>
    <w:rsid w:val="004228FE"/>
    <w:rsid w:val="00426635"/>
    <w:rsid w:val="00427503"/>
    <w:rsid w:val="00434E34"/>
    <w:rsid w:val="00466039"/>
    <w:rsid w:val="0046721D"/>
    <w:rsid w:val="00471108"/>
    <w:rsid w:val="0049078E"/>
    <w:rsid w:val="00493E6E"/>
    <w:rsid w:val="004A0348"/>
    <w:rsid w:val="004A0E62"/>
    <w:rsid w:val="004A4743"/>
    <w:rsid w:val="004A64D8"/>
    <w:rsid w:val="004B17EA"/>
    <w:rsid w:val="004B1DA3"/>
    <w:rsid w:val="004B2913"/>
    <w:rsid w:val="004B342E"/>
    <w:rsid w:val="004B555D"/>
    <w:rsid w:val="004C185B"/>
    <w:rsid w:val="004D2A97"/>
    <w:rsid w:val="004D5900"/>
    <w:rsid w:val="004E17AA"/>
    <w:rsid w:val="004E1E17"/>
    <w:rsid w:val="004E417C"/>
    <w:rsid w:val="004E4590"/>
    <w:rsid w:val="004F2041"/>
    <w:rsid w:val="0050082D"/>
    <w:rsid w:val="00506BCB"/>
    <w:rsid w:val="00512D98"/>
    <w:rsid w:val="005179AE"/>
    <w:rsid w:val="00520D66"/>
    <w:rsid w:val="0052134C"/>
    <w:rsid w:val="00531611"/>
    <w:rsid w:val="005428D3"/>
    <w:rsid w:val="00543C3D"/>
    <w:rsid w:val="005448A7"/>
    <w:rsid w:val="00557C59"/>
    <w:rsid w:val="00562832"/>
    <w:rsid w:val="00562B76"/>
    <w:rsid w:val="005633E4"/>
    <w:rsid w:val="00564421"/>
    <w:rsid w:val="005660A0"/>
    <w:rsid w:val="00570C5B"/>
    <w:rsid w:val="005855CB"/>
    <w:rsid w:val="00591375"/>
    <w:rsid w:val="0059559F"/>
    <w:rsid w:val="005A0A6E"/>
    <w:rsid w:val="005A3249"/>
    <w:rsid w:val="005A364A"/>
    <w:rsid w:val="005B15A1"/>
    <w:rsid w:val="005B5CB9"/>
    <w:rsid w:val="005B5DA2"/>
    <w:rsid w:val="005C24FB"/>
    <w:rsid w:val="005C5D68"/>
    <w:rsid w:val="005D29E0"/>
    <w:rsid w:val="005D7926"/>
    <w:rsid w:val="005E2FC9"/>
    <w:rsid w:val="005E3A0F"/>
    <w:rsid w:val="005E7DDF"/>
    <w:rsid w:val="005F1152"/>
    <w:rsid w:val="005F15F3"/>
    <w:rsid w:val="005F635C"/>
    <w:rsid w:val="005F7D2A"/>
    <w:rsid w:val="00600343"/>
    <w:rsid w:val="00603B89"/>
    <w:rsid w:val="00607FA5"/>
    <w:rsid w:val="00615729"/>
    <w:rsid w:val="00617C18"/>
    <w:rsid w:val="00626CC6"/>
    <w:rsid w:val="00632F9D"/>
    <w:rsid w:val="006374F9"/>
    <w:rsid w:val="00640ACF"/>
    <w:rsid w:val="0064307C"/>
    <w:rsid w:val="00647C9E"/>
    <w:rsid w:val="00650F38"/>
    <w:rsid w:val="00652437"/>
    <w:rsid w:val="006550CF"/>
    <w:rsid w:val="006575E8"/>
    <w:rsid w:val="00660A33"/>
    <w:rsid w:val="0066322C"/>
    <w:rsid w:val="006677CF"/>
    <w:rsid w:val="006677F9"/>
    <w:rsid w:val="006717B5"/>
    <w:rsid w:val="006732A5"/>
    <w:rsid w:val="00673FC3"/>
    <w:rsid w:val="006841C9"/>
    <w:rsid w:val="006915AC"/>
    <w:rsid w:val="00692DA4"/>
    <w:rsid w:val="00692DDC"/>
    <w:rsid w:val="00694BA1"/>
    <w:rsid w:val="006B63CF"/>
    <w:rsid w:val="006C0984"/>
    <w:rsid w:val="006C76D9"/>
    <w:rsid w:val="006D635A"/>
    <w:rsid w:val="006E150C"/>
    <w:rsid w:val="006E1E67"/>
    <w:rsid w:val="006E7EA4"/>
    <w:rsid w:val="006F05F4"/>
    <w:rsid w:val="006F17FF"/>
    <w:rsid w:val="006F1DDB"/>
    <w:rsid w:val="006F4696"/>
    <w:rsid w:val="006F6EDC"/>
    <w:rsid w:val="00700D5B"/>
    <w:rsid w:val="00706095"/>
    <w:rsid w:val="00720219"/>
    <w:rsid w:val="0072247E"/>
    <w:rsid w:val="0072340C"/>
    <w:rsid w:val="007260EF"/>
    <w:rsid w:val="0072715F"/>
    <w:rsid w:val="00732F89"/>
    <w:rsid w:val="0073672D"/>
    <w:rsid w:val="00737350"/>
    <w:rsid w:val="00750B88"/>
    <w:rsid w:val="00751FF4"/>
    <w:rsid w:val="00755315"/>
    <w:rsid w:val="00755567"/>
    <w:rsid w:val="00757DE2"/>
    <w:rsid w:val="0076137C"/>
    <w:rsid w:val="007625E4"/>
    <w:rsid w:val="007626C5"/>
    <w:rsid w:val="00762C01"/>
    <w:rsid w:val="007666A2"/>
    <w:rsid w:val="00772F3D"/>
    <w:rsid w:val="00781666"/>
    <w:rsid w:val="007849CE"/>
    <w:rsid w:val="00786C4E"/>
    <w:rsid w:val="00787110"/>
    <w:rsid w:val="00790308"/>
    <w:rsid w:val="0079077E"/>
    <w:rsid w:val="00794163"/>
    <w:rsid w:val="007B393C"/>
    <w:rsid w:val="007C09A4"/>
    <w:rsid w:val="007D2F9D"/>
    <w:rsid w:val="007D4589"/>
    <w:rsid w:val="007D50A0"/>
    <w:rsid w:val="007D56F8"/>
    <w:rsid w:val="007E0755"/>
    <w:rsid w:val="007E46A9"/>
    <w:rsid w:val="007F536B"/>
    <w:rsid w:val="00801B56"/>
    <w:rsid w:val="00802E83"/>
    <w:rsid w:val="0080738B"/>
    <w:rsid w:val="00814767"/>
    <w:rsid w:val="00823ACA"/>
    <w:rsid w:val="00843A75"/>
    <w:rsid w:val="00847AF3"/>
    <w:rsid w:val="00855FB1"/>
    <w:rsid w:val="008606BF"/>
    <w:rsid w:val="00862596"/>
    <w:rsid w:val="008670F2"/>
    <w:rsid w:val="00872AEA"/>
    <w:rsid w:val="00876781"/>
    <w:rsid w:val="00876D07"/>
    <w:rsid w:val="008823A5"/>
    <w:rsid w:val="00883A3C"/>
    <w:rsid w:val="008A11AE"/>
    <w:rsid w:val="008A2DA9"/>
    <w:rsid w:val="008A3DA6"/>
    <w:rsid w:val="008A43F3"/>
    <w:rsid w:val="008A7C60"/>
    <w:rsid w:val="008B099F"/>
    <w:rsid w:val="008B3E3E"/>
    <w:rsid w:val="008B524D"/>
    <w:rsid w:val="008C09CF"/>
    <w:rsid w:val="008C14FB"/>
    <w:rsid w:val="008C397A"/>
    <w:rsid w:val="008E2279"/>
    <w:rsid w:val="008E24BA"/>
    <w:rsid w:val="008E58F4"/>
    <w:rsid w:val="008E7FE9"/>
    <w:rsid w:val="008F2B6A"/>
    <w:rsid w:val="008F33CD"/>
    <w:rsid w:val="00903559"/>
    <w:rsid w:val="00905788"/>
    <w:rsid w:val="009066EA"/>
    <w:rsid w:val="009261B8"/>
    <w:rsid w:val="009266F7"/>
    <w:rsid w:val="00927116"/>
    <w:rsid w:val="009419BD"/>
    <w:rsid w:val="009452DD"/>
    <w:rsid w:val="00945789"/>
    <w:rsid w:val="00951021"/>
    <w:rsid w:val="00956D4A"/>
    <w:rsid w:val="0096483E"/>
    <w:rsid w:val="00966F32"/>
    <w:rsid w:val="00971D6F"/>
    <w:rsid w:val="00976DF5"/>
    <w:rsid w:val="009778CB"/>
    <w:rsid w:val="00985045"/>
    <w:rsid w:val="00990F68"/>
    <w:rsid w:val="00992DA4"/>
    <w:rsid w:val="009933DA"/>
    <w:rsid w:val="0099356D"/>
    <w:rsid w:val="009961D4"/>
    <w:rsid w:val="009A1601"/>
    <w:rsid w:val="009A2585"/>
    <w:rsid w:val="009A28A7"/>
    <w:rsid w:val="009A387B"/>
    <w:rsid w:val="009A4F7B"/>
    <w:rsid w:val="009A51B3"/>
    <w:rsid w:val="009C134B"/>
    <w:rsid w:val="009C21DD"/>
    <w:rsid w:val="009C4F17"/>
    <w:rsid w:val="009D56BC"/>
    <w:rsid w:val="009E1D55"/>
    <w:rsid w:val="009E374F"/>
    <w:rsid w:val="009E69A7"/>
    <w:rsid w:val="009F07B7"/>
    <w:rsid w:val="009F0BF4"/>
    <w:rsid w:val="009F63DE"/>
    <w:rsid w:val="00A02DC3"/>
    <w:rsid w:val="00A035BD"/>
    <w:rsid w:val="00A03B0F"/>
    <w:rsid w:val="00A05C3F"/>
    <w:rsid w:val="00A1440C"/>
    <w:rsid w:val="00A156FC"/>
    <w:rsid w:val="00A166A8"/>
    <w:rsid w:val="00A16AD9"/>
    <w:rsid w:val="00A31AD7"/>
    <w:rsid w:val="00A33B66"/>
    <w:rsid w:val="00A3514C"/>
    <w:rsid w:val="00A36D03"/>
    <w:rsid w:val="00A43447"/>
    <w:rsid w:val="00A65D47"/>
    <w:rsid w:val="00A67E04"/>
    <w:rsid w:val="00A75335"/>
    <w:rsid w:val="00A801A8"/>
    <w:rsid w:val="00A82711"/>
    <w:rsid w:val="00A86850"/>
    <w:rsid w:val="00A875EC"/>
    <w:rsid w:val="00A91D2C"/>
    <w:rsid w:val="00A92B31"/>
    <w:rsid w:val="00A940BF"/>
    <w:rsid w:val="00A94D16"/>
    <w:rsid w:val="00A978C7"/>
    <w:rsid w:val="00AA0575"/>
    <w:rsid w:val="00AA33D8"/>
    <w:rsid w:val="00AA59BB"/>
    <w:rsid w:val="00AA6CB2"/>
    <w:rsid w:val="00AA73DF"/>
    <w:rsid w:val="00AB2472"/>
    <w:rsid w:val="00AB6D2A"/>
    <w:rsid w:val="00AC19CF"/>
    <w:rsid w:val="00AC2929"/>
    <w:rsid w:val="00AD4B9E"/>
    <w:rsid w:val="00AE064B"/>
    <w:rsid w:val="00AE07B6"/>
    <w:rsid w:val="00AE0C88"/>
    <w:rsid w:val="00AE18C3"/>
    <w:rsid w:val="00AE33AE"/>
    <w:rsid w:val="00AE38EC"/>
    <w:rsid w:val="00AF262B"/>
    <w:rsid w:val="00AF2BEF"/>
    <w:rsid w:val="00AF5025"/>
    <w:rsid w:val="00B021BF"/>
    <w:rsid w:val="00B1011B"/>
    <w:rsid w:val="00B12A11"/>
    <w:rsid w:val="00B130FB"/>
    <w:rsid w:val="00B13745"/>
    <w:rsid w:val="00B151BA"/>
    <w:rsid w:val="00B34A72"/>
    <w:rsid w:val="00B41DA3"/>
    <w:rsid w:val="00B548BD"/>
    <w:rsid w:val="00B607DA"/>
    <w:rsid w:val="00B61820"/>
    <w:rsid w:val="00B61915"/>
    <w:rsid w:val="00B637A3"/>
    <w:rsid w:val="00B64A3B"/>
    <w:rsid w:val="00B653C8"/>
    <w:rsid w:val="00B72EEC"/>
    <w:rsid w:val="00B73C4A"/>
    <w:rsid w:val="00B74BD8"/>
    <w:rsid w:val="00B77B57"/>
    <w:rsid w:val="00B82D7E"/>
    <w:rsid w:val="00B94F92"/>
    <w:rsid w:val="00B956DE"/>
    <w:rsid w:val="00B968BC"/>
    <w:rsid w:val="00BA28EB"/>
    <w:rsid w:val="00BB4B63"/>
    <w:rsid w:val="00BB6305"/>
    <w:rsid w:val="00BB6474"/>
    <w:rsid w:val="00BC29F4"/>
    <w:rsid w:val="00BC403F"/>
    <w:rsid w:val="00BC4BDC"/>
    <w:rsid w:val="00BC7D92"/>
    <w:rsid w:val="00BD13BB"/>
    <w:rsid w:val="00BD5851"/>
    <w:rsid w:val="00BE0B04"/>
    <w:rsid w:val="00BE0C68"/>
    <w:rsid w:val="00BE618A"/>
    <w:rsid w:val="00C0031C"/>
    <w:rsid w:val="00C04400"/>
    <w:rsid w:val="00C06F1D"/>
    <w:rsid w:val="00C10E70"/>
    <w:rsid w:val="00C12C14"/>
    <w:rsid w:val="00C15FCB"/>
    <w:rsid w:val="00C16EE9"/>
    <w:rsid w:val="00C232BF"/>
    <w:rsid w:val="00C23928"/>
    <w:rsid w:val="00C24E77"/>
    <w:rsid w:val="00C32CB0"/>
    <w:rsid w:val="00C503BA"/>
    <w:rsid w:val="00C508A4"/>
    <w:rsid w:val="00C5342B"/>
    <w:rsid w:val="00C5420A"/>
    <w:rsid w:val="00C54B5F"/>
    <w:rsid w:val="00C60289"/>
    <w:rsid w:val="00C620ED"/>
    <w:rsid w:val="00C6414B"/>
    <w:rsid w:val="00C721A7"/>
    <w:rsid w:val="00C737AD"/>
    <w:rsid w:val="00C75C21"/>
    <w:rsid w:val="00C76420"/>
    <w:rsid w:val="00C76C50"/>
    <w:rsid w:val="00C81120"/>
    <w:rsid w:val="00C81AA2"/>
    <w:rsid w:val="00C838EF"/>
    <w:rsid w:val="00C90B2B"/>
    <w:rsid w:val="00C90C5E"/>
    <w:rsid w:val="00C91447"/>
    <w:rsid w:val="00C91B7C"/>
    <w:rsid w:val="00C92280"/>
    <w:rsid w:val="00C94179"/>
    <w:rsid w:val="00C94C38"/>
    <w:rsid w:val="00CA0813"/>
    <w:rsid w:val="00CA5973"/>
    <w:rsid w:val="00CB0758"/>
    <w:rsid w:val="00CB2EEF"/>
    <w:rsid w:val="00CB517D"/>
    <w:rsid w:val="00CB6728"/>
    <w:rsid w:val="00CB7D46"/>
    <w:rsid w:val="00CC2F3E"/>
    <w:rsid w:val="00CC4896"/>
    <w:rsid w:val="00CD2B7C"/>
    <w:rsid w:val="00CE1720"/>
    <w:rsid w:val="00CE326C"/>
    <w:rsid w:val="00CE55A1"/>
    <w:rsid w:val="00CE6C18"/>
    <w:rsid w:val="00CE7E34"/>
    <w:rsid w:val="00CF0828"/>
    <w:rsid w:val="00CF2A5E"/>
    <w:rsid w:val="00CF50D7"/>
    <w:rsid w:val="00D01876"/>
    <w:rsid w:val="00D0540A"/>
    <w:rsid w:val="00D065E2"/>
    <w:rsid w:val="00D22861"/>
    <w:rsid w:val="00D2293D"/>
    <w:rsid w:val="00D24FA5"/>
    <w:rsid w:val="00D25398"/>
    <w:rsid w:val="00D26F7C"/>
    <w:rsid w:val="00D31335"/>
    <w:rsid w:val="00D31395"/>
    <w:rsid w:val="00D35A31"/>
    <w:rsid w:val="00D37CE0"/>
    <w:rsid w:val="00D43B3E"/>
    <w:rsid w:val="00D5128A"/>
    <w:rsid w:val="00D67E8E"/>
    <w:rsid w:val="00D76A0E"/>
    <w:rsid w:val="00D83C05"/>
    <w:rsid w:val="00D92C66"/>
    <w:rsid w:val="00D93377"/>
    <w:rsid w:val="00DA0F22"/>
    <w:rsid w:val="00DA1C59"/>
    <w:rsid w:val="00DA3A8D"/>
    <w:rsid w:val="00DA5086"/>
    <w:rsid w:val="00DA558B"/>
    <w:rsid w:val="00DA7036"/>
    <w:rsid w:val="00DB09A3"/>
    <w:rsid w:val="00DB0F16"/>
    <w:rsid w:val="00DB448B"/>
    <w:rsid w:val="00DB593A"/>
    <w:rsid w:val="00DC0DD9"/>
    <w:rsid w:val="00DC7A89"/>
    <w:rsid w:val="00DD1BDC"/>
    <w:rsid w:val="00DE1D84"/>
    <w:rsid w:val="00DE502E"/>
    <w:rsid w:val="00DE5CD5"/>
    <w:rsid w:val="00DE6E75"/>
    <w:rsid w:val="00DF1C5C"/>
    <w:rsid w:val="00DF3EAB"/>
    <w:rsid w:val="00DF629A"/>
    <w:rsid w:val="00E02F1A"/>
    <w:rsid w:val="00E049AD"/>
    <w:rsid w:val="00E04A39"/>
    <w:rsid w:val="00E05C27"/>
    <w:rsid w:val="00E07B10"/>
    <w:rsid w:val="00E147AE"/>
    <w:rsid w:val="00E16786"/>
    <w:rsid w:val="00E205F0"/>
    <w:rsid w:val="00E20940"/>
    <w:rsid w:val="00E20A9C"/>
    <w:rsid w:val="00E23EF0"/>
    <w:rsid w:val="00E24521"/>
    <w:rsid w:val="00E34CC8"/>
    <w:rsid w:val="00E379D6"/>
    <w:rsid w:val="00E4083E"/>
    <w:rsid w:val="00E41746"/>
    <w:rsid w:val="00E41DB7"/>
    <w:rsid w:val="00E4264A"/>
    <w:rsid w:val="00E4488F"/>
    <w:rsid w:val="00E5028C"/>
    <w:rsid w:val="00E53DA4"/>
    <w:rsid w:val="00E552E3"/>
    <w:rsid w:val="00E55E85"/>
    <w:rsid w:val="00E60AF4"/>
    <w:rsid w:val="00E61DAE"/>
    <w:rsid w:val="00E62B4B"/>
    <w:rsid w:val="00E6587E"/>
    <w:rsid w:val="00E71511"/>
    <w:rsid w:val="00E72B55"/>
    <w:rsid w:val="00E91972"/>
    <w:rsid w:val="00E93EF2"/>
    <w:rsid w:val="00E94132"/>
    <w:rsid w:val="00EA1705"/>
    <w:rsid w:val="00EA4089"/>
    <w:rsid w:val="00EA4715"/>
    <w:rsid w:val="00EA508F"/>
    <w:rsid w:val="00EA65DC"/>
    <w:rsid w:val="00EA7CD6"/>
    <w:rsid w:val="00EB13A1"/>
    <w:rsid w:val="00EB72C6"/>
    <w:rsid w:val="00EC1878"/>
    <w:rsid w:val="00EC6DEA"/>
    <w:rsid w:val="00EC79E2"/>
    <w:rsid w:val="00ED033E"/>
    <w:rsid w:val="00ED14EB"/>
    <w:rsid w:val="00ED5D60"/>
    <w:rsid w:val="00ED6830"/>
    <w:rsid w:val="00EE0619"/>
    <w:rsid w:val="00EE631B"/>
    <w:rsid w:val="00EF4575"/>
    <w:rsid w:val="00EF4BC7"/>
    <w:rsid w:val="00F02D0C"/>
    <w:rsid w:val="00F06F2B"/>
    <w:rsid w:val="00F1771A"/>
    <w:rsid w:val="00F21A7F"/>
    <w:rsid w:val="00F2212F"/>
    <w:rsid w:val="00F25955"/>
    <w:rsid w:val="00F27839"/>
    <w:rsid w:val="00F33659"/>
    <w:rsid w:val="00F34445"/>
    <w:rsid w:val="00F37974"/>
    <w:rsid w:val="00F443F5"/>
    <w:rsid w:val="00F45400"/>
    <w:rsid w:val="00F463BF"/>
    <w:rsid w:val="00F5493D"/>
    <w:rsid w:val="00F6158D"/>
    <w:rsid w:val="00F615D3"/>
    <w:rsid w:val="00F62AAC"/>
    <w:rsid w:val="00F62F3D"/>
    <w:rsid w:val="00F66CE1"/>
    <w:rsid w:val="00F70A3B"/>
    <w:rsid w:val="00F712C3"/>
    <w:rsid w:val="00F73D1A"/>
    <w:rsid w:val="00F778BD"/>
    <w:rsid w:val="00F8032A"/>
    <w:rsid w:val="00F83C3F"/>
    <w:rsid w:val="00F85EA2"/>
    <w:rsid w:val="00F91A40"/>
    <w:rsid w:val="00F95CF5"/>
    <w:rsid w:val="00F977F0"/>
    <w:rsid w:val="00FA4B32"/>
    <w:rsid w:val="00FA4C26"/>
    <w:rsid w:val="00FB0720"/>
    <w:rsid w:val="00FB3A4A"/>
    <w:rsid w:val="00FB3ACF"/>
    <w:rsid w:val="00FB6070"/>
    <w:rsid w:val="00FC5600"/>
    <w:rsid w:val="00FC626C"/>
    <w:rsid w:val="00FD1282"/>
    <w:rsid w:val="00FE251C"/>
    <w:rsid w:val="00FE35CF"/>
    <w:rsid w:val="00FE3E2F"/>
    <w:rsid w:val="00FE7D2E"/>
    <w:rsid w:val="00FF14C5"/>
    <w:rsid w:val="00FF5A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4F54"/>
  <w15:chartTrackingRefBased/>
  <w15:docId w15:val="{EE70530E-1D98-4B90-926C-C766148C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B0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4E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0F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B0F16"/>
    <w:pPr>
      <w:spacing w:after="120" w:line="276" w:lineRule="auto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0F16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71D6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11"/>
  </w:style>
  <w:style w:type="paragraph" w:styleId="Footer">
    <w:name w:val="footer"/>
    <w:basedOn w:val="Normal"/>
    <w:link w:val="FooterChar"/>
    <w:uiPriority w:val="99"/>
    <w:unhideWhenUsed/>
    <w:rsid w:val="0020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612C-22DF-48D1-B978-B3C7AA9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Smith</dc:creator>
  <cp:keywords/>
  <dc:description/>
  <cp:lastModifiedBy>Myra Smith</cp:lastModifiedBy>
  <cp:revision>69</cp:revision>
  <cp:lastPrinted>2020-11-30T03:06:00Z</cp:lastPrinted>
  <dcterms:created xsi:type="dcterms:W3CDTF">2021-10-09T03:06:00Z</dcterms:created>
  <dcterms:modified xsi:type="dcterms:W3CDTF">2022-11-14T21:59:00Z</dcterms:modified>
</cp:coreProperties>
</file>